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B6" w:rsidRPr="00125446" w:rsidRDefault="00995B3A" w:rsidP="00154E52">
      <w:pPr>
        <w:jc w:val="center"/>
        <w:rPr>
          <w:b/>
          <w:bCs/>
          <w:sz w:val="28"/>
          <w:szCs w:val="28"/>
        </w:rPr>
      </w:pPr>
      <w:bookmarkStart w:id="0" w:name="_GoBack"/>
      <w:bookmarkEnd w:id="0"/>
      <w:r w:rsidRPr="00125446">
        <w:rPr>
          <w:b/>
          <w:sz w:val="28"/>
          <w:highlight w:val="green"/>
        </w:rPr>
        <w:t>Übersicht über die staatlichen Sozialleistungen seit dem 1.1.2023</w:t>
      </w:r>
    </w:p>
    <w:p w:rsidR="00995B3A" w:rsidRPr="00125446" w:rsidRDefault="00995B3A"/>
    <w:tbl>
      <w:tblPr>
        <w:tblStyle w:val="Mriekatabuky"/>
        <w:tblW w:w="13880" w:type="dxa"/>
        <w:tblLayout w:type="fixed"/>
        <w:tblLook w:val="01E0" w:firstRow="1" w:lastRow="1" w:firstColumn="1" w:lastColumn="1" w:noHBand="0" w:noVBand="0"/>
      </w:tblPr>
      <w:tblGrid>
        <w:gridCol w:w="1537"/>
        <w:gridCol w:w="1856"/>
        <w:gridCol w:w="1855"/>
        <w:gridCol w:w="2999"/>
        <w:gridCol w:w="1840"/>
        <w:gridCol w:w="1872"/>
        <w:gridCol w:w="1921"/>
      </w:tblGrid>
      <w:tr w:rsidR="00995B3A" w:rsidRPr="00125446" w:rsidTr="00162432">
        <w:tc>
          <w:tcPr>
            <w:tcW w:w="1537" w:type="dxa"/>
          </w:tcPr>
          <w:p w:rsidR="00995B3A" w:rsidRPr="00125446" w:rsidRDefault="00995B3A" w:rsidP="00F04D71">
            <w:pPr>
              <w:jc w:val="center"/>
            </w:pPr>
            <w:r w:rsidRPr="00125446">
              <w:rPr>
                <w:i/>
              </w:rPr>
              <w:t>Name der Leistung</w:t>
            </w:r>
          </w:p>
        </w:tc>
        <w:tc>
          <w:tcPr>
            <w:tcW w:w="1856" w:type="dxa"/>
          </w:tcPr>
          <w:p w:rsidR="00995B3A" w:rsidRPr="00125446" w:rsidRDefault="00995B3A" w:rsidP="00F04D71">
            <w:pPr>
              <w:jc w:val="center"/>
            </w:pPr>
            <w:r w:rsidRPr="00125446">
              <w:rPr>
                <w:i/>
              </w:rPr>
              <w:t>Rechtsvorschrift</w:t>
            </w:r>
          </w:p>
        </w:tc>
        <w:tc>
          <w:tcPr>
            <w:tcW w:w="1855" w:type="dxa"/>
          </w:tcPr>
          <w:p w:rsidR="00995B3A" w:rsidRPr="00125446" w:rsidRDefault="00505325" w:rsidP="00F04D71">
            <w:pPr>
              <w:jc w:val="center"/>
            </w:pPr>
            <w:r w:rsidRPr="00125446">
              <w:rPr>
                <w:i/>
              </w:rPr>
              <w:t>Anspruchsberechtigte</w:t>
            </w:r>
          </w:p>
        </w:tc>
        <w:tc>
          <w:tcPr>
            <w:tcW w:w="2999" w:type="dxa"/>
          </w:tcPr>
          <w:p w:rsidR="00995B3A" w:rsidRPr="00125446" w:rsidRDefault="00995B3A" w:rsidP="00F04D71">
            <w:pPr>
              <w:jc w:val="center"/>
            </w:pPr>
            <w:r w:rsidRPr="00125446">
              <w:rPr>
                <w:i/>
              </w:rPr>
              <w:t>Anspruchsvoraussetzungen</w:t>
            </w:r>
          </w:p>
        </w:tc>
        <w:tc>
          <w:tcPr>
            <w:tcW w:w="1840" w:type="dxa"/>
          </w:tcPr>
          <w:p w:rsidR="00995B3A" w:rsidRPr="00125446" w:rsidRDefault="00995B3A" w:rsidP="00F04D71">
            <w:pPr>
              <w:jc w:val="center"/>
            </w:pPr>
            <w:r w:rsidRPr="00125446">
              <w:rPr>
                <w:i/>
              </w:rPr>
              <w:t>Höhe der Leistung</w:t>
            </w:r>
          </w:p>
        </w:tc>
        <w:tc>
          <w:tcPr>
            <w:tcW w:w="1872" w:type="dxa"/>
          </w:tcPr>
          <w:p w:rsidR="00995B3A" w:rsidRPr="00125446" w:rsidRDefault="00995B3A" w:rsidP="00F04D71">
            <w:pPr>
              <w:jc w:val="center"/>
              <w:rPr>
                <w:i/>
                <w:iCs/>
              </w:rPr>
            </w:pPr>
            <w:r w:rsidRPr="00125446">
              <w:rPr>
                <w:i/>
              </w:rPr>
              <w:t>Gewährt von</w:t>
            </w:r>
          </w:p>
        </w:tc>
        <w:tc>
          <w:tcPr>
            <w:tcW w:w="1921" w:type="dxa"/>
          </w:tcPr>
          <w:p w:rsidR="00995B3A" w:rsidRPr="00125446" w:rsidRDefault="00995B3A" w:rsidP="00F04D71">
            <w:pPr>
              <w:jc w:val="center"/>
              <w:rPr>
                <w:i/>
                <w:iCs/>
              </w:rPr>
            </w:pPr>
            <w:r w:rsidRPr="00125446">
              <w:rPr>
                <w:i/>
              </w:rPr>
              <w:t>Anmerkung</w:t>
            </w:r>
          </w:p>
        </w:tc>
      </w:tr>
      <w:tr w:rsidR="00704446" w:rsidRPr="00125446" w:rsidTr="00162432">
        <w:tc>
          <w:tcPr>
            <w:tcW w:w="1537" w:type="dxa"/>
          </w:tcPr>
          <w:p w:rsidR="00704446" w:rsidRPr="00125446" w:rsidRDefault="00BD1ECA">
            <w:pPr>
              <w:rPr>
                <w:b/>
                <w:bCs/>
              </w:rPr>
            </w:pPr>
            <w:r w:rsidRPr="00125446">
              <w:rPr>
                <w:b/>
              </w:rPr>
              <w:t>Entbindungsgeld</w:t>
            </w:r>
          </w:p>
        </w:tc>
        <w:tc>
          <w:tcPr>
            <w:tcW w:w="1856" w:type="dxa"/>
          </w:tcPr>
          <w:p w:rsidR="009C1868" w:rsidRPr="00125446" w:rsidRDefault="00BD1ECA">
            <w:pPr>
              <w:rPr>
                <w:sz w:val="20"/>
                <w:szCs w:val="20"/>
              </w:rPr>
            </w:pPr>
            <w:r w:rsidRPr="00125446">
              <w:rPr>
                <w:sz w:val="20"/>
              </w:rPr>
              <w:t xml:space="preserve">Gesetz </w:t>
            </w:r>
            <w:r w:rsidRPr="00125446">
              <w:rPr>
                <w:b/>
                <w:sz w:val="20"/>
              </w:rPr>
              <w:t>Nr. 383/2013 Slg.</w:t>
            </w:r>
            <w:r w:rsidRPr="00125446">
              <w:rPr>
                <w:sz w:val="20"/>
              </w:rPr>
              <w:t xml:space="preserve"> über Entbindungsgeld und Mehrlingszulage für mehrere gleichzeitig geborene Kinder sowie zur Änderung und Ergänzung bestimmter Gesetze in der geänderten Fassung</w:t>
            </w:r>
          </w:p>
          <w:p w:rsidR="004C3E90" w:rsidRPr="00125446" w:rsidRDefault="004C3E90">
            <w:pPr>
              <w:rPr>
                <w:sz w:val="20"/>
                <w:szCs w:val="20"/>
              </w:rPr>
            </w:pPr>
          </w:p>
          <w:p w:rsidR="00342870" w:rsidRPr="00125446" w:rsidRDefault="00342870" w:rsidP="009C1868">
            <w:pPr>
              <w:rPr>
                <w:sz w:val="20"/>
                <w:szCs w:val="20"/>
              </w:rPr>
            </w:pPr>
          </w:p>
          <w:p w:rsidR="009C1868" w:rsidRPr="00125446" w:rsidRDefault="009C1868">
            <w:pPr>
              <w:rPr>
                <w:sz w:val="20"/>
                <w:szCs w:val="20"/>
              </w:rPr>
            </w:pPr>
          </w:p>
        </w:tc>
        <w:tc>
          <w:tcPr>
            <w:tcW w:w="1855" w:type="dxa"/>
          </w:tcPr>
          <w:p w:rsidR="00704446" w:rsidRPr="00125446" w:rsidRDefault="00B61708" w:rsidP="00B61708">
            <w:pPr>
              <w:rPr>
                <w:sz w:val="20"/>
                <w:szCs w:val="20"/>
              </w:rPr>
            </w:pPr>
            <w:r w:rsidRPr="00125446">
              <w:rPr>
                <w:rStyle w:val="DNEx1"/>
              </w:rPr>
              <w:t>a)</w:t>
            </w:r>
            <w:r w:rsidRPr="00125446">
              <w:rPr>
                <w:sz w:val="20"/>
              </w:rPr>
              <w:t xml:space="preserve"> Kindesmutter</w:t>
            </w:r>
          </w:p>
          <w:p w:rsidR="00704446" w:rsidRPr="00125446" w:rsidRDefault="00704446">
            <w:pPr>
              <w:rPr>
                <w:sz w:val="20"/>
                <w:szCs w:val="20"/>
              </w:rPr>
            </w:pPr>
          </w:p>
          <w:p w:rsidR="00704446" w:rsidRPr="00125446" w:rsidRDefault="00704446">
            <w:pPr>
              <w:rPr>
                <w:sz w:val="20"/>
                <w:szCs w:val="20"/>
              </w:rPr>
            </w:pPr>
            <w:r w:rsidRPr="00125446">
              <w:rPr>
                <w:rStyle w:val="DNEx1"/>
              </w:rPr>
              <w:t>b)</w:t>
            </w:r>
            <w:r w:rsidRPr="00125446">
              <w:rPr>
                <w:sz w:val="20"/>
              </w:rPr>
              <w:t xml:space="preserve"> Kindesvater, wenn</w:t>
            </w:r>
          </w:p>
          <w:p w:rsidR="00704446" w:rsidRPr="00125446" w:rsidRDefault="00704446">
            <w:pPr>
              <w:rPr>
                <w:sz w:val="20"/>
                <w:szCs w:val="20"/>
              </w:rPr>
            </w:pPr>
            <w:r w:rsidRPr="00125446">
              <w:rPr>
                <w:rStyle w:val="DNEx1"/>
              </w:rPr>
              <w:t>-</w:t>
            </w:r>
            <w:r w:rsidRPr="00125446">
              <w:rPr>
                <w:sz w:val="20"/>
              </w:rPr>
              <w:t>die Mutter des Kindes verstorben ist oder nach ihr gefahndet wird oder</w:t>
            </w:r>
          </w:p>
          <w:p w:rsidR="00B61708" w:rsidRPr="00125446" w:rsidRDefault="00704446">
            <w:pPr>
              <w:rPr>
                <w:sz w:val="20"/>
                <w:szCs w:val="20"/>
              </w:rPr>
            </w:pPr>
            <w:r w:rsidRPr="00125446">
              <w:rPr>
                <w:rStyle w:val="DNEx1"/>
              </w:rPr>
              <w:t>-</w:t>
            </w:r>
            <w:r w:rsidRPr="00125446">
              <w:rPr>
                <w:sz w:val="20"/>
              </w:rPr>
              <w:t>das Kind aufgrund eines Gerichtsbeschlusses in die persönliche Obhut des Vaters gegeben wurde</w:t>
            </w:r>
          </w:p>
          <w:p w:rsidR="00B61708" w:rsidRPr="00125446" w:rsidRDefault="00B61708">
            <w:pPr>
              <w:rPr>
                <w:sz w:val="20"/>
                <w:szCs w:val="20"/>
              </w:rPr>
            </w:pPr>
          </w:p>
          <w:p w:rsidR="00704446" w:rsidRPr="00125446" w:rsidRDefault="00704446" w:rsidP="00B61708">
            <w:pPr>
              <w:rPr>
                <w:sz w:val="20"/>
                <w:szCs w:val="20"/>
              </w:rPr>
            </w:pPr>
          </w:p>
        </w:tc>
        <w:tc>
          <w:tcPr>
            <w:tcW w:w="2999" w:type="dxa"/>
          </w:tcPr>
          <w:p w:rsidR="00A7022C" w:rsidRPr="00125446" w:rsidRDefault="00B61708" w:rsidP="00915815">
            <w:pPr>
              <w:rPr>
                <w:sz w:val="20"/>
                <w:szCs w:val="20"/>
              </w:rPr>
            </w:pPr>
            <w:r w:rsidRPr="00125446">
              <w:rPr>
                <w:rStyle w:val="DNEx2"/>
              </w:rPr>
              <w:t>a)</w:t>
            </w:r>
            <w:r w:rsidRPr="00125446">
              <w:rPr>
                <w:sz w:val="20"/>
              </w:rPr>
              <w:t xml:space="preserve"> Geburt eines Kindes</w:t>
            </w:r>
          </w:p>
          <w:p w:rsidR="00704446" w:rsidRPr="00125446" w:rsidRDefault="00B61708" w:rsidP="00915815">
            <w:pPr>
              <w:rPr>
                <w:sz w:val="20"/>
                <w:szCs w:val="20"/>
              </w:rPr>
            </w:pPr>
            <w:r w:rsidRPr="00125446">
              <w:rPr>
                <w:rStyle w:val="DNEx2"/>
              </w:rPr>
              <w:t>b)</w:t>
            </w:r>
            <w:r w:rsidRPr="00125446">
              <w:rPr>
                <w:sz w:val="20"/>
              </w:rPr>
              <w:t xml:space="preserve"> ständiger Aufenthalt und Wohnort der anspruchsberechtigten Person auf dem Gebiet der Slowakischen Republik</w:t>
            </w:r>
          </w:p>
          <w:p w:rsidR="001F1BCE" w:rsidRPr="00125446" w:rsidRDefault="001F1BCE" w:rsidP="00915815">
            <w:pPr>
              <w:rPr>
                <w:b/>
                <w:sz w:val="20"/>
                <w:szCs w:val="20"/>
              </w:rPr>
            </w:pPr>
            <w:r w:rsidRPr="00125446">
              <w:rPr>
                <w:b/>
                <w:sz w:val="20"/>
              </w:rPr>
              <w:t>Wohnort – Kriterien:</w:t>
            </w:r>
          </w:p>
          <w:p w:rsidR="001F1BCE" w:rsidRPr="00125446" w:rsidRDefault="001F1BCE" w:rsidP="001F1BCE">
            <w:pPr>
              <w:rPr>
                <w:sz w:val="20"/>
                <w:szCs w:val="20"/>
              </w:rPr>
            </w:pPr>
            <w:r w:rsidRPr="00125446">
              <w:rPr>
                <w:rStyle w:val="DNEx2"/>
              </w:rPr>
              <w:t>a)</w:t>
            </w:r>
            <w:r w:rsidRPr="00125446">
              <w:rPr>
                <w:sz w:val="20"/>
              </w:rPr>
              <w:t>Eintrag in einem Arbeitssuchendenregister, laufende Berufsausbildung durch Schulbesuch/Studium oder Betreuung eines anderen Kindes bis zum Alter von 6 Jahren</w:t>
            </w:r>
          </w:p>
          <w:p w:rsidR="001F1BCE" w:rsidRPr="00125446" w:rsidRDefault="001F1BCE" w:rsidP="001F1BCE">
            <w:pPr>
              <w:rPr>
                <w:sz w:val="20"/>
                <w:szCs w:val="20"/>
              </w:rPr>
            </w:pPr>
            <w:r w:rsidRPr="00125446">
              <w:rPr>
                <w:rStyle w:val="DNEx2"/>
              </w:rPr>
              <w:t>b)</w:t>
            </w:r>
            <w:r w:rsidRPr="00125446">
              <w:rPr>
                <w:sz w:val="20"/>
              </w:rPr>
              <w:t>Vereinbarung über die Erbringung von Gesundheitsdienstleistungen mit einem Facharzt für Allgemeinmedizin und einem Facharzt für Gynäkologie und Geburtshilfe</w:t>
            </w:r>
          </w:p>
          <w:p w:rsidR="001F1BCE" w:rsidRPr="00125446" w:rsidRDefault="001F1BCE" w:rsidP="001F1BCE">
            <w:pPr>
              <w:rPr>
                <w:sz w:val="20"/>
                <w:szCs w:val="20"/>
              </w:rPr>
            </w:pPr>
            <w:r w:rsidRPr="00125446">
              <w:rPr>
                <w:rStyle w:val="DNEx2"/>
              </w:rPr>
              <w:t>c)</w:t>
            </w:r>
            <w:r w:rsidRPr="00125446">
              <w:rPr>
                <w:sz w:val="20"/>
              </w:rPr>
              <w:t>gesetzliche Krankenversicherung</w:t>
            </w:r>
          </w:p>
          <w:p w:rsidR="001F1BCE" w:rsidRPr="00125446" w:rsidRDefault="001F1BCE" w:rsidP="001F1BCE">
            <w:pPr>
              <w:rPr>
                <w:sz w:val="20"/>
                <w:szCs w:val="20"/>
              </w:rPr>
            </w:pPr>
            <w:r w:rsidRPr="00125446">
              <w:rPr>
                <w:rStyle w:val="DNEx2"/>
              </w:rPr>
              <w:t>d)</w:t>
            </w:r>
            <w:r w:rsidRPr="00125446">
              <w:rPr>
                <w:sz w:val="20"/>
              </w:rPr>
              <w:t>Schul- oder Hochschulbesuch eines anderen Kindes, das der anspruchsberechtigten Person in die Sorge anvertraut wurde</w:t>
            </w:r>
          </w:p>
          <w:p w:rsidR="00D07E80" w:rsidRPr="00125446" w:rsidRDefault="00D50A7A" w:rsidP="00252484">
            <w:pPr>
              <w:rPr>
                <w:sz w:val="18"/>
                <w:szCs w:val="18"/>
              </w:rPr>
            </w:pPr>
            <w:r w:rsidRPr="00125446">
              <w:rPr>
                <w:b/>
                <w:sz w:val="18"/>
              </w:rPr>
              <w:t>Es besteht kein Anspruch,</w:t>
            </w:r>
            <w:r w:rsidRPr="00125446">
              <w:rPr>
                <w:sz w:val="18"/>
              </w:rPr>
              <w:t xml:space="preserve"> wenn</w:t>
            </w:r>
          </w:p>
          <w:p w:rsidR="00B61708" w:rsidRPr="00125446" w:rsidRDefault="00727A1C" w:rsidP="00252484">
            <w:pPr>
              <w:rPr>
                <w:sz w:val="18"/>
                <w:szCs w:val="18"/>
              </w:rPr>
            </w:pPr>
            <w:r w:rsidRPr="00125446">
              <w:rPr>
                <w:rStyle w:val="DNEx1"/>
              </w:rPr>
              <w:t xml:space="preserve">- </w:t>
            </w:r>
            <w:r w:rsidRPr="00125446">
              <w:rPr>
                <w:sz w:val="18"/>
              </w:rPr>
              <w:t>die anspruchsberechtigte Person für das Kind keine Vereinbarung mit einem Facharzt für Kinder- und Jugendmedizin getroffen hat,</w:t>
            </w:r>
          </w:p>
          <w:p w:rsidR="00252484" w:rsidRPr="00125446" w:rsidRDefault="00B61708" w:rsidP="00252484">
            <w:pPr>
              <w:rPr>
                <w:sz w:val="18"/>
                <w:szCs w:val="18"/>
              </w:rPr>
            </w:pPr>
            <w:r w:rsidRPr="00125446">
              <w:rPr>
                <w:rStyle w:val="DNEx1"/>
              </w:rPr>
              <w:t xml:space="preserve">- </w:t>
            </w:r>
            <w:r w:rsidRPr="00125446">
              <w:rPr>
                <w:sz w:val="18"/>
              </w:rPr>
              <w:t>die anspruchsberechtigte Person der Adoption des Kindes zugestimmt hat,</w:t>
            </w:r>
          </w:p>
          <w:p w:rsidR="004D163D" w:rsidRPr="00125446" w:rsidRDefault="00121792" w:rsidP="00252484">
            <w:pPr>
              <w:rPr>
                <w:sz w:val="18"/>
                <w:szCs w:val="18"/>
              </w:rPr>
            </w:pPr>
            <w:r w:rsidRPr="00125446">
              <w:rPr>
                <w:rStyle w:val="DNEx1"/>
              </w:rPr>
              <w:t xml:space="preserve">- </w:t>
            </w:r>
            <w:r w:rsidRPr="00125446">
              <w:rPr>
                <w:sz w:val="18"/>
              </w:rPr>
              <w:t>die anspruchsberechtigte Person das geborene Kind einer Pflegefamilie anvertraut hat,</w:t>
            </w:r>
          </w:p>
          <w:p w:rsidR="00D50A7A" w:rsidRPr="00125446" w:rsidRDefault="004D163D" w:rsidP="00252484">
            <w:pPr>
              <w:rPr>
                <w:sz w:val="18"/>
                <w:szCs w:val="18"/>
              </w:rPr>
            </w:pPr>
            <w:r w:rsidRPr="00125446">
              <w:rPr>
                <w:rStyle w:val="DNEx1"/>
              </w:rPr>
              <w:t>-</w:t>
            </w:r>
            <w:r w:rsidRPr="00125446">
              <w:rPr>
                <w:sz w:val="18"/>
              </w:rPr>
              <w:t>die anspruchsberechtigte Person ein anderes Kind einer Pflegefamilie anvertraut hat,</w:t>
            </w:r>
          </w:p>
          <w:p w:rsidR="004D163D" w:rsidRPr="00125446" w:rsidRDefault="004D163D" w:rsidP="00252484">
            <w:pPr>
              <w:rPr>
                <w:sz w:val="18"/>
                <w:szCs w:val="18"/>
              </w:rPr>
            </w:pPr>
            <w:r w:rsidRPr="00125446">
              <w:rPr>
                <w:rStyle w:val="DNEx1"/>
              </w:rPr>
              <w:t xml:space="preserve">- </w:t>
            </w:r>
            <w:r w:rsidRPr="00125446">
              <w:rPr>
                <w:sz w:val="18"/>
              </w:rPr>
              <w:t xml:space="preserve">das Kind außerhalb des Gebiets der Slowakischen Republik geboren </w:t>
            </w:r>
            <w:r w:rsidRPr="00125446">
              <w:rPr>
                <w:sz w:val="18"/>
              </w:rPr>
              <w:lastRenderedPageBreak/>
              <w:t>wurde und der anspruchsberechtigten Person eine ähnliche Leistung im Ausland gezahlt wurde,</w:t>
            </w:r>
          </w:p>
          <w:p w:rsidR="004D163D" w:rsidRPr="00125446" w:rsidRDefault="004D163D" w:rsidP="00252484">
            <w:pPr>
              <w:rPr>
                <w:sz w:val="18"/>
                <w:szCs w:val="18"/>
              </w:rPr>
            </w:pPr>
            <w:r w:rsidRPr="00125446">
              <w:rPr>
                <w:rStyle w:val="DNEx1"/>
              </w:rPr>
              <w:t>-</w:t>
            </w:r>
            <w:r w:rsidRPr="00125446">
              <w:rPr>
                <w:sz w:val="18"/>
              </w:rPr>
              <w:t xml:space="preserve"> die anspruchsberechtigte Person minderjährig ist und ihr vom Gericht keine elterlichen Rechte und Pflichten zuerkannt wurden,</w:t>
            </w:r>
          </w:p>
          <w:p w:rsidR="004D163D" w:rsidRPr="00125446" w:rsidRDefault="000F5B8F" w:rsidP="00252484">
            <w:pPr>
              <w:rPr>
                <w:sz w:val="18"/>
                <w:szCs w:val="18"/>
              </w:rPr>
            </w:pPr>
            <w:r w:rsidRPr="00125446">
              <w:rPr>
                <w:rStyle w:val="DNEx1"/>
              </w:rPr>
              <w:t xml:space="preserve">- </w:t>
            </w:r>
            <w:r w:rsidRPr="00125446">
              <w:rPr>
                <w:sz w:val="18"/>
              </w:rPr>
              <w:t>die anspruchsberechtigte Person ab dem 4. Schwangerschaftsmonat nicht an den Vorsorgeuntersuchungen oder</w:t>
            </w:r>
          </w:p>
          <w:p w:rsidR="004D163D" w:rsidRPr="00125446" w:rsidRDefault="004D163D" w:rsidP="00252484">
            <w:pPr>
              <w:rPr>
                <w:sz w:val="18"/>
                <w:szCs w:val="18"/>
              </w:rPr>
            </w:pPr>
            <w:r w:rsidRPr="00125446">
              <w:rPr>
                <w:sz w:val="18"/>
              </w:rPr>
              <w:t>an ähnlichen Untersuchungen im Ausland teilgenommen hat</w:t>
            </w:r>
          </w:p>
          <w:p w:rsidR="004D163D" w:rsidRPr="00125446" w:rsidRDefault="004D163D" w:rsidP="004D163D">
            <w:pPr>
              <w:ind w:left="-66"/>
              <w:rPr>
                <w:sz w:val="18"/>
                <w:szCs w:val="18"/>
              </w:rPr>
            </w:pPr>
            <w:r w:rsidRPr="00125446">
              <w:rPr>
                <w:rStyle w:val="DNEx1"/>
              </w:rPr>
              <w:t>-</w:t>
            </w:r>
            <w:r w:rsidRPr="00125446">
              <w:rPr>
                <w:sz w:val="18"/>
              </w:rPr>
              <w:t>die anspruchsberechtigte Person nach der Entbindung die medizinische Einrichtung ohne Zustimmung der Einrichtung verlassen hat</w:t>
            </w:r>
          </w:p>
          <w:p w:rsidR="00221824" w:rsidRPr="00125446" w:rsidRDefault="00221824" w:rsidP="004D163D">
            <w:pPr>
              <w:ind w:left="-66"/>
              <w:rPr>
                <w:sz w:val="18"/>
                <w:szCs w:val="18"/>
              </w:rPr>
            </w:pPr>
          </w:p>
          <w:p w:rsidR="00A1547D" w:rsidRPr="00125446" w:rsidRDefault="00A1547D" w:rsidP="004D163D">
            <w:pPr>
              <w:rPr>
                <w:sz w:val="20"/>
                <w:szCs w:val="20"/>
              </w:rPr>
            </w:pPr>
          </w:p>
        </w:tc>
        <w:tc>
          <w:tcPr>
            <w:tcW w:w="1840" w:type="dxa"/>
          </w:tcPr>
          <w:p w:rsidR="004C6566" w:rsidRPr="00125446" w:rsidRDefault="000B3951" w:rsidP="004C6566">
            <w:pPr>
              <w:tabs>
                <w:tab w:val="left" w:pos="1163"/>
              </w:tabs>
              <w:rPr>
                <w:sz w:val="20"/>
                <w:szCs w:val="20"/>
              </w:rPr>
            </w:pPr>
            <w:r w:rsidRPr="00125446">
              <w:rPr>
                <w:b/>
                <w:sz w:val="20"/>
              </w:rPr>
              <w:lastRenderedPageBreak/>
              <w:t>829,86 EUR</w:t>
            </w:r>
            <w:r w:rsidRPr="00125446">
              <w:rPr>
                <w:sz w:val="20"/>
              </w:rPr>
              <w:t xml:space="preserve"> für ein Kind aus der ersten bis dritten Entbindung,</w:t>
            </w:r>
          </w:p>
          <w:p w:rsidR="00A7551B" w:rsidRPr="00125446" w:rsidRDefault="00A7551B" w:rsidP="007138F3">
            <w:pPr>
              <w:numPr>
                <w:ilvl w:val="0"/>
                <w:numId w:val="8"/>
              </w:numPr>
              <w:tabs>
                <w:tab w:val="clear" w:pos="720"/>
                <w:tab w:val="num" w:pos="76"/>
                <w:tab w:val="left" w:pos="1246"/>
              </w:tabs>
              <w:ind w:left="76" w:hanging="720"/>
              <w:rPr>
                <w:b/>
                <w:bCs/>
                <w:sz w:val="20"/>
                <w:szCs w:val="20"/>
              </w:rPr>
            </w:pPr>
          </w:p>
          <w:p w:rsidR="000F5B8F" w:rsidRPr="00125446" w:rsidRDefault="000B3951" w:rsidP="00221824">
            <w:pPr>
              <w:tabs>
                <w:tab w:val="left" w:pos="1246"/>
              </w:tabs>
              <w:ind w:left="76"/>
              <w:rPr>
                <w:b/>
                <w:bCs/>
                <w:sz w:val="20"/>
                <w:szCs w:val="20"/>
              </w:rPr>
            </w:pPr>
            <w:r w:rsidRPr="00125446">
              <w:rPr>
                <w:b/>
                <w:sz w:val="20"/>
              </w:rPr>
              <w:t>151,37 EUR</w:t>
            </w:r>
            <w:r w:rsidRPr="00125446">
              <w:rPr>
                <w:sz w:val="20"/>
              </w:rPr>
              <w:t xml:space="preserve"> für ein Kind aus der vierten oder einer späteren Entbindung,</w:t>
            </w:r>
          </w:p>
          <w:p w:rsidR="00183101" w:rsidRPr="00125446" w:rsidRDefault="00183101" w:rsidP="007138F3">
            <w:pPr>
              <w:numPr>
                <w:ilvl w:val="0"/>
                <w:numId w:val="8"/>
              </w:numPr>
              <w:tabs>
                <w:tab w:val="clear" w:pos="720"/>
                <w:tab w:val="num" w:pos="76"/>
                <w:tab w:val="left" w:pos="1246"/>
              </w:tabs>
              <w:ind w:left="76" w:hanging="720"/>
              <w:rPr>
                <w:b/>
                <w:bCs/>
                <w:sz w:val="20"/>
                <w:szCs w:val="20"/>
              </w:rPr>
            </w:pPr>
          </w:p>
          <w:p w:rsidR="000B3951" w:rsidRPr="00125446" w:rsidRDefault="000B3951" w:rsidP="000B3951">
            <w:pPr>
              <w:numPr>
                <w:ilvl w:val="0"/>
                <w:numId w:val="8"/>
              </w:numPr>
              <w:tabs>
                <w:tab w:val="clear" w:pos="720"/>
                <w:tab w:val="num" w:pos="76"/>
                <w:tab w:val="left" w:pos="1246"/>
              </w:tabs>
              <w:ind w:left="76" w:hanging="720"/>
              <w:rPr>
                <w:sz w:val="20"/>
                <w:szCs w:val="20"/>
              </w:rPr>
            </w:pPr>
            <w:r w:rsidRPr="00125446">
              <w:rPr>
                <w:b/>
                <w:sz w:val="20"/>
              </w:rPr>
              <w:t>um 75,69 EUR wird</w:t>
            </w:r>
            <w:r w:rsidRPr="00125446">
              <w:rPr>
                <w:sz w:val="20"/>
              </w:rPr>
              <w:t xml:space="preserve"> der Betrag von 829,86 EUR bzw. 151,37 EUR für jedes Kind erhöht, wenn zwei oder mehr Kinder gleichzeitig zur Welt gebracht wurden.</w:t>
            </w:r>
          </w:p>
          <w:p w:rsidR="00704446" w:rsidRPr="00125446" w:rsidRDefault="00704446">
            <w:pPr>
              <w:rPr>
                <w:sz w:val="20"/>
                <w:szCs w:val="20"/>
              </w:rPr>
            </w:pPr>
          </w:p>
        </w:tc>
        <w:tc>
          <w:tcPr>
            <w:tcW w:w="1872" w:type="dxa"/>
          </w:tcPr>
          <w:p w:rsidR="00704446" w:rsidRPr="00125446" w:rsidRDefault="00704446">
            <w:pPr>
              <w:rPr>
                <w:sz w:val="20"/>
                <w:szCs w:val="20"/>
              </w:rPr>
            </w:pPr>
            <w:r w:rsidRPr="00125446">
              <w:rPr>
                <w:sz w:val="20"/>
              </w:rPr>
              <w:t>zuständiges Amt für Arbeit, Soziales und Familie des ständigen Aufenthaltsorts der anspruchsberechtigten Person</w:t>
            </w:r>
          </w:p>
          <w:p w:rsidR="000F5B8F" w:rsidRPr="00125446" w:rsidRDefault="000F5B8F">
            <w:pPr>
              <w:rPr>
                <w:sz w:val="20"/>
                <w:szCs w:val="20"/>
              </w:rPr>
            </w:pPr>
          </w:p>
          <w:p w:rsidR="002972E8" w:rsidRPr="00125446" w:rsidRDefault="002972E8">
            <w:pPr>
              <w:rPr>
                <w:sz w:val="20"/>
                <w:szCs w:val="20"/>
              </w:rPr>
            </w:pPr>
          </w:p>
          <w:p w:rsidR="002972E8" w:rsidRPr="00125446" w:rsidRDefault="002972E8">
            <w:pPr>
              <w:rPr>
                <w:sz w:val="20"/>
                <w:szCs w:val="20"/>
              </w:rPr>
            </w:pPr>
          </w:p>
          <w:p w:rsidR="002972E8" w:rsidRPr="00125446" w:rsidRDefault="002972E8">
            <w:pPr>
              <w:rPr>
                <w:sz w:val="20"/>
                <w:szCs w:val="20"/>
              </w:rPr>
            </w:pPr>
          </w:p>
          <w:p w:rsidR="002972E8" w:rsidRPr="00125446" w:rsidRDefault="002972E8">
            <w:pPr>
              <w:rPr>
                <w:sz w:val="20"/>
                <w:szCs w:val="20"/>
              </w:rPr>
            </w:pPr>
            <w:r w:rsidRPr="00125446">
              <w:rPr>
                <w:sz w:val="20"/>
              </w:rPr>
              <w:t>Für das Entbindungsgeld für Kinder, die nach dem 1.4.2022 geboren wurden, ist kein schriftlicher Antrag erforderlich.</w:t>
            </w:r>
          </w:p>
          <w:p w:rsidR="002972E8" w:rsidRPr="00125446" w:rsidRDefault="002972E8">
            <w:pPr>
              <w:rPr>
                <w:sz w:val="20"/>
                <w:szCs w:val="20"/>
              </w:rPr>
            </w:pPr>
          </w:p>
          <w:p w:rsidR="000F5B8F" w:rsidRPr="00125446" w:rsidRDefault="002972E8">
            <w:pPr>
              <w:rPr>
                <w:sz w:val="20"/>
                <w:szCs w:val="20"/>
              </w:rPr>
            </w:pPr>
            <w:r w:rsidRPr="00125446">
              <w:rPr>
                <w:sz w:val="20"/>
              </w:rPr>
              <w:t>Das Verfahren zur Gewährung von Entbindungsgeld beginnt am Tag:</w:t>
            </w:r>
          </w:p>
          <w:p w:rsidR="000F5B8F" w:rsidRPr="00125446" w:rsidRDefault="000F5B8F" w:rsidP="000F5B8F">
            <w:pPr>
              <w:rPr>
                <w:sz w:val="20"/>
                <w:szCs w:val="20"/>
              </w:rPr>
            </w:pPr>
            <w:r w:rsidRPr="00125446">
              <w:rPr>
                <w:rStyle w:val="DNEx1"/>
              </w:rPr>
              <w:t>a)</w:t>
            </w:r>
            <w:r w:rsidRPr="00125446">
              <w:rPr>
                <w:sz w:val="20"/>
              </w:rPr>
              <w:t>an dem der Behörde Kenntnis von der Eintragung des Kindes in das Register der natürlichen Personen erlangt,</w:t>
            </w:r>
          </w:p>
          <w:p w:rsidR="000F5B8F" w:rsidRPr="00125446" w:rsidRDefault="000F5B8F" w:rsidP="000F5B8F">
            <w:pPr>
              <w:rPr>
                <w:sz w:val="20"/>
                <w:szCs w:val="20"/>
              </w:rPr>
            </w:pPr>
            <w:r w:rsidRPr="00125446">
              <w:rPr>
                <w:rStyle w:val="DNEx1"/>
              </w:rPr>
              <w:t>b)</w:t>
            </w:r>
            <w:r w:rsidRPr="00125446">
              <w:rPr>
                <w:sz w:val="20"/>
              </w:rPr>
              <w:t>an dem die Geburt des Kindes außerhalb des Gebiets der Slowakischen Republik nachgewiesen wird.</w:t>
            </w:r>
          </w:p>
        </w:tc>
        <w:tc>
          <w:tcPr>
            <w:tcW w:w="1921" w:type="dxa"/>
          </w:tcPr>
          <w:p w:rsidR="00043543" w:rsidRPr="00125446" w:rsidRDefault="00043543" w:rsidP="00B80B82">
            <w:pPr>
              <w:rPr>
                <w:sz w:val="20"/>
                <w:szCs w:val="20"/>
              </w:rPr>
            </w:pPr>
            <w:r w:rsidRPr="00125446">
              <w:rPr>
                <w:sz w:val="20"/>
              </w:rPr>
              <w:t>Einmalige staatliche Sozialleistung</w:t>
            </w:r>
          </w:p>
          <w:p w:rsidR="00043543" w:rsidRPr="00125446" w:rsidRDefault="00043543" w:rsidP="00B80B82">
            <w:pPr>
              <w:rPr>
                <w:sz w:val="20"/>
                <w:szCs w:val="20"/>
              </w:rPr>
            </w:pPr>
          </w:p>
          <w:p w:rsidR="00342870" w:rsidRPr="00125446" w:rsidRDefault="00342870" w:rsidP="00B80B82">
            <w:pPr>
              <w:rPr>
                <w:sz w:val="20"/>
                <w:szCs w:val="20"/>
              </w:rPr>
            </w:pPr>
          </w:p>
          <w:p w:rsidR="00342870" w:rsidRPr="00125446" w:rsidRDefault="00342870" w:rsidP="00B80B82">
            <w:pPr>
              <w:rPr>
                <w:i/>
                <w:sz w:val="20"/>
                <w:szCs w:val="20"/>
              </w:rPr>
            </w:pPr>
            <w:r w:rsidRPr="00125446">
              <w:rPr>
                <w:i/>
                <w:sz w:val="20"/>
              </w:rPr>
              <w:t>Anmerkung</w:t>
            </w:r>
          </w:p>
          <w:p w:rsidR="00342870" w:rsidRPr="00125446" w:rsidRDefault="00342870" w:rsidP="00B80B82">
            <w:pPr>
              <w:rPr>
                <w:b/>
                <w:sz w:val="20"/>
                <w:szCs w:val="20"/>
              </w:rPr>
            </w:pPr>
            <w:r w:rsidRPr="00125446">
              <w:rPr>
                <w:b/>
                <w:sz w:val="20"/>
              </w:rPr>
              <w:t xml:space="preserve">Der Anspruch erlischt </w:t>
            </w:r>
            <w:r w:rsidRPr="00125446">
              <w:rPr>
                <w:b/>
                <w:sz w:val="20"/>
                <w:u w:val="single"/>
              </w:rPr>
              <w:t>ein Jahr</w:t>
            </w:r>
            <w:r w:rsidRPr="00125446">
              <w:rPr>
                <w:b/>
                <w:sz w:val="20"/>
              </w:rPr>
              <w:t xml:space="preserve"> nach der Geburt eines Kindes.</w:t>
            </w:r>
          </w:p>
          <w:p w:rsidR="001F1BCE" w:rsidRPr="00125446" w:rsidRDefault="001F1BCE" w:rsidP="00B80B82">
            <w:pPr>
              <w:rPr>
                <w:b/>
                <w:sz w:val="20"/>
                <w:szCs w:val="20"/>
              </w:rPr>
            </w:pPr>
          </w:p>
          <w:p w:rsidR="001F1BCE" w:rsidRPr="00125446" w:rsidRDefault="001F1BCE" w:rsidP="00B80B82">
            <w:pPr>
              <w:rPr>
                <w:b/>
                <w:sz w:val="20"/>
                <w:szCs w:val="20"/>
              </w:rPr>
            </w:pPr>
            <w:r w:rsidRPr="00125446">
              <w:rPr>
                <w:b/>
                <w:sz w:val="20"/>
                <w:highlight w:val="yellow"/>
              </w:rPr>
              <w:t>Bei Kindern, die vor dem 31.3.2022</w:t>
            </w:r>
            <w:r w:rsidRPr="00125446">
              <w:rPr>
                <w:b/>
                <w:sz w:val="20"/>
              </w:rPr>
              <w:t xml:space="preserve"> geboren sind, erlischt der Anspruch </w:t>
            </w:r>
            <w:r w:rsidRPr="00125446">
              <w:rPr>
                <w:b/>
                <w:sz w:val="20"/>
                <w:u w:val="single"/>
              </w:rPr>
              <w:t>6 Monate</w:t>
            </w:r>
            <w:r w:rsidRPr="00125446">
              <w:rPr>
                <w:b/>
                <w:sz w:val="20"/>
              </w:rPr>
              <w:t xml:space="preserve"> nach der Geburt. </w:t>
            </w:r>
          </w:p>
        </w:tc>
      </w:tr>
      <w:tr w:rsidR="00B21791" w:rsidRPr="00125446" w:rsidTr="00162432">
        <w:tc>
          <w:tcPr>
            <w:tcW w:w="1537" w:type="dxa"/>
          </w:tcPr>
          <w:p w:rsidR="00B21791" w:rsidRPr="00125446" w:rsidRDefault="00B21791" w:rsidP="00CC0A8F">
            <w:pPr>
              <w:jc w:val="center"/>
            </w:pPr>
            <w:r w:rsidRPr="00125446">
              <w:rPr>
                <w:i/>
              </w:rPr>
              <w:t>Name der Leistung</w:t>
            </w:r>
          </w:p>
        </w:tc>
        <w:tc>
          <w:tcPr>
            <w:tcW w:w="1856" w:type="dxa"/>
          </w:tcPr>
          <w:p w:rsidR="00B21791" w:rsidRPr="00125446" w:rsidRDefault="00B21791" w:rsidP="00CC0A8F">
            <w:pPr>
              <w:jc w:val="center"/>
            </w:pPr>
            <w:r w:rsidRPr="00125446">
              <w:rPr>
                <w:i/>
              </w:rPr>
              <w:t>Rechtsvorschrift</w:t>
            </w:r>
          </w:p>
        </w:tc>
        <w:tc>
          <w:tcPr>
            <w:tcW w:w="1855" w:type="dxa"/>
          </w:tcPr>
          <w:p w:rsidR="00B21791" w:rsidRPr="00125446" w:rsidRDefault="00B21791" w:rsidP="00CC0A8F">
            <w:pPr>
              <w:jc w:val="center"/>
            </w:pPr>
            <w:r w:rsidRPr="00125446">
              <w:rPr>
                <w:i/>
              </w:rPr>
              <w:t>Anspruchsberechtigte</w:t>
            </w:r>
          </w:p>
        </w:tc>
        <w:tc>
          <w:tcPr>
            <w:tcW w:w="2999" w:type="dxa"/>
          </w:tcPr>
          <w:p w:rsidR="00B21791" w:rsidRPr="00125446" w:rsidRDefault="00B21791" w:rsidP="00CC0A8F">
            <w:pPr>
              <w:jc w:val="center"/>
            </w:pPr>
            <w:r w:rsidRPr="00125446">
              <w:rPr>
                <w:i/>
              </w:rPr>
              <w:t>Anspruchsvoraussetzungen</w:t>
            </w:r>
          </w:p>
        </w:tc>
        <w:tc>
          <w:tcPr>
            <w:tcW w:w="1840" w:type="dxa"/>
          </w:tcPr>
          <w:p w:rsidR="00B21791" w:rsidRPr="00125446" w:rsidRDefault="00B21791" w:rsidP="00CC0A8F">
            <w:pPr>
              <w:jc w:val="center"/>
            </w:pPr>
            <w:r w:rsidRPr="00125446">
              <w:rPr>
                <w:i/>
              </w:rPr>
              <w:t>Höhe der Leistung</w:t>
            </w:r>
          </w:p>
        </w:tc>
        <w:tc>
          <w:tcPr>
            <w:tcW w:w="1872" w:type="dxa"/>
          </w:tcPr>
          <w:p w:rsidR="00B21791" w:rsidRPr="00125446" w:rsidRDefault="00B21791" w:rsidP="00CC0A8F">
            <w:pPr>
              <w:jc w:val="center"/>
              <w:rPr>
                <w:i/>
                <w:iCs/>
              </w:rPr>
            </w:pPr>
            <w:r w:rsidRPr="00125446">
              <w:rPr>
                <w:i/>
              </w:rPr>
              <w:t>Gewährt von</w:t>
            </w:r>
          </w:p>
        </w:tc>
        <w:tc>
          <w:tcPr>
            <w:tcW w:w="1921" w:type="dxa"/>
          </w:tcPr>
          <w:p w:rsidR="00B21791" w:rsidRPr="00125446" w:rsidRDefault="00B21791" w:rsidP="00CC0A8F">
            <w:pPr>
              <w:jc w:val="center"/>
              <w:rPr>
                <w:i/>
                <w:iCs/>
              </w:rPr>
            </w:pPr>
            <w:r w:rsidRPr="00125446">
              <w:rPr>
                <w:i/>
              </w:rPr>
              <w:t>Anmerkung</w:t>
            </w:r>
          </w:p>
        </w:tc>
      </w:tr>
      <w:tr w:rsidR="00B21791" w:rsidRPr="00125446" w:rsidTr="00162432">
        <w:tc>
          <w:tcPr>
            <w:tcW w:w="1537" w:type="dxa"/>
          </w:tcPr>
          <w:p w:rsidR="002307C0" w:rsidRPr="00125446" w:rsidRDefault="002307C0" w:rsidP="000B3951">
            <w:pPr>
              <w:rPr>
                <w:b/>
                <w:bCs/>
                <w:sz w:val="20"/>
                <w:szCs w:val="20"/>
              </w:rPr>
            </w:pPr>
          </w:p>
          <w:p w:rsidR="00B21791" w:rsidRPr="00125446" w:rsidRDefault="00B21791" w:rsidP="000B3951">
            <w:pPr>
              <w:rPr>
                <w:b/>
                <w:bCs/>
              </w:rPr>
            </w:pPr>
            <w:r w:rsidRPr="00125446">
              <w:rPr>
                <w:b/>
              </w:rPr>
              <w:t>Zulage für Mehrlingsgeburten</w:t>
            </w:r>
          </w:p>
        </w:tc>
        <w:tc>
          <w:tcPr>
            <w:tcW w:w="1856" w:type="dxa"/>
          </w:tcPr>
          <w:p w:rsidR="002307C0" w:rsidRPr="00125446" w:rsidRDefault="002307C0" w:rsidP="00CC0A8F">
            <w:pPr>
              <w:rPr>
                <w:sz w:val="20"/>
                <w:szCs w:val="20"/>
              </w:rPr>
            </w:pPr>
          </w:p>
          <w:p w:rsidR="00B21791" w:rsidRPr="00125446" w:rsidRDefault="00B21791" w:rsidP="00CC0A8F">
            <w:pPr>
              <w:rPr>
                <w:sz w:val="20"/>
                <w:szCs w:val="20"/>
              </w:rPr>
            </w:pPr>
            <w:r w:rsidRPr="00125446">
              <w:rPr>
                <w:sz w:val="20"/>
              </w:rPr>
              <w:t>Gesetz</w:t>
            </w:r>
          </w:p>
          <w:p w:rsidR="00596509" w:rsidRPr="00125446" w:rsidRDefault="00B21791" w:rsidP="000B3951">
            <w:pPr>
              <w:rPr>
                <w:sz w:val="20"/>
                <w:szCs w:val="20"/>
              </w:rPr>
            </w:pPr>
            <w:r w:rsidRPr="00125446">
              <w:rPr>
                <w:sz w:val="20"/>
              </w:rPr>
              <w:t>Nr. </w:t>
            </w:r>
            <w:r w:rsidRPr="00125446">
              <w:rPr>
                <w:b/>
                <w:sz w:val="20"/>
              </w:rPr>
              <w:t>383/2013 Slg.</w:t>
            </w:r>
            <w:r w:rsidRPr="00125446">
              <w:rPr>
                <w:sz w:val="20"/>
              </w:rPr>
              <w:t xml:space="preserve"> über Entbindungsgeld und Mehrlingszulage für Mehrlingsgeburten sowie zur Änderung und Ergänzung bestimmter Gesetze in der geänderten Fassung</w:t>
            </w:r>
          </w:p>
        </w:tc>
        <w:tc>
          <w:tcPr>
            <w:tcW w:w="1855" w:type="dxa"/>
          </w:tcPr>
          <w:p w:rsidR="002307C0" w:rsidRPr="00125446" w:rsidRDefault="002307C0" w:rsidP="00CC0A8F">
            <w:pPr>
              <w:rPr>
                <w:sz w:val="20"/>
                <w:szCs w:val="20"/>
              </w:rPr>
            </w:pPr>
          </w:p>
          <w:p w:rsidR="00B21791" w:rsidRPr="00125446" w:rsidRDefault="00B21791" w:rsidP="00CC0A8F">
            <w:pPr>
              <w:rPr>
                <w:sz w:val="20"/>
                <w:szCs w:val="20"/>
              </w:rPr>
            </w:pPr>
            <w:r w:rsidRPr="00125446">
              <w:rPr>
                <w:rStyle w:val="DNEx2"/>
              </w:rPr>
              <w:t>a)</w:t>
            </w:r>
            <w:r w:rsidRPr="00125446">
              <w:rPr>
                <w:sz w:val="20"/>
              </w:rPr>
              <w:t xml:space="preserve"> ein Elternteil der Kinder oder</w:t>
            </w:r>
          </w:p>
          <w:p w:rsidR="00B21791" w:rsidRPr="00125446" w:rsidRDefault="00B21791" w:rsidP="00CC0A8F">
            <w:pPr>
              <w:rPr>
                <w:sz w:val="20"/>
                <w:szCs w:val="20"/>
              </w:rPr>
            </w:pPr>
          </w:p>
          <w:p w:rsidR="00B21791" w:rsidRPr="00125446" w:rsidRDefault="00B21791" w:rsidP="00734965">
            <w:pPr>
              <w:rPr>
                <w:sz w:val="20"/>
                <w:szCs w:val="20"/>
              </w:rPr>
            </w:pPr>
            <w:r w:rsidRPr="00125446">
              <w:rPr>
                <w:rStyle w:val="DNEx2"/>
              </w:rPr>
              <w:t>b)</w:t>
            </w:r>
            <w:r w:rsidRPr="00125446">
              <w:rPr>
                <w:sz w:val="20"/>
              </w:rPr>
              <w:t xml:space="preserve"> eine natürliche Person, die die Kinder aufgrund einer gerichtlichen Entscheidung in eine die elterliche Sorge ersetzende Sorge übernommen hat </w:t>
            </w:r>
            <w:r w:rsidRPr="00125446">
              <w:rPr>
                <w:i/>
                <w:sz w:val="20"/>
              </w:rPr>
              <w:t>(persönliche Sorge, Pflegefamilie, Vormundschaft, Probezeit vor Ausspruch der Adoption, Anvertrauen des Kindes durch einen Sofortmaßnahmebeschluss, gerichtlich angeordnete Schutzerziehung)</w:t>
            </w:r>
          </w:p>
        </w:tc>
        <w:tc>
          <w:tcPr>
            <w:tcW w:w="2999" w:type="dxa"/>
          </w:tcPr>
          <w:p w:rsidR="00B51560" w:rsidRPr="00125446" w:rsidRDefault="00B21791" w:rsidP="00CC0A8F">
            <w:pPr>
              <w:rPr>
                <w:sz w:val="20"/>
                <w:szCs w:val="20"/>
              </w:rPr>
            </w:pPr>
            <w:r w:rsidRPr="00125446">
              <w:rPr>
                <w:rStyle w:val="DNEx2"/>
              </w:rPr>
              <w:t>a)</w:t>
            </w:r>
            <w:r w:rsidRPr="00125446">
              <w:rPr>
                <w:sz w:val="20"/>
              </w:rPr>
              <w:t xml:space="preserve"> unbefristeter Aufenthalt und Wohnort der anspruchsberechtigten Person und der Kinder auf dem Gebiet der Slowakischen Republik</w:t>
            </w:r>
          </w:p>
          <w:p w:rsidR="002307C0" w:rsidRPr="00125446" w:rsidRDefault="002307C0" w:rsidP="00CC0A8F">
            <w:pPr>
              <w:rPr>
                <w:sz w:val="20"/>
                <w:szCs w:val="20"/>
              </w:rPr>
            </w:pPr>
          </w:p>
          <w:p w:rsidR="00B51560" w:rsidRPr="00125446" w:rsidRDefault="00B51560" w:rsidP="00CC0A8F">
            <w:pPr>
              <w:rPr>
                <w:sz w:val="20"/>
                <w:szCs w:val="20"/>
              </w:rPr>
            </w:pPr>
            <w:r w:rsidRPr="00125446">
              <w:rPr>
                <w:rStyle w:val="DNEx2"/>
              </w:rPr>
              <w:t>b)</w:t>
            </w:r>
            <w:r w:rsidRPr="00125446">
              <w:rPr>
                <w:sz w:val="20"/>
              </w:rPr>
              <w:t xml:space="preserve"> Anspruch auf die Zulage besteht für jedes Kind nur einmal jährlich</w:t>
            </w:r>
          </w:p>
          <w:p w:rsidR="002307C0" w:rsidRPr="00125446" w:rsidRDefault="002307C0" w:rsidP="00CC0A8F">
            <w:pPr>
              <w:rPr>
                <w:sz w:val="20"/>
                <w:szCs w:val="20"/>
              </w:rPr>
            </w:pPr>
          </w:p>
          <w:p w:rsidR="00B51560" w:rsidRPr="00125446" w:rsidRDefault="00B51560" w:rsidP="00CC0A8F">
            <w:pPr>
              <w:rPr>
                <w:sz w:val="20"/>
                <w:szCs w:val="20"/>
              </w:rPr>
            </w:pPr>
            <w:r w:rsidRPr="00125446">
              <w:rPr>
                <w:rStyle w:val="DNEx2"/>
              </w:rPr>
              <w:t>c)</w:t>
            </w:r>
            <w:r w:rsidRPr="00125446">
              <w:rPr>
                <w:sz w:val="20"/>
              </w:rPr>
              <w:t xml:space="preserve"> mindestens drei Kinder sind höchstens 15 Jahre alt</w:t>
            </w:r>
          </w:p>
          <w:p w:rsidR="00B51560" w:rsidRPr="00125446" w:rsidRDefault="00B51560" w:rsidP="00CC0A8F">
            <w:pPr>
              <w:rPr>
                <w:sz w:val="20"/>
                <w:szCs w:val="20"/>
              </w:rPr>
            </w:pPr>
          </w:p>
          <w:p w:rsidR="00B21791" w:rsidRPr="00125446" w:rsidRDefault="00B21791" w:rsidP="00CC0A8F">
            <w:pPr>
              <w:rPr>
                <w:sz w:val="20"/>
                <w:szCs w:val="20"/>
              </w:rPr>
            </w:pPr>
          </w:p>
          <w:p w:rsidR="00B21791" w:rsidRPr="00125446" w:rsidRDefault="00B21791" w:rsidP="00CC0A8F">
            <w:pPr>
              <w:rPr>
                <w:sz w:val="20"/>
                <w:szCs w:val="20"/>
              </w:rPr>
            </w:pPr>
          </w:p>
        </w:tc>
        <w:tc>
          <w:tcPr>
            <w:tcW w:w="1840" w:type="dxa"/>
          </w:tcPr>
          <w:p w:rsidR="00B21791" w:rsidRPr="00125446" w:rsidRDefault="00B21791" w:rsidP="00B51560">
            <w:pPr>
              <w:rPr>
                <w:b/>
                <w:bCs/>
                <w:sz w:val="20"/>
                <w:szCs w:val="20"/>
              </w:rPr>
            </w:pPr>
            <w:r w:rsidRPr="00125446">
              <w:rPr>
                <w:sz w:val="20"/>
              </w:rPr>
              <w:t xml:space="preserve">die Höhe der Leistung für ein Kind beträgt </w:t>
            </w:r>
            <w:r w:rsidRPr="00125446">
              <w:rPr>
                <w:b/>
                <w:sz w:val="20"/>
              </w:rPr>
              <w:t>110,36 EUR</w:t>
            </w:r>
          </w:p>
          <w:p w:rsidR="00B21791" w:rsidRPr="00125446" w:rsidRDefault="00B21791" w:rsidP="00CC0A8F">
            <w:pPr>
              <w:rPr>
                <w:sz w:val="20"/>
                <w:szCs w:val="20"/>
              </w:rPr>
            </w:pPr>
          </w:p>
        </w:tc>
        <w:tc>
          <w:tcPr>
            <w:tcW w:w="1872" w:type="dxa"/>
          </w:tcPr>
          <w:p w:rsidR="00B21791" w:rsidRPr="00125446" w:rsidRDefault="00B21791" w:rsidP="00CC0A8F">
            <w:pPr>
              <w:rPr>
                <w:sz w:val="20"/>
                <w:szCs w:val="20"/>
              </w:rPr>
            </w:pPr>
            <w:r w:rsidRPr="00125446">
              <w:rPr>
                <w:sz w:val="20"/>
              </w:rPr>
              <w:t>zuständiges Amt für Arbeit, Soziales und Familie des ständigen Aufenthaltsorts der anspruchsberechtigten Person</w:t>
            </w:r>
          </w:p>
        </w:tc>
        <w:tc>
          <w:tcPr>
            <w:tcW w:w="1921" w:type="dxa"/>
          </w:tcPr>
          <w:p w:rsidR="00043543" w:rsidRPr="00125446" w:rsidRDefault="00043543" w:rsidP="00043543">
            <w:pPr>
              <w:rPr>
                <w:sz w:val="20"/>
                <w:szCs w:val="20"/>
              </w:rPr>
            </w:pPr>
            <w:r w:rsidRPr="00125446">
              <w:rPr>
                <w:sz w:val="20"/>
              </w:rPr>
              <w:t>einmalige staatliche Sozialleistung,</w:t>
            </w:r>
          </w:p>
          <w:p w:rsidR="009B3CCC" w:rsidRPr="00125446" w:rsidRDefault="009B3CCC" w:rsidP="00043543">
            <w:pPr>
              <w:rPr>
                <w:sz w:val="20"/>
                <w:szCs w:val="20"/>
              </w:rPr>
            </w:pPr>
          </w:p>
          <w:p w:rsidR="009B3CCC" w:rsidRPr="00125446" w:rsidRDefault="002307C0" w:rsidP="002307C0">
            <w:pPr>
              <w:rPr>
                <w:sz w:val="20"/>
                <w:szCs w:val="20"/>
              </w:rPr>
            </w:pPr>
            <w:r w:rsidRPr="00125446">
              <w:rPr>
                <w:rStyle w:val="DNEx1"/>
              </w:rPr>
              <w:t>-</w:t>
            </w:r>
            <w:r w:rsidRPr="00125446">
              <w:rPr>
                <w:sz w:val="20"/>
              </w:rPr>
              <w:t>wird einmal jährlich ausgezahlt,</w:t>
            </w:r>
          </w:p>
          <w:p w:rsidR="002307C0" w:rsidRPr="00125446" w:rsidRDefault="002307C0" w:rsidP="002307C0">
            <w:pPr>
              <w:rPr>
                <w:sz w:val="20"/>
                <w:szCs w:val="20"/>
              </w:rPr>
            </w:pPr>
          </w:p>
          <w:p w:rsidR="009B3CCC" w:rsidRPr="00125446" w:rsidRDefault="002307C0" w:rsidP="002307C0">
            <w:pPr>
              <w:rPr>
                <w:i/>
                <w:sz w:val="20"/>
                <w:szCs w:val="20"/>
              </w:rPr>
            </w:pPr>
            <w:r w:rsidRPr="00125446">
              <w:rPr>
                <w:rStyle w:val="DNEx1"/>
              </w:rPr>
              <w:t>-</w:t>
            </w:r>
            <w:r w:rsidRPr="00125446">
              <w:rPr>
                <w:sz w:val="20"/>
              </w:rPr>
              <w:t xml:space="preserve">wenn im Laufe von zwei Jahren wiederholt Zwillinge oder mehrere Kinder gleichzeitig geboren wurden </w:t>
            </w:r>
            <w:r w:rsidRPr="00125446">
              <w:rPr>
                <w:i/>
                <w:sz w:val="20"/>
              </w:rPr>
              <w:t>(drei und mehr)</w:t>
            </w:r>
            <w:r w:rsidRPr="00125446">
              <w:rPr>
                <w:sz w:val="20"/>
              </w:rPr>
              <w:t>,</w:t>
            </w:r>
          </w:p>
          <w:p w:rsidR="002307C0" w:rsidRPr="00125446" w:rsidRDefault="002307C0" w:rsidP="002307C0">
            <w:pPr>
              <w:rPr>
                <w:sz w:val="20"/>
                <w:szCs w:val="20"/>
              </w:rPr>
            </w:pPr>
          </w:p>
          <w:p w:rsidR="00043543" w:rsidRPr="00125446" w:rsidRDefault="002307C0" w:rsidP="002307C0">
            <w:pPr>
              <w:rPr>
                <w:sz w:val="20"/>
                <w:szCs w:val="20"/>
              </w:rPr>
            </w:pPr>
            <w:r w:rsidRPr="00125446">
              <w:rPr>
                <w:rStyle w:val="DNEx1"/>
              </w:rPr>
              <w:t>-</w:t>
            </w:r>
            <w:r w:rsidRPr="00125446">
              <w:rPr>
                <w:sz w:val="20"/>
              </w:rPr>
              <w:t>wird höchstens bis zum 15. Lebensjahr der erstgeborenen Kinder gezahlt.</w:t>
            </w:r>
          </w:p>
          <w:p w:rsidR="00BE4FE9" w:rsidRPr="00125446" w:rsidRDefault="00BE4FE9" w:rsidP="00043543">
            <w:pPr>
              <w:rPr>
                <w:sz w:val="20"/>
                <w:szCs w:val="20"/>
              </w:rPr>
            </w:pPr>
          </w:p>
          <w:p w:rsidR="00E539B1" w:rsidRPr="00125446" w:rsidRDefault="00E539B1" w:rsidP="00CC0A8F">
            <w:pPr>
              <w:rPr>
                <w:i/>
                <w:sz w:val="20"/>
                <w:szCs w:val="20"/>
              </w:rPr>
            </w:pPr>
            <w:r w:rsidRPr="00125446">
              <w:rPr>
                <w:i/>
                <w:sz w:val="20"/>
              </w:rPr>
              <w:t>Anmerkung</w:t>
            </w:r>
          </w:p>
          <w:p w:rsidR="002307C0" w:rsidRPr="00125446" w:rsidRDefault="00E539B1" w:rsidP="00594924">
            <w:pPr>
              <w:rPr>
                <w:b/>
                <w:sz w:val="20"/>
                <w:szCs w:val="20"/>
              </w:rPr>
            </w:pPr>
            <w:r w:rsidRPr="00125446">
              <w:rPr>
                <w:b/>
                <w:sz w:val="20"/>
              </w:rPr>
              <w:t xml:space="preserve">Der Anspruch erlischt </w:t>
            </w:r>
            <w:r w:rsidRPr="00125446">
              <w:rPr>
                <w:b/>
                <w:sz w:val="20"/>
                <w:u w:val="single"/>
              </w:rPr>
              <w:t>sechs Monate</w:t>
            </w:r>
            <w:r w:rsidRPr="00125446">
              <w:rPr>
                <w:b/>
                <w:sz w:val="20"/>
              </w:rPr>
              <w:t xml:space="preserve"> nach der Entstehung des Anspruchs.</w:t>
            </w:r>
          </w:p>
        </w:tc>
      </w:tr>
    </w:tbl>
    <w:p w:rsidR="00430F35" w:rsidRPr="00125446" w:rsidRDefault="00430F35"/>
    <w:tbl>
      <w:tblPr>
        <w:tblStyle w:val="Mriekatabuky"/>
        <w:tblW w:w="0" w:type="auto"/>
        <w:tblLook w:val="01E0" w:firstRow="1" w:lastRow="1" w:firstColumn="1" w:lastColumn="1" w:noHBand="0" w:noVBand="0"/>
      </w:tblPr>
      <w:tblGrid>
        <w:gridCol w:w="1447"/>
        <w:gridCol w:w="1823"/>
        <w:gridCol w:w="2309"/>
        <w:gridCol w:w="3013"/>
        <w:gridCol w:w="1510"/>
        <w:gridCol w:w="1695"/>
        <w:gridCol w:w="1765"/>
      </w:tblGrid>
      <w:tr w:rsidR="00252484" w:rsidRPr="00125446" w:rsidTr="00162432">
        <w:tc>
          <w:tcPr>
            <w:tcW w:w="1526" w:type="dxa"/>
          </w:tcPr>
          <w:p w:rsidR="00252484" w:rsidRPr="00125446" w:rsidRDefault="00252484" w:rsidP="00F04D71">
            <w:pPr>
              <w:jc w:val="center"/>
            </w:pPr>
            <w:r w:rsidRPr="00125446">
              <w:rPr>
                <w:i/>
              </w:rPr>
              <w:t>Name der Leistung</w:t>
            </w:r>
          </w:p>
        </w:tc>
        <w:tc>
          <w:tcPr>
            <w:tcW w:w="1843" w:type="dxa"/>
          </w:tcPr>
          <w:p w:rsidR="00252484" w:rsidRPr="00125446" w:rsidRDefault="00252484" w:rsidP="00F04D71">
            <w:pPr>
              <w:jc w:val="center"/>
            </w:pPr>
            <w:r w:rsidRPr="00125446">
              <w:rPr>
                <w:i/>
              </w:rPr>
              <w:t>Rechtsvorschrift</w:t>
            </w:r>
          </w:p>
        </w:tc>
        <w:tc>
          <w:tcPr>
            <w:tcW w:w="1842" w:type="dxa"/>
          </w:tcPr>
          <w:p w:rsidR="00252484" w:rsidRPr="00125446" w:rsidRDefault="00252484" w:rsidP="00F04D71">
            <w:pPr>
              <w:jc w:val="center"/>
            </w:pPr>
            <w:r w:rsidRPr="00125446">
              <w:rPr>
                <w:i/>
              </w:rPr>
              <w:t>Anspruchsberechtigte</w:t>
            </w:r>
          </w:p>
        </w:tc>
        <w:tc>
          <w:tcPr>
            <w:tcW w:w="3119" w:type="dxa"/>
          </w:tcPr>
          <w:p w:rsidR="00252484" w:rsidRPr="00125446" w:rsidRDefault="00252484" w:rsidP="00F04D71">
            <w:pPr>
              <w:jc w:val="center"/>
            </w:pPr>
            <w:r w:rsidRPr="00125446">
              <w:rPr>
                <w:i/>
              </w:rPr>
              <w:t>Anspruchsvoraussetzungen</w:t>
            </w:r>
          </w:p>
        </w:tc>
        <w:tc>
          <w:tcPr>
            <w:tcW w:w="1678" w:type="dxa"/>
          </w:tcPr>
          <w:p w:rsidR="00252484" w:rsidRPr="00125446" w:rsidRDefault="00252484" w:rsidP="00F04D71">
            <w:pPr>
              <w:jc w:val="center"/>
            </w:pPr>
            <w:r w:rsidRPr="00125446">
              <w:rPr>
                <w:i/>
              </w:rPr>
              <w:t>Höhe der Leistung</w:t>
            </w:r>
          </w:p>
        </w:tc>
        <w:tc>
          <w:tcPr>
            <w:tcW w:w="1747" w:type="dxa"/>
          </w:tcPr>
          <w:p w:rsidR="00252484" w:rsidRPr="00125446" w:rsidRDefault="00252484" w:rsidP="00F04D71">
            <w:pPr>
              <w:jc w:val="center"/>
              <w:rPr>
                <w:i/>
                <w:iCs/>
              </w:rPr>
            </w:pPr>
            <w:r w:rsidRPr="00125446">
              <w:rPr>
                <w:i/>
              </w:rPr>
              <w:t>Gewährt von</w:t>
            </w:r>
          </w:p>
        </w:tc>
        <w:tc>
          <w:tcPr>
            <w:tcW w:w="1959" w:type="dxa"/>
          </w:tcPr>
          <w:p w:rsidR="00252484" w:rsidRPr="00125446" w:rsidRDefault="00252484" w:rsidP="00F04D71">
            <w:pPr>
              <w:jc w:val="center"/>
              <w:rPr>
                <w:i/>
                <w:iCs/>
              </w:rPr>
            </w:pPr>
            <w:r w:rsidRPr="00125446">
              <w:rPr>
                <w:i/>
              </w:rPr>
              <w:t>Anmerkung</w:t>
            </w:r>
          </w:p>
        </w:tc>
      </w:tr>
      <w:tr w:rsidR="00597E08" w:rsidRPr="00125446" w:rsidTr="00162432">
        <w:tc>
          <w:tcPr>
            <w:tcW w:w="1526" w:type="dxa"/>
          </w:tcPr>
          <w:p w:rsidR="002307C0" w:rsidRPr="00125446" w:rsidRDefault="002307C0" w:rsidP="00B80B82">
            <w:pPr>
              <w:rPr>
                <w:b/>
                <w:bCs/>
                <w:sz w:val="20"/>
                <w:szCs w:val="20"/>
              </w:rPr>
            </w:pPr>
          </w:p>
          <w:p w:rsidR="00597E08" w:rsidRPr="00125446" w:rsidRDefault="00597E08" w:rsidP="00B80B82">
            <w:pPr>
              <w:rPr>
                <w:b/>
                <w:bCs/>
              </w:rPr>
            </w:pPr>
            <w:r w:rsidRPr="00125446">
              <w:rPr>
                <w:b/>
              </w:rPr>
              <w:t>Sterbegeld</w:t>
            </w:r>
          </w:p>
          <w:p w:rsidR="00597E08" w:rsidRPr="00125446" w:rsidRDefault="00597E08" w:rsidP="00B80B82">
            <w:pPr>
              <w:rPr>
                <w:sz w:val="20"/>
                <w:szCs w:val="20"/>
              </w:rPr>
            </w:pPr>
          </w:p>
          <w:p w:rsidR="00597E08" w:rsidRPr="00125446" w:rsidRDefault="00597E08" w:rsidP="00B80B82">
            <w:pPr>
              <w:rPr>
                <w:sz w:val="20"/>
                <w:szCs w:val="20"/>
              </w:rPr>
            </w:pPr>
          </w:p>
          <w:p w:rsidR="00597E08" w:rsidRPr="00125446" w:rsidRDefault="00597E08" w:rsidP="00B80B82">
            <w:pPr>
              <w:rPr>
                <w:sz w:val="20"/>
                <w:szCs w:val="20"/>
              </w:rPr>
            </w:pPr>
          </w:p>
          <w:p w:rsidR="00597E08" w:rsidRPr="00125446" w:rsidRDefault="00597E08" w:rsidP="00B80B82">
            <w:pPr>
              <w:rPr>
                <w:sz w:val="20"/>
                <w:szCs w:val="20"/>
              </w:rPr>
            </w:pPr>
          </w:p>
        </w:tc>
        <w:tc>
          <w:tcPr>
            <w:tcW w:w="1843" w:type="dxa"/>
          </w:tcPr>
          <w:p w:rsidR="002307C0" w:rsidRPr="00125446" w:rsidRDefault="002307C0" w:rsidP="00CC372F">
            <w:pPr>
              <w:rPr>
                <w:sz w:val="20"/>
                <w:szCs w:val="20"/>
              </w:rPr>
            </w:pPr>
          </w:p>
          <w:p w:rsidR="00597E08" w:rsidRPr="00125446" w:rsidRDefault="00597E08" w:rsidP="00CC372F">
            <w:pPr>
              <w:rPr>
                <w:sz w:val="20"/>
                <w:szCs w:val="20"/>
              </w:rPr>
            </w:pPr>
            <w:r w:rsidRPr="00125446">
              <w:rPr>
                <w:sz w:val="20"/>
              </w:rPr>
              <w:t>Gesetz Nr. </w:t>
            </w:r>
            <w:r w:rsidRPr="00125446">
              <w:rPr>
                <w:b/>
                <w:sz w:val="20"/>
              </w:rPr>
              <w:t>238/1998 Slg.</w:t>
            </w:r>
            <w:r w:rsidRPr="00125446">
              <w:rPr>
                <w:sz w:val="20"/>
              </w:rPr>
              <w:t xml:space="preserve"> über das Sterbegeld in der geänderten Fassung</w:t>
            </w:r>
          </w:p>
          <w:p w:rsidR="004C3E90" w:rsidRPr="00125446" w:rsidRDefault="004C3E90" w:rsidP="00CC372F">
            <w:pPr>
              <w:rPr>
                <w:sz w:val="20"/>
                <w:szCs w:val="20"/>
              </w:rPr>
            </w:pPr>
          </w:p>
          <w:p w:rsidR="000A2D7A" w:rsidRPr="00125446" w:rsidRDefault="000A2D7A" w:rsidP="000A2D7A">
            <w:pPr>
              <w:rPr>
                <w:sz w:val="20"/>
                <w:szCs w:val="20"/>
              </w:rPr>
            </w:pPr>
            <w:r w:rsidRPr="00125446">
              <w:rPr>
                <w:sz w:val="20"/>
              </w:rPr>
              <w:t>.</w:t>
            </w:r>
          </w:p>
          <w:p w:rsidR="00597E08" w:rsidRPr="00125446" w:rsidRDefault="00597E08" w:rsidP="00596509">
            <w:pPr>
              <w:rPr>
                <w:sz w:val="20"/>
                <w:szCs w:val="20"/>
              </w:rPr>
            </w:pPr>
          </w:p>
        </w:tc>
        <w:tc>
          <w:tcPr>
            <w:tcW w:w="1842" w:type="dxa"/>
          </w:tcPr>
          <w:p w:rsidR="002307C0" w:rsidRPr="00125446" w:rsidRDefault="002307C0" w:rsidP="00B80B82">
            <w:pPr>
              <w:rPr>
                <w:sz w:val="20"/>
                <w:szCs w:val="20"/>
              </w:rPr>
            </w:pPr>
          </w:p>
          <w:p w:rsidR="00597E08" w:rsidRPr="00125446" w:rsidRDefault="00597E08" w:rsidP="00B80B82">
            <w:pPr>
              <w:rPr>
                <w:sz w:val="20"/>
                <w:szCs w:val="20"/>
              </w:rPr>
            </w:pPr>
            <w:r w:rsidRPr="00125446">
              <w:rPr>
                <w:sz w:val="20"/>
              </w:rPr>
              <w:t>volljährige natürliche Personen</w:t>
            </w:r>
          </w:p>
        </w:tc>
        <w:tc>
          <w:tcPr>
            <w:tcW w:w="3119" w:type="dxa"/>
          </w:tcPr>
          <w:p w:rsidR="002307C0" w:rsidRPr="00125446" w:rsidRDefault="002307C0" w:rsidP="00B80B82">
            <w:pPr>
              <w:rPr>
                <w:sz w:val="20"/>
                <w:szCs w:val="20"/>
              </w:rPr>
            </w:pPr>
          </w:p>
          <w:p w:rsidR="00597E08" w:rsidRPr="00125446" w:rsidRDefault="00597E08" w:rsidP="00B80B82">
            <w:pPr>
              <w:rPr>
                <w:sz w:val="20"/>
                <w:szCs w:val="20"/>
              </w:rPr>
            </w:pPr>
            <w:r w:rsidRPr="00125446">
              <w:rPr>
                <w:rStyle w:val="DNEx2"/>
              </w:rPr>
              <w:t>a)</w:t>
            </w:r>
            <w:r w:rsidRPr="00125446">
              <w:rPr>
                <w:sz w:val="20"/>
              </w:rPr>
              <w:t xml:space="preserve"> Sicherstellung der Beerdigung durch die anspruchsberechtigte Person</w:t>
            </w:r>
          </w:p>
          <w:p w:rsidR="00232101" w:rsidRPr="00125446" w:rsidRDefault="00232101" w:rsidP="00B80B82">
            <w:pPr>
              <w:rPr>
                <w:sz w:val="20"/>
                <w:szCs w:val="20"/>
              </w:rPr>
            </w:pPr>
          </w:p>
          <w:p w:rsidR="00597E08" w:rsidRPr="00125446" w:rsidRDefault="00597E08" w:rsidP="00B80B82">
            <w:pPr>
              <w:rPr>
                <w:sz w:val="20"/>
                <w:szCs w:val="20"/>
              </w:rPr>
            </w:pPr>
            <w:r w:rsidRPr="00125446">
              <w:rPr>
                <w:rStyle w:val="DNEx2"/>
              </w:rPr>
              <w:t>b)</w:t>
            </w:r>
            <w:r w:rsidRPr="00125446">
              <w:rPr>
                <w:sz w:val="20"/>
              </w:rPr>
              <w:t xml:space="preserve"> ständiger oder vorübergehender Aufenthalt (bei Ausländern) der anspruchsberechtigten Person auf dem Gebiet der Slowakischen Republik</w:t>
            </w:r>
          </w:p>
          <w:p w:rsidR="00232101" w:rsidRPr="00125446" w:rsidRDefault="00232101" w:rsidP="00B80B82">
            <w:pPr>
              <w:rPr>
                <w:sz w:val="20"/>
                <w:szCs w:val="20"/>
              </w:rPr>
            </w:pPr>
          </w:p>
          <w:p w:rsidR="00232101" w:rsidRPr="00125446" w:rsidRDefault="00232101" w:rsidP="00B80B82">
            <w:pPr>
              <w:rPr>
                <w:sz w:val="20"/>
                <w:szCs w:val="20"/>
              </w:rPr>
            </w:pPr>
            <w:r w:rsidRPr="00125446">
              <w:rPr>
                <w:rStyle w:val="DNEx2"/>
              </w:rPr>
              <w:t>c)</w:t>
            </w:r>
            <w:r w:rsidRPr="00125446">
              <w:rPr>
                <w:sz w:val="20"/>
              </w:rPr>
              <w:t xml:space="preserve"> unbefristeter Aufenthalt des Verstorbenen zum Sterbezeitpunkt auf dem Gebiet der Slowakischen Republik oder befristeter Aufenthalt (bei Ausländern) des Verstorbenen zum Sterbezeitpunkt auf dem Gebiet der Slowakischen Republik und Bestattung des Verstorbenen auf dem Gebiet der Slowakischen Republik, wenn er zum Sterbezeitpunkt einen befristeten Aufenthalt auf dem Gebiet der Slowakischen Republik hatte </w:t>
            </w:r>
          </w:p>
        </w:tc>
        <w:tc>
          <w:tcPr>
            <w:tcW w:w="1678" w:type="dxa"/>
          </w:tcPr>
          <w:p w:rsidR="002307C0" w:rsidRPr="00125446" w:rsidRDefault="002307C0" w:rsidP="002307C0">
            <w:pPr>
              <w:ind w:left="83" w:hanging="83"/>
              <w:jc w:val="both"/>
              <w:rPr>
                <w:sz w:val="20"/>
                <w:szCs w:val="20"/>
              </w:rPr>
            </w:pPr>
          </w:p>
          <w:p w:rsidR="006B7865" w:rsidRPr="00125446" w:rsidRDefault="00DB2517" w:rsidP="002307C0">
            <w:pPr>
              <w:ind w:left="83" w:hanging="83"/>
              <w:jc w:val="both"/>
              <w:rPr>
                <w:sz w:val="20"/>
                <w:szCs w:val="20"/>
              </w:rPr>
            </w:pPr>
            <w:r w:rsidRPr="00125446">
              <w:rPr>
                <w:sz w:val="20"/>
              </w:rPr>
              <w:t xml:space="preserve">Höhe der Leistung: </w:t>
            </w:r>
            <w:r w:rsidRPr="00125446">
              <w:rPr>
                <w:b/>
                <w:sz w:val="20"/>
              </w:rPr>
              <w:t>79,67 EUR</w:t>
            </w:r>
          </w:p>
          <w:p w:rsidR="006B7865" w:rsidRPr="00125446" w:rsidRDefault="006B7865" w:rsidP="006B7865">
            <w:pPr>
              <w:ind w:left="1135" w:hanging="1135"/>
              <w:rPr>
                <w:sz w:val="20"/>
                <w:szCs w:val="20"/>
              </w:rPr>
            </w:pPr>
          </w:p>
          <w:p w:rsidR="004C6566" w:rsidRPr="00125446" w:rsidRDefault="00A7022C" w:rsidP="004C6566">
            <w:pPr>
              <w:ind w:left="83" w:hanging="83"/>
              <w:rPr>
                <w:sz w:val="20"/>
                <w:szCs w:val="20"/>
              </w:rPr>
            </w:pPr>
            <w:r w:rsidRPr="00125446">
              <w:rPr>
                <w:b/>
                <w:sz w:val="20"/>
              </w:rPr>
              <w:t xml:space="preserve"> </w:t>
            </w:r>
          </w:p>
        </w:tc>
        <w:tc>
          <w:tcPr>
            <w:tcW w:w="1747" w:type="dxa"/>
          </w:tcPr>
          <w:p w:rsidR="002307C0" w:rsidRPr="00125446" w:rsidRDefault="002307C0" w:rsidP="00B80B82">
            <w:pPr>
              <w:rPr>
                <w:sz w:val="20"/>
                <w:szCs w:val="20"/>
              </w:rPr>
            </w:pPr>
          </w:p>
          <w:p w:rsidR="00B429F9" w:rsidRPr="00125446" w:rsidRDefault="00B925D5" w:rsidP="00B80B82">
            <w:pPr>
              <w:rPr>
                <w:sz w:val="20"/>
                <w:szCs w:val="20"/>
              </w:rPr>
            </w:pPr>
            <w:r w:rsidRPr="00125446">
              <w:rPr>
                <w:sz w:val="20"/>
              </w:rPr>
              <w:t>Amt für Arbeit, Soziales und Familie des ständigen Aufenthaltsorts</w:t>
            </w:r>
          </w:p>
          <w:p w:rsidR="00597E08" w:rsidRPr="00125446" w:rsidRDefault="00B925D5" w:rsidP="00B80B82">
            <w:pPr>
              <w:rPr>
                <w:sz w:val="20"/>
                <w:szCs w:val="20"/>
              </w:rPr>
            </w:pPr>
            <w:r w:rsidRPr="00125446">
              <w:rPr>
                <w:sz w:val="20"/>
              </w:rPr>
              <w:t>oder des vorübergehenden Aufenthaltsort des Verstorbenen</w:t>
            </w:r>
          </w:p>
        </w:tc>
        <w:tc>
          <w:tcPr>
            <w:tcW w:w="1959" w:type="dxa"/>
          </w:tcPr>
          <w:p w:rsidR="002307C0" w:rsidRPr="00125446" w:rsidRDefault="002307C0" w:rsidP="00043543">
            <w:pPr>
              <w:rPr>
                <w:sz w:val="20"/>
                <w:szCs w:val="20"/>
              </w:rPr>
            </w:pPr>
          </w:p>
          <w:p w:rsidR="00043543" w:rsidRPr="00125446" w:rsidRDefault="00043543" w:rsidP="00043543">
            <w:pPr>
              <w:rPr>
                <w:sz w:val="20"/>
                <w:szCs w:val="20"/>
              </w:rPr>
            </w:pPr>
            <w:r w:rsidRPr="00125446">
              <w:rPr>
                <w:sz w:val="20"/>
              </w:rPr>
              <w:t>einmalige staatliche Sozialleistung</w:t>
            </w:r>
          </w:p>
          <w:p w:rsidR="00597E08" w:rsidRPr="00125446" w:rsidRDefault="00597E08" w:rsidP="00B80B82">
            <w:pPr>
              <w:rPr>
                <w:sz w:val="20"/>
                <w:szCs w:val="20"/>
              </w:rPr>
            </w:pPr>
          </w:p>
          <w:p w:rsidR="00E539B1" w:rsidRPr="00125446" w:rsidRDefault="00E539B1" w:rsidP="00B80B82">
            <w:pPr>
              <w:rPr>
                <w:sz w:val="20"/>
                <w:szCs w:val="20"/>
              </w:rPr>
            </w:pPr>
          </w:p>
          <w:p w:rsidR="00E539B1" w:rsidRPr="00125446" w:rsidRDefault="006A5099" w:rsidP="00B80B82">
            <w:pPr>
              <w:rPr>
                <w:i/>
                <w:sz w:val="20"/>
                <w:szCs w:val="20"/>
              </w:rPr>
            </w:pPr>
            <w:r w:rsidRPr="00125446">
              <w:rPr>
                <w:i/>
                <w:sz w:val="20"/>
              </w:rPr>
              <w:t>Anmerkung</w:t>
            </w:r>
          </w:p>
          <w:p w:rsidR="006A5099" w:rsidRPr="00125446" w:rsidRDefault="006A5099" w:rsidP="00B80B82">
            <w:pPr>
              <w:rPr>
                <w:b/>
                <w:sz w:val="20"/>
                <w:szCs w:val="20"/>
              </w:rPr>
            </w:pPr>
            <w:r w:rsidRPr="00125446">
              <w:rPr>
                <w:b/>
                <w:sz w:val="20"/>
              </w:rPr>
              <w:t xml:space="preserve">Der Anspruch erlischt </w:t>
            </w:r>
            <w:r w:rsidRPr="00125446">
              <w:rPr>
                <w:b/>
                <w:sz w:val="20"/>
                <w:u w:val="single"/>
              </w:rPr>
              <w:t>ein Jahr</w:t>
            </w:r>
            <w:r w:rsidRPr="00125446">
              <w:rPr>
                <w:b/>
                <w:sz w:val="20"/>
              </w:rPr>
              <w:t xml:space="preserve"> nach der Beerdigung des Verstorbenen.</w:t>
            </w:r>
          </w:p>
        </w:tc>
      </w:tr>
    </w:tbl>
    <w:p w:rsidR="00162432" w:rsidRPr="00125446" w:rsidRDefault="00162432"/>
    <w:p w:rsidR="00162432" w:rsidRPr="00125446" w:rsidRDefault="00162432">
      <w:pPr>
        <w:spacing w:after="200" w:line="276" w:lineRule="auto"/>
      </w:pPr>
      <w:r w:rsidRPr="00125446">
        <w:br w:type="page"/>
      </w:r>
    </w:p>
    <w:tbl>
      <w:tblPr>
        <w:tblStyle w:val="Mriekatabuky"/>
        <w:tblW w:w="0" w:type="auto"/>
        <w:tblLook w:val="01E0" w:firstRow="1" w:lastRow="1" w:firstColumn="1" w:lastColumn="1" w:noHBand="0" w:noVBand="0"/>
      </w:tblPr>
      <w:tblGrid>
        <w:gridCol w:w="1318"/>
        <w:gridCol w:w="1794"/>
        <w:gridCol w:w="2309"/>
        <w:gridCol w:w="2852"/>
        <w:gridCol w:w="1742"/>
        <w:gridCol w:w="1949"/>
        <w:gridCol w:w="1598"/>
      </w:tblGrid>
      <w:tr w:rsidR="00C80B6B" w:rsidRPr="00125446" w:rsidTr="00162432">
        <w:tc>
          <w:tcPr>
            <w:tcW w:w="1520" w:type="dxa"/>
          </w:tcPr>
          <w:p w:rsidR="00C80B6B" w:rsidRPr="00125446" w:rsidRDefault="00C80B6B" w:rsidP="000B3619">
            <w:pPr>
              <w:jc w:val="center"/>
            </w:pPr>
            <w:r w:rsidRPr="00125446">
              <w:rPr>
                <w:i/>
              </w:rPr>
              <w:t>Name der Leistung</w:t>
            </w:r>
          </w:p>
        </w:tc>
        <w:tc>
          <w:tcPr>
            <w:tcW w:w="1826" w:type="dxa"/>
          </w:tcPr>
          <w:p w:rsidR="00C80B6B" w:rsidRPr="00125446" w:rsidRDefault="00C80B6B" w:rsidP="000B3619">
            <w:pPr>
              <w:jc w:val="center"/>
            </w:pPr>
            <w:r w:rsidRPr="00125446">
              <w:rPr>
                <w:i/>
              </w:rPr>
              <w:t>Rechtsvorschrift</w:t>
            </w:r>
          </w:p>
        </w:tc>
        <w:tc>
          <w:tcPr>
            <w:tcW w:w="1822" w:type="dxa"/>
          </w:tcPr>
          <w:p w:rsidR="00C80B6B" w:rsidRPr="00125446" w:rsidRDefault="00C80B6B" w:rsidP="000B3619">
            <w:pPr>
              <w:jc w:val="center"/>
            </w:pPr>
            <w:r w:rsidRPr="00125446">
              <w:rPr>
                <w:i/>
              </w:rPr>
              <w:t>Anspruchsberechtigte</w:t>
            </w:r>
          </w:p>
        </w:tc>
        <w:tc>
          <w:tcPr>
            <w:tcW w:w="3055" w:type="dxa"/>
          </w:tcPr>
          <w:p w:rsidR="00C80B6B" w:rsidRPr="00125446" w:rsidRDefault="00314EF8" w:rsidP="00314EF8">
            <w:pPr>
              <w:jc w:val="center"/>
            </w:pPr>
            <w:r w:rsidRPr="00125446">
              <w:rPr>
                <w:i/>
              </w:rPr>
              <w:t>Anspruchsvoraussetzungen</w:t>
            </w:r>
          </w:p>
        </w:tc>
        <w:tc>
          <w:tcPr>
            <w:tcW w:w="1975" w:type="dxa"/>
          </w:tcPr>
          <w:p w:rsidR="00C80B6B" w:rsidRPr="00125446" w:rsidRDefault="00C80B6B" w:rsidP="000B3619">
            <w:pPr>
              <w:jc w:val="center"/>
            </w:pPr>
            <w:r w:rsidRPr="00125446">
              <w:rPr>
                <w:i/>
              </w:rPr>
              <w:t>Höhe der Leistung</w:t>
            </w:r>
          </w:p>
        </w:tc>
        <w:tc>
          <w:tcPr>
            <w:tcW w:w="1434" w:type="dxa"/>
          </w:tcPr>
          <w:p w:rsidR="00C80B6B" w:rsidRPr="00125446" w:rsidRDefault="00C80B6B" w:rsidP="000B3619">
            <w:pPr>
              <w:jc w:val="center"/>
              <w:rPr>
                <w:i/>
                <w:iCs/>
              </w:rPr>
            </w:pPr>
            <w:r w:rsidRPr="00125446">
              <w:rPr>
                <w:i/>
              </w:rPr>
              <w:t>Gewährt von</w:t>
            </w:r>
          </w:p>
        </w:tc>
        <w:tc>
          <w:tcPr>
            <w:tcW w:w="1930" w:type="dxa"/>
          </w:tcPr>
          <w:p w:rsidR="00C80B6B" w:rsidRPr="00125446" w:rsidRDefault="00C80B6B" w:rsidP="000B3619">
            <w:pPr>
              <w:jc w:val="center"/>
              <w:rPr>
                <w:i/>
                <w:iCs/>
              </w:rPr>
            </w:pPr>
            <w:r w:rsidRPr="00125446">
              <w:rPr>
                <w:i/>
              </w:rPr>
              <w:t>Anmerkung</w:t>
            </w:r>
          </w:p>
        </w:tc>
      </w:tr>
      <w:tr w:rsidR="00C80B6B" w:rsidRPr="00125446" w:rsidTr="00162432">
        <w:tc>
          <w:tcPr>
            <w:tcW w:w="1520" w:type="dxa"/>
          </w:tcPr>
          <w:p w:rsidR="00C80B6B" w:rsidRPr="00125446" w:rsidRDefault="00C80B6B" w:rsidP="000B3619">
            <w:pPr>
              <w:rPr>
                <w:b/>
                <w:bCs/>
              </w:rPr>
            </w:pPr>
            <w:r w:rsidRPr="00125446">
              <w:rPr>
                <w:b/>
              </w:rPr>
              <w:t>Elterngeld</w:t>
            </w:r>
          </w:p>
        </w:tc>
        <w:tc>
          <w:tcPr>
            <w:tcW w:w="1826" w:type="dxa"/>
          </w:tcPr>
          <w:p w:rsidR="0080529E" w:rsidRPr="00125446" w:rsidRDefault="00C80B6B" w:rsidP="000B3619">
            <w:pPr>
              <w:rPr>
                <w:sz w:val="20"/>
                <w:szCs w:val="20"/>
              </w:rPr>
            </w:pPr>
            <w:r w:rsidRPr="00125446">
              <w:rPr>
                <w:sz w:val="20"/>
              </w:rPr>
              <w:t xml:space="preserve">Gesetz </w:t>
            </w:r>
            <w:r w:rsidRPr="00125446">
              <w:rPr>
                <w:b/>
                <w:sz w:val="20"/>
              </w:rPr>
              <w:t>Nr. 571/2009 Slg.</w:t>
            </w:r>
            <w:r w:rsidRPr="00125446">
              <w:rPr>
                <w:sz w:val="20"/>
              </w:rPr>
              <w:t xml:space="preserve"> über das Elterngeld und zur Änderung und Ergänzung einiger Gesetze in der geänderten Fassung</w:t>
            </w:r>
          </w:p>
          <w:p w:rsidR="0045090C" w:rsidRPr="00125446" w:rsidRDefault="0045090C" w:rsidP="000B3619">
            <w:pPr>
              <w:rPr>
                <w:b/>
                <w:sz w:val="20"/>
                <w:szCs w:val="20"/>
              </w:rPr>
            </w:pPr>
          </w:p>
          <w:p w:rsidR="00194A4A" w:rsidRPr="00125446" w:rsidRDefault="00194A4A" w:rsidP="00194A4A">
            <w:pPr>
              <w:rPr>
                <w:b/>
                <w:sz w:val="20"/>
                <w:szCs w:val="20"/>
              </w:rPr>
            </w:pPr>
          </w:p>
        </w:tc>
        <w:tc>
          <w:tcPr>
            <w:tcW w:w="1822" w:type="dxa"/>
          </w:tcPr>
          <w:p w:rsidR="00C80B6B" w:rsidRPr="00125446" w:rsidRDefault="00C80B6B" w:rsidP="000B3619">
            <w:pPr>
              <w:rPr>
                <w:sz w:val="20"/>
                <w:szCs w:val="20"/>
              </w:rPr>
            </w:pPr>
            <w:r w:rsidRPr="00125446">
              <w:rPr>
                <w:rStyle w:val="DNEx1"/>
              </w:rPr>
              <w:t>a)</w:t>
            </w:r>
            <w:r w:rsidRPr="00125446">
              <w:rPr>
                <w:b/>
                <w:sz w:val="20"/>
              </w:rPr>
              <w:t xml:space="preserve"> </w:t>
            </w:r>
            <w:r w:rsidRPr="00125446">
              <w:rPr>
                <w:sz w:val="20"/>
              </w:rPr>
              <w:t xml:space="preserve">ein </w:t>
            </w:r>
            <w:r w:rsidRPr="00125446">
              <w:rPr>
                <w:b/>
                <w:sz w:val="20"/>
              </w:rPr>
              <w:t>Elternteil</w:t>
            </w:r>
            <w:r w:rsidRPr="00125446">
              <w:rPr>
                <w:sz w:val="20"/>
              </w:rPr>
              <w:t xml:space="preserve"> des Kindes</w:t>
            </w:r>
          </w:p>
          <w:p w:rsidR="00C80B6B" w:rsidRPr="00125446" w:rsidRDefault="00C80B6B" w:rsidP="000B3619">
            <w:pPr>
              <w:rPr>
                <w:sz w:val="20"/>
                <w:szCs w:val="20"/>
              </w:rPr>
            </w:pPr>
          </w:p>
          <w:p w:rsidR="00C80B6B" w:rsidRPr="00125446" w:rsidRDefault="00C80B6B" w:rsidP="000B3619">
            <w:pPr>
              <w:rPr>
                <w:sz w:val="20"/>
                <w:szCs w:val="20"/>
              </w:rPr>
            </w:pPr>
            <w:r w:rsidRPr="00125446">
              <w:rPr>
                <w:rStyle w:val="DNEx1"/>
              </w:rPr>
              <w:t>b)</w:t>
            </w:r>
            <w:r w:rsidRPr="00125446">
              <w:rPr>
                <w:b/>
                <w:sz w:val="20"/>
              </w:rPr>
              <w:t xml:space="preserve"> </w:t>
            </w:r>
            <w:r w:rsidRPr="00125446">
              <w:rPr>
                <w:sz w:val="20"/>
              </w:rPr>
              <w:t xml:space="preserve">eine </w:t>
            </w:r>
            <w:r w:rsidRPr="00125446">
              <w:rPr>
                <w:b/>
                <w:sz w:val="20"/>
              </w:rPr>
              <w:t>natürliche Person, die das Kind</w:t>
            </w:r>
            <w:r w:rsidRPr="00125446">
              <w:rPr>
                <w:sz w:val="20"/>
              </w:rPr>
              <w:t xml:space="preserve"> aufgrund einer gerichtlichen Entscheidung in eine die elterliche Sorge ersetzende Sorge übernommen hat</w:t>
            </w:r>
          </w:p>
          <w:p w:rsidR="00C85322" w:rsidRPr="00125446" w:rsidRDefault="00C85322" w:rsidP="000B3619">
            <w:pPr>
              <w:rPr>
                <w:sz w:val="20"/>
                <w:szCs w:val="20"/>
              </w:rPr>
            </w:pPr>
          </w:p>
          <w:p w:rsidR="00C85322" w:rsidRPr="00125446" w:rsidRDefault="00C85322" w:rsidP="000B3619">
            <w:pPr>
              <w:rPr>
                <w:sz w:val="20"/>
                <w:szCs w:val="20"/>
              </w:rPr>
            </w:pPr>
            <w:r w:rsidRPr="00125446">
              <w:rPr>
                <w:rStyle w:val="DNEx1"/>
              </w:rPr>
              <w:t>c)</w:t>
            </w:r>
            <w:r w:rsidRPr="00125446">
              <w:rPr>
                <w:sz w:val="20"/>
              </w:rPr>
              <w:t xml:space="preserve"> </w:t>
            </w:r>
            <w:r w:rsidRPr="00125446">
              <w:rPr>
                <w:b/>
                <w:sz w:val="20"/>
              </w:rPr>
              <w:t>Ehemann (Ehefrau) eines Elternteils des Kindes</w:t>
            </w:r>
            <w:r w:rsidRPr="00125446">
              <w:rPr>
                <w:sz w:val="20"/>
              </w:rPr>
              <w:t>, wenn er (sie) mit dem Elternteil des Kindes in einem Haushalt lebt</w:t>
            </w:r>
          </w:p>
        </w:tc>
        <w:tc>
          <w:tcPr>
            <w:tcW w:w="3055" w:type="dxa"/>
          </w:tcPr>
          <w:p w:rsidR="00C80B6B" w:rsidRPr="00125446" w:rsidRDefault="00C80B6B" w:rsidP="000B3619">
            <w:pPr>
              <w:rPr>
                <w:sz w:val="20"/>
                <w:szCs w:val="20"/>
              </w:rPr>
            </w:pPr>
            <w:r w:rsidRPr="00125446">
              <w:rPr>
                <w:rStyle w:val="DNEx1"/>
              </w:rPr>
              <w:t>a)</w:t>
            </w:r>
            <w:r w:rsidRPr="00125446">
              <w:rPr>
                <w:b/>
                <w:sz w:val="20"/>
              </w:rPr>
              <w:t xml:space="preserve"> Gewährleistung der ordentlichen Betreuung</w:t>
            </w:r>
            <w:r w:rsidRPr="00125446">
              <w:rPr>
                <w:sz w:val="20"/>
              </w:rPr>
              <w:t xml:space="preserve"> des Kindes</w:t>
            </w:r>
          </w:p>
          <w:p w:rsidR="00C80B6B" w:rsidRPr="00125446" w:rsidRDefault="00C80B6B" w:rsidP="000B3619">
            <w:pPr>
              <w:rPr>
                <w:sz w:val="20"/>
                <w:szCs w:val="20"/>
              </w:rPr>
            </w:pPr>
            <w:r w:rsidRPr="00125446">
              <w:rPr>
                <w:rStyle w:val="DNEx1"/>
              </w:rPr>
              <w:t xml:space="preserve">- </w:t>
            </w:r>
            <w:r w:rsidRPr="00125446">
              <w:rPr>
                <w:sz w:val="20"/>
              </w:rPr>
              <w:t>bis zum Alter von</w:t>
            </w:r>
            <w:r w:rsidRPr="00125446">
              <w:rPr>
                <w:b/>
                <w:sz w:val="20"/>
              </w:rPr>
              <w:t xml:space="preserve"> drei Jahren</w:t>
            </w:r>
          </w:p>
          <w:p w:rsidR="00C80B6B" w:rsidRPr="00125446" w:rsidRDefault="00C80B6B" w:rsidP="000B3619">
            <w:pPr>
              <w:rPr>
                <w:sz w:val="20"/>
                <w:szCs w:val="20"/>
              </w:rPr>
            </w:pPr>
            <w:r w:rsidRPr="00125446">
              <w:rPr>
                <w:rStyle w:val="DNEx1"/>
              </w:rPr>
              <w:t xml:space="preserve">- </w:t>
            </w:r>
            <w:r w:rsidRPr="00125446">
              <w:rPr>
                <w:sz w:val="20"/>
              </w:rPr>
              <w:t xml:space="preserve">bis zum Alter von </w:t>
            </w:r>
            <w:r w:rsidRPr="00125446">
              <w:rPr>
                <w:b/>
                <w:sz w:val="20"/>
              </w:rPr>
              <w:t xml:space="preserve"> sechs Jahren</w:t>
            </w:r>
            <w:r w:rsidRPr="00125446">
              <w:rPr>
                <w:sz w:val="20"/>
              </w:rPr>
              <w:t>, wenn das Kind langfristig einen schlechten Gesundheitszustand hat,</w:t>
            </w:r>
          </w:p>
          <w:p w:rsidR="00C80B6B" w:rsidRPr="00125446" w:rsidRDefault="00C80B6B" w:rsidP="000B3619">
            <w:pPr>
              <w:rPr>
                <w:sz w:val="20"/>
                <w:szCs w:val="20"/>
              </w:rPr>
            </w:pPr>
            <w:r w:rsidRPr="00125446">
              <w:rPr>
                <w:rStyle w:val="DNEx1"/>
              </w:rPr>
              <w:t>-</w:t>
            </w:r>
            <w:r w:rsidRPr="00125446">
              <w:rPr>
                <w:sz w:val="20"/>
              </w:rPr>
              <w:t xml:space="preserve"> </w:t>
            </w:r>
            <w:r w:rsidRPr="00125446">
              <w:rPr>
                <w:b/>
                <w:sz w:val="20"/>
              </w:rPr>
              <w:t>bis zum Alter von sechs Jahren, wenn das Kind in eine die elterliche Sorge ersetzende Sorge anvertraut ist</w:t>
            </w:r>
            <w:r w:rsidRPr="00125446">
              <w:rPr>
                <w:sz w:val="20"/>
              </w:rPr>
              <w:t xml:space="preserve">, </w:t>
            </w:r>
            <w:r w:rsidRPr="00125446">
              <w:rPr>
                <w:b/>
                <w:sz w:val="20"/>
              </w:rPr>
              <w:t>längstens drei Jahre ab der Rechtskraft der ersten gerichtlichen Entscheidung</w:t>
            </w:r>
            <w:r w:rsidRPr="00125446">
              <w:rPr>
                <w:sz w:val="20"/>
              </w:rPr>
              <w:t xml:space="preserve"> über die Übergabe des Kindes in die Sorge der betreffenden Person</w:t>
            </w:r>
          </w:p>
          <w:p w:rsidR="00C80B6B" w:rsidRPr="00125446" w:rsidRDefault="00C80B6B" w:rsidP="000B3619">
            <w:pPr>
              <w:rPr>
                <w:sz w:val="20"/>
                <w:szCs w:val="20"/>
              </w:rPr>
            </w:pPr>
          </w:p>
          <w:p w:rsidR="00C80B6B" w:rsidRPr="00125446" w:rsidRDefault="00C80B6B" w:rsidP="000B3619">
            <w:pPr>
              <w:rPr>
                <w:sz w:val="20"/>
                <w:szCs w:val="20"/>
              </w:rPr>
            </w:pPr>
            <w:r w:rsidRPr="00125446">
              <w:rPr>
                <w:rStyle w:val="DNEx1"/>
              </w:rPr>
              <w:t>b)</w:t>
            </w:r>
            <w:r w:rsidRPr="00125446">
              <w:rPr>
                <w:sz w:val="20"/>
              </w:rPr>
              <w:t xml:space="preserve"> </w:t>
            </w:r>
            <w:r w:rsidRPr="00125446">
              <w:rPr>
                <w:b/>
                <w:sz w:val="20"/>
              </w:rPr>
              <w:t>unbefristeter Aufenthalt oder befristeter Aufenthalt</w:t>
            </w:r>
          </w:p>
          <w:p w:rsidR="00C80B6B" w:rsidRPr="00125446" w:rsidRDefault="00C80B6B" w:rsidP="000B3619">
            <w:pPr>
              <w:rPr>
                <w:sz w:val="20"/>
                <w:szCs w:val="20"/>
              </w:rPr>
            </w:pPr>
            <w:r w:rsidRPr="00125446">
              <w:rPr>
                <w:sz w:val="20"/>
              </w:rPr>
              <w:t>(</w:t>
            </w:r>
            <w:r w:rsidRPr="00125446">
              <w:rPr>
                <w:i/>
                <w:sz w:val="20"/>
              </w:rPr>
              <w:t>bei Ausländern)</w:t>
            </w:r>
            <w:r w:rsidRPr="00125446">
              <w:rPr>
                <w:sz w:val="20"/>
              </w:rPr>
              <w:t xml:space="preserve"> der anspruchsberechtigten Person auf dem Gebiet der Slowakischen Republik oder es handelt sich um eine Person nach der Verordnung des Europäischen Parlaments und des Rates zur Koordinierung der Systeme der sozialen Sicherheit</w:t>
            </w:r>
          </w:p>
          <w:p w:rsidR="00C80B6B" w:rsidRPr="00125446" w:rsidRDefault="00C80B6B" w:rsidP="000B3619">
            <w:pPr>
              <w:rPr>
                <w:sz w:val="20"/>
                <w:szCs w:val="20"/>
              </w:rPr>
            </w:pPr>
          </w:p>
          <w:p w:rsidR="006B7865" w:rsidRPr="00125446" w:rsidRDefault="006B7865" w:rsidP="000B3619">
            <w:pPr>
              <w:rPr>
                <w:sz w:val="20"/>
                <w:szCs w:val="20"/>
              </w:rPr>
            </w:pPr>
          </w:p>
          <w:p w:rsidR="00C80B6B" w:rsidRPr="00125446" w:rsidRDefault="00423B89" w:rsidP="000B3619">
            <w:pPr>
              <w:rPr>
                <w:sz w:val="20"/>
                <w:szCs w:val="20"/>
              </w:rPr>
            </w:pPr>
            <w:r w:rsidRPr="00125446">
              <w:rPr>
                <w:sz w:val="20"/>
              </w:rPr>
              <w:t>Weder das Einkommen noch das Arbeitsverhältnis der anspruchsberechtigten Person werden berücksichtigt</w:t>
            </w:r>
          </w:p>
          <w:p w:rsidR="00C80B6B" w:rsidRPr="00125446" w:rsidRDefault="00C80B6B" w:rsidP="000B3619">
            <w:pPr>
              <w:rPr>
                <w:sz w:val="20"/>
                <w:szCs w:val="20"/>
              </w:rPr>
            </w:pPr>
          </w:p>
          <w:p w:rsidR="007811A9" w:rsidRPr="00125446" w:rsidRDefault="007811A9" w:rsidP="007811A9">
            <w:pPr>
              <w:rPr>
                <w:b/>
                <w:bCs/>
                <w:sz w:val="18"/>
                <w:szCs w:val="18"/>
              </w:rPr>
            </w:pPr>
            <w:r w:rsidRPr="00125446">
              <w:rPr>
                <w:b/>
                <w:sz w:val="18"/>
              </w:rPr>
              <w:t>Keiner der beiden Elternteile hat Anspruch auf das Elterngeld, wenn</w:t>
            </w:r>
          </w:p>
          <w:p w:rsidR="007811A9" w:rsidRPr="00125446" w:rsidRDefault="007811A9" w:rsidP="007811A9">
            <w:pPr>
              <w:rPr>
                <w:sz w:val="18"/>
                <w:szCs w:val="18"/>
              </w:rPr>
            </w:pPr>
            <w:r w:rsidRPr="00125446">
              <w:rPr>
                <w:rStyle w:val="DNEx1"/>
              </w:rPr>
              <w:t xml:space="preserve"> -</w:t>
            </w:r>
            <w:r w:rsidRPr="00125446">
              <w:rPr>
                <w:sz w:val="18"/>
              </w:rPr>
              <w:t xml:space="preserve"> einer von ihnen Anspruch auf Mutterschaftsgeld oder eine ähnliche Leistung in einem EU-Staat hat</w:t>
            </w:r>
          </w:p>
          <w:p w:rsidR="007811A9" w:rsidRPr="00125446" w:rsidRDefault="007811A9" w:rsidP="007811A9">
            <w:pPr>
              <w:rPr>
                <w:sz w:val="18"/>
                <w:szCs w:val="18"/>
              </w:rPr>
            </w:pPr>
            <w:r w:rsidRPr="00125446">
              <w:rPr>
                <w:rStyle w:val="DNEx1"/>
              </w:rPr>
              <w:t xml:space="preserve">- </w:t>
            </w:r>
            <w:r w:rsidRPr="00125446">
              <w:rPr>
                <w:sz w:val="18"/>
              </w:rPr>
              <w:t>einem der Elternteile Kinderbetreuungsgeld gewährt wird</w:t>
            </w:r>
          </w:p>
          <w:p w:rsidR="007811A9" w:rsidRPr="00125446" w:rsidRDefault="007811A9" w:rsidP="007811A9">
            <w:pPr>
              <w:rPr>
                <w:sz w:val="18"/>
                <w:szCs w:val="18"/>
              </w:rPr>
            </w:pPr>
            <w:r w:rsidRPr="00125446">
              <w:rPr>
                <w:rStyle w:val="DNEx1"/>
              </w:rPr>
              <w:t xml:space="preserve"> -</w:t>
            </w:r>
            <w:r w:rsidRPr="00125446">
              <w:rPr>
                <w:sz w:val="18"/>
              </w:rPr>
              <w:t xml:space="preserve"> die anspruchsberechtigte Person sich mit dem Kind außerhalb der EU-Staaten aufhält und zu diesem Zeitpunkt keine obligatorische öffentliche Krankenversicherung in der Slowakischen Republik hat</w:t>
            </w:r>
          </w:p>
          <w:p w:rsidR="007811A9" w:rsidRPr="00125446" w:rsidRDefault="007811A9" w:rsidP="007811A9">
            <w:pPr>
              <w:rPr>
                <w:sz w:val="18"/>
                <w:szCs w:val="18"/>
              </w:rPr>
            </w:pPr>
            <w:r w:rsidRPr="00125446">
              <w:rPr>
                <w:rStyle w:val="DNEx1"/>
              </w:rPr>
              <w:t xml:space="preserve">- </w:t>
            </w:r>
            <w:r w:rsidRPr="00125446">
              <w:rPr>
                <w:sz w:val="18"/>
              </w:rPr>
              <w:t>einem minderjährigen Elternteil elterliche Rechte und Pflichten nicht zuerkannt wurden</w:t>
            </w:r>
          </w:p>
          <w:p w:rsidR="00C80B6B" w:rsidRPr="00125446" w:rsidRDefault="007811A9" w:rsidP="007811A9">
            <w:pPr>
              <w:rPr>
                <w:sz w:val="20"/>
                <w:szCs w:val="20"/>
              </w:rPr>
            </w:pPr>
            <w:r w:rsidRPr="00125446">
              <w:rPr>
                <w:rStyle w:val="DNEx1"/>
              </w:rPr>
              <w:t>-</w:t>
            </w:r>
            <w:r w:rsidRPr="00125446">
              <w:rPr>
                <w:sz w:val="18"/>
              </w:rPr>
              <w:t>dem Elternteil oder dem anderen Elternteil ein anderes Kind in die ersetzende Sorge anvertraut wurde und ihm das Elterngeld ausgezahlt wird</w:t>
            </w:r>
          </w:p>
        </w:tc>
        <w:tc>
          <w:tcPr>
            <w:tcW w:w="1975" w:type="dxa"/>
          </w:tcPr>
          <w:p w:rsidR="00007C2A" w:rsidRPr="00125446" w:rsidRDefault="002307C0" w:rsidP="0074517D">
            <w:pPr>
              <w:rPr>
                <w:b/>
                <w:bCs/>
                <w:sz w:val="18"/>
                <w:szCs w:val="16"/>
              </w:rPr>
            </w:pPr>
            <w:r w:rsidRPr="00125446">
              <w:rPr>
                <w:rStyle w:val="DNEx2"/>
              </w:rPr>
              <w:t>a)</w:t>
            </w:r>
            <w:r w:rsidRPr="00125446">
              <w:rPr>
                <w:b/>
                <w:sz w:val="18"/>
              </w:rPr>
              <w:t xml:space="preserve"> 301 EUR</w:t>
            </w:r>
            <w:r w:rsidRPr="00125446">
              <w:rPr>
                <w:sz w:val="18"/>
              </w:rPr>
              <w:t xml:space="preserve"> (wenn der/die Antragsteller/in / Bezieher/in </w:t>
            </w:r>
            <w:r w:rsidRPr="00125446">
              <w:rPr>
                <w:b/>
                <w:sz w:val="18"/>
              </w:rPr>
              <w:t>keinen</w:t>
            </w:r>
            <w:r w:rsidRPr="00125446">
              <w:rPr>
                <w:sz w:val="18"/>
              </w:rPr>
              <w:t xml:space="preserve"> Anspruch auf</w:t>
            </w:r>
            <w:r w:rsidRPr="00125446">
              <w:rPr>
                <w:b/>
                <w:sz w:val="18"/>
              </w:rPr>
              <w:t xml:space="preserve"> Mutterschaftsgeld</w:t>
            </w:r>
            <w:r w:rsidRPr="00125446">
              <w:rPr>
                <w:sz w:val="18"/>
              </w:rPr>
              <w:t xml:space="preserve"> hatte)</w:t>
            </w:r>
          </w:p>
          <w:p w:rsidR="002713FE" w:rsidRPr="00125446" w:rsidRDefault="002713FE" w:rsidP="002713FE">
            <w:pPr>
              <w:rPr>
                <w:bCs/>
                <w:sz w:val="18"/>
                <w:szCs w:val="16"/>
              </w:rPr>
            </w:pPr>
            <w:r w:rsidRPr="00125446">
              <w:rPr>
                <w:rStyle w:val="DNEx1"/>
              </w:rPr>
              <w:t xml:space="preserve">- </w:t>
            </w:r>
            <w:r w:rsidRPr="00125446">
              <w:rPr>
                <w:sz w:val="18"/>
              </w:rPr>
              <w:t xml:space="preserve">dieser Betrag </w:t>
            </w:r>
            <w:r w:rsidRPr="00125446">
              <w:rPr>
                <w:b/>
                <w:sz w:val="18"/>
              </w:rPr>
              <w:t>wird um 75,25 EUR erhöht</w:t>
            </w:r>
            <w:r w:rsidRPr="00125446">
              <w:rPr>
                <w:i/>
                <w:sz w:val="18"/>
              </w:rPr>
              <w:t xml:space="preserve"> (Erhöhung des Betrags um 25 %), </w:t>
            </w:r>
            <w:r w:rsidRPr="00125446">
              <w:rPr>
                <w:b/>
                <w:sz w:val="18"/>
              </w:rPr>
              <w:t>wenn zwei und mehr Kinder gleichzeitig geboren werden</w:t>
            </w:r>
            <w:r w:rsidRPr="00125446">
              <w:rPr>
                <w:sz w:val="18"/>
              </w:rPr>
              <w:t>, und zwar für jedes weitere gleichzeitig geborene Kind</w:t>
            </w:r>
          </w:p>
          <w:p w:rsidR="002307C0" w:rsidRPr="00125446" w:rsidRDefault="002307C0" w:rsidP="002713FE">
            <w:pPr>
              <w:rPr>
                <w:bCs/>
                <w:i/>
                <w:sz w:val="18"/>
                <w:szCs w:val="16"/>
              </w:rPr>
            </w:pPr>
          </w:p>
          <w:p w:rsidR="00B74772" w:rsidRPr="00125446" w:rsidRDefault="00B74772" w:rsidP="002713FE">
            <w:pPr>
              <w:rPr>
                <w:bCs/>
                <w:i/>
                <w:sz w:val="18"/>
                <w:szCs w:val="16"/>
              </w:rPr>
            </w:pPr>
          </w:p>
          <w:p w:rsidR="002713FE" w:rsidRPr="00125446" w:rsidRDefault="002307C0" w:rsidP="0074517D">
            <w:pPr>
              <w:rPr>
                <w:bCs/>
                <w:sz w:val="18"/>
                <w:szCs w:val="16"/>
              </w:rPr>
            </w:pPr>
            <w:r w:rsidRPr="00125446">
              <w:rPr>
                <w:rStyle w:val="DNEx2"/>
              </w:rPr>
              <w:t>b)</w:t>
            </w:r>
            <w:r w:rsidRPr="00125446">
              <w:rPr>
                <w:b/>
                <w:sz w:val="18"/>
              </w:rPr>
              <w:t xml:space="preserve"> 412,60 EUR </w:t>
            </w:r>
            <w:r w:rsidRPr="00125446">
              <w:rPr>
                <w:sz w:val="18"/>
              </w:rPr>
              <w:t xml:space="preserve">(wenn der/die Antragsteller/in / Bezieher/in Anspruch auf </w:t>
            </w:r>
            <w:r w:rsidRPr="00125446">
              <w:rPr>
                <w:b/>
                <w:sz w:val="18"/>
              </w:rPr>
              <w:t>Mutterschaftsgeld</w:t>
            </w:r>
            <w:r w:rsidRPr="00125446">
              <w:rPr>
                <w:sz w:val="18"/>
              </w:rPr>
              <w:t xml:space="preserve"> für das im Antrag angegebene Kind </w:t>
            </w:r>
            <w:r w:rsidRPr="00125446">
              <w:rPr>
                <w:b/>
                <w:sz w:val="18"/>
              </w:rPr>
              <w:t>hatte</w:t>
            </w:r>
            <w:r w:rsidRPr="00125446">
              <w:rPr>
                <w:sz w:val="18"/>
              </w:rPr>
              <w:t>)</w:t>
            </w:r>
          </w:p>
          <w:p w:rsidR="00C85322" w:rsidRPr="00125446" w:rsidRDefault="008847B1" w:rsidP="008847B1">
            <w:pPr>
              <w:rPr>
                <w:bCs/>
                <w:sz w:val="18"/>
                <w:szCs w:val="16"/>
              </w:rPr>
            </w:pPr>
            <w:r w:rsidRPr="00125446">
              <w:rPr>
                <w:rStyle w:val="DNEx1"/>
              </w:rPr>
              <w:t xml:space="preserve">- </w:t>
            </w:r>
            <w:r w:rsidRPr="00125446">
              <w:rPr>
                <w:sz w:val="18"/>
              </w:rPr>
              <w:t xml:space="preserve">dieser Betrag </w:t>
            </w:r>
            <w:r w:rsidRPr="00125446">
              <w:rPr>
                <w:b/>
                <w:sz w:val="18"/>
              </w:rPr>
              <w:t>wird um 103,15 EUR erhöht</w:t>
            </w:r>
            <w:r w:rsidRPr="00125446">
              <w:rPr>
                <w:i/>
                <w:sz w:val="18"/>
              </w:rPr>
              <w:t xml:space="preserve"> (Erhöhung des Betrags um 25 %), </w:t>
            </w:r>
            <w:r w:rsidRPr="00125446">
              <w:rPr>
                <w:b/>
                <w:sz w:val="18"/>
              </w:rPr>
              <w:t>wenn zwei und mehr Kinder gleichzeitig geboren werden</w:t>
            </w:r>
            <w:r w:rsidRPr="00125446">
              <w:rPr>
                <w:sz w:val="18"/>
              </w:rPr>
              <w:t>, und zwar für jedes weitere gleichzeitig geborene Kind</w:t>
            </w:r>
          </w:p>
          <w:p w:rsidR="00B74772" w:rsidRPr="00125446" w:rsidRDefault="00B74772" w:rsidP="008847B1">
            <w:pPr>
              <w:rPr>
                <w:bCs/>
                <w:i/>
                <w:sz w:val="18"/>
                <w:szCs w:val="16"/>
              </w:rPr>
            </w:pPr>
          </w:p>
          <w:p w:rsidR="00C80B6B" w:rsidRPr="00125446" w:rsidRDefault="00C80B6B" w:rsidP="008847B1">
            <w:pPr>
              <w:ind w:left="-40" w:firstLine="40"/>
              <w:rPr>
                <w:sz w:val="18"/>
                <w:szCs w:val="18"/>
              </w:rPr>
            </w:pPr>
            <w:r w:rsidRPr="00125446">
              <w:rPr>
                <w:rStyle w:val="DNEx1"/>
              </w:rPr>
              <w:t xml:space="preserve"> -</w:t>
            </w:r>
            <w:r w:rsidRPr="00125446">
              <w:rPr>
                <w:sz w:val="16"/>
              </w:rPr>
              <w:t xml:space="preserve"> </w:t>
            </w:r>
            <w:r w:rsidRPr="00125446">
              <w:rPr>
                <w:sz w:val="18"/>
              </w:rPr>
              <w:t xml:space="preserve">der Betrag des Elterngelds </w:t>
            </w:r>
            <w:r w:rsidRPr="00125446">
              <w:rPr>
                <w:b/>
                <w:sz w:val="18"/>
              </w:rPr>
              <w:t>wird um 50 % gekürzt,</w:t>
            </w:r>
            <w:r w:rsidRPr="00125446">
              <w:rPr>
                <w:sz w:val="18"/>
              </w:rPr>
              <w:t xml:space="preserve"> wenn ein älteres Kind des/der Beziehers/Bezieherin des Elterngelds die Erfüllung der Schulpflicht vernachlässigt</w:t>
            </w:r>
          </w:p>
          <w:p w:rsidR="002307C0" w:rsidRPr="00125446" w:rsidRDefault="002307C0" w:rsidP="000B3619">
            <w:pPr>
              <w:rPr>
                <w:sz w:val="18"/>
                <w:szCs w:val="18"/>
              </w:rPr>
            </w:pPr>
          </w:p>
          <w:p w:rsidR="00C85322" w:rsidRPr="00125446" w:rsidRDefault="002307C0" w:rsidP="000B3619">
            <w:pPr>
              <w:rPr>
                <w:sz w:val="18"/>
                <w:szCs w:val="18"/>
              </w:rPr>
            </w:pPr>
            <w:r w:rsidRPr="00125446">
              <w:rPr>
                <w:sz w:val="18"/>
              </w:rPr>
              <w:t xml:space="preserve">Das Elterngeld wird in </w:t>
            </w:r>
            <w:r w:rsidRPr="00125446">
              <w:rPr>
                <w:b/>
                <w:sz w:val="18"/>
              </w:rPr>
              <w:t>Höhe des Unterschieds zwischen</w:t>
            </w:r>
            <w:r w:rsidRPr="00125446">
              <w:rPr>
                <w:sz w:val="18"/>
              </w:rPr>
              <w:t xml:space="preserve"> dem Elterngeld und dem Mutterschaftsgeld gewährt, falls der Betrag des Mutterschaftsgeldes für einen vollen Kalendermonat geringer ist als der Betrag des Elterngelds</w:t>
            </w:r>
          </w:p>
          <w:p w:rsidR="00C80B6B" w:rsidRPr="00125446" w:rsidRDefault="00C80B6B" w:rsidP="00447979">
            <w:pPr>
              <w:rPr>
                <w:sz w:val="20"/>
                <w:szCs w:val="20"/>
              </w:rPr>
            </w:pPr>
          </w:p>
        </w:tc>
        <w:tc>
          <w:tcPr>
            <w:tcW w:w="1434" w:type="dxa"/>
          </w:tcPr>
          <w:p w:rsidR="00C80B6B" w:rsidRPr="00125446" w:rsidRDefault="00C80B6B" w:rsidP="008B765A">
            <w:pPr>
              <w:rPr>
                <w:sz w:val="20"/>
                <w:szCs w:val="20"/>
              </w:rPr>
            </w:pPr>
            <w:r w:rsidRPr="00125446">
              <w:rPr>
                <w:sz w:val="20"/>
              </w:rPr>
              <w:t>zuständiges Amt für Arbeit, Soziales und Familie des ständigen Aufenthaltsorts oder des vorübergehenden Aufenthaltsorts (bei Ausländern) der anspruchsberechtigen Person</w:t>
            </w:r>
          </w:p>
        </w:tc>
        <w:tc>
          <w:tcPr>
            <w:tcW w:w="1930" w:type="dxa"/>
          </w:tcPr>
          <w:p w:rsidR="00C80B6B" w:rsidRPr="00125446" w:rsidRDefault="00C80B6B" w:rsidP="000B3619">
            <w:pPr>
              <w:rPr>
                <w:sz w:val="20"/>
                <w:szCs w:val="20"/>
              </w:rPr>
            </w:pPr>
            <w:r w:rsidRPr="00125446">
              <w:rPr>
                <w:sz w:val="20"/>
              </w:rPr>
              <w:t>wiederkehrende staatliche Sozialleistung</w:t>
            </w:r>
          </w:p>
          <w:p w:rsidR="006A5099" w:rsidRPr="00125446" w:rsidRDefault="006A5099" w:rsidP="000B3619">
            <w:pPr>
              <w:rPr>
                <w:sz w:val="20"/>
                <w:szCs w:val="20"/>
              </w:rPr>
            </w:pPr>
          </w:p>
          <w:p w:rsidR="006A5099" w:rsidRPr="00125446" w:rsidRDefault="006A5099" w:rsidP="000B3619">
            <w:pPr>
              <w:rPr>
                <w:sz w:val="20"/>
                <w:szCs w:val="20"/>
              </w:rPr>
            </w:pPr>
          </w:p>
          <w:p w:rsidR="006A5099" w:rsidRPr="00125446" w:rsidRDefault="006A5099" w:rsidP="006A5099">
            <w:pPr>
              <w:rPr>
                <w:b/>
                <w:sz w:val="20"/>
                <w:szCs w:val="20"/>
              </w:rPr>
            </w:pPr>
            <w:r w:rsidRPr="00125446">
              <w:rPr>
                <w:b/>
                <w:sz w:val="20"/>
              </w:rPr>
              <w:t xml:space="preserve">Der Anspruch für einen Kalendermonat erlischt </w:t>
            </w:r>
            <w:r w:rsidRPr="00125446">
              <w:rPr>
                <w:b/>
                <w:sz w:val="20"/>
                <w:u w:val="single"/>
              </w:rPr>
              <w:t>sechs Monate</w:t>
            </w:r>
            <w:r w:rsidRPr="00125446">
              <w:rPr>
                <w:b/>
                <w:sz w:val="20"/>
              </w:rPr>
              <w:t xml:space="preserve"> nach dem letzten Tag des Monats, für den die Leistung zustand.</w:t>
            </w:r>
          </w:p>
          <w:p w:rsidR="00286F09" w:rsidRPr="00125446" w:rsidRDefault="00286F09" w:rsidP="006A5099">
            <w:pPr>
              <w:rPr>
                <w:b/>
                <w:sz w:val="20"/>
                <w:szCs w:val="20"/>
              </w:rPr>
            </w:pPr>
          </w:p>
          <w:p w:rsidR="000F5B8F" w:rsidRPr="00125446" w:rsidRDefault="000F5B8F" w:rsidP="006A5099">
            <w:pPr>
              <w:rPr>
                <w:sz w:val="20"/>
                <w:szCs w:val="20"/>
              </w:rPr>
            </w:pPr>
          </w:p>
          <w:p w:rsidR="000F5B8F" w:rsidRPr="00125446" w:rsidRDefault="000F5B8F" w:rsidP="006A5099">
            <w:pPr>
              <w:rPr>
                <w:sz w:val="20"/>
                <w:szCs w:val="20"/>
              </w:rPr>
            </w:pPr>
          </w:p>
        </w:tc>
      </w:tr>
    </w:tbl>
    <w:p w:rsidR="00162432" w:rsidRPr="00125446" w:rsidRDefault="00162432"/>
    <w:p w:rsidR="00162432" w:rsidRPr="00125446" w:rsidRDefault="00162432">
      <w:pPr>
        <w:spacing w:after="200" w:line="276" w:lineRule="auto"/>
      </w:pPr>
      <w:r w:rsidRPr="00125446">
        <w:br w:type="page"/>
      </w:r>
    </w:p>
    <w:tbl>
      <w:tblPr>
        <w:tblStyle w:val="Mriekatabuky"/>
        <w:tblW w:w="14448" w:type="dxa"/>
        <w:tblLayout w:type="fixed"/>
        <w:tblLook w:val="01E0" w:firstRow="1" w:lastRow="1" w:firstColumn="1" w:lastColumn="1" w:noHBand="0" w:noVBand="0"/>
      </w:tblPr>
      <w:tblGrid>
        <w:gridCol w:w="1555"/>
        <w:gridCol w:w="1790"/>
        <w:gridCol w:w="2309"/>
        <w:gridCol w:w="2830"/>
        <w:gridCol w:w="2077"/>
        <w:gridCol w:w="1949"/>
        <w:gridCol w:w="16"/>
        <w:gridCol w:w="1922"/>
      </w:tblGrid>
      <w:tr w:rsidR="00877565" w:rsidRPr="00125446" w:rsidTr="00125446">
        <w:tc>
          <w:tcPr>
            <w:tcW w:w="1555" w:type="dxa"/>
          </w:tcPr>
          <w:p w:rsidR="00A65F33" w:rsidRPr="00125446" w:rsidRDefault="00A65F33" w:rsidP="00425D84">
            <w:pPr>
              <w:jc w:val="center"/>
              <w:rPr>
                <w:sz w:val="20"/>
                <w:szCs w:val="20"/>
              </w:rPr>
            </w:pPr>
            <w:r w:rsidRPr="00125446">
              <w:rPr>
                <w:i/>
              </w:rPr>
              <w:t>Name der Leistung</w:t>
            </w:r>
          </w:p>
        </w:tc>
        <w:tc>
          <w:tcPr>
            <w:tcW w:w="1790" w:type="dxa"/>
          </w:tcPr>
          <w:p w:rsidR="00A65F33" w:rsidRPr="00125446" w:rsidRDefault="00A65F33" w:rsidP="00425D84">
            <w:pPr>
              <w:jc w:val="center"/>
              <w:rPr>
                <w:sz w:val="20"/>
                <w:szCs w:val="20"/>
              </w:rPr>
            </w:pPr>
            <w:r w:rsidRPr="00125446">
              <w:rPr>
                <w:i/>
              </w:rPr>
              <w:t>Rechtsvorschrift</w:t>
            </w:r>
          </w:p>
        </w:tc>
        <w:tc>
          <w:tcPr>
            <w:tcW w:w="2309" w:type="dxa"/>
          </w:tcPr>
          <w:p w:rsidR="00A65F33" w:rsidRPr="00125446" w:rsidRDefault="00A65F33" w:rsidP="00425D84">
            <w:pPr>
              <w:jc w:val="center"/>
              <w:rPr>
                <w:sz w:val="20"/>
                <w:szCs w:val="20"/>
              </w:rPr>
            </w:pPr>
            <w:r w:rsidRPr="00125446">
              <w:rPr>
                <w:i/>
              </w:rPr>
              <w:t>Anspruchsberechtigte</w:t>
            </w:r>
          </w:p>
        </w:tc>
        <w:tc>
          <w:tcPr>
            <w:tcW w:w="2830" w:type="dxa"/>
          </w:tcPr>
          <w:p w:rsidR="00A65F33" w:rsidRPr="00125446" w:rsidRDefault="00A65F33" w:rsidP="00425D84">
            <w:pPr>
              <w:jc w:val="center"/>
              <w:rPr>
                <w:sz w:val="20"/>
                <w:szCs w:val="20"/>
              </w:rPr>
            </w:pPr>
            <w:r w:rsidRPr="00125446">
              <w:rPr>
                <w:i/>
              </w:rPr>
              <w:t>Anspruchsvoraussetzungen</w:t>
            </w:r>
          </w:p>
        </w:tc>
        <w:tc>
          <w:tcPr>
            <w:tcW w:w="2077" w:type="dxa"/>
          </w:tcPr>
          <w:p w:rsidR="00A65F33" w:rsidRPr="00125446" w:rsidRDefault="00A65F33" w:rsidP="00425D84">
            <w:pPr>
              <w:jc w:val="center"/>
              <w:rPr>
                <w:sz w:val="20"/>
                <w:szCs w:val="20"/>
              </w:rPr>
            </w:pPr>
            <w:r w:rsidRPr="00125446">
              <w:rPr>
                <w:i/>
              </w:rPr>
              <w:t>Höhe der Leistung</w:t>
            </w:r>
          </w:p>
        </w:tc>
        <w:tc>
          <w:tcPr>
            <w:tcW w:w="1949" w:type="dxa"/>
          </w:tcPr>
          <w:p w:rsidR="00A65F33" w:rsidRPr="00125446" w:rsidRDefault="00A65F33" w:rsidP="00425D84">
            <w:pPr>
              <w:jc w:val="center"/>
              <w:rPr>
                <w:sz w:val="20"/>
                <w:szCs w:val="20"/>
              </w:rPr>
            </w:pPr>
            <w:r w:rsidRPr="00125446">
              <w:rPr>
                <w:i/>
              </w:rPr>
              <w:t>Gewährt von</w:t>
            </w:r>
          </w:p>
        </w:tc>
        <w:tc>
          <w:tcPr>
            <w:tcW w:w="1938" w:type="dxa"/>
            <w:gridSpan w:val="2"/>
          </w:tcPr>
          <w:p w:rsidR="00A65F33" w:rsidRPr="00125446" w:rsidRDefault="00A65F33" w:rsidP="00425D84">
            <w:pPr>
              <w:jc w:val="center"/>
              <w:rPr>
                <w:sz w:val="20"/>
                <w:szCs w:val="20"/>
              </w:rPr>
            </w:pPr>
            <w:r w:rsidRPr="00125446">
              <w:rPr>
                <w:i/>
              </w:rPr>
              <w:t>Anmerkung</w:t>
            </w:r>
          </w:p>
        </w:tc>
      </w:tr>
      <w:tr w:rsidR="00877565" w:rsidRPr="00125446" w:rsidTr="00125446">
        <w:tc>
          <w:tcPr>
            <w:tcW w:w="1555" w:type="dxa"/>
          </w:tcPr>
          <w:p w:rsidR="00B221C4" w:rsidRPr="00125446" w:rsidRDefault="00B304BC" w:rsidP="006D595D">
            <w:pPr>
              <w:rPr>
                <w:b/>
                <w:bCs/>
              </w:rPr>
            </w:pPr>
            <w:r w:rsidRPr="00125446">
              <w:rPr>
                <w:b/>
              </w:rPr>
              <w:t>Kindergeld</w:t>
            </w:r>
          </w:p>
        </w:tc>
        <w:tc>
          <w:tcPr>
            <w:tcW w:w="1790" w:type="dxa"/>
          </w:tcPr>
          <w:p w:rsidR="004C3E90" w:rsidRPr="00125446" w:rsidRDefault="005A4151" w:rsidP="005A4151">
            <w:pPr>
              <w:rPr>
                <w:sz w:val="20"/>
                <w:szCs w:val="20"/>
              </w:rPr>
            </w:pPr>
            <w:r w:rsidRPr="00125446">
              <w:rPr>
                <w:sz w:val="20"/>
              </w:rPr>
              <w:t xml:space="preserve">Gesetz </w:t>
            </w:r>
            <w:r w:rsidRPr="00125446">
              <w:rPr>
                <w:b/>
                <w:sz w:val="20"/>
              </w:rPr>
              <w:t xml:space="preserve">Nr. 600/2003 Slg. </w:t>
            </w:r>
            <w:r w:rsidRPr="00125446">
              <w:rPr>
                <w:sz w:val="20"/>
              </w:rPr>
              <w:t>über das Kindergeld und zur Änderung und Ergänzung des Gesetzes Nr. 461/2003 Slg. über die Sozialversicherung in der geänderten Fassung</w:t>
            </w:r>
          </w:p>
          <w:p w:rsidR="004C3E90" w:rsidRPr="00125446" w:rsidRDefault="004C3E90" w:rsidP="005A4151">
            <w:pPr>
              <w:rPr>
                <w:sz w:val="20"/>
                <w:szCs w:val="20"/>
              </w:rPr>
            </w:pPr>
          </w:p>
          <w:p w:rsidR="00194A4A" w:rsidRPr="00125446" w:rsidRDefault="00194A4A" w:rsidP="005A4151">
            <w:pPr>
              <w:rPr>
                <w:sz w:val="20"/>
                <w:szCs w:val="20"/>
              </w:rPr>
            </w:pPr>
          </w:p>
          <w:p w:rsidR="00B221C4" w:rsidRPr="00125446" w:rsidRDefault="00B221C4" w:rsidP="004515BB">
            <w:pPr>
              <w:rPr>
                <w:sz w:val="20"/>
                <w:szCs w:val="20"/>
              </w:rPr>
            </w:pPr>
          </w:p>
        </w:tc>
        <w:tc>
          <w:tcPr>
            <w:tcW w:w="2309" w:type="dxa"/>
          </w:tcPr>
          <w:p w:rsidR="008F7E8E" w:rsidRPr="00125446" w:rsidRDefault="008F7E8E" w:rsidP="008F7E8E">
            <w:pPr>
              <w:rPr>
                <w:sz w:val="20"/>
                <w:szCs w:val="20"/>
              </w:rPr>
            </w:pPr>
            <w:r w:rsidRPr="00125446">
              <w:rPr>
                <w:rStyle w:val="DNEx2"/>
              </w:rPr>
              <w:t>a)</w:t>
            </w:r>
            <w:r w:rsidRPr="00125446">
              <w:rPr>
                <w:sz w:val="20"/>
              </w:rPr>
              <w:t xml:space="preserve"> ein Elternteil eines unterhaltsberechtigten Kindes</w:t>
            </w:r>
          </w:p>
          <w:p w:rsidR="004515BB" w:rsidRPr="00125446" w:rsidRDefault="008F7E8E" w:rsidP="008F7E8E">
            <w:pPr>
              <w:rPr>
                <w:sz w:val="20"/>
                <w:szCs w:val="20"/>
              </w:rPr>
            </w:pPr>
            <w:r w:rsidRPr="00125446">
              <w:rPr>
                <w:rStyle w:val="DNEx2"/>
              </w:rPr>
              <w:t>b)</w:t>
            </w:r>
            <w:r w:rsidRPr="00125446">
              <w:rPr>
                <w:sz w:val="20"/>
              </w:rPr>
              <w:t xml:space="preserve"> ein Elternteil, dem das Kind aufgrund einer gerichtlichen Entscheidung anvertraut wurde</w:t>
            </w:r>
          </w:p>
          <w:p w:rsidR="008F7E8E" w:rsidRPr="00125446" w:rsidRDefault="005D525D" w:rsidP="008F7E8E">
            <w:pPr>
              <w:rPr>
                <w:sz w:val="20"/>
                <w:szCs w:val="20"/>
              </w:rPr>
            </w:pPr>
            <w:r w:rsidRPr="00125446">
              <w:rPr>
                <w:rStyle w:val="DNEx2"/>
              </w:rPr>
              <w:t>c)</w:t>
            </w:r>
            <w:r w:rsidRPr="00125446">
              <w:rPr>
                <w:sz w:val="20"/>
              </w:rPr>
              <w:t xml:space="preserve"> eine Person, der das unterhaltsberechtigte Kind aufgrund einer gerichtlichen Entscheidung in eine die elterliche Sorge ersetzende Sorge anvertraut ist</w:t>
            </w:r>
          </w:p>
          <w:p w:rsidR="008F7E8E" w:rsidRPr="00125446" w:rsidRDefault="005D525D" w:rsidP="008F7E8E">
            <w:pPr>
              <w:rPr>
                <w:sz w:val="20"/>
                <w:szCs w:val="20"/>
              </w:rPr>
            </w:pPr>
            <w:r w:rsidRPr="00125446">
              <w:rPr>
                <w:rStyle w:val="DNEx2"/>
              </w:rPr>
              <w:t>d)</w:t>
            </w:r>
            <w:r w:rsidRPr="00125446">
              <w:rPr>
                <w:sz w:val="20"/>
              </w:rPr>
              <w:t xml:space="preserve"> ein volljähriges unterhaltsberechtigtes Kind,</w:t>
            </w:r>
          </w:p>
          <w:p w:rsidR="008F7E8E" w:rsidRPr="00125446" w:rsidRDefault="00244591" w:rsidP="008F7E8E">
            <w:pPr>
              <w:rPr>
                <w:sz w:val="20"/>
                <w:szCs w:val="20"/>
              </w:rPr>
            </w:pPr>
            <w:r w:rsidRPr="00125446">
              <w:rPr>
                <w:rStyle w:val="DNEx1"/>
              </w:rPr>
              <w:t xml:space="preserve">- </w:t>
            </w:r>
            <w:r w:rsidRPr="00125446">
              <w:rPr>
                <w:sz w:val="20"/>
              </w:rPr>
              <w:t>wenn es keine Eltern hat,</w:t>
            </w:r>
          </w:p>
          <w:p w:rsidR="008F7E8E" w:rsidRPr="00125446" w:rsidRDefault="00244591" w:rsidP="008F7E8E">
            <w:pPr>
              <w:rPr>
                <w:sz w:val="20"/>
                <w:szCs w:val="20"/>
              </w:rPr>
            </w:pPr>
            <w:r w:rsidRPr="00125446">
              <w:rPr>
                <w:rStyle w:val="DNEx1"/>
              </w:rPr>
              <w:t xml:space="preserve">- </w:t>
            </w:r>
            <w:r w:rsidRPr="00125446">
              <w:rPr>
                <w:sz w:val="20"/>
              </w:rPr>
              <w:t>wenn die Unterhaltspflicht der Eltern dem Kind gegenüber geregelt wurde,</w:t>
            </w:r>
          </w:p>
          <w:p w:rsidR="005D525D" w:rsidRPr="00125446" w:rsidRDefault="005D525D" w:rsidP="008F7E8E">
            <w:pPr>
              <w:rPr>
                <w:sz w:val="20"/>
                <w:szCs w:val="20"/>
              </w:rPr>
            </w:pPr>
            <w:r w:rsidRPr="00125446">
              <w:rPr>
                <w:rStyle w:val="DNEx1"/>
              </w:rPr>
              <w:t xml:space="preserve">- </w:t>
            </w:r>
            <w:r w:rsidRPr="00125446">
              <w:rPr>
                <w:sz w:val="20"/>
              </w:rPr>
              <w:t>wenn es bis zur Erreichung der Volljährigkeit in die ersetzende Sorge anvertraut wurde</w:t>
            </w:r>
          </w:p>
          <w:p w:rsidR="008F7E8E" w:rsidRPr="00125446" w:rsidRDefault="00244591" w:rsidP="008F7E8E">
            <w:pPr>
              <w:rPr>
                <w:sz w:val="20"/>
                <w:szCs w:val="20"/>
              </w:rPr>
            </w:pPr>
            <w:r w:rsidRPr="00125446">
              <w:rPr>
                <w:rStyle w:val="DNEx1"/>
              </w:rPr>
              <w:t xml:space="preserve">- </w:t>
            </w:r>
            <w:r w:rsidRPr="00125446">
              <w:rPr>
                <w:sz w:val="20"/>
              </w:rPr>
              <w:t>das eine Ehe geschlossen hat</w:t>
            </w:r>
          </w:p>
          <w:p w:rsidR="008F7E8E" w:rsidRPr="00125446" w:rsidRDefault="00244591" w:rsidP="008F7E8E">
            <w:pPr>
              <w:rPr>
                <w:sz w:val="20"/>
                <w:szCs w:val="20"/>
              </w:rPr>
            </w:pPr>
            <w:r w:rsidRPr="00125446">
              <w:rPr>
                <w:rStyle w:val="DNEx1"/>
              </w:rPr>
              <w:t xml:space="preserve">- </w:t>
            </w:r>
            <w:r w:rsidRPr="00125446">
              <w:rPr>
                <w:sz w:val="20"/>
              </w:rPr>
              <w:t>dessen Ehe aufgelöst wurde</w:t>
            </w:r>
          </w:p>
          <w:p w:rsidR="005D525D" w:rsidRPr="00125446" w:rsidRDefault="00D124E4" w:rsidP="005D525D">
            <w:pPr>
              <w:rPr>
                <w:sz w:val="20"/>
                <w:szCs w:val="20"/>
              </w:rPr>
            </w:pPr>
            <w:r w:rsidRPr="00125446">
              <w:rPr>
                <w:rStyle w:val="DNEx2"/>
              </w:rPr>
              <w:t>e)</w:t>
            </w:r>
            <w:r w:rsidRPr="00125446">
              <w:rPr>
                <w:sz w:val="20"/>
              </w:rPr>
              <w:t xml:space="preserve"> ein minderjähriger Elternteil, dem elterliche Rechte und Pflichten zuerkannt wurden</w:t>
            </w:r>
          </w:p>
        </w:tc>
        <w:tc>
          <w:tcPr>
            <w:tcW w:w="2830" w:type="dxa"/>
          </w:tcPr>
          <w:p w:rsidR="00B221C4" w:rsidRPr="00125446" w:rsidRDefault="00D32C26" w:rsidP="006D595D">
            <w:pPr>
              <w:rPr>
                <w:sz w:val="20"/>
                <w:szCs w:val="20"/>
              </w:rPr>
            </w:pPr>
            <w:r w:rsidRPr="00125446">
              <w:rPr>
                <w:rStyle w:val="DNEx2"/>
              </w:rPr>
              <w:t>a)</w:t>
            </w:r>
            <w:r w:rsidRPr="00125446">
              <w:rPr>
                <w:sz w:val="20"/>
              </w:rPr>
              <w:t xml:space="preserve"> Sorge für ein unterhaltsberechtigtes Kind durch eine anspruchsberechtigte Person</w:t>
            </w:r>
          </w:p>
          <w:p w:rsidR="00D32C26" w:rsidRPr="00125446" w:rsidRDefault="00D32C26" w:rsidP="00D32C26">
            <w:pPr>
              <w:rPr>
                <w:sz w:val="20"/>
                <w:szCs w:val="20"/>
              </w:rPr>
            </w:pPr>
            <w:r w:rsidRPr="00125446">
              <w:rPr>
                <w:rStyle w:val="DNEx2"/>
              </w:rPr>
              <w:t>b)</w:t>
            </w:r>
            <w:r w:rsidRPr="00125446">
              <w:rPr>
                <w:sz w:val="20"/>
              </w:rPr>
              <w:t xml:space="preserve"> unbefristeter oder befristeter Aufenthalt (bei Ausländern) der anspruchsberechtigten Person auf dem Gebiet der Slowakischen Republik</w:t>
            </w:r>
          </w:p>
          <w:p w:rsidR="00B9748C" w:rsidRPr="00125446" w:rsidRDefault="00B9748C" w:rsidP="00D32C26">
            <w:pPr>
              <w:rPr>
                <w:sz w:val="20"/>
                <w:szCs w:val="20"/>
              </w:rPr>
            </w:pPr>
          </w:p>
          <w:p w:rsidR="005D5767" w:rsidRPr="00125446" w:rsidRDefault="0055429A" w:rsidP="00D32C26">
            <w:pPr>
              <w:rPr>
                <w:sz w:val="18"/>
                <w:szCs w:val="18"/>
              </w:rPr>
            </w:pPr>
            <w:r w:rsidRPr="00125446">
              <w:rPr>
                <w:b/>
                <w:sz w:val="18"/>
              </w:rPr>
              <w:t>Der Anspruch entsteht nicht</w:t>
            </w:r>
            <w:r w:rsidRPr="00125446">
              <w:rPr>
                <w:sz w:val="18"/>
              </w:rPr>
              <w:t>, wenn</w:t>
            </w:r>
          </w:p>
          <w:p w:rsidR="007811A9" w:rsidRPr="00125446" w:rsidRDefault="0033575A" w:rsidP="00D32C26">
            <w:pPr>
              <w:rPr>
                <w:sz w:val="18"/>
                <w:szCs w:val="18"/>
              </w:rPr>
            </w:pPr>
            <w:r w:rsidRPr="00125446">
              <w:rPr>
                <w:rStyle w:val="DNEx1"/>
              </w:rPr>
              <w:t>-</w:t>
            </w:r>
            <w:r w:rsidRPr="00125446">
              <w:rPr>
                <w:sz w:val="18"/>
              </w:rPr>
              <w:t xml:space="preserve"> das unterhaltsberechtigte Kind in einer Einrichtung des sozial-rechtlichen Schutzes von Kindern und einer sozialen Vormundschaft oder in einer sonderpädagogischen Einrichtung betreut wird oder eine Schutzerziehung oder eine erzieherische Maßnahme aufgrund einer gerichtlichen Entscheidung auferlegt wurde</w:t>
            </w:r>
          </w:p>
          <w:p w:rsidR="007811A9" w:rsidRPr="00125446" w:rsidRDefault="007811A9" w:rsidP="00D32C26">
            <w:pPr>
              <w:rPr>
                <w:sz w:val="18"/>
                <w:szCs w:val="18"/>
              </w:rPr>
            </w:pPr>
          </w:p>
          <w:p w:rsidR="005D5767" w:rsidRPr="00125446" w:rsidRDefault="005D5767" w:rsidP="00D32C26">
            <w:pPr>
              <w:rPr>
                <w:sz w:val="18"/>
                <w:szCs w:val="18"/>
              </w:rPr>
            </w:pPr>
            <w:r w:rsidRPr="00125446">
              <w:rPr>
                <w:rStyle w:val="DNEx1"/>
              </w:rPr>
              <w:t xml:space="preserve">- </w:t>
            </w:r>
            <w:r w:rsidRPr="00125446">
              <w:rPr>
                <w:sz w:val="18"/>
              </w:rPr>
              <w:t>das unterhaltsberechtigte Kind in Haft ist</w:t>
            </w:r>
          </w:p>
          <w:p w:rsidR="007811A9" w:rsidRPr="00125446" w:rsidRDefault="007811A9" w:rsidP="00D32C26">
            <w:pPr>
              <w:rPr>
                <w:sz w:val="18"/>
                <w:szCs w:val="18"/>
              </w:rPr>
            </w:pPr>
          </w:p>
          <w:p w:rsidR="004C3E90" w:rsidRPr="00125446" w:rsidRDefault="00D058D2" w:rsidP="005D5767">
            <w:pPr>
              <w:numPr>
                <w:ilvl w:val="0"/>
                <w:numId w:val="8"/>
              </w:numPr>
              <w:tabs>
                <w:tab w:val="clear" w:pos="720"/>
              </w:tabs>
              <w:ind w:left="76" w:hanging="142"/>
              <w:rPr>
                <w:sz w:val="18"/>
                <w:szCs w:val="18"/>
              </w:rPr>
            </w:pPr>
            <w:r w:rsidRPr="00125446">
              <w:rPr>
                <w:sz w:val="18"/>
              </w:rPr>
              <w:t>sich die anspruchsberechtigte Person gemeinsam mit dem Kind in einem Staat aufhält, der kein EU-Staat, keine Vertragspartei eines Abkommens ist, und auch nicht die Schweizerische Eidgenossenschaft ist und in der Slowakischen Republik keine obligatorische Krankenversicherung hat</w:t>
            </w:r>
          </w:p>
          <w:p w:rsidR="005D5767" w:rsidRPr="00125446" w:rsidRDefault="005D5767" w:rsidP="005D5767">
            <w:pPr>
              <w:rPr>
                <w:sz w:val="18"/>
                <w:szCs w:val="18"/>
              </w:rPr>
            </w:pPr>
          </w:p>
          <w:p w:rsidR="004C3E90" w:rsidRPr="00125446" w:rsidRDefault="004C3E90" w:rsidP="00D32C26">
            <w:pPr>
              <w:rPr>
                <w:sz w:val="18"/>
                <w:szCs w:val="18"/>
              </w:rPr>
            </w:pPr>
          </w:p>
          <w:p w:rsidR="004C3E90" w:rsidRPr="00125446" w:rsidRDefault="004C3E90" w:rsidP="00D32C26">
            <w:pPr>
              <w:rPr>
                <w:sz w:val="18"/>
                <w:szCs w:val="18"/>
              </w:rPr>
            </w:pPr>
          </w:p>
          <w:p w:rsidR="00D32C26" w:rsidRPr="00125446" w:rsidRDefault="00D77C1E" w:rsidP="00D32C26">
            <w:pPr>
              <w:rPr>
                <w:sz w:val="20"/>
                <w:szCs w:val="20"/>
              </w:rPr>
            </w:pPr>
            <w:r w:rsidRPr="00125446">
              <w:rPr>
                <w:b/>
                <w:sz w:val="20"/>
              </w:rPr>
              <w:t xml:space="preserve">Ein unterhaltsberechtigtes Kind </w:t>
            </w:r>
            <w:r w:rsidRPr="00125446">
              <w:rPr>
                <w:sz w:val="20"/>
              </w:rPr>
              <w:t>ist ein Kind bis zum Ende der Schulpflicht; spätestens bis zum 25. Lebensjahr, wenn:</w:t>
            </w:r>
          </w:p>
          <w:p w:rsidR="00D77C1E" w:rsidRPr="00125446" w:rsidRDefault="00D77C1E" w:rsidP="00D77C1E">
            <w:pPr>
              <w:rPr>
                <w:sz w:val="20"/>
                <w:szCs w:val="20"/>
              </w:rPr>
            </w:pPr>
            <w:r w:rsidRPr="00125446">
              <w:rPr>
                <w:rStyle w:val="DNEx1"/>
              </w:rPr>
              <w:t>a)</w:t>
            </w:r>
            <w:r w:rsidRPr="00125446">
              <w:rPr>
                <w:sz w:val="20"/>
              </w:rPr>
              <w:t>es sich durch Studium (Schulbesuch) kontinuierlich auf einen Beruf vorbereitet, oder</w:t>
            </w:r>
          </w:p>
          <w:p w:rsidR="00D77C1E" w:rsidRPr="00125446" w:rsidRDefault="00D77C1E" w:rsidP="00D77C1E">
            <w:pPr>
              <w:rPr>
                <w:sz w:val="20"/>
                <w:szCs w:val="20"/>
              </w:rPr>
            </w:pPr>
            <w:r w:rsidRPr="00125446">
              <w:rPr>
                <w:rStyle w:val="DNEx1"/>
              </w:rPr>
              <w:t>b)</w:t>
            </w:r>
            <w:r w:rsidRPr="00125446">
              <w:rPr>
                <w:sz w:val="20"/>
              </w:rPr>
              <w:t>wegen Krankheit oder Verletzung nicht in der Lage ist, sich durch Studium (Schulbesuch) kontinuierlich auf einen Beruf vorzubereiten oder eine Erwerbstätigkeit auszuüben.</w:t>
            </w:r>
          </w:p>
          <w:p w:rsidR="00D77C1E" w:rsidRPr="00125446" w:rsidRDefault="00D77C1E" w:rsidP="00D77C1E">
            <w:pPr>
              <w:rPr>
                <w:sz w:val="20"/>
                <w:szCs w:val="20"/>
              </w:rPr>
            </w:pPr>
          </w:p>
          <w:p w:rsidR="00D77C1E" w:rsidRPr="00125446" w:rsidRDefault="00D77C1E" w:rsidP="00D77C1E">
            <w:pPr>
              <w:rPr>
                <w:sz w:val="20"/>
                <w:szCs w:val="20"/>
              </w:rPr>
            </w:pPr>
            <w:r w:rsidRPr="00125446">
              <w:rPr>
                <w:sz w:val="20"/>
              </w:rPr>
              <w:t xml:space="preserve">Die </w:t>
            </w:r>
            <w:r w:rsidRPr="00125446">
              <w:rPr>
                <w:b/>
                <w:sz w:val="20"/>
              </w:rPr>
              <w:t>kontinuierliche Ausbildung eines Kindes für einen Beruf</w:t>
            </w:r>
            <w:r w:rsidRPr="00125446">
              <w:rPr>
                <w:sz w:val="20"/>
              </w:rPr>
              <w:t>ist ein Studium/Schulbesuch, das/der im Rahmen einer Oberschul- oder Hochschulausbildung im Präsenzunterricht stattfindet</w:t>
            </w:r>
          </w:p>
          <w:p w:rsidR="00D32C26" w:rsidRPr="00125446" w:rsidRDefault="00D32C26" w:rsidP="006D595D">
            <w:pPr>
              <w:rPr>
                <w:sz w:val="20"/>
                <w:szCs w:val="20"/>
              </w:rPr>
            </w:pPr>
          </w:p>
        </w:tc>
        <w:tc>
          <w:tcPr>
            <w:tcW w:w="2077" w:type="dxa"/>
          </w:tcPr>
          <w:p w:rsidR="00D32C26" w:rsidRPr="00125446" w:rsidRDefault="00D32C26" w:rsidP="006D595D">
            <w:pPr>
              <w:rPr>
                <w:sz w:val="20"/>
                <w:szCs w:val="20"/>
              </w:rPr>
            </w:pPr>
            <w:r w:rsidRPr="00125446">
              <w:rPr>
                <w:sz w:val="20"/>
              </w:rPr>
              <w:t>Höhe des Kindergelds</w:t>
            </w:r>
          </w:p>
          <w:p w:rsidR="00143F26" w:rsidRPr="00125446" w:rsidRDefault="00143F26" w:rsidP="006D595D">
            <w:pPr>
              <w:rPr>
                <w:sz w:val="20"/>
                <w:szCs w:val="20"/>
              </w:rPr>
            </w:pPr>
          </w:p>
          <w:p w:rsidR="004C6566" w:rsidRPr="00125446" w:rsidRDefault="007811A9" w:rsidP="007811A9">
            <w:pPr>
              <w:tabs>
                <w:tab w:val="left" w:pos="1955"/>
              </w:tabs>
              <w:ind w:right="72"/>
              <w:rPr>
                <w:sz w:val="20"/>
                <w:szCs w:val="20"/>
              </w:rPr>
            </w:pPr>
            <w:r w:rsidRPr="00125446">
              <w:rPr>
                <w:b/>
                <w:sz w:val="20"/>
              </w:rPr>
              <w:t xml:space="preserve"> 60,00 EUR</w:t>
            </w:r>
          </w:p>
          <w:p w:rsidR="00AA566B" w:rsidRPr="00125446" w:rsidRDefault="00AA566B" w:rsidP="00AA566B">
            <w:pPr>
              <w:tabs>
                <w:tab w:val="left" w:pos="1955"/>
              </w:tabs>
              <w:ind w:right="72"/>
              <w:rPr>
                <w:sz w:val="20"/>
                <w:szCs w:val="20"/>
              </w:rPr>
            </w:pPr>
            <w:r w:rsidRPr="00125446">
              <w:rPr>
                <w:sz w:val="20"/>
              </w:rPr>
              <w:t>für jedes unterhaltsberechtigte Kind von dessen Geburt bis höchstens zum 25. Lebensjahr</w:t>
            </w:r>
          </w:p>
          <w:p w:rsidR="00AA566B" w:rsidRPr="00125446" w:rsidRDefault="00AA566B" w:rsidP="004C6566">
            <w:pPr>
              <w:tabs>
                <w:tab w:val="left" w:pos="1955"/>
              </w:tabs>
              <w:ind w:left="443" w:right="72"/>
              <w:jc w:val="right"/>
              <w:rPr>
                <w:sz w:val="20"/>
                <w:szCs w:val="20"/>
              </w:rPr>
            </w:pPr>
          </w:p>
          <w:p w:rsidR="00AA566B" w:rsidRPr="00125446" w:rsidRDefault="00606504" w:rsidP="00606504">
            <w:pPr>
              <w:tabs>
                <w:tab w:val="left" w:pos="1955"/>
              </w:tabs>
              <w:ind w:right="72"/>
              <w:rPr>
                <w:b/>
                <w:sz w:val="20"/>
                <w:szCs w:val="20"/>
              </w:rPr>
            </w:pPr>
            <w:r w:rsidRPr="00125446">
              <w:rPr>
                <w:sz w:val="20"/>
              </w:rPr>
              <w:t>der Beitrag wird um</w:t>
            </w:r>
            <w:r w:rsidRPr="00125446">
              <w:rPr>
                <w:b/>
                <w:sz w:val="20"/>
              </w:rPr>
              <w:t xml:space="preserve"> 110,00 EUR</w:t>
            </w:r>
            <w:r w:rsidRPr="00125446">
              <w:rPr>
                <w:sz w:val="20"/>
              </w:rPr>
              <w:t xml:space="preserve"> erhöht</w:t>
            </w:r>
          </w:p>
          <w:p w:rsidR="00AA566B" w:rsidRPr="00125446" w:rsidRDefault="00AA566B" w:rsidP="00AA566B">
            <w:pPr>
              <w:tabs>
                <w:tab w:val="left" w:pos="1955"/>
              </w:tabs>
              <w:ind w:right="72"/>
              <w:rPr>
                <w:b/>
                <w:sz w:val="20"/>
                <w:szCs w:val="20"/>
              </w:rPr>
            </w:pPr>
            <w:r w:rsidRPr="00125446">
              <w:rPr>
                <w:sz w:val="20"/>
              </w:rPr>
              <w:t>einmalig für das Kind, und zwar für den Kalendermonat, in dem das unterhaltsberechtigte Kind der anspruchsberechtigten Person zum ersten Mal die erste Klasse der Grundschule beginnt</w:t>
            </w:r>
          </w:p>
          <w:p w:rsidR="00AA566B" w:rsidRPr="00125446" w:rsidRDefault="00AA566B" w:rsidP="00AA566B">
            <w:pPr>
              <w:tabs>
                <w:tab w:val="left" w:pos="1955"/>
              </w:tabs>
              <w:ind w:right="72"/>
              <w:rPr>
                <w:b/>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AA566B" w:rsidRPr="00125446" w:rsidRDefault="00AA566B" w:rsidP="004C6566">
            <w:pPr>
              <w:tabs>
                <w:tab w:val="left" w:pos="1955"/>
              </w:tabs>
              <w:ind w:left="443" w:right="72"/>
              <w:jc w:val="right"/>
              <w:rPr>
                <w:sz w:val="20"/>
                <w:szCs w:val="20"/>
              </w:rPr>
            </w:pPr>
          </w:p>
          <w:p w:rsidR="0098717D" w:rsidRPr="00125446" w:rsidRDefault="00A7022C" w:rsidP="00286F09">
            <w:pPr>
              <w:tabs>
                <w:tab w:val="left" w:pos="1343"/>
              </w:tabs>
              <w:ind w:left="803" w:right="72" w:hanging="803"/>
              <w:jc w:val="right"/>
              <w:rPr>
                <w:sz w:val="20"/>
                <w:szCs w:val="20"/>
              </w:rPr>
            </w:pPr>
            <w:r w:rsidRPr="00125446">
              <w:rPr>
                <w:sz w:val="20"/>
              </w:rPr>
              <w:t xml:space="preserve"> </w:t>
            </w:r>
          </w:p>
        </w:tc>
        <w:tc>
          <w:tcPr>
            <w:tcW w:w="1949" w:type="dxa"/>
          </w:tcPr>
          <w:p w:rsidR="00B429F9" w:rsidRPr="00125446" w:rsidRDefault="00B304BC" w:rsidP="006D595D">
            <w:pPr>
              <w:rPr>
                <w:sz w:val="20"/>
                <w:szCs w:val="20"/>
              </w:rPr>
            </w:pPr>
            <w:r w:rsidRPr="00125446">
              <w:rPr>
                <w:sz w:val="20"/>
              </w:rPr>
              <w:t>zuständiges Amt für Arbeit, Soziales und Familie des ständigen Aufenthaltsorts oder des vorübergehenden Aufenthaltsorts</w:t>
            </w:r>
          </w:p>
          <w:p w:rsidR="00B221C4" w:rsidRPr="00125446" w:rsidRDefault="00B429F9" w:rsidP="006D595D">
            <w:pPr>
              <w:rPr>
                <w:sz w:val="20"/>
                <w:szCs w:val="20"/>
              </w:rPr>
            </w:pPr>
            <w:r w:rsidRPr="00125446">
              <w:rPr>
                <w:sz w:val="20"/>
              </w:rPr>
              <w:t>(bei Ausländern) der anspruchsberechtigen Person</w:t>
            </w:r>
          </w:p>
        </w:tc>
        <w:tc>
          <w:tcPr>
            <w:tcW w:w="1938" w:type="dxa"/>
            <w:gridSpan w:val="2"/>
          </w:tcPr>
          <w:p w:rsidR="00B221C4" w:rsidRPr="00125446" w:rsidRDefault="00043543" w:rsidP="006D595D">
            <w:pPr>
              <w:rPr>
                <w:sz w:val="20"/>
                <w:szCs w:val="20"/>
              </w:rPr>
            </w:pPr>
            <w:r w:rsidRPr="00125446">
              <w:rPr>
                <w:sz w:val="20"/>
              </w:rPr>
              <w:t>wiederkehrende staatliche Sozialleistung</w:t>
            </w:r>
          </w:p>
          <w:p w:rsidR="00A9649D" w:rsidRPr="00125446" w:rsidRDefault="00A9649D" w:rsidP="006D595D">
            <w:pPr>
              <w:rPr>
                <w:sz w:val="20"/>
                <w:szCs w:val="20"/>
              </w:rPr>
            </w:pPr>
          </w:p>
          <w:p w:rsidR="00A9649D" w:rsidRPr="00125446" w:rsidRDefault="00A9649D" w:rsidP="00A9649D">
            <w:pPr>
              <w:rPr>
                <w:i/>
                <w:sz w:val="20"/>
                <w:szCs w:val="20"/>
              </w:rPr>
            </w:pPr>
            <w:r w:rsidRPr="00125446">
              <w:rPr>
                <w:i/>
                <w:sz w:val="20"/>
              </w:rPr>
              <w:t>Anmerkung</w:t>
            </w:r>
          </w:p>
          <w:p w:rsidR="00A9649D" w:rsidRPr="00125446" w:rsidRDefault="00A9649D" w:rsidP="00A9649D">
            <w:pPr>
              <w:rPr>
                <w:b/>
                <w:sz w:val="20"/>
                <w:szCs w:val="20"/>
              </w:rPr>
            </w:pPr>
            <w:r w:rsidRPr="00125446">
              <w:rPr>
                <w:b/>
                <w:sz w:val="20"/>
              </w:rPr>
              <w:t xml:space="preserve">Der Anspruch für einen Kalendermonat erlischt </w:t>
            </w:r>
            <w:r w:rsidRPr="00125446">
              <w:rPr>
                <w:b/>
                <w:sz w:val="20"/>
                <w:u w:val="single"/>
              </w:rPr>
              <w:t>sechs Monate</w:t>
            </w:r>
            <w:r w:rsidRPr="00125446">
              <w:rPr>
                <w:b/>
                <w:sz w:val="20"/>
              </w:rPr>
              <w:t xml:space="preserve"> nach dem letzten Tag des Monats, für den die Leistung zustand.</w:t>
            </w:r>
          </w:p>
          <w:p w:rsidR="00877565" w:rsidRPr="00125446" w:rsidRDefault="00877565" w:rsidP="00A9649D">
            <w:pPr>
              <w:rPr>
                <w:i/>
                <w:sz w:val="20"/>
                <w:szCs w:val="20"/>
              </w:rPr>
            </w:pPr>
          </w:p>
          <w:p w:rsidR="00877565" w:rsidRPr="00125446" w:rsidRDefault="00877565" w:rsidP="00877565">
            <w:pPr>
              <w:rPr>
                <w:b/>
                <w:i/>
                <w:sz w:val="20"/>
                <w:szCs w:val="20"/>
              </w:rPr>
            </w:pPr>
            <w:r w:rsidRPr="00125446">
              <w:rPr>
                <w:i/>
                <w:sz w:val="20"/>
              </w:rPr>
              <w:t xml:space="preserve">Die anspruchsberechtigte Person ist verpflichtet, </w:t>
            </w:r>
            <w:r w:rsidRPr="00125446">
              <w:rPr>
                <w:b/>
                <w:i/>
                <w:sz w:val="20"/>
              </w:rPr>
              <w:t>dem Zahler die Gewährleistung der Sorge für das Kind</w:t>
            </w:r>
            <w:r w:rsidRPr="00125446">
              <w:rPr>
                <w:i/>
                <w:sz w:val="20"/>
              </w:rPr>
              <w:t xml:space="preserve"> (wo, wann und durch wen) </w:t>
            </w:r>
            <w:r w:rsidRPr="00125446">
              <w:rPr>
                <w:b/>
                <w:i/>
                <w:sz w:val="20"/>
              </w:rPr>
              <w:t>im Alter von drei bis sechs Jahren</w:t>
            </w:r>
            <w:r w:rsidRPr="00125446">
              <w:rPr>
                <w:i/>
                <w:sz w:val="20"/>
              </w:rPr>
              <w:t xml:space="preserve"> nachzuweisen.</w:t>
            </w:r>
            <w:r w:rsidRPr="00125446">
              <w:rPr>
                <w:b/>
                <w:i/>
                <w:sz w:val="20"/>
              </w:rPr>
              <w:t xml:space="preserve"> Das gilt nicht, wenn ein Elternteil des Kindes das Elterngeld oder das Mutterschaftsgeld bezieht.</w:t>
            </w:r>
          </w:p>
          <w:p w:rsidR="00877565" w:rsidRPr="00125446" w:rsidRDefault="00877565" w:rsidP="00877565">
            <w:pPr>
              <w:rPr>
                <w:sz w:val="20"/>
                <w:szCs w:val="20"/>
              </w:rPr>
            </w:pPr>
          </w:p>
        </w:tc>
      </w:tr>
      <w:tr w:rsidR="00877565" w:rsidRPr="00125446" w:rsidTr="00125446">
        <w:tc>
          <w:tcPr>
            <w:tcW w:w="1555" w:type="dxa"/>
          </w:tcPr>
          <w:p w:rsidR="00D61E4D" w:rsidRPr="00125446" w:rsidRDefault="00D61E4D" w:rsidP="00467885">
            <w:pPr>
              <w:keepNext/>
              <w:jc w:val="center"/>
              <w:rPr>
                <w:sz w:val="20"/>
                <w:szCs w:val="20"/>
              </w:rPr>
            </w:pPr>
            <w:r w:rsidRPr="00125446">
              <w:rPr>
                <w:i/>
              </w:rPr>
              <w:t>Name der Leistung</w:t>
            </w:r>
          </w:p>
        </w:tc>
        <w:tc>
          <w:tcPr>
            <w:tcW w:w="1790" w:type="dxa"/>
          </w:tcPr>
          <w:p w:rsidR="00D61E4D" w:rsidRPr="00125446" w:rsidRDefault="00D61E4D" w:rsidP="00844CD8">
            <w:pPr>
              <w:jc w:val="center"/>
              <w:rPr>
                <w:sz w:val="20"/>
                <w:szCs w:val="20"/>
              </w:rPr>
            </w:pPr>
            <w:r w:rsidRPr="00125446">
              <w:rPr>
                <w:i/>
              </w:rPr>
              <w:t>Rechtsvorschrift</w:t>
            </w:r>
          </w:p>
        </w:tc>
        <w:tc>
          <w:tcPr>
            <w:tcW w:w="2309" w:type="dxa"/>
          </w:tcPr>
          <w:p w:rsidR="00D61E4D" w:rsidRPr="00125446" w:rsidRDefault="00D61E4D" w:rsidP="00844CD8">
            <w:pPr>
              <w:jc w:val="center"/>
              <w:rPr>
                <w:sz w:val="20"/>
                <w:szCs w:val="20"/>
              </w:rPr>
            </w:pPr>
            <w:r w:rsidRPr="00125446">
              <w:rPr>
                <w:i/>
              </w:rPr>
              <w:t>Anspruchsberechtigte</w:t>
            </w:r>
          </w:p>
        </w:tc>
        <w:tc>
          <w:tcPr>
            <w:tcW w:w="2830" w:type="dxa"/>
          </w:tcPr>
          <w:p w:rsidR="00D61E4D" w:rsidRPr="00125446" w:rsidRDefault="00D61E4D" w:rsidP="00844CD8">
            <w:pPr>
              <w:jc w:val="center"/>
              <w:rPr>
                <w:sz w:val="20"/>
                <w:szCs w:val="20"/>
              </w:rPr>
            </w:pPr>
            <w:r w:rsidRPr="00125446">
              <w:rPr>
                <w:i/>
              </w:rPr>
              <w:t>Anspruchsvoraussetzungen</w:t>
            </w:r>
          </w:p>
        </w:tc>
        <w:tc>
          <w:tcPr>
            <w:tcW w:w="2077" w:type="dxa"/>
          </w:tcPr>
          <w:p w:rsidR="00D61E4D" w:rsidRPr="00125446" w:rsidRDefault="00D61E4D" w:rsidP="00844CD8">
            <w:pPr>
              <w:jc w:val="center"/>
              <w:rPr>
                <w:sz w:val="20"/>
                <w:szCs w:val="20"/>
              </w:rPr>
            </w:pPr>
            <w:r w:rsidRPr="00125446">
              <w:rPr>
                <w:i/>
              </w:rPr>
              <w:t>Höhe der Leistung</w:t>
            </w:r>
          </w:p>
        </w:tc>
        <w:tc>
          <w:tcPr>
            <w:tcW w:w="1965" w:type="dxa"/>
            <w:gridSpan w:val="2"/>
          </w:tcPr>
          <w:p w:rsidR="00D61E4D" w:rsidRPr="00125446" w:rsidRDefault="00D61E4D" w:rsidP="00844CD8">
            <w:pPr>
              <w:jc w:val="center"/>
              <w:rPr>
                <w:sz w:val="20"/>
                <w:szCs w:val="20"/>
              </w:rPr>
            </w:pPr>
            <w:r w:rsidRPr="00125446">
              <w:rPr>
                <w:i/>
              </w:rPr>
              <w:t>Gewährt von</w:t>
            </w:r>
          </w:p>
        </w:tc>
        <w:tc>
          <w:tcPr>
            <w:tcW w:w="1922" w:type="dxa"/>
          </w:tcPr>
          <w:p w:rsidR="00D61E4D" w:rsidRPr="00125446" w:rsidRDefault="00D61E4D" w:rsidP="00844CD8">
            <w:pPr>
              <w:jc w:val="center"/>
              <w:rPr>
                <w:sz w:val="20"/>
                <w:szCs w:val="20"/>
              </w:rPr>
            </w:pPr>
            <w:r w:rsidRPr="00125446">
              <w:rPr>
                <w:i/>
              </w:rPr>
              <w:t>Anmerkung</w:t>
            </w:r>
          </w:p>
        </w:tc>
      </w:tr>
      <w:tr w:rsidR="00877565" w:rsidRPr="00125446" w:rsidTr="00125446">
        <w:tc>
          <w:tcPr>
            <w:tcW w:w="1555" w:type="dxa"/>
          </w:tcPr>
          <w:p w:rsidR="00D61E4D" w:rsidRPr="00125446" w:rsidRDefault="0098717D" w:rsidP="00844CD8">
            <w:pPr>
              <w:rPr>
                <w:b/>
                <w:bCs/>
              </w:rPr>
            </w:pPr>
            <w:r w:rsidRPr="00125446">
              <w:rPr>
                <w:b/>
              </w:rPr>
              <w:t>Kindergeldzulage</w:t>
            </w:r>
          </w:p>
        </w:tc>
        <w:tc>
          <w:tcPr>
            <w:tcW w:w="1790" w:type="dxa"/>
          </w:tcPr>
          <w:p w:rsidR="005D5767" w:rsidRPr="00125446" w:rsidRDefault="005D5767" w:rsidP="005D5767">
            <w:pPr>
              <w:rPr>
                <w:sz w:val="20"/>
                <w:szCs w:val="20"/>
              </w:rPr>
            </w:pPr>
            <w:r w:rsidRPr="00125446">
              <w:rPr>
                <w:sz w:val="20"/>
              </w:rPr>
              <w:t xml:space="preserve">Gesetz </w:t>
            </w:r>
            <w:r w:rsidRPr="00125446">
              <w:rPr>
                <w:b/>
                <w:sz w:val="20"/>
              </w:rPr>
              <w:t xml:space="preserve">Nr. 600/2003 Slg. </w:t>
            </w:r>
            <w:r w:rsidRPr="00125446">
              <w:rPr>
                <w:sz w:val="20"/>
              </w:rPr>
              <w:t>über das Kindergeld und zur Änderung und Ergänzung des Gesetzes Nr. 461/2003 Slg. über die Sozialversicherung in der geänderten Fassung</w:t>
            </w:r>
          </w:p>
          <w:p w:rsidR="00CD5EE3" w:rsidRPr="00125446" w:rsidRDefault="00CD5EE3" w:rsidP="00CD5EE3">
            <w:pPr>
              <w:rPr>
                <w:sz w:val="20"/>
                <w:szCs w:val="20"/>
              </w:rPr>
            </w:pPr>
            <w:r w:rsidRPr="00125446">
              <w:rPr>
                <w:sz w:val="20"/>
              </w:rPr>
              <w:t>.</w:t>
            </w:r>
          </w:p>
          <w:p w:rsidR="00D61E4D" w:rsidRPr="00125446" w:rsidRDefault="00D61E4D" w:rsidP="00844CD8">
            <w:pPr>
              <w:rPr>
                <w:sz w:val="20"/>
                <w:szCs w:val="20"/>
              </w:rPr>
            </w:pPr>
          </w:p>
          <w:p w:rsidR="00D61E4D" w:rsidRPr="00125446" w:rsidRDefault="00D61E4D" w:rsidP="00844CD8">
            <w:pPr>
              <w:rPr>
                <w:sz w:val="20"/>
                <w:szCs w:val="20"/>
              </w:rPr>
            </w:pPr>
          </w:p>
          <w:p w:rsidR="00D61E4D" w:rsidRPr="00125446" w:rsidRDefault="00D61E4D" w:rsidP="00844CD8">
            <w:pPr>
              <w:rPr>
                <w:sz w:val="20"/>
                <w:szCs w:val="20"/>
              </w:rPr>
            </w:pPr>
          </w:p>
        </w:tc>
        <w:tc>
          <w:tcPr>
            <w:tcW w:w="2309" w:type="dxa"/>
          </w:tcPr>
          <w:p w:rsidR="00312ACB" w:rsidRPr="00125446" w:rsidRDefault="00A9649D" w:rsidP="00844CD8">
            <w:pPr>
              <w:rPr>
                <w:sz w:val="20"/>
                <w:szCs w:val="20"/>
              </w:rPr>
            </w:pPr>
            <w:r w:rsidRPr="00125446">
              <w:rPr>
                <w:rStyle w:val="DNEx1"/>
              </w:rPr>
              <w:t xml:space="preserve">- </w:t>
            </w:r>
            <w:r w:rsidRPr="00125446">
              <w:rPr>
                <w:sz w:val="20"/>
              </w:rPr>
              <w:t>ein Elternteil oder ein Ersatzelternteil</w:t>
            </w:r>
          </w:p>
          <w:p w:rsidR="00D61E4D" w:rsidRPr="00125446" w:rsidRDefault="00A9649D" w:rsidP="00844CD8">
            <w:pPr>
              <w:rPr>
                <w:sz w:val="20"/>
                <w:szCs w:val="20"/>
              </w:rPr>
            </w:pPr>
            <w:r w:rsidRPr="00125446">
              <w:rPr>
                <w:sz w:val="20"/>
              </w:rPr>
              <w:t>der das Kindergeld bezieht</w:t>
            </w:r>
          </w:p>
          <w:p w:rsidR="00D61E4D" w:rsidRPr="00125446" w:rsidRDefault="00D61E4D" w:rsidP="00844CD8">
            <w:pPr>
              <w:rPr>
                <w:sz w:val="20"/>
                <w:szCs w:val="20"/>
              </w:rPr>
            </w:pPr>
          </w:p>
          <w:p w:rsidR="00D61E4D" w:rsidRPr="00125446" w:rsidRDefault="00D61E4D" w:rsidP="00844CD8">
            <w:pPr>
              <w:rPr>
                <w:sz w:val="20"/>
                <w:szCs w:val="20"/>
              </w:rPr>
            </w:pPr>
          </w:p>
        </w:tc>
        <w:tc>
          <w:tcPr>
            <w:tcW w:w="2830" w:type="dxa"/>
          </w:tcPr>
          <w:p w:rsidR="00D32E5D" w:rsidRPr="00125446" w:rsidRDefault="00D32E5D" w:rsidP="00D32E5D">
            <w:pPr>
              <w:rPr>
                <w:sz w:val="20"/>
                <w:szCs w:val="20"/>
              </w:rPr>
            </w:pPr>
            <w:r w:rsidRPr="00125446">
              <w:rPr>
                <w:rStyle w:val="DNEx2"/>
              </w:rPr>
              <w:t>a)</w:t>
            </w:r>
            <w:r w:rsidRPr="00125446">
              <w:rPr>
                <w:sz w:val="20"/>
              </w:rPr>
              <w:t>Erfüllung des Anspruchs auf das Kindergeld</w:t>
            </w:r>
          </w:p>
          <w:p w:rsidR="00D61E4D" w:rsidRPr="00125446" w:rsidRDefault="00D61E4D" w:rsidP="00844CD8">
            <w:pPr>
              <w:rPr>
                <w:sz w:val="20"/>
                <w:szCs w:val="20"/>
              </w:rPr>
            </w:pPr>
            <w:r w:rsidRPr="00125446">
              <w:rPr>
                <w:rStyle w:val="DNEx2"/>
              </w:rPr>
              <w:t>b)</w:t>
            </w:r>
            <w:r w:rsidRPr="00125446">
              <w:rPr>
                <w:sz w:val="20"/>
              </w:rPr>
              <w:t xml:space="preserve"> Rentenbezug:</w:t>
            </w:r>
          </w:p>
          <w:p w:rsidR="008815E7" w:rsidRPr="00125446" w:rsidRDefault="00A9649D" w:rsidP="008815E7">
            <w:pPr>
              <w:rPr>
                <w:sz w:val="20"/>
                <w:szCs w:val="20"/>
              </w:rPr>
            </w:pPr>
            <w:r w:rsidRPr="00125446">
              <w:rPr>
                <w:sz w:val="20"/>
              </w:rPr>
              <w:t>Altersrente, vorzeitige Altersrente, Erwerbsminderungsrente von mehr als 70 %, Rente des Militär- und Polizeikorps nach Erreichen des Rentenalters oder Bezug einer Rente im Ausland oder Bezug einer Geldleistung für die Pflege durch die anspruchsberechtigte Person und eine andere natürliche Person,</w:t>
            </w:r>
          </w:p>
          <w:p w:rsidR="00A9649D" w:rsidRPr="00125446" w:rsidRDefault="008815E7" w:rsidP="00844CD8">
            <w:pPr>
              <w:rPr>
                <w:sz w:val="20"/>
                <w:szCs w:val="20"/>
              </w:rPr>
            </w:pPr>
            <w:r w:rsidRPr="00125446">
              <w:rPr>
                <w:sz w:val="20"/>
              </w:rPr>
              <w:t>die den Anspruch auf den Steuerbonus geltend machen kann</w:t>
            </w:r>
          </w:p>
          <w:p w:rsidR="00A9649D" w:rsidRPr="00125446" w:rsidRDefault="00D61E4D" w:rsidP="00844CD8">
            <w:pPr>
              <w:rPr>
                <w:sz w:val="20"/>
                <w:szCs w:val="20"/>
              </w:rPr>
            </w:pPr>
            <w:r w:rsidRPr="00125446">
              <w:rPr>
                <w:rStyle w:val="DNEx2"/>
              </w:rPr>
              <w:t>c)</w:t>
            </w:r>
            <w:r w:rsidRPr="00125446">
              <w:rPr>
                <w:sz w:val="20"/>
              </w:rPr>
              <w:t xml:space="preserve"> Nichtausübung einer Erwerbstätigkeit durch die anspruchsberechtigte Person und eine andere natürliche Person</w:t>
            </w:r>
          </w:p>
          <w:p w:rsidR="00D61E4D" w:rsidRPr="00125446" w:rsidRDefault="00A9649D" w:rsidP="00844CD8">
            <w:pPr>
              <w:rPr>
                <w:sz w:val="20"/>
                <w:szCs w:val="20"/>
              </w:rPr>
            </w:pPr>
            <w:r w:rsidRPr="00125446">
              <w:rPr>
                <w:rStyle w:val="DNEx2"/>
              </w:rPr>
              <w:t>d)</w:t>
            </w:r>
            <w:r w:rsidRPr="00125446">
              <w:rPr>
                <w:sz w:val="20"/>
              </w:rPr>
              <w:t xml:space="preserve"> Nichtzuerkennung des Steuerbonus für ein unterhaltberechtigtes Kind</w:t>
            </w:r>
          </w:p>
          <w:p w:rsidR="00B74772" w:rsidRPr="00125446" w:rsidRDefault="00B74772" w:rsidP="00844CD8">
            <w:pPr>
              <w:rPr>
                <w:b/>
                <w:sz w:val="20"/>
                <w:szCs w:val="20"/>
              </w:rPr>
            </w:pPr>
          </w:p>
          <w:p w:rsidR="003A2077" w:rsidRPr="00125446" w:rsidRDefault="003A2077" w:rsidP="00844CD8">
            <w:pPr>
              <w:rPr>
                <w:b/>
                <w:sz w:val="20"/>
                <w:szCs w:val="20"/>
              </w:rPr>
            </w:pPr>
            <w:r w:rsidRPr="00125446">
              <w:rPr>
                <w:b/>
                <w:sz w:val="20"/>
              </w:rPr>
              <w:t>Alle Voraussetzungen müssen bei beiden Elternteilen gleichzeitig erfüllt sein.</w:t>
            </w:r>
          </w:p>
          <w:p w:rsidR="00D61E4D" w:rsidRPr="00125446" w:rsidRDefault="00D61E4D" w:rsidP="00844CD8">
            <w:pPr>
              <w:rPr>
                <w:sz w:val="20"/>
                <w:szCs w:val="20"/>
              </w:rPr>
            </w:pPr>
          </w:p>
          <w:p w:rsidR="00D61E4D" w:rsidRPr="00125446" w:rsidRDefault="00D61E4D" w:rsidP="00844CD8">
            <w:pPr>
              <w:rPr>
                <w:sz w:val="20"/>
                <w:szCs w:val="20"/>
              </w:rPr>
            </w:pPr>
          </w:p>
        </w:tc>
        <w:tc>
          <w:tcPr>
            <w:tcW w:w="2077" w:type="dxa"/>
          </w:tcPr>
          <w:p w:rsidR="00D61E4D" w:rsidRPr="00125446" w:rsidRDefault="00D61E4D" w:rsidP="00844CD8">
            <w:pPr>
              <w:rPr>
                <w:sz w:val="20"/>
                <w:szCs w:val="20"/>
              </w:rPr>
            </w:pPr>
            <w:r w:rsidRPr="00125446">
              <w:rPr>
                <w:sz w:val="20"/>
              </w:rPr>
              <w:t>Höhe der Kindergeldzulage</w:t>
            </w:r>
          </w:p>
          <w:p w:rsidR="00423B89" w:rsidRPr="00125446" w:rsidRDefault="00423B89" w:rsidP="00423B89">
            <w:pPr>
              <w:rPr>
                <w:b/>
                <w:bCs/>
                <w:sz w:val="20"/>
                <w:szCs w:val="20"/>
              </w:rPr>
            </w:pPr>
          </w:p>
          <w:p w:rsidR="00B9748C" w:rsidRPr="00125446" w:rsidRDefault="00A7022C" w:rsidP="00423B89">
            <w:pPr>
              <w:rPr>
                <w:sz w:val="20"/>
                <w:szCs w:val="20"/>
              </w:rPr>
            </w:pPr>
            <w:r w:rsidRPr="00125446">
              <w:rPr>
                <w:b/>
                <w:sz w:val="20"/>
              </w:rPr>
              <w:t xml:space="preserve"> 30,00 EUR</w:t>
            </w:r>
          </w:p>
          <w:p w:rsidR="00D61E4D" w:rsidRPr="00125446" w:rsidRDefault="00D61E4D" w:rsidP="00B9748C">
            <w:pPr>
              <w:tabs>
                <w:tab w:val="left" w:pos="905"/>
                <w:tab w:val="left" w:pos="1115"/>
              </w:tabs>
              <w:ind w:left="1115" w:hanging="180"/>
              <w:rPr>
                <w:sz w:val="20"/>
                <w:szCs w:val="20"/>
              </w:rPr>
            </w:pPr>
          </w:p>
          <w:p w:rsidR="00DA43CF" w:rsidRPr="00125446" w:rsidRDefault="00A7022C" w:rsidP="00DA43CF">
            <w:pPr>
              <w:ind w:left="1115"/>
              <w:rPr>
                <w:sz w:val="20"/>
                <w:szCs w:val="20"/>
              </w:rPr>
            </w:pPr>
            <w:r w:rsidRPr="00125446">
              <w:rPr>
                <w:b/>
                <w:sz w:val="20"/>
              </w:rPr>
              <w:t xml:space="preserve"> </w:t>
            </w:r>
          </w:p>
        </w:tc>
        <w:tc>
          <w:tcPr>
            <w:tcW w:w="1965" w:type="dxa"/>
            <w:gridSpan w:val="2"/>
          </w:tcPr>
          <w:p w:rsidR="00D61E4D" w:rsidRPr="00125446" w:rsidRDefault="00D61E4D" w:rsidP="00844CD8">
            <w:pPr>
              <w:rPr>
                <w:sz w:val="20"/>
                <w:szCs w:val="20"/>
              </w:rPr>
            </w:pPr>
            <w:r w:rsidRPr="00125446">
              <w:rPr>
                <w:sz w:val="20"/>
              </w:rPr>
              <w:t>zuständiges Amt für Arbeit, Soziales und Familie des ständigen Aufenthaltsorts oder des vorübergehenden Aufenthaltsorts</w:t>
            </w:r>
          </w:p>
          <w:p w:rsidR="00D61E4D" w:rsidRPr="00125446" w:rsidRDefault="00D61E4D" w:rsidP="00844CD8">
            <w:pPr>
              <w:rPr>
                <w:sz w:val="20"/>
                <w:szCs w:val="20"/>
              </w:rPr>
            </w:pPr>
            <w:r w:rsidRPr="00125446">
              <w:rPr>
                <w:sz w:val="20"/>
              </w:rPr>
              <w:t>(bei Ausländern) der anspruchsberechtigen Person</w:t>
            </w:r>
          </w:p>
        </w:tc>
        <w:tc>
          <w:tcPr>
            <w:tcW w:w="1922" w:type="dxa"/>
          </w:tcPr>
          <w:p w:rsidR="00D61E4D" w:rsidRPr="00125446" w:rsidRDefault="00D61E4D" w:rsidP="00844CD8">
            <w:pPr>
              <w:rPr>
                <w:sz w:val="20"/>
                <w:szCs w:val="20"/>
              </w:rPr>
            </w:pPr>
            <w:r w:rsidRPr="00125446">
              <w:rPr>
                <w:sz w:val="20"/>
              </w:rPr>
              <w:t>wiederkehrende staatliche Sozialleistung</w:t>
            </w:r>
          </w:p>
          <w:p w:rsidR="00A9649D" w:rsidRPr="00125446" w:rsidRDefault="00A9649D" w:rsidP="00844CD8">
            <w:pPr>
              <w:rPr>
                <w:sz w:val="20"/>
                <w:szCs w:val="20"/>
              </w:rPr>
            </w:pPr>
          </w:p>
          <w:p w:rsidR="00A9649D" w:rsidRPr="00125446" w:rsidRDefault="00A9649D" w:rsidP="00844CD8">
            <w:pPr>
              <w:rPr>
                <w:sz w:val="20"/>
                <w:szCs w:val="20"/>
              </w:rPr>
            </w:pPr>
          </w:p>
          <w:p w:rsidR="006A5099" w:rsidRPr="00125446" w:rsidRDefault="006A5099" w:rsidP="006A5099">
            <w:pPr>
              <w:rPr>
                <w:i/>
                <w:sz w:val="20"/>
                <w:szCs w:val="20"/>
              </w:rPr>
            </w:pPr>
            <w:r w:rsidRPr="00125446">
              <w:rPr>
                <w:i/>
                <w:sz w:val="20"/>
              </w:rPr>
              <w:t>Anmerkung</w:t>
            </w:r>
          </w:p>
          <w:p w:rsidR="00A9649D" w:rsidRPr="00125446" w:rsidRDefault="006A5099" w:rsidP="006A5099">
            <w:pPr>
              <w:rPr>
                <w:b/>
                <w:sz w:val="20"/>
                <w:szCs w:val="20"/>
              </w:rPr>
            </w:pPr>
            <w:r w:rsidRPr="00125446">
              <w:rPr>
                <w:b/>
                <w:sz w:val="20"/>
              </w:rPr>
              <w:t xml:space="preserve">Der Anspruch für einen Kalendermonat erlischt </w:t>
            </w:r>
            <w:r w:rsidRPr="00125446">
              <w:rPr>
                <w:b/>
                <w:sz w:val="20"/>
                <w:u w:val="single"/>
              </w:rPr>
              <w:t>sechs Monate</w:t>
            </w:r>
            <w:r w:rsidRPr="00125446">
              <w:rPr>
                <w:b/>
                <w:sz w:val="20"/>
              </w:rPr>
              <w:t xml:space="preserve"> nach dem letzten Tag des Monats, für den die Zulage zustand.</w:t>
            </w:r>
          </w:p>
        </w:tc>
      </w:tr>
    </w:tbl>
    <w:p w:rsidR="00162432" w:rsidRPr="00125446" w:rsidRDefault="00162432"/>
    <w:p w:rsidR="00162432" w:rsidRPr="00125446" w:rsidRDefault="00162432">
      <w:pPr>
        <w:spacing w:after="200" w:line="276" w:lineRule="auto"/>
      </w:pPr>
      <w:r w:rsidRPr="00125446">
        <w:br w:type="page"/>
      </w:r>
    </w:p>
    <w:tbl>
      <w:tblPr>
        <w:tblStyle w:val="Mriekatabuky"/>
        <w:tblW w:w="0" w:type="auto"/>
        <w:tblLook w:val="01E0" w:firstRow="1" w:lastRow="1" w:firstColumn="1" w:lastColumn="1" w:noHBand="0" w:noVBand="0"/>
      </w:tblPr>
      <w:tblGrid>
        <w:gridCol w:w="1764"/>
        <w:gridCol w:w="1803"/>
        <w:gridCol w:w="2309"/>
        <w:gridCol w:w="2915"/>
        <w:gridCol w:w="1394"/>
        <w:gridCol w:w="7"/>
        <w:gridCol w:w="1581"/>
        <w:gridCol w:w="7"/>
        <w:gridCol w:w="1776"/>
        <w:gridCol w:w="6"/>
      </w:tblGrid>
      <w:tr w:rsidR="00E32512" w:rsidRPr="00125446" w:rsidTr="00162432">
        <w:tc>
          <w:tcPr>
            <w:tcW w:w="1525" w:type="dxa"/>
          </w:tcPr>
          <w:p w:rsidR="00E32512" w:rsidRPr="00125446" w:rsidRDefault="00E32512" w:rsidP="00D058D2">
            <w:pPr>
              <w:jc w:val="center"/>
            </w:pPr>
            <w:r w:rsidRPr="00125446">
              <w:rPr>
                <w:i/>
              </w:rPr>
              <w:t>Name der Leistung</w:t>
            </w:r>
          </w:p>
        </w:tc>
        <w:tc>
          <w:tcPr>
            <w:tcW w:w="1826" w:type="dxa"/>
          </w:tcPr>
          <w:p w:rsidR="00E32512" w:rsidRPr="00125446" w:rsidRDefault="00E32512" w:rsidP="000B3619">
            <w:pPr>
              <w:jc w:val="center"/>
            </w:pPr>
            <w:r w:rsidRPr="00125446">
              <w:rPr>
                <w:i/>
              </w:rPr>
              <w:t>Rechtsvorschrift</w:t>
            </w:r>
          </w:p>
        </w:tc>
        <w:tc>
          <w:tcPr>
            <w:tcW w:w="1824" w:type="dxa"/>
          </w:tcPr>
          <w:p w:rsidR="00E32512" w:rsidRPr="00125446" w:rsidRDefault="00E32512" w:rsidP="000B3619">
            <w:pPr>
              <w:jc w:val="center"/>
            </w:pPr>
            <w:r w:rsidRPr="00125446">
              <w:rPr>
                <w:i/>
              </w:rPr>
              <w:t>Anspruchsberechtigte</w:t>
            </w:r>
          </w:p>
        </w:tc>
        <w:tc>
          <w:tcPr>
            <w:tcW w:w="3058" w:type="dxa"/>
          </w:tcPr>
          <w:p w:rsidR="00E32512" w:rsidRPr="00125446" w:rsidRDefault="00E32512" w:rsidP="000B3619">
            <w:pPr>
              <w:jc w:val="center"/>
            </w:pPr>
            <w:r w:rsidRPr="00125446">
              <w:rPr>
                <w:i/>
              </w:rPr>
              <w:t>Anspruchsvoraussetzungen</w:t>
            </w:r>
          </w:p>
        </w:tc>
        <w:tc>
          <w:tcPr>
            <w:tcW w:w="1662" w:type="dxa"/>
            <w:gridSpan w:val="2"/>
          </w:tcPr>
          <w:p w:rsidR="00E32512" w:rsidRPr="00125446" w:rsidRDefault="00E32512" w:rsidP="000B3619">
            <w:pPr>
              <w:jc w:val="center"/>
            </w:pPr>
            <w:r w:rsidRPr="00125446">
              <w:rPr>
                <w:i/>
              </w:rPr>
              <w:t>Höhe der Leistung</w:t>
            </w:r>
          </w:p>
        </w:tc>
        <w:tc>
          <w:tcPr>
            <w:tcW w:w="1727" w:type="dxa"/>
            <w:gridSpan w:val="2"/>
          </w:tcPr>
          <w:p w:rsidR="00E32512" w:rsidRPr="00125446" w:rsidRDefault="00E32512" w:rsidP="000B3619">
            <w:pPr>
              <w:jc w:val="center"/>
              <w:rPr>
                <w:i/>
                <w:iCs/>
              </w:rPr>
            </w:pPr>
            <w:r w:rsidRPr="00125446">
              <w:rPr>
                <w:i/>
              </w:rPr>
              <w:t>Gewährt von</w:t>
            </w:r>
          </w:p>
        </w:tc>
        <w:tc>
          <w:tcPr>
            <w:tcW w:w="1940" w:type="dxa"/>
            <w:gridSpan w:val="2"/>
          </w:tcPr>
          <w:p w:rsidR="00E32512" w:rsidRPr="00125446" w:rsidRDefault="00E32512" w:rsidP="000B3619">
            <w:pPr>
              <w:jc w:val="center"/>
              <w:rPr>
                <w:i/>
                <w:iCs/>
              </w:rPr>
            </w:pPr>
            <w:r w:rsidRPr="00125446">
              <w:rPr>
                <w:i/>
              </w:rPr>
              <w:t>Anmerkung</w:t>
            </w:r>
          </w:p>
        </w:tc>
      </w:tr>
      <w:tr w:rsidR="0055429A" w:rsidRPr="00125446" w:rsidTr="00162432">
        <w:trPr>
          <w:gridAfter w:val="1"/>
          <w:wAfter w:w="7" w:type="dxa"/>
        </w:trPr>
        <w:tc>
          <w:tcPr>
            <w:tcW w:w="1525" w:type="dxa"/>
          </w:tcPr>
          <w:p w:rsidR="00D77C1E" w:rsidRPr="00125446" w:rsidRDefault="00D77C1E" w:rsidP="00641C6D">
            <w:pPr>
              <w:rPr>
                <w:b/>
                <w:bCs/>
                <w:sz w:val="20"/>
                <w:szCs w:val="20"/>
              </w:rPr>
            </w:pPr>
          </w:p>
          <w:p w:rsidR="0055429A" w:rsidRPr="00125446" w:rsidRDefault="00641C6D" w:rsidP="00641C6D">
            <w:pPr>
              <w:rPr>
                <w:b/>
                <w:bCs/>
              </w:rPr>
            </w:pPr>
            <w:r w:rsidRPr="00125446">
              <w:rPr>
                <w:b/>
              </w:rPr>
              <w:t>einmaliger Beitrag für ein Kind bei dessen Unterbringung in die ersetzende Sorge</w:t>
            </w:r>
          </w:p>
        </w:tc>
        <w:tc>
          <w:tcPr>
            <w:tcW w:w="1826" w:type="dxa"/>
          </w:tcPr>
          <w:p w:rsidR="00D77C1E" w:rsidRPr="00125446" w:rsidRDefault="00D77C1E" w:rsidP="00641C6D">
            <w:pPr>
              <w:rPr>
                <w:sz w:val="20"/>
                <w:szCs w:val="20"/>
              </w:rPr>
            </w:pPr>
          </w:p>
          <w:p w:rsidR="006471E5" w:rsidRPr="00125446" w:rsidRDefault="00641C6D" w:rsidP="00641C6D">
            <w:pPr>
              <w:rPr>
                <w:sz w:val="20"/>
                <w:szCs w:val="20"/>
              </w:rPr>
            </w:pPr>
            <w:r w:rsidRPr="00125446">
              <w:rPr>
                <w:sz w:val="20"/>
              </w:rPr>
              <w:t>Gesetz</w:t>
            </w:r>
          </w:p>
          <w:p w:rsidR="0055429A" w:rsidRPr="00125446" w:rsidRDefault="00641C6D" w:rsidP="00641C6D">
            <w:pPr>
              <w:rPr>
                <w:sz w:val="20"/>
                <w:szCs w:val="20"/>
              </w:rPr>
            </w:pPr>
            <w:r w:rsidRPr="00125446">
              <w:rPr>
                <w:b/>
                <w:sz w:val="20"/>
              </w:rPr>
              <w:t>Nr.  627/2005 Slg.</w:t>
            </w:r>
            <w:r w:rsidRPr="00125446">
              <w:rPr>
                <w:sz w:val="20"/>
              </w:rPr>
              <w:t xml:space="preserve"> über Beiträge zur Unterstützung der ersetzenden Kindessorge</w:t>
            </w:r>
          </w:p>
          <w:p w:rsidR="0033575A" w:rsidRPr="00125446" w:rsidRDefault="0033575A" w:rsidP="0033575A">
            <w:pPr>
              <w:rPr>
                <w:sz w:val="20"/>
                <w:szCs w:val="20"/>
              </w:rPr>
            </w:pPr>
            <w:r w:rsidRPr="00125446">
              <w:rPr>
                <w:sz w:val="20"/>
              </w:rPr>
              <w:t>in der geänderten Fassung</w:t>
            </w:r>
          </w:p>
          <w:p w:rsidR="00CD5EE3" w:rsidRPr="00125446" w:rsidRDefault="00CD5EE3" w:rsidP="00641C6D">
            <w:pPr>
              <w:rPr>
                <w:sz w:val="20"/>
                <w:szCs w:val="20"/>
              </w:rPr>
            </w:pPr>
          </w:p>
          <w:p w:rsidR="00CD5EE3" w:rsidRPr="00125446" w:rsidRDefault="00CD5EE3" w:rsidP="00641C6D">
            <w:pPr>
              <w:rPr>
                <w:sz w:val="20"/>
                <w:szCs w:val="20"/>
              </w:rPr>
            </w:pPr>
          </w:p>
          <w:p w:rsidR="00EC105F" w:rsidRPr="00125446" w:rsidRDefault="00EC105F" w:rsidP="00EC105F">
            <w:pPr>
              <w:rPr>
                <w:sz w:val="20"/>
                <w:szCs w:val="20"/>
              </w:rPr>
            </w:pPr>
          </w:p>
          <w:p w:rsidR="00CD5EE3" w:rsidRPr="00125446" w:rsidRDefault="00CD5EE3" w:rsidP="00CD5EE3">
            <w:pPr>
              <w:rPr>
                <w:sz w:val="20"/>
                <w:szCs w:val="20"/>
              </w:rPr>
            </w:pPr>
          </w:p>
        </w:tc>
        <w:tc>
          <w:tcPr>
            <w:tcW w:w="1824" w:type="dxa"/>
          </w:tcPr>
          <w:p w:rsidR="00D77C1E" w:rsidRPr="00125446" w:rsidRDefault="00D77C1E" w:rsidP="00641C6D">
            <w:pPr>
              <w:rPr>
                <w:sz w:val="20"/>
                <w:szCs w:val="20"/>
              </w:rPr>
            </w:pPr>
          </w:p>
          <w:p w:rsidR="0055429A" w:rsidRPr="00125446" w:rsidRDefault="00641C6D" w:rsidP="00641C6D">
            <w:pPr>
              <w:rPr>
                <w:sz w:val="20"/>
                <w:szCs w:val="20"/>
              </w:rPr>
            </w:pPr>
            <w:r w:rsidRPr="00125446">
              <w:rPr>
                <w:sz w:val="20"/>
              </w:rPr>
              <w:t>ein minderjähriges Kind, das in die ersetzende Sorge anvertraut wurde</w:t>
            </w:r>
          </w:p>
        </w:tc>
        <w:tc>
          <w:tcPr>
            <w:tcW w:w="3058" w:type="dxa"/>
          </w:tcPr>
          <w:p w:rsidR="00D77C1E" w:rsidRPr="00125446" w:rsidRDefault="00D77C1E" w:rsidP="00641C6D">
            <w:pPr>
              <w:rPr>
                <w:sz w:val="20"/>
                <w:szCs w:val="20"/>
              </w:rPr>
            </w:pPr>
          </w:p>
          <w:p w:rsidR="00EC105F" w:rsidRPr="00125446" w:rsidRDefault="00641C6D" w:rsidP="00641C6D">
            <w:pPr>
              <w:rPr>
                <w:sz w:val="20"/>
                <w:szCs w:val="20"/>
              </w:rPr>
            </w:pPr>
            <w:r w:rsidRPr="00125446">
              <w:rPr>
                <w:sz w:val="20"/>
              </w:rPr>
              <w:t>Übergabe eines Kindes durch gerichtliche Entscheidung</w:t>
            </w:r>
          </w:p>
          <w:p w:rsidR="00EC105F" w:rsidRPr="00125446" w:rsidRDefault="00EC105F" w:rsidP="00641C6D">
            <w:pPr>
              <w:rPr>
                <w:sz w:val="20"/>
                <w:szCs w:val="20"/>
              </w:rPr>
            </w:pPr>
            <w:r w:rsidRPr="00125446">
              <w:rPr>
                <w:rStyle w:val="DNEx1"/>
              </w:rPr>
              <w:t xml:space="preserve">- </w:t>
            </w:r>
            <w:r w:rsidRPr="00125446">
              <w:rPr>
                <w:sz w:val="20"/>
              </w:rPr>
              <w:t>an eine andere natürliche Person als einen Elternteil</w:t>
            </w:r>
          </w:p>
          <w:p w:rsidR="00EC105F" w:rsidRPr="00125446" w:rsidRDefault="00D77C1E" w:rsidP="00641C6D">
            <w:pPr>
              <w:rPr>
                <w:sz w:val="20"/>
                <w:szCs w:val="20"/>
              </w:rPr>
            </w:pPr>
            <w:r w:rsidRPr="00125446">
              <w:rPr>
                <w:rStyle w:val="DNEx1"/>
              </w:rPr>
              <w:t xml:space="preserve">- </w:t>
            </w:r>
            <w:r w:rsidRPr="00125446">
              <w:rPr>
                <w:sz w:val="20"/>
              </w:rPr>
              <w:t>in eine Pflegefamilie</w:t>
            </w:r>
          </w:p>
          <w:p w:rsidR="00A3575D" w:rsidRPr="00125446" w:rsidRDefault="00EC105F" w:rsidP="00EC105F">
            <w:pPr>
              <w:ind w:left="-66"/>
              <w:rPr>
                <w:sz w:val="20"/>
                <w:szCs w:val="20"/>
              </w:rPr>
            </w:pPr>
            <w:r w:rsidRPr="00125446">
              <w:rPr>
                <w:rStyle w:val="DNEx1"/>
              </w:rPr>
              <w:t xml:space="preserve">- </w:t>
            </w:r>
            <w:r w:rsidRPr="00125446">
              <w:rPr>
                <w:sz w:val="20"/>
              </w:rPr>
              <w:t>in die Vormundschaft, wenn der Vormund das Kind persönlich betreut</w:t>
            </w:r>
          </w:p>
          <w:p w:rsidR="00641C6D" w:rsidRPr="00125446" w:rsidRDefault="00641C6D" w:rsidP="00641C6D">
            <w:pPr>
              <w:rPr>
                <w:sz w:val="20"/>
                <w:szCs w:val="20"/>
              </w:rPr>
            </w:pPr>
          </w:p>
          <w:p w:rsidR="00641C6D" w:rsidRPr="00125446" w:rsidRDefault="00641C6D" w:rsidP="00641C6D">
            <w:pPr>
              <w:rPr>
                <w:sz w:val="20"/>
                <w:szCs w:val="20"/>
              </w:rPr>
            </w:pPr>
            <w:r w:rsidRPr="00125446">
              <w:rPr>
                <w:rStyle w:val="DNEx1"/>
              </w:rPr>
              <w:t>-</w:t>
            </w:r>
            <w:r w:rsidRPr="00125446">
              <w:rPr>
                <w:sz w:val="20"/>
              </w:rPr>
              <w:t xml:space="preserve"> persönliche Sorge des Ersatzelternteils</w:t>
            </w:r>
          </w:p>
          <w:p w:rsidR="00641C6D" w:rsidRPr="00125446" w:rsidRDefault="00844641" w:rsidP="00641C6D">
            <w:pPr>
              <w:rPr>
                <w:sz w:val="20"/>
                <w:szCs w:val="20"/>
              </w:rPr>
            </w:pPr>
            <w:r w:rsidRPr="00125446">
              <w:rPr>
                <w:sz w:val="20"/>
              </w:rPr>
              <w:t>für das anvertraute Kind</w:t>
            </w:r>
          </w:p>
          <w:p w:rsidR="00641C6D" w:rsidRPr="00125446" w:rsidRDefault="00641C6D" w:rsidP="00641C6D">
            <w:pPr>
              <w:rPr>
                <w:sz w:val="20"/>
                <w:szCs w:val="20"/>
              </w:rPr>
            </w:pPr>
          </w:p>
          <w:p w:rsidR="00641C6D" w:rsidRPr="00125446" w:rsidRDefault="0036505E" w:rsidP="00641C6D">
            <w:pPr>
              <w:rPr>
                <w:sz w:val="20"/>
                <w:szCs w:val="20"/>
              </w:rPr>
            </w:pPr>
            <w:r w:rsidRPr="00125446">
              <w:rPr>
                <w:rStyle w:val="DNEx1"/>
              </w:rPr>
              <w:t>-</w:t>
            </w:r>
            <w:r w:rsidRPr="00125446">
              <w:rPr>
                <w:sz w:val="20"/>
              </w:rPr>
              <w:t xml:space="preserve"> das Kind befand sich am Tag der Unterbringung in Anstaltserziehung oder Schutzerziehung; war das Kind nicht in Anstaltserziehung, hat es den Anspruch, wenn es über keinerlei Grundausstattung verfügt</w:t>
            </w:r>
          </w:p>
          <w:p w:rsidR="0036505E" w:rsidRPr="00125446" w:rsidRDefault="0036505E" w:rsidP="00641C6D">
            <w:pPr>
              <w:rPr>
                <w:sz w:val="20"/>
                <w:szCs w:val="20"/>
              </w:rPr>
            </w:pPr>
          </w:p>
          <w:p w:rsidR="0036505E" w:rsidRPr="00125446" w:rsidRDefault="0036505E"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p w:rsidR="00641C6D" w:rsidRPr="00125446" w:rsidRDefault="00641C6D" w:rsidP="00641C6D">
            <w:pPr>
              <w:rPr>
                <w:sz w:val="20"/>
                <w:szCs w:val="20"/>
              </w:rPr>
            </w:pPr>
          </w:p>
        </w:tc>
        <w:tc>
          <w:tcPr>
            <w:tcW w:w="1655" w:type="dxa"/>
          </w:tcPr>
          <w:p w:rsidR="00D77C1E" w:rsidRPr="00125446" w:rsidRDefault="00D77C1E" w:rsidP="00641C6D">
            <w:pPr>
              <w:rPr>
                <w:sz w:val="20"/>
                <w:szCs w:val="20"/>
              </w:rPr>
            </w:pPr>
          </w:p>
          <w:p w:rsidR="0055429A" w:rsidRPr="00125446" w:rsidRDefault="006471E5" w:rsidP="00641C6D">
            <w:pPr>
              <w:rPr>
                <w:b/>
                <w:bCs/>
                <w:sz w:val="20"/>
                <w:szCs w:val="20"/>
              </w:rPr>
            </w:pPr>
            <w:r w:rsidRPr="00125446">
              <w:rPr>
                <w:sz w:val="20"/>
              </w:rPr>
              <w:t>Höhe der Leistung für ein Kind</w:t>
            </w:r>
          </w:p>
          <w:p w:rsidR="00D77C1E" w:rsidRPr="00125446" w:rsidRDefault="00D77C1E" w:rsidP="00D77C1E">
            <w:pPr>
              <w:rPr>
                <w:b/>
                <w:bCs/>
                <w:sz w:val="20"/>
                <w:szCs w:val="20"/>
              </w:rPr>
            </w:pPr>
          </w:p>
          <w:p w:rsidR="00DA43CF" w:rsidRPr="00125446" w:rsidRDefault="008F7375" w:rsidP="00D77C1E">
            <w:pPr>
              <w:rPr>
                <w:b/>
                <w:bCs/>
                <w:sz w:val="20"/>
                <w:szCs w:val="20"/>
              </w:rPr>
            </w:pPr>
            <w:r w:rsidRPr="00125446">
              <w:rPr>
                <w:b/>
                <w:sz w:val="20"/>
              </w:rPr>
              <w:t>829,86 EUR</w:t>
            </w:r>
          </w:p>
          <w:p w:rsidR="00795322" w:rsidRPr="00125446" w:rsidRDefault="00795322" w:rsidP="001B2E1B">
            <w:pPr>
              <w:ind w:left="803"/>
              <w:rPr>
                <w:sz w:val="20"/>
                <w:szCs w:val="20"/>
              </w:rPr>
            </w:pPr>
          </w:p>
        </w:tc>
        <w:tc>
          <w:tcPr>
            <w:tcW w:w="1727" w:type="dxa"/>
            <w:gridSpan w:val="2"/>
          </w:tcPr>
          <w:p w:rsidR="00D77C1E" w:rsidRPr="00125446" w:rsidRDefault="00D77C1E" w:rsidP="00EC105F">
            <w:pPr>
              <w:rPr>
                <w:sz w:val="20"/>
                <w:szCs w:val="20"/>
              </w:rPr>
            </w:pPr>
          </w:p>
          <w:p w:rsidR="0055429A" w:rsidRPr="00125446" w:rsidRDefault="006471E5" w:rsidP="00EC105F">
            <w:pPr>
              <w:rPr>
                <w:sz w:val="20"/>
                <w:szCs w:val="20"/>
              </w:rPr>
            </w:pPr>
            <w:r w:rsidRPr="00125446">
              <w:rPr>
                <w:sz w:val="20"/>
              </w:rPr>
              <w:t>zuständiges Amt für Arbeit, Soziales und Familie des ständigen Aufenthaltsorts des Ersatzelternteils</w:t>
            </w:r>
          </w:p>
        </w:tc>
        <w:tc>
          <w:tcPr>
            <w:tcW w:w="1940" w:type="dxa"/>
            <w:gridSpan w:val="2"/>
          </w:tcPr>
          <w:p w:rsidR="00D77C1E" w:rsidRPr="00125446" w:rsidRDefault="00D77C1E" w:rsidP="006471E5">
            <w:pPr>
              <w:rPr>
                <w:sz w:val="20"/>
                <w:szCs w:val="20"/>
              </w:rPr>
            </w:pPr>
          </w:p>
          <w:p w:rsidR="0055429A" w:rsidRPr="00125446" w:rsidRDefault="006471E5" w:rsidP="006471E5">
            <w:pPr>
              <w:rPr>
                <w:sz w:val="20"/>
                <w:szCs w:val="20"/>
              </w:rPr>
            </w:pPr>
            <w:r w:rsidRPr="00125446">
              <w:rPr>
                <w:sz w:val="20"/>
              </w:rPr>
              <w:t>einmalige Sozialleistung</w:t>
            </w:r>
          </w:p>
          <w:p w:rsidR="006A5099" w:rsidRPr="00125446" w:rsidRDefault="006A5099" w:rsidP="006471E5">
            <w:pPr>
              <w:rPr>
                <w:sz w:val="20"/>
                <w:szCs w:val="20"/>
              </w:rPr>
            </w:pPr>
          </w:p>
          <w:p w:rsidR="006A5099" w:rsidRPr="00125446" w:rsidRDefault="006A5099" w:rsidP="006471E5">
            <w:pPr>
              <w:rPr>
                <w:sz w:val="20"/>
                <w:szCs w:val="20"/>
              </w:rPr>
            </w:pPr>
          </w:p>
          <w:p w:rsidR="006A5099" w:rsidRPr="00125446" w:rsidRDefault="006A5099" w:rsidP="006A5099">
            <w:pPr>
              <w:rPr>
                <w:i/>
                <w:sz w:val="20"/>
                <w:szCs w:val="20"/>
              </w:rPr>
            </w:pPr>
            <w:r w:rsidRPr="00125446">
              <w:rPr>
                <w:i/>
                <w:sz w:val="20"/>
              </w:rPr>
              <w:t>Anmerkung</w:t>
            </w:r>
          </w:p>
          <w:p w:rsidR="006A5099" w:rsidRPr="00125446" w:rsidRDefault="006A5099" w:rsidP="006A5099">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80752E" w:rsidRPr="00125446" w:rsidRDefault="0080752E" w:rsidP="006A5099">
            <w:pPr>
              <w:rPr>
                <w:sz w:val="20"/>
                <w:szCs w:val="20"/>
              </w:rPr>
            </w:pPr>
          </w:p>
        </w:tc>
      </w:tr>
    </w:tbl>
    <w:p w:rsidR="00162432" w:rsidRPr="00125446" w:rsidRDefault="00162432"/>
    <w:p w:rsidR="00162432" w:rsidRPr="00125446" w:rsidRDefault="00162432">
      <w:pPr>
        <w:spacing w:after="200" w:line="276" w:lineRule="auto"/>
      </w:pPr>
      <w:r w:rsidRPr="00125446">
        <w:br w:type="page"/>
      </w:r>
    </w:p>
    <w:tbl>
      <w:tblPr>
        <w:tblStyle w:val="Mriekatabuky"/>
        <w:tblW w:w="0" w:type="auto"/>
        <w:tblLook w:val="01E0" w:firstRow="1" w:lastRow="1" w:firstColumn="1" w:lastColumn="1" w:noHBand="0" w:noVBand="0"/>
      </w:tblPr>
      <w:tblGrid>
        <w:gridCol w:w="1523"/>
        <w:gridCol w:w="1790"/>
        <w:gridCol w:w="2309"/>
        <w:gridCol w:w="2833"/>
        <w:gridCol w:w="1905"/>
        <w:gridCol w:w="1509"/>
        <w:gridCol w:w="1693"/>
      </w:tblGrid>
      <w:tr w:rsidR="00CD0A63" w:rsidRPr="00125446" w:rsidTr="00162432">
        <w:tc>
          <w:tcPr>
            <w:tcW w:w="1526" w:type="dxa"/>
          </w:tcPr>
          <w:p w:rsidR="00955186" w:rsidRPr="00125446" w:rsidRDefault="00955186" w:rsidP="000B3619">
            <w:pPr>
              <w:jc w:val="center"/>
            </w:pPr>
            <w:r w:rsidRPr="00125446">
              <w:rPr>
                <w:i/>
              </w:rPr>
              <w:t>Name der Leistung</w:t>
            </w:r>
          </w:p>
        </w:tc>
        <w:tc>
          <w:tcPr>
            <w:tcW w:w="1802" w:type="dxa"/>
          </w:tcPr>
          <w:p w:rsidR="00955186" w:rsidRPr="00125446" w:rsidRDefault="00955186" w:rsidP="000B3619">
            <w:pPr>
              <w:jc w:val="center"/>
            </w:pPr>
            <w:r w:rsidRPr="00125446">
              <w:rPr>
                <w:i/>
              </w:rPr>
              <w:t>Rechtsvorschrift</w:t>
            </w:r>
          </w:p>
        </w:tc>
        <w:tc>
          <w:tcPr>
            <w:tcW w:w="1810" w:type="dxa"/>
          </w:tcPr>
          <w:p w:rsidR="00955186" w:rsidRPr="00125446" w:rsidRDefault="00955186" w:rsidP="000B3619">
            <w:pPr>
              <w:jc w:val="center"/>
            </w:pPr>
            <w:r w:rsidRPr="00125446">
              <w:rPr>
                <w:i/>
              </w:rPr>
              <w:t>Anspruchsberechtigte</w:t>
            </w:r>
          </w:p>
        </w:tc>
        <w:tc>
          <w:tcPr>
            <w:tcW w:w="2974" w:type="dxa"/>
          </w:tcPr>
          <w:p w:rsidR="00955186" w:rsidRPr="00125446" w:rsidRDefault="00955186" w:rsidP="000B3619">
            <w:pPr>
              <w:jc w:val="center"/>
            </w:pPr>
            <w:r w:rsidRPr="00125446">
              <w:rPr>
                <w:i/>
              </w:rPr>
              <w:t>Anspruchsvoraussetzungen</w:t>
            </w:r>
          </w:p>
        </w:tc>
        <w:tc>
          <w:tcPr>
            <w:tcW w:w="1839" w:type="dxa"/>
          </w:tcPr>
          <w:p w:rsidR="00955186" w:rsidRPr="00125446" w:rsidRDefault="00955186" w:rsidP="000B3619">
            <w:pPr>
              <w:jc w:val="center"/>
            </w:pPr>
            <w:r w:rsidRPr="00125446">
              <w:rPr>
                <w:i/>
              </w:rPr>
              <w:t>Höhe der Leistung</w:t>
            </w:r>
          </w:p>
        </w:tc>
        <w:tc>
          <w:tcPr>
            <w:tcW w:w="1698" w:type="dxa"/>
          </w:tcPr>
          <w:p w:rsidR="00955186" w:rsidRPr="00125446" w:rsidRDefault="00955186" w:rsidP="000B3619">
            <w:pPr>
              <w:jc w:val="center"/>
              <w:rPr>
                <w:i/>
                <w:iCs/>
              </w:rPr>
            </w:pPr>
            <w:r w:rsidRPr="00125446">
              <w:rPr>
                <w:i/>
              </w:rPr>
              <w:t>Gewährt von</w:t>
            </w:r>
          </w:p>
        </w:tc>
        <w:tc>
          <w:tcPr>
            <w:tcW w:w="1913" w:type="dxa"/>
          </w:tcPr>
          <w:p w:rsidR="00955186" w:rsidRPr="00125446" w:rsidRDefault="00955186" w:rsidP="000B3619">
            <w:pPr>
              <w:jc w:val="center"/>
              <w:rPr>
                <w:i/>
                <w:iCs/>
              </w:rPr>
            </w:pPr>
            <w:r w:rsidRPr="00125446">
              <w:rPr>
                <w:i/>
              </w:rPr>
              <w:t>Anmerkung</w:t>
            </w:r>
          </w:p>
        </w:tc>
      </w:tr>
      <w:tr w:rsidR="00CD0A63" w:rsidRPr="00125446" w:rsidTr="00162432">
        <w:tc>
          <w:tcPr>
            <w:tcW w:w="1526" w:type="dxa"/>
          </w:tcPr>
          <w:p w:rsidR="008E4FB5" w:rsidRPr="00125446" w:rsidRDefault="008E4FB5" w:rsidP="000B3619">
            <w:pPr>
              <w:rPr>
                <w:b/>
                <w:bCs/>
              </w:rPr>
            </w:pPr>
          </w:p>
          <w:p w:rsidR="00955186" w:rsidRPr="00125446" w:rsidRDefault="00955186" w:rsidP="000B3619">
            <w:pPr>
              <w:rPr>
                <w:b/>
                <w:bCs/>
              </w:rPr>
            </w:pPr>
            <w:r w:rsidRPr="00125446">
              <w:rPr>
                <w:b/>
              </w:rPr>
              <w:t>einmaliger Beitrag für ein Kind beim Erlöschen der ersetzenden Sorge</w:t>
            </w:r>
          </w:p>
        </w:tc>
        <w:tc>
          <w:tcPr>
            <w:tcW w:w="1802" w:type="dxa"/>
          </w:tcPr>
          <w:p w:rsidR="0033575A" w:rsidRPr="00125446" w:rsidRDefault="00955186" w:rsidP="0033575A">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B11E28" w:rsidRPr="00125446" w:rsidRDefault="00B11E28" w:rsidP="00CD5EE3">
            <w:pPr>
              <w:rPr>
                <w:sz w:val="20"/>
                <w:szCs w:val="20"/>
              </w:rPr>
            </w:pPr>
          </w:p>
        </w:tc>
        <w:tc>
          <w:tcPr>
            <w:tcW w:w="1810" w:type="dxa"/>
          </w:tcPr>
          <w:p w:rsidR="00955186" w:rsidRPr="00125446" w:rsidRDefault="00955186" w:rsidP="000B3619">
            <w:pPr>
              <w:rPr>
                <w:sz w:val="20"/>
                <w:szCs w:val="20"/>
              </w:rPr>
            </w:pPr>
            <w:r w:rsidRPr="00125446">
              <w:rPr>
                <w:sz w:val="20"/>
              </w:rPr>
              <w:t xml:space="preserve">volljähriges Kind </w:t>
            </w:r>
          </w:p>
        </w:tc>
        <w:tc>
          <w:tcPr>
            <w:tcW w:w="2974" w:type="dxa"/>
          </w:tcPr>
          <w:p w:rsidR="00955186" w:rsidRPr="00125446" w:rsidRDefault="00955186" w:rsidP="000B3619">
            <w:pPr>
              <w:rPr>
                <w:b/>
                <w:sz w:val="20"/>
                <w:szCs w:val="20"/>
              </w:rPr>
            </w:pPr>
            <w:r w:rsidRPr="00125446">
              <w:rPr>
                <w:b/>
                <w:sz w:val="20"/>
              </w:rPr>
              <w:t xml:space="preserve">Ersatzsorge – </w:t>
            </w:r>
            <w:r w:rsidRPr="00125446">
              <w:rPr>
                <w:sz w:val="20"/>
              </w:rPr>
              <w:t xml:space="preserve">Anvertrauen eines Kindes an eine andere natürliche Person als einen Elternteil, in eine Pflegefamilie oder an einen Vormund durch eine rechtskräftige gerichtliche Entscheidung, die </w:t>
            </w:r>
            <w:r w:rsidRPr="00125446">
              <w:rPr>
                <w:b/>
                <w:sz w:val="20"/>
              </w:rPr>
              <w:t>mindestens ein Jahr vor Erreichen der Volljährigkeit des Kindes</w:t>
            </w:r>
            <w:r w:rsidRPr="00125446">
              <w:rPr>
                <w:sz w:val="20"/>
              </w:rPr>
              <w:t xml:space="preserve"> dauerte</w:t>
            </w: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p w:rsidR="00955186" w:rsidRPr="00125446" w:rsidRDefault="00955186" w:rsidP="000B3619">
            <w:pPr>
              <w:rPr>
                <w:sz w:val="20"/>
                <w:szCs w:val="20"/>
              </w:rPr>
            </w:pPr>
          </w:p>
        </w:tc>
        <w:tc>
          <w:tcPr>
            <w:tcW w:w="1839" w:type="dxa"/>
          </w:tcPr>
          <w:p w:rsidR="00955186" w:rsidRPr="00125446" w:rsidRDefault="00955186" w:rsidP="000B3619">
            <w:pPr>
              <w:rPr>
                <w:b/>
                <w:bCs/>
                <w:sz w:val="20"/>
                <w:szCs w:val="20"/>
              </w:rPr>
            </w:pPr>
            <w:r w:rsidRPr="00125446">
              <w:rPr>
                <w:sz w:val="20"/>
              </w:rPr>
              <w:t>Höhe der Leistung für ein Kind</w:t>
            </w:r>
          </w:p>
          <w:p w:rsidR="00DA43CF" w:rsidRPr="00125446" w:rsidRDefault="00FB74A8" w:rsidP="00DD6B0C">
            <w:pPr>
              <w:rPr>
                <w:b/>
                <w:bCs/>
                <w:sz w:val="20"/>
                <w:szCs w:val="20"/>
              </w:rPr>
            </w:pPr>
            <w:r w:rsidRPr="00125446">
              <w:rPr>
                <w:b/>
                <w:sz w:val="20"/>
              </w:rPr>
              <w:t>1 091,80 EUR</w:t>
            </w:r>
          </w:p>
          <w:p w:rsidR="00795322" w:rsidRPr="00125446" w:rsidRDefault="001B2E1B" w:rsidP="001B2E1B">
            <w:pPr>
              <w:ind w:left="1135" w:hanging="339"/>
              <w:rPr>
                <w:sz w:val="20"/>
                <w:szCs w:val="20"/>
              </w:rPr>
            </w:pPr>
            <w:r w:rsidRPr="00125446">
              <w:rPr>
                <w:sz w:val="20"/>
              </w:rPr>
              <w:t xml:space="preserve"> </w:t>
            </w:r>
          </w:p>
        </w:tc>
        <w:tc>
          <w:tcPr>
            <w:tcW w:w="1698" w:type="dxa"/>
          </w:tcPr>
          <w:p w:rsidR="00955186" w:rsidRPr="00125446" w:rsidRDefault="00955186" w:rsidP="000B3619">
            <w:pPr>
              <w:rPr>
                <w:sz w:val="20"/>
                <w:szCs w:val="20"/>
              </w:rPr>
            </w:pPr>
            <w:r w:rsidRPr="00125446">
              <w:rPr>
                <w:sz w:val="20"/>
              </w:rPr>
              <w:t>zuständiges Amt für Arbeit, Soziales und Familie des ständigen Aufenthaltsorts des Ersatzelternteils</w:t>
            </w:r>
          </w:p>
        </w:tc>
        <w:tc>
          <w:tcPr>
            <w:tcW w:w="1913" w:type="dxa"/>
          </w:tcPr>
          <w:p w:rsidR="00955186" w:rsidRPr="00125446" w:rsidRDefault="00955186" w:rsidP="000B3619">
            <w:pPr>
              <w:rPr>
                <w:sz w:val="20"/>
                <w:szCs w:val="20"/>
              </w:rPr>
            </w:pPr>
            <w:r w:rsidRPr="00125446">
              <w:rPr>
                <w:sz w:val="20"/>
              </w:rPr>
              <w:t>einmalige Sozialleistung</w:t>
            </w:r>
          </w:p>
          <w:p w:rsidR="0080752E" w:rsidRPr="00125446" w:rsidRDefault="0080752E" w:rsidP="000B3619">
            <w:pPr>
              <w:rPr>
                <w:sz w:val="20"/>
                <w:szCs w:val="20"/>
              </w:rPr>
            </w:pPr>
          </w:p>
          <w:p w:rsidR="0080752E" w:rsidRPr="00125446" w:rsidRDefault="0080752E" w:rsidP="0080752E">
            <w:pPr>
              <w:rPr>
                <w:i/>
                <w:sz w:val="20"/>
                <w:szCs w:val="20"/>
              </w:rPr>
            </w:pPr>
            <w:r w:rsidRPr="00125446">
              <w:rPr>
                <w:i/>
                <w:sz w:val="20"/>
              </w:rPr>
              <w:t>Anmerkung</w:t>
            </w:r>
          </w:p>
          <w:p w:rsidR="0080752E" w:rsidRPr="00125446" w:rsidRDefault="0080752E" w:rsidP="000B3619">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tc>
      </w:tr>
      <w:tr w:rsidR="00CD0A63" w:rsidRPr="00125446" w:rsidTr="00162432">
        <w:tc>
          <w:tcPr>
            <w:tcW w:w="1526" w:type="dxa"/>
          </w:tcPr>
          <w:p w:rsidR="008E4FB5" w:rsidRPr="00125446" w:rsidRDefault="008E4FB5" w:rsidP="000B3619">
            <w:pPr>
              <w:rPr>
                <w:b/>
                <w:bCs/>
              </w:rPr>
            </w:pPr>
          </w:p>
          <w:p w:rsidR="00955186" w:rsidRPr="00125446" w:rsidRDefault="009910BF" w:rsidP="008B765A">
            <w:pPr>
              <w:rPr>
                <w:b/>
                <w:bCs/>
              </w:rPr>
            </w:pPr>
            <w:r w:rsidRPr="00125446">
              <w:rPr>
                <w:b/>
              </w:rPr>
              <w:t>wiederholter Beitrag für ein in die ersetzende Sorge anvertrautes Kind</w:t>
            </w:r>
          </w:p>
        </w:tc>
        <w:tc>
          <w:tcPr>
            <w:tcW w:w="1802" w:type="dxa"/>
          </w:tcPr>
          <w:p w:rsidR="0033575A" w:rsidRPr="00125446" w:rsidRDefault="00955186" w:rsidP="0033575A">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B11E28" w:rsidRPr="00125446" w:rsidRDefault="00B11E28" w:rsidP="00CD5EE3">
            <w:pPr>
              <w:rPr>
                <w:sz w:val="20"/>
                <w:szCs w:val="20"/>
              </w:rPr>
            </w:pPr>
          </w:p>
        </w:tc>
        <w:tc>
          <w:tcPr>
            <w:tcW w:w="1810" w:type="dxa"/>
          </w:tcPr>
          <w:p w:rsidR="00955186" w:rsidRPr="00125446" w:rsidRDefault="00955186" w:rsidP="000B3619">
            <w:pPr>
              <w:rPr>
                <w:sz w:val="20"/>
                <w:szCs w:val="20"/>
              </w:rPr>
            </w:pPr>
            <w:r w:rsidRPr="00125446">
              <w:rPr>
                <w:sz w:val="20"/>
              </w:rPr>
              <w:t>ein in die ersetzende Sorge anvertrautes unterhaltsberechtigtes Kind</w:t>
            </w:r>
          </w:p>
          <w:p w:rsidR="00955186" w:rsidRPr="00125446" w:rsidRDefault="00955186" w:rsidP="000B3619">
            <w:pPr>
              <w:rPr>
                <w:sz w:val="20"/>
                <w:szCs w:val="20"/>
              </w:rPr>
            </w:pPr>
            <w:r w:rsidRPr="00125446">
              <w:rPr>
                <w:rStyle w:val="DNEx1"/>
              </w:rPr>
              <w:t xml:space="preserve"> -</w:t>
            </w:r>
            <w:r w:rsidRPr="00125446">
              <w:rPr>
                <w:sz w:val="20"/>
              </w:rPr>
              <w:t xml:space="preserve"> an eine andere natürliche Person als einen Elternteil,</w:t>
            </w:r>
          </w:p>
          <w:p w:rsidR="00955186" w:rsidRPr="00125446" w:rsidRDefault="00955186" w:rsidP="000B3619">
            <w:pPr>
              <w:rPr>
                <w:sz w:val="20"/>
                <w:szCs w:val="20"/>
              </w:rPr>
            </w:pPr>
            <w:r w:rsidRPr="00125446">
              <w:rPr>
                <w:rStyle w:val="DNEx1"/>
              </w:rPr>
              <w:t xml:space="preserve">- </w:t>
            </w:r>
            <w:r w:rsidRPr="00125446">
              <w:rPr>
                <w:sz w:val="20"/>
              </w:rPr>
              <w:t>in eine Pflegefamilie,</w:t>
            </w:r>
          </w:p>
          <w:p w:rsidR="00955186" w:rsidRPr="00125446" w:rsidRDefault="00955186" w:rsidP="000B3619">
            <w:pPr>
              <w:rPr>
                <w:sz w:val="20"/>
                <w:szCs w:val="20"/>
              </w:rPr>
            </w:pPr>
            <w:r w:rsidRPr="00125446">
              <w:rPr>
                <w:rStyle w:val="DNEx1"/>
              </w:rPr>
              <w:t xml:space="preserve">- </w:t>
            </w:r>
            <w:r w:rsidRPr="00125446">
              <w:rPr>
                <w:sz w:val="20"/>
              </w:rPr>
              <w:t>in Vormundschaft; das gilt nicht, wenn die Eltern des Kindes nicht volljährig sind,</w:t>
            </w:r>
          </w:p>
          <w:p w:rsidR="00955186" w:rsidRPr="00125446" w:rsidRDefault="00955186" w:rsidP="00734965">
            <w:pPr>
              <w:rPr>
                <w:sz w:val="20"/>
                <w:szCs w:val="20"/>
              </w:rPr>
            </w:pPr>
            <w:r w:rsidRPr="00125446">
              <w:rPr>
                <w:rStyle w:val="DNEx1"/>
              </w:rPr>
              <w:t xml:space="preserve">- </w:t>
            </w:r>
            <w:r w:rsidRPr="00125446">
              <w:rPr>
                <w:sz w:val="20"/>
              </w:rPr>
              <w:t>mit dem Beschluss des Gerichts über eine Sofortmaßnahme, wenn beim Gericht ein Antrag auf Einleitung eines Verfahrens über Unterbringung des Kindes in ersetzende Sorge einer anderen natürlichen Person als eines Elternteils oder über Unterbringung in eine Pflegefamilie oder über Vormundschaft gestellt wurde</w:t>
            </w:r>
          </w:p>
        </w:tc>
        <w:tc>
          <w:tcPr>
            <w:tcW w:w="2974" w:type="dxa"/>
          </w:tcPr>
          <w:p w:rsidR="00955186" w:rsidRPr="00125446" w:rsidRDefault="00C90345" w:rsidP="004C2A27">
            <w:pPr>
              <w:rPr>
                <w:sz w:val="20"/>
                <w:szCs w:val="20"/>
              </w:rPr>
            </w:pPr>
            <w:r w:rsidRPr="00125446">
              <w:rPr>
                <w:sz w:val="20"/>
              </w:rPr>
              <w:t xml:space="preserve">Unterhaltsberechtigtes Kind, das sich kontinuierlich durch Schulbesuch/Studium auf die Berufsausübung vorbereitet, minderjähriges Kind oder volljähriges Kind, das nach Erreichen der Volljährigkeit im Haushalt mit einem Ersatzelternteil lebt und das </w:t>
            </w:r>
            <w:r w:rsidRPr="00125446">
              <w:rPr>
                <w:b/>
                <w:sz w:val="20"/>
              </w:rPr>
              <w:t>kein Einkommen oder ein geringeres Einkommen als die Höhe des wiederholten Beitrags hat</w:t>
            </w:r>
          </w:p>
          <w:p w:rsidR="00955186" w:rsidRPr="00125446" w:rsidRDefault="00955186" w:rsidP="004C2A27">
            <w:pPr>
              <w:rPr>
                <w:sz w:val="20"/>
                <w:szCs w:val="20"/>
              </w:rPr>
            </w:pPr>
          </w:p>
          <w:p w:rsidR="00955186" w:rsidRPr="00125446" w:rsidRDefault="004C2A27" w:rsidP="004C2A27">
            <w:pPr>
              <w:rPr>
                <w:b/>
                <w:sz w:val="20"/>
                <w:szCs w:val="20"/>
              </w:rPr>
            </w:pPr>
            <w:r w:rsidRPr="00125446">
              <w:rPr>
                <w:b/>
                <w:sz w:val="20"/>
              </w:rPr>
              <w:t>Als Einkommen des Kindes gilt Folgendes:</w:t>
            </w:r>
          </w:p>
          <w:p w:rsidR="004C2A27" w:rsidRPr="00125446" w:rsidRDefault="004C2A27" w:rsidP="004C2A27">
            <w:pPr>
              <w:rPr>
                <w:sz w:val="20"/>
                <w:szCs w:val="20"/>
              </w:rPr>
            </w:pPr>
            <w:r w:rsidRPr="00125446">
              <w:rPr>
                <w:rStyle w:val="DNEx1"/>
              </w:rPr>
              <w:t>a)</w:t>
            </w:r>
            <w:r w:rsidRPr="00125446">
              <w:rPr>
                <w:sz w:val="20"/>
              </w:rPr>
              <w:t>gerichtlich angeordnete Unterhaltsrente</w:t>
            </w:r>
          </w:p>
          <w:p w:rsidR="004C2A27" w:rsidRPr="00125446" w:rsidRDefault="004C2A27" w:rsidP="004C2A27">
            <w:pPr>
              <w:rPr>
                <w:sz w:val="20"/>
                <w:szCs w:val="20"/>
              </w:rPr>
            </w:pPr>
            <w:r w:rsidRPr="00125446">
              <w:rPr>
                <w:rStyle w:val="DNEx1"/>
              </w:rPr>
              <w:t>b)</w:t>
            </w:r>
            <w:r w:rsidRPr="00125446">
              <w:rPr>
                <w:sz w:val="20"/>
              </w:rPr>
              <w:t>Sonderunterhaltsrente – Waisenunterhaltsrente</w:t>
            </w:r>
          </w:p>
          <w:p w:rsidR="004C2A27" w:rsidRPr="00125446" w:rsidRDefault="004C2A27" w:rsidP="004C2A27">
            <w:pPr>
              <w:rPr>
                <w:sz w:val="20"/>
                <w:szCs w:val="20"/>
              </w:rPr>
            </w:pPr>
            <w:r w:rsidRPr="00125446">
              <w:rPr>
                <w:rStyle w:val="DNEx1"/>
              </w:rPr>
              <w:t>c)</w:t>
            </w:r>
            <w:r w:rsidRPr="00125446">
              <w:rPr>
                <w:sz w:val="20"/>
              </w:rPr>
              <w:t>Waisenrente</w:t>
            </w:r>
          </w:p>
          <w:p w:rsidR="004C2A27" w:rsidRPr="00125446" w:rsidRDefault="004C2A27" w:rsidP="004C2A27">
            <w:pPr>
              <w:rPr>
                <w:sz w:val="20"/>
                <w:szCs w:val="20"/>
              </w:rPr>
            </w:pPr>
            <w:r w:rsidRPr="00125446">
              <w:rPr>
                <w:rStyle w:val="DNEx1"/>
              </w:rPr>
              <w:t>d)</w:t>
            </w:r>
            <w:r w:rsidRPr="00125446">
              <w:rPr>
                <w:sz w:val="20"/>
              </w:rPr>
              <w:t>Unfallhinterbliebenenrente</w:t>
            </w:r>
          </w:p>
          <w:p w:rsidR="004C2A27" w:rsidRPr="00125446" w:rsidRDefault="004C2A27" w:rsidP="004C2A27">
            <w:pPr>
              <w:rPr>
                <w:sz w:val="20"/>
                <w:szCs w:val="20"/>
              </w:rPr>
            </w:pPr>
            <w:r w:rsidRPr="00125446">
              <w:rPr>
                <w:rStyle w:val="DNEx1"/>
              </w:rPr>
              <w:t>e)</w:t>
            </w:r>
            <w:r w:rsidRPr="00125446">
              <w:rPr>
                <w:sz w:val="20"/>
              </w:rPr>
              <w:t>eine aus dem Ausland gezahlte Waisenrente des Militär- und Polizeikorps oder eine ähnliche Leistung</w:t>
            </w:r>
          </w:p>
        </w:tc>
        <w:tc>
          <w:tcPr>
            <w:tcW w:w="1839" w:type="dxa"/>
          </w:tcPr>
          <w:p w:rsidR="00955186" w:rsidRPr="00125446" w:rsidRDefault="00955186" w:rsidP="000B3619">
            <w:pPr>
              <w:rPr>
                <w:b/>
                <w:bCs/>
                <w:sz w:val="20"/>
                <w:szCs w:val="20"/>
              </w:rPr>
            </w:pPr>
            <w:r w:rsidRPr="00125446">
              <w:rPr>
                <w:sz w:val="20"/>
              </w:rPr>
              <w:t>Höhe des monatlichen Beitrags</w:t>
            </w:r>
          </w:p>
          <w:p w:rsidR="00795322" w:rsidRPr="00125446" w:rsidRDefault="00D22E46" w:rsidP="007C1497">
            <w:pPr>
              <w:rPr>
                <w:b/>
                <w:bCs/>
                <w:sz w:val="20"/>
                <w:szCs w:val="20"/>
              </w:rPr>
            </w:pPr>
            <w:r w:rsidRPr="00125446">
              <w:rPr>
                <w:rStyle w:val="DNEx1"/>
              </w:rPr>
              <w:t xml:space="preserve">- </w:t>
            </w:r>
            <w:r w:rsidRPr="00125446">
              <w:rPr>
                <w:b/>
                <w:sz w:val="20"/>
              </w:rPr>
              <w:t>Kind im Alter bis zu 10 Jahren – 214,10 EUR</w:t>
            </w:r>
          </w:p>
          <w:p w:rsidR="007C1497" w:rsidRPr="00125446" w:rsidRDefault="007C1497" w:rsidP="007C1497">
            <w:pPr>
              <w:rPr>
                <w:b/>
                <w:bCs/>
                <w:sz w:val="20"/>
                <w:szCs w:val="20"/>
              </w:rPr>
            </w:pPr>
            <w:r w:rsidRPr="00125446">
              <w:rPr>
                <w:rStyle w:val="DNEx1"/>
              </w:rPr>
              <w:t xml:space="preserve">- </w:t>
            </w:r>
            <w:r w:rsidRPr="00125446">
              <w:rPr>
                <w:b/>
                <w:sz w:val="20"/>
              </w:rPr>
              <w:t>Kind im Alter von 10 bis 15 Jahren – 246,20 EUR</w:t>
            </w:r>
          </w:p>
          <w:p w:rsidR="00EB3187" w:rsidRPr="00125446" w:rsidRDefault="007C1497" w:rsidP="004C2A27">
            <w:pPr>
              <w:rPr>
                <w:sz w:val="20"/>
                <w:szCs w:val="20"/>
              </w:rPr>
            </w:pPr>
            <w:r w:rsidRPr="00125446">
              <w:rPr>
                <w:rStyle w:val="DNEx1"/>
              </w:rPr>
              <w:t xml:space="preserve">- </w:t>
            </w:r>
            <w:r w:rsidRPr="00125446">
              <w:rPr>
                <w:b/>
                <w:sz w:val="20"/>
              </w:rPr>
              <w:t>Kind im Alter über 15 Jahre – 267,60 EUR</w:t>
            </w:r>
          </w:p>
          <w:p w:rsidR="00955186" w:rsidRPr="00125446" w:rsidRDefault="00955186" w:rsidP="000B3619">
            <w:pPr>
              <w:rPr>
                <w:sz w:val="20"/>
                <w:szCs w:val="20"/>
              </w:rPr>
            </w:pPr>
            <w:r w:rsidRPr="00125446">
              <w:rPr>
                <w:sz w:val="20"/>
              </w:rPr>
              <w:t>wenn das Kind ein Einkommen hat, wird der Beitrag</w:t>
            </w:r>
          </w:p>
          <w:p w:rsidR="004C2A27" w:rsidRPr="00125446" w:rsidRDefault="00955186" w:rsidP="004C2A27">
            <w:pPr>
              <w:rPr>
                <w:b/>
                <w:bCs/>
                <w:sz w:val="20"/>
                <w:szCs w:val="20"/>
              </w:rPr>
            </w:pPr>
            <w:r w:rsidRPr="00125446">
              <w:rPr>
                <w:rStyle w:val="DNEx1"/>
              </w:rPr>
              <w:t xml:space="preserve">- </w:t>
            </w:r>
            <w:r w:rsidRPr="00125446">
              <w:rPr>
                <w:b/>
                <w:sz w:val="20"/>
              </w:rPr>
              <w:t>in Höhe des Unterschieds zwischen dem Beitrag und dem Einkommen des Kindes ausgezahlt</w:t>
            </w:r>
          </w:p>
          <w:p w:rsidR="00CD0A63" w:rsidRPr="00125446" w:rsidRDefault="00CD0A63" w:rsidP="004C2A27">
            <w:pPr>
              <w:rPr>
                <w:b/>
                <w:bCs/>
                <w:sz w:val="20"/>
                <w:szCs w:val="20"/>
              </w:rPr>
            </w:pPr>
          </w:p>
          <w:p w:rsidR="00955186" w:rsidRPr="00125446" w:rsidRDefault="004C2A27" w:rsidP="00562031">
            <w:pPr>
              <w:pStyle w:val="Style1"/>
            </w:pPr>
            <w:r w:rsidRPr="00125446">
              <w:t xml:space="preserve">Der Beitrag </w:t>
            </w:r>
            <w:r w:rsidRPr="00125446">
              <w:rPr>
                <w:b/>
              </w:rPr>
              <w:t xml:space="preserve">wird im Voraus vor Gewährung der Leistungen gewährt, wenn </w:t>
            </w:r>
            <w:r w:rsidRPr="00125446">
              <w:t>ein Verfahren über Unterhaltsrente, Waisenrente, Waisenrente des Militär- und Polizeikorps, Ersatzunterhaltsrente eingeleitet wurde.</w:t>
            </w:r>
          </w:p>
        </w:tc>
        <w:tc>
          <w:tcPr>
            <w:tcW w:w="1698" w:type="dxa"/>
          </w:tcPr>
          <w:p w:rsidR="00955186" w:rsidRPr="00125446" w:rsidRDefault="00955186" w:rsidP="00C90345">
            <w:pPr>
              <w:rPr>
                <w:sz w:val="20"/>
                <w:szCs w:val="20"/>
              </w:rPr>
            </w:pPr>
            <w:r w:rsidRPr="00125446">
              <w:rPr>
                <w:sz w:val="20"/>
              </w:rPr>
              <w:t>zuständiges Amt für Arbeit, Soziales und Familie des ständigen Aufenthaltsorts des Ersatzelternteils</w:t>
            </w:r>
          </w:p>
        </w:tc>
        <w:tc>
          <w:tcPr>
            <w:tcW w:w="1913" w:type="dxa"/>
          </w:tcPr>
          <w:p w:rsidR="00955186" w:rsidRPr="00125446" w:rsidRDefault="00955186" w:rsidP="000B3619">
            <w:pPr>
              <w:rPr>
                <w:sz w:val="20"/>
                <w:szCs w:val="20"/>
              </w:rPr>
            </w:pPr>
            <w:r w:rsidRPr="00125446">
              <w:rPr>
                <w:sz w:val="20"/>
              </w:rPr>
              <w:t>wiederkehrende staatliche Sozialleistung</w:t>
            </w:r>
          </w:p>
          <w:p w:rsidR="0080752E" w:rsidRPr="00125446" w:rsidRDefault="0080752E" w:rsidP="000B3619">
            <w:pPr>
              <w:rPr>
                <w:sz w:val="20"/>
                <w:szCs w:val="20"/>
              </w:rPr>
            </w:pPr>
          </w:p>
          <w:p w:rsidR="0080752E" w:rsidRPr="00125446" w:rsidRDefault="0080752E" w:rsidP="000B3619">
            <w:pPr>
              <w:rPr>
                <w:sz w:val="20"/>
                <w:szCs w:val="20"/>
              </w:rPr>
            </w:pPr>
          </w:p>
          <w:p w:rsidR="0080752E" w:rsidRPr="00125446" w:rsidRDefault="0080752E" w:rsidP="000B3619">
            <w:pPr>
              <w:rPr>
                <w:sz w:val="20"/>
                <w:szCs w:val="20"/>
              </w:rPr>
            </w:pPr>
          </w:p>
          <w:p w:rsidR="0080752E" w:rsidRPr="00125446" w:rsidRDefault="0080752E" w:rsidP="0080752E">
            <w:pPr>
              <w:rPr>
                <w:i/>
                <w:sz w:val="20"/>
                <w:szCs w:val="20"/>
              </w:rPr>
            </w:pPr>
            <w:r w:rsidRPr="00125446">
              <w:rPr>
                <w:i/>
                <w:sz w:val="20"/>
              </w:rPr>
              <w:t>Anmerkung</w:t>
            </w:r>
          </w:p>
          <w:p w:rsidR="0080752E" w:rsidRPr="00125446" w:rsidRDefault="0080752E" w:rsidP="0080752E">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4C2A27" w:rsidRPr="00125446" w:rsidRDefault="004C2A27" w:rsidP="000B3619">
            <w:pPr>
              <w:rPr>
                <w:sz w:val="20"/>
                <w:szCs w:val="20"/>
              </w:rPr>
            </w:pPr>
          </w:p>
          <w:p w:rsidR="004C2A27" w:rsidRPr="00125446" w:rsidRDefault="004C2A27" w:rsidP="000B3619">
            <w:pPr>
              <w:rPr>
                <w:sz w:val="20"/>
                <w:szCs w:val="20"/>
              </w:rPr>
            </w:pPr>
          </w:p>
        </w:tc>
      </w:tr>
    </w:tbl>
    <w:p w:rsidR="00162432" w:rsidRPr="00125446" w:rsidRDefault="00162432"/>
    <w:p w:rsidR="00162432" w:rsidRPr="00125446" w:rsidRDefault="00162432">
      <w:pPr>
        <w:spacing w:after="200" w:line="276" w:lineRule="auto"/>
      </w:pPr>
      <w:r w:rsidRPr="00125446">
        <w:br w:type="page"/>
      </w:r>
    </w:p>
    <w:tbl>
      <w:tblPr>
        <w:tblStyle w:val="Mriekatabuky"/>
        <w:tblW w:w="13714" w:type="dxa"/>
        <w:tblLayout w:type="fixed"/>
        <w:tblLook w:val="01E0" w:firstRow="1" w:lastRow="1" w:firstColumn="1" w:lastColumn="1" w:noHBand="0" w:noVBand="0"/>
      </w:tblPr>
      <w:tblGrid>
        <w:gridCol w:w="1526"/>
        <w:gridCol w:w="1843"/>
        <w:gridCol w:w="1842"/>
        <w:gridCol w:w="2835"/>
        <w:gridCol w:w="2268"/>
        <w:gridCol w:w="1441"/>
        <w:gridCol w:w="1959"/>
      </w:tblGrid>
      <w:tr w:rsidR="00955C79" w:rsidRPr="00125446" w:rsidTr="00162432">
        <w:tc>
          <w:tcPr>
            <w:tcW w:w="1526" w:type="dxa"/>
          </w:tcPr>
          <w:p w:rsidR="00955C79" w:rsidRPr="00125446" w:rsidRDefault="00955C79" w:rsidP="00955C79">
            <w:pPr>
              <w:jc w:val="center"/>
            </w:pPr>
            <w:r w:rsidRPr="00125446">
              <w:rPr>
                <w:i/>
              </w:rPr>
              <w:t>Name der Leistung</w:t>
            </w:r>
          </w:p>
        </w:tc>
        <w:tc>
          <w:tcPr>
            <w:tcW w:w="1843" w:type="dxa"/>
          </w:tcPr>
          <w:p w:rsidR="00955C79" w:rsidRPr="00125446" w:rsidRDefault="00955C79" w:rsidP="00955C79">
            <w:pPr>
              <w:jc w:val="center"/>
            </w:pPr>
            <w:r w:rsidRPr="00125446">
              <w:rPr>
                <w:i/>
              </w:rPr>
              <w:t>Rechtsvorschrift</w:t>
            </w:r>
          </w:p>
        </w:tc>
        <w:tc>
          <w:tcPr>
            <w:tcW w:w="1842" w:type="dxa"/>
          </w:tcPr>
          <w:p w:rsidR="00955C79" w:rsidRPr="00125446" w:rsidRDefault="00955C79" w:rsidP="00955C79">
            <w:pPr>
              <w:jc w:val="center"/>
            </w:pPr>
            <w:r w:rsidRPr="00125446">
              <w:rPr>
                <w:i/>
              </w:rPr>
              <w:t>Anspruchsberechtigte</w:t>
            </w:r>
          </w:p>
        </w:tc>
        <w:tc>
          <w:tcPr>
            <w:tcW w:w="2835" w:type="dxa"/>
          </w:tcPr>
          <w:p w:rsidR="00955C79" w:rsidRPr="00125446" w:rsidRDefault="00955C79" w:rsidP="00955C79">
            <w:pPr>
              <w:jc w:val="center"/>
            </w:pPr>
            <w:r w:rsidRPr="00125446">
              <w:rPr>
                <w:i/>
              </w:rPr>
              <w:t>Anspruchsvoraussetzungen</w:t>
            </w:r>
          </w:p>
        </w:tc>
        <w:tc>
          <w:tcPr>
            <w:tcW w:w="2268" w:type="dxa"/>
          </w:tcPr>
          <w:p w:rsidR="00955C79" w:rsidRPr="00125446" w:rsidRDefault="00955C79" w:rsidP="00955C79">
            <w:pPr>
              <w:jc w:val="center"/>
            </w:pPr>
            <w:r w:rsidRPr="00125446">
              <w:rPr>
                <w:i/>
              </w:rPr>
              <w:t>Höhe der Leistung</w:t>
            </w:r>
          </w:p>
        </w:tc>
        <w:tc>
          <w:tcPr>
            <w:tcW w:w="1441" w:type="dxa"/>
          </w:tcPr>
          <w:p w:rsidR="00955C79" w:rsidRPr="00125446" w:rsidRDefault="00955C79" w:rsidP="00955C79">
            <w:pPr>
              <w:jc w:val="center"/>
              <w:rPr>
                <w:i/>
                <w:iCs/>
              </w:rPr>
            </w:pPr>
            <w:r w:rsidRPr="00125446">
              <w:rPr>
                <w:i/>
              </w:rPr>
              <w:t>Gewährt von</w:t>
            </w:r>
          </w:p>
        </w:tc>
        <w:tc>
          <w:tcPr>
            <w:tcW w:w="1959" w:type="dxa"/>
          </w:tcPr>
          <w:p w:rsidR="00955C79" w:rsidRPr="00125446" w:rsidRDefault="00955C79" w:rsidP="00955C79">
            <w:pPr>
              <w:jc w:val="center"/>
              <w:rPr>
                <w:i/>
                <w:iCs/>
              </w:rPr>
            </w:pPr>
            <w:r w:rsidRPr="00125446">
              <w:rPr>
                <w:i/>
              </w:rPr>
              <w:t>Anmerkung</w:t>
            </w:r>
          </w:p>
        </w:tc>
      </w:tr>
      <w:tr w:rsidR="00BE4FE9" w:rsidRPr="00125446" w:rsidTr="00162432">
        <w:tc>
          <w:tcPr>
            <w:tcW w:w="1526" w:type="dxa"/>
          </w:tcPr>
          <w:p w:rsidR="008E4FB5" w:rsidRPr="00125446" w:rsidRDefault="008E4FB5" w:rsidP="00CC0A8F">
            <w:pPr>
              <w:rPr>
                <w:b/>
                <w:bCs/>
              </w:rPr>
            </w:pPr>
          </w:p>
          <w:p w:rsidR="00BE4FE9" w:rsidRPr="00125446" w:rsidRDefault="009910BF" w:rsidP="00CC0A8F">
            <w:pPr>
              <w:rPr>
                <w:b/>
                <w:bCs/>
              </w:rPr>
            </w:pPr>
            <w:r w:rsidRPr="00125446">
              <w:rPr>
                <w:b/>
              </w:rPr>
              <w:t xml:space="preserve">wiederholter Beitrag an den Ersatzelternteil </w:t>
            </w:r>
          </w:p>
        </w:tc>
        <w:tc>
          <w:tcPr>
            <w:tcW w:w="1843" w:type="dxa"/>
          </w:tcPr>
          <w:p w:rsidR="0033575A" w:rsidRPr="00125446" w:rsidRDefault="00BE4FE9" w:rsidP="0033575A">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B11E28" w:rsidRPr="00125446" w:rsidRDefault="00B11E28" w:rsidP="00CD5EE3">
            <w:pPr>
              <w:rPr>
                <w:sz w:val="20"/>
                <w:szCs w:val="20"/>
              </w:rPr>
            </w:pPr>
          </w:p>
        </w:tc>
        <w:tc>
          <w:tcPr>
            <w:tcW w:w="1842" w:type="dxa"/>
          </w:tcPr>
          <w:p w:rsidR="00BE4FE9" w:rsidRPr="00125446" w:rsidRDefault="00C90345" w:rsidP="00C90345">
            <w:pPr>
              <w:rPr>
                <w:sz w:val="20"/>
                <w:szCs w:val="20"/>
              </w:rPr>
            </w:pPr>
            <w:r w:rsidRPr="00125446">
              <w:rPr>
                <w:sz w:val="20"/>
              </w:rPr>
              <w:t>Der Ersatzelternteil, dem das Kind in die ersetzende Sorge anvertraut wurde</w:t>
            </w:r>
          </w:p>
        </w:tc>
        <w:tc>
          <w:tcPr>
            <w:tcW w:w="2835" w:type="dxa"/>
          </w:tcPr>
          <w:p w:rsidR="00BE4FE9" w:rsidRPr="00125446" w:rsidRDefault="00955C79" w:rsidP="00CC0A8F">
            <w:pPr>
              <w:rPr>
                <w:sz w:val="20"/>
                <w:szCs w:val="20"/>
              </w:rPr>
            </w:pPr>
            <w:r w:rsidRPr="00125446">
              <w:rPr>
                <w:sz w:val="20"/>
              </w:rPr>
              <w:t>dem Ersatzelternteil anvertrautes Kind</w:t>
            </w:r>
          </w:p>
          <w:p w:rsidR="00BE4FE9" w:rsidRPr="00125446" w:rsidRDefault="00BE4FE9" w:rsidP="00CC0A8F">
            <w:pPr>
              <w:rPr>
                <w:sz w:val="20"/>
                <w:szCs w:val="20"/>
              </w:rPr>
            </w:pPr>
            <w:r w:rsidRPr="00125446">
              <w:rPr>
                <w:rStyle w:val="DNEx1"/>
              </w:rPr>
              <w:t xml:space="preserve">- </w:t>
            </w:r>
            <w:r w:rsidRPr="00125446">
              <w:rPr>
                <w:sz w:val="20"/>
              </w:rPr>
              <w:t>in eine Pflegefamilie,</w:t>
            </w:r>
          </w:p>
          <w:p w:rsidR="00BE4FE9" w:rsidRPr="00125446" w:rsidRDefault="00BE4FE9" w:rsidP="00CC0A8F">
            <w:pPr>
              <w:rPr>
                <w:sz w:val="20"/>
                <w:szCs w:val="20"/>
              </w:rPr>
            </w:pPr>
            <w:r w:rsidRPr="00125446">
              <w:rPr>
                <w:rStyle w:val="DNEx1"/>
              </w:rPr>
              <w:t xml:space="preserve">- </w:t>
            </w:r>
            <w:r w:rsidRPr="00125446">
              <w:rPr>
                <w:sz w:val="20"/>
              </w:rPr>
              <w:t>in Vormundschaft</w:t>
            </w:r>
          </w:p>
          <w:p w:rsidR="00BE4FE9" w:rsidRPr="00125446" w:rsidRDefault="00312ACB" w:rsidP="00CC0A8F">
            <w:pPr>
              <w:rPr>
                <w:sz w:val="20"/>
                <w:szCs w:val="20"/>
              </w:rPr>
            </w:pPr>
            <w:r w:rsidRPr="00125446">
              <w:rPr>
                <w:sz w:val="20"/>
              </w:rPr>
              <w:t>durch eine rechtskräftige Gerichtsentscheidung</w:t>
            </w:r>
          </w:p>
          <w:p w:rsidR="00312ACB" w:rsidRPr="00125446" w:rsidRDefault="00312ACB" w:rsidP="00CC0A8F">
            <w:pPr>
              <w:rPr>
                <w:sz w:val="20"/>
                <w:szCs w:val="20"/>
              </w:rPr>
            </w:pPr>
          </w:p>
          <w:p w:rsidR="00BE4FE9" w:rsidRPr="00125446" w:rsidRDefault="00BE4FE9" w:rsidP="00CC0A8F">
            <w:pPr>
              <w:rPr>
                <w:sz w:val="20"/>
                <w:szCs w:val="20"/>
              </w:rPr>
            </w:pPr>
            <w:r w:rsidRPr="00125446">
              <w:rPr>
                <w:rStyle w:val="DNEx1"/>
              </w:rPr>
              <w:t xml:space="preserve">- </w:t>
            </w:r>
            <w:r w:rsidRPr="00125446">
              <w:rPr>
                <w:sz w:val="20"/>
              </w:rPr>
              <w:t>persönliche Sorge des Ersatzelternteils für mindestens ein anvertrautes Kind,</w:t>
            </w:r>
          </w:p>
          <w:p w:rsidR="00BE4FE9" w:rsidRPr="00125446" w:rsidRDefault="00BE4FE9" w:rsidP="00CC0A8F">
            <w:pPr>
              <w:rPr>
                <w:sz w:val="20"/>
                <w:szCs w:val="20"/>
              </w:rPr>
            </w:pPr>
          </w:p>
          <w:p w:rsidR="00BE4FE9" w:rsidRPr="00125446" w:rsidRDefault="00BE4FE9" w:rsidP="00CC0A8F">
            <w:pPr>
              <w:rPr>
                <w:sz w:val="20"/>
                <w:szCs w:val="20"/>
              </w:rPr>
            </w:pPr>
            <w:r w:rsidRPr="00125446">
              <w:rPr>
                <w:rStyle w:val="DNEx1"/>
              </w:rPr>
              <w:t xml:space="preserve">- </w:t>
            </w:r>
            <w:r w:rsidRPr="00125446">
              <w:rPr>
                <w:sz w:val="20"/>
              </w:rPr>
              <w:t>unbefristeter Aufenthalt des Ersatzelternteils auf dem Gebiet der Slowakischen Republik</w:t>
            </w:r>
          </w:p>
          <w:p w:rsidR="00BE4FE9" w:rsidRPr="00125446" w:rsidRDefault="00BE4FE9" w:rsidP="00CC0A8F">
            <w:pPr>
              <w:rPr>
                <w:sz w:val="20"/>
                <w:szCs w:val="20"/>
              </w:rPr>
            </w:pPr>
          </w:p>
          <w:p w:rsidR="00BE4FE9" w:rsidRPr="00125446" w:rsidRDefault="00BE4FE9" w:rsidP="00CC0A8F">
            <w:pPr>
              <w:rPr>
                <w:sz w:val="20"/>
                <w:szCs w:val="20"/>
              </w:rPr>
            </w:pPr>
            <w:r w:rsidRPr="00125446">
              <w:rPr>
                <w:rStyle w:val="DNEx1"/>
              </w:rPr>
              <w:t>-</w:t>
            </w:r>
            <w:r w:rsidRPr="00125446">
              <w:rPr>
                <w:sz w:val="20"/>
              </w:rPr>
              <w:t xml:space="preserve"> Die ersetzende Sorge wird nicht von einem Ersatzelternteil in einer Pflegeeinrichtung geleistet</w:t>
            </w:r>
          </w:p>
          <w:p w:rsidR="00BE4FE9" w:rsidRPr="00125446" w:rsidRDefault="00BE4FE9" w:rsidP="00CC0A8F">
            <w:pPr>
              <w:rPr>
                <w:sz w:val="20"/>
                <w:szCs w:val="20"/>
              </w:rPr>
            </w:pPr>
          </w:p>
          <w:p w:rsidR="00DD0EAE" w:rsidRPr="00125446" w:rsidRDefault="00BE4FE9" w:rsidP="00CC0A8F">
            <w:pPr>
              <w:rPr>
                <w:b/>
                <w:bCs/>
                <w:sz w:val="20"/>
                <w:szCs w:val="20"/>
              </w:rPr>
            </w:pPr>
            <w:r w:rsidRPr="00125446">
              <w:rPr>
                <w:b/>
                <w:sz w:val="20"/>
              </w:rPr>
              <w:t>Der Anspruch entsteht nicht,</w:t>
            </w:r>
          </w:p>
          <w:p w:rsidR="00BE4FE9" w:rsidRPr="00125446" w:rsidRDefault="00BE4FE9" w:rsidP="00CC0A8F">
            <w:pPr>
              <w:rPr>
                <w:sz w:val="20"/>
                <w:szCs w:val="20"/>
              </w:rPr>
            </w:pPr>
            <w:r w:rsidRPr="00125446">
              <w:rPr>
                <w:sz w:val="20"/>
              </w:rPr>
              <w:t>wenn der Ersatzelternteil</w:t>
            </w:r>
          </w:p>
          <w:p w:rsidR="00BE4FE9" w:rsidRPr="00125446" w:rsidRDefault="00BE4FE9" w:rsidP="00CC0A8F">
            <w:pPr>
              <w:rPr>
                <w:sz w:val="20"/>
                <w:szCs w:val="20"/>
              </w:rPr>
            </w:pPr>
            <w:r w:rsidRPr="00125446">
              <w:rPr>
                <w:rStyle w:val="DNEx1"/>
              </w:rPr>
              <w:t xml:space="preserve">- </w:t>
            </w:r>
            <w:r w:rsidRPr="00125446">
              <w:rPr>
                <w:sz w:val="20"/>
              </w:rPr>
              <w:t>Anspruch auf Mutterschaftsgeld oder eine ähnliche Leistung im Ausland hat oder</w:t>
            </w:r>
          </w:p>
          <w:p w:rsidR="00BE4FE9" w:rsidRPr="00125446" w:rsidRDefault="00BE4FE9" w:rsidP="00CC0A8F">
            <w:pPr>
              <w:rPr>
                <w:sz w:val="20"/>
                <w:szCs w:val="20"/>
              </w:rPr>
            </w:pPr>
            <w:r w:rsidRPr="00125446">
              <w:rPr>
                <w:rStyle w:val="DNEx1"/>
              </w:rPr>
              <w:t xml:space="preserve">- </w:t>
            </w:r>
            <w:r w:rsidRPr="00125446">
              <w:rPr>
                <w:sz w:val="20"/>
              </w:rPr>
              <w:t>Anspruch auf Elterngeld für das anvertraute Kind hat oder</w:t>
            </w:r>
          </w:p>
          <w:p w:rsidR="00BE4FE9" w:rsidRPr="00125446" w:rsidRDefault="00BE4FE9" w:rsidP="00CC0A8F">
            <w:pPr>
              <w:rPr>
                <w:sz w:val="20"/>
                <w:szCs w:val="20"/>
              </w:rPr>
            </w:pPr>
            <w:r w:rsidRPr="00125446">
              <w:rPr>
                <w:rStyle w:val="DNEx1"/>
              </w:rPr>
              <w:t xml:space="preserve">- </w:t>
            </w:r>
            <w:r w:rsidRPr="00125446">
              <w:rPr>
                <w:sz w:val="20"/>
              </w:rPr>
              <w:t>wenn das anvertraute Kind sein Verwandter in direkter Linie ist</w:t>
            </w:r>
          </w:p>
        </w:tc>
        <w:tc>
          <w:tcPr>
            <w:tcW w:w="2268" w:type="dxa"/>
          </w:tcPr>
          <w:p w:rsidR="00BE4FE9" w:rsidRPr="00125446" w:rsidRDefault="00BE4FE9" w:rsidP="005F45AF">
            <w:pPr>
              <w:rPr>
                <w:sz w:val="20"/>
                <w:szCs w:val="20"/>
              </w:rPr>
            </w:pPr>
            <w:r w:rsidRPr="00125446">
              <w:rPr>
                <w:sz w:val="20"/>
              </w:rPr>
              <w:t xml:space="preserve">die Höhe der Leistung beträgt unabhängig von der Anzahl der Kinder </w:t>
            </w:r>
            <w:r w:rsidRPr="00125446">
              <w:rPr>
                <w:b/>
                <w:sz w:val="20"/>
              </w:rPr>
              <w:t>208,80 EUR</w:t>
            </w:r>
            <w:r w:rsidRPr="00125446">
              <w:rPr>
                <w:sz w:val="20"/>
              </w:rPr>
              <w:t xml:space="preserve"> monatlich</w:t>
            </w:r>
          </w:p>
          <w:p w:rsidR="009910BF" w:rsidRPr="00125446" w:rsidRDefault="009910BF" w:rsidP="00DA43CF">
            <w:pPr>
              <w:ind w:left="1135"/>
              <w:rPr>
                <w:sz w:val="20"/>
                <w:szCs w:val="20"/>
              </w:rPr>
            </w:pPr>
          </w:p>
          <w:p w:rsidR="00DA43CF" w:rsidRPr="00125446" w:rsidRDefault="00BE4FE9" w:rsidP="005F45AF">
            <w:pPr>
              <w:rPr>
                <w:b/>
                <w:bCs/>
                <w:sz w:val="20"/>
                <w:szCs w:val="20"/>
              </w:rPr>
            </w:pPr>
            <w:r w:rsidRPr="00125446">
              <w:rPr>
                <w:sz w:val="20"/>
              </w:rPr>
              <w:t>dieser Beitrag erhöht sich bei der Betreuung von Geschwistern um den Betrag in Höhe von:</w:t>
            </w:r>
          </w:p>
          <w:p w:rsidR="00DA43CF" w:rsidRPr="00125446" w:rsidRDefault="00D22E46" w:rsidP="00D22E46">
            <w:pPr>
              <w:rPr>
                <w:b/>
                <w:bCs/>
                <w:sz w:val="20"/>
                <w:szCs w:val="20"/>
              </w:rPr>
            </w:pPr>
            <w:r w:rsidRPr="00125446">
              <w:rPr>
                <w:rStyle w:val="DNEx1"/>
              </w:rPr>
              <w:t xml:space="preserve">- </w:t>
            </w:r>
            <w:r w:rsidRPr="00125446">
              <w:rPr>
                <w:b/>
                <w:sz w:val="20"/>
              </w:rPr>
              <w:t xml:space="preserve">104,40 EUR </w:t>
            </w:r>
            <w:r w:rsidRPr="00125446">
              <w:rPr>
                <w:sz w:val="20"/>
              </w:rPr>
              <w:t>(2 Geschwister)</w:t>
            </w:r>
          </w:p>
          <w:p w:rsidR="00D366ED" w:rsidRPr="00125446" w:rsidRDefault="00D366ED" w:rsidP="00D22E46">
            <w:pPr>
              <w:rPr>
                <w:b/>
                <w:bCs/>
                <w:sz w:val="20"/>
                <w:szCs w:val="20"/>
              </w:rPr>
            </w:pPr>
            <w:r w:rsidRPr="00125446">
              <w:rPr>
                <w:rStyle w:val="DNEx1"/>
              </w:rPr>
              <w:t xml:space="preserve">- </w:t>
            </w:r>
            <w:r w:rsidRPr="00125446">
              <w:rPr>
                <w:b/>
                <w:sz w:val="20"/>
              </w:rPr>
              <w:t xml:space="preserve">208,80 EUR </w:t>
            </w:r>
            <w:r w:rsidRPr="00125446">
              <w:rPr>
                <w:sz w:val="20"/>
              </w:rPr>
              <w:t>(3 Geschwister)</w:t>
            </w:r>
          </w:p>
          <w:p w:rsidR="00D366ED" w:rsidRPr="00125446" w:rsidRDefault="00D366ED" w:rsidP="00D22E46">
            <w:pPr>
              <w:rPr>
                <w:b/>
                <w:bCs/>
                <w:sz w:val="20"/>
                <w:szCs w:val="20"/>
              </w:rPr>
            </w:pPr>
            <w:r w:rsidRPr="00125446">
              <w:rPr>
                <w:rStyle w:val="DNEx1"/>
              </w:rPr>
              <w:t xml:space="preserve">- </w:t>
            </w:r>
            <w:r w:rsidRPr="00125446">
              <w:rPr>
                <w:b/>
                <w:sz w:val="20"/>
              </w:rPr>
              <w:t xml:space="preserve">313,10 EUR </w:t>
            </w:r>
            <w:r w:rsidRPr="00125446">
              <w:rPr>
                <w:sz w:val="20"/>
              </w:rPr>
              <w:t>(4 Geschwister)</w:t>
            </w:r>
          </w:p>
          <w:p w:rsidR="00D366ED" w:rsidRPr="00125446" w:rsidRDefault="00D366ED" w:rsidP="00D22E46">
            <w:pPr>
              <w:rPr>
                <w:bCs/>
                <w:sz w:val="20"/>
                <w:szCs w:val="20"/>
              </w:rPr>
            </w:pPr>
            <w:r w:rsidRPr="00125446">
              <w:rPr>
                <w:rStyle w:val="DNEx1"/>
              </w:rPr>
              <w:t xml:space="preserve">- </w:t>
            </w:r>
            <w:r w:rsidRPr="00125446">
              <w:rPr>
                <w:b/>
                <w:sz w:val="20"/>
              </w:rPr>
              <w:t xml:space="preserve">417,50 EUR </w:t>
            </w:r>
            <w:r w:rsidRPr="00125446">
              <w:rPr>
                <w:sz w:val="20"/>
              </w:rPr>
              <w:t>(5 Geschwister)</w:t>
            </w:r>
          </w:p>
          <w:p w:rsidR="00D366ED" w:rsidRPr="00125446" w:rsidRDefault="00D366ED" w:rsidP="00D22E46">
            <w:pPr>
              <w:rPr>
                <w:bCs/>
                <w:sz w:val="20"/>
                <w:szCs w:val="20"/>
              </w:rPr>
            </w:pPr>
            <w:r w:rsidRPr="00125446">
              <w:rPr>
                <w:rStyle w:val="DNEx1"/>
              </w:rPr>
              <w:t xml:space="preserve">- </w:t>
            </w:r>
            <w:r w:rsidRPr="00125446">
              <w:rPr>
                <w:b/>
                <w:sz w:val="20"/>
              </w:rPr>
              <w:t xml:space="preserve">521,80 EUR </w:t>
            </w:r>
            <w:r w:rsidRPr="00125446">
              <w:rPr>
                <w:sz w:val="20"/>
              </w:rPr>
              <w:t>(6 Geschwister)</w:t>
            </w:r>
          </w:p>
          <w:p w:rsidR="00D366ED" w:rsidRPr="00125446" w:rsidRDefault="00D366ED" w:rsidP="00D22E46">
            <w:pPr>
              <w:rPr>
                <w:b/>
                <w:bCs/>
                <w:sz w:val="20"/>
                <w:szCs w:val="20"/>
              </w:rPr>
            </w:pPr>
            <w:r w:rsidRPr="00125446">
              <w:rPr>
                <w:rStyle w:val="DNEx1"/>
              </w:rPr>
              <w:t xml:space="preserve">- </w:t>
            </w:r>
            <w:r w:rsidRPr="00125446">
              <w:rPr>
                <w:b/>
                <w:sz w:val="20"/>
              </w:rPr>
              <w:t>626,20 EUR</w:t>
            </w:r>
            <w:r w:rsidRPr="00125446">
              <w:rPr>
                <w:sz w:val="20"/>
              </w:rPr>
              <w:t xml:space="preserve"> (7 und mehr Geschwister)</w:t>
            </w:r>
          </w:p>
          <w:p w:rsidR="00BE4FE9" w:rsidRPr="00125446" w:rsidRDefault="00BE4FE9" w:rsidP="005F45AF">
            <w:pPr>
              <w:rPr>
                <w:sz w:val="20"/>
                <w:szCs w:val="20"/>
              </w:rPr>
            </w:pPr>
            <w:r w:rsidRPr="00125446">
              <w:rPr>
                <w:sz w:val="20"/>
              </w:rPr>
              <w:t>monatlich</w:t>
            </w:r>
          </w:p>
          <w:p w:rsidR="00D366ED" w:rsidRPr="00125446" w:rsidRDefault="00D366ED" w:rsidP="005F45AF">
            <w:pPr>
              <w:rPr>
                <w:sz w:val="20"/>
                <w:szCs w:val="20"/>
              </w:rPr>
            </w:pPr>
          </w:p>
          <w:p w:rsidR="007A528A" w:rsidRPr="00125446" w:rsidRDefault="007B3910" w:rsidP="007B3910">
            <w:pPr>
              <w:rPr>
                <w:b/>
                <w:bCs/>
                <w:sz w:val="20"/>
                <w:szCs w:val="20"/>
              </w:rPr>
            </w:pPr>
            <w:r w:rsidRPr="00125446">
              <w:rPr>
                <w:sz w:val="20"/>
              </w:rPr>
              <w:t>Diese erhöhte Summe</w:t>
            </w:r>
          </w:p>
          <w:p w:rsidR="00213D21" w:rsidRPr="00125446" w:rsidRDefault="007A528A" w:rsidP="008E4FB5">
            <w:pPr>
              <w:rPr>
                <w:sz w:val="20"/>
                <w:szCs w:val="20"/>
              </w:rPr>
            </w:pPr>
            <w:r w:rsidRPr="00125446">
              <w:rPr>
                <w:sz w:val="20"/>
              </w:rPr>
              <w:t xml:space="preserve">wird auch dann gewährt, wenn der Ersatzelternteil wegen des Bezugs von Mutterschaftsgeld oder Elterngeld bei der Betreuung des ihm anvertrauten Kindes keinen Anspruch auf einen wiederholten Beitrag für den Ersatzelternteil hat </w:t>
            </w:r>
          </w:p>
        </w:tc>
        <w:tc>
          <w:tcPr>
            <w:tcW w:w="1441" w:type="dxa"/>
          </w:tcPr>
          <w:p w:rsidR="00BE4FE9" w:rsidRPr="00125446" w:rsidRDefault="00BE4FE9" w:rsidP="00C90345">
            <w:pPr>
              <w:rPr>
                <w:sz w:val="20"/>
                <w:szCs w:val="20"/>
              </w:rPr>
            </w:pPr>
            <w:r w:rsidRPr="00125446">
              <w:rPr>
                <w:sz w:val="20"/>
              </w:rPr>
              <w:t>zuständiges Amt für Arbeit, Soziales und Familie des ständigen Aufenthaltsorts des Ersatzelternteils</w:t>
            </w:r>
          </w:p>
        </w:tc>
        <w:tc>
          <w:tcPr>
            <w:tcW w:w="1959" w:type="dxa"/>
          </w:tcPr>
          <w:p w:rsidR="00BE4FE9" w:rsidRPr="00125446" w:rsidRDefault="00BE4FE9" w:rsidP="00CC0A8F">
            <w:pPr>
              <w:rPr>
                <w:sz w:val="20"/>
                <w:szCs w:val="20"/>
              </w:rPr>
            </w:pPr>
            <w:r w:rsidRPr="00125446">
              <w:rPr>
                <w:sz w:val="20"/>
              </w:rPr>
              <w:t>staatliche Sozialleistung, wiederholt</w:t>
            </w:r>
          </w:p>
          <w:p w:rsidR="0080752E" w:rsidRPr="00125446" w:rsidRDefault="0080752E" w:rsidP="00CC0A8F">
            <w:pPr>
              <w:rPr>
                <w:sz w:val="20"/>
                <w:szCs w:val="20"/>
              </w:rPr>
            </w:pPr>
          </w:p>
          <w:p w:rsidR="0080752E" w:rsidRPr="00125446" w:rsidRDefault="0080752E" w:rsidP="00CC0A8F">
            <w:pPr>
              <w:rPr>
                <w:sz w:val="20"/>
                <w:szCs w:val="20"/>
              </w:rPr>
            </w:pPr>
          </w:p>
          <w:p w:rsidR="0080752E" w:rsidRPr="00125446" w:rsidRDefault="0080752E" w:rsidP="00CC0A8F">
            <w:pPr>
              <w:rPr>
                <w:sz w:val="20"/>
                <w:szCs w:val="20"/>
              </w:rPr>
            </w:pPr>
          </w:p>
          <w:p w:rsidR="0080752E" w:rsidRPr="00125446" w:rsidRDefault="0080752E" w:rsidP="0080752E">
            <w:pPr>
              <w:rPr>
                <w:i/>
                <w:sz w:val="20"/>
                <w:szCs w:val="20"/>
              </w:rPr>
            </w:pPr>
            <w:r w:rsidRPr="00125446">
              <w:rPr>
                <w:i/>
                <w:sz w:val="20"/>
              </w:rPr>
              <w:t>Anmerkung</w:t>
            </w:r>
          </w:p>
          <w:p w:rsidR="0080752E" w:rsidRPr="00125446" w:rsidRDefault="0080752E" w:rsidP="0080752E">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AB5FA9" w:rsidRPr="00125446" w:rsidRDefault="00AB5FA9" w:rsidP="00CC0A8F">
            <w:pPr>
              <w:rPr>
                <w:sz w:val="20"/>
                <w:szCs w:val="20"/>
              </w:rPr>
            </w:pPr>
          </w:p>
          <w:p w:rsidR="00AB5FA9" w:rsidRPr="00125446" w:rsidRDefault="00AB5FA9" w:rsidP="00CC0A8F">
            <w:pPr>
              <w:rPr>
                <w:sz w:val="20"/>
                <w:szCs w:val="20"/>
              </w:rPr>
            </w:pPr>
          </w:p>
        </w:tc>
      </w:tr>
      <w:tr w:rsidR="0031608A" w:rsidRPr="00125446" w:rsidTr="00162432">
        <w:tc>
          <w:tcPr>
            <w:tcW w:w="1526" w:type="dxa"/>
          </w:tcPr>
          <w:p w:rsidR="0031608A" w:rsidRPr="00125446" w:rsidRDefault="0031608A" w:rsidP="00162432">
            <w:pPr>
              <w:pageBreakBefore/>
              <w:jc w:val="center"/>
              <w:rPr>
                <w:sz w:val="20"/>
                <w:szCs w:val="20"/>
              </w:rPr>
            </w:pPr>
            <w:r w:rsidRPr="00125446">
              <w:rPr>
                <w:i/>
              </w:rPr>
              <w:t>Name der Leistung</w:t>
            </w:r>
          </w:p>
        </w:tc>
        <w:tc>
          <w:tcPr>
            <w:tcW w:w="1843" w:type="dxa"/>
          </w:tcPr>
          <w:p w:rsidR="0031608A" w:rsidRPr="00125446" w:rsidRDefault="0031608A" w:rsidP="00783825">
            <w:pPr>
              <w:jc w:val="center"/>
              <w:rPr>
                <w:sz w:val="20"/>
                <w:szCs w:val="20"/>
              </w:rPr>
            </w:pPr>
            <w:r w:rsidRPr="00125446">
              <w:rPr>
                <w:i/>
              </w:rPr>
              <w:t>Rechtsvorschrift</w:t>
            </w:r>
          </w:p>
        </w:tc>
        <w:tc>
          <w:tcPr>
            <w:tcW w:w="1842" w:type="dxa"/>
          </w:tcPr>
          <w:p w:rsidR="0031608A" w:rsidRPr="00125446" w:rsidRDefault="0031608A" w:rsidP="00783825">
            <w:pPr>
              <w:jc w:val="center"/>
              <w:rPr>
                <w:sz w:val="20"/>
                <w:szCs w:val="20"/>
              </w:rPr>
            </w:pPr>
            <w:r w:rsidRPr="00125446">
              <w:rPr>
                <w:i/>
              </w:rPr>
              <w:t>Anspruchsberechtigte</w:t>
            </w:r>
          </w:p>
        </w:tc>
        <w:tc>
          <w:tcPr>
            <w:tcW w:w="2835" w:type="dxa"/>
          </w:tcPr>
          <w:p w:rsidR="0031608A" w:rsidRPr="00125446" w:rsidRDefault="0031608A" w:rsidP="00783825">
            <w:pPr>
              <w:jc w:val="center"/>
              <w:rPr>
                <w:sz w:val="20"/>
                <w:szCs w:val="20"/>
              </w:rPr>
            </w:pPr>
            <w:r w:rsidRPr="00125446">
              <w:rPr>
                <w:i/>
              </w:rPr>
              <w:t>Anspruchsvoraussetzungen</w:t>
            </w:r>
          </w:p>
        </w:tc>
        <w:tc>
          <w:tcPr>
            <w:tcW w:w="2268" w:type="dxa"/>
          </w:tcPr>
          <w:p w:rsidR="0031608A" w:rsidRPr="00125446" w:rsidRDefault="0031608A" w:rsidP="00783825">
            <w:pPr>
              <w:jc w:val="center"/>
              <w:rPr>
                <w:sz w:val="20"/>
                <w:szCs w:val="20"/>
              </w:rPr>
            </w:pPr>
            <w:r w:rsidRPr="00125446">
              <w:rPr>
                <w:i/>
              </w:rPr>
              <w:t>Höhe der Leistung</w:t>
            </w:r>
          </w:p>
        </w:tc>
        <w:tc>
          <w:tcPr>
            <w:tcW w:w="1441" w:type="dxa"/>
          </w:tcPr>
          <w:p w:rsidR="0031608A" w:rsidRPr="00125446" w:rsidRDefault="0031608A" w:rsidP="00783825">
            <w:pPr>
              <w:jc w:val="center"/>
              <w:rPr>
                <w:sz w:val="20"/>
                <w:szCs w:val="20"/>
              </w:rPr>
            </w:pPr>
            <w:r w:rsidRPr="00125446">
              <w:rPr>
                <w:i/>
              </w:rPr>
              <w:t>Gewährt von</w:t>
            </w:r>
          </w:p>
        </w:tc>
        <w:tc>
          <w:tcPr>
            <w:tcW w:w="1959" w:type="dxa"/>
          </w:tcPr>
          <w:p w:rsidR="0031608A" w:rsidRPr="00125446" w:rsidRDefault="0031608A" w:rsidP="00783825">
            <w:pPr>
              <w:jc w:val="center"/>
              <w:rPr>
                <w:sz w:val="20"/>
                <w:szCs w:val="20"/>
              </w:rPr>
            </w:pPr>
            <w:r w:rsidRPr="00125446">
              <w:rPr>
                <w:i/>
              </w:rPr>
              <w:t>Anmerkung</w:t>
            </w:r>
          </w:p>
        </w:tc>
      </w:tr>
      <w:tr w:rsidR="0031608A" w:rsidRPr="00125446" w:rsidTr="00162432">
        <w:tc>
          <w:tcPr>
            <w:tcW w:w="1526" w:type="dxa"/>
          </w:tcPr>
          <w:p w:rsidR="008E4FB5" w:rsidRPr="00125446" w:rsidRDefault="008E4FB5" w:rsidP="00783825">
            <w:pPr>
              <w:rPr>
                <w:b/>
                <w:bCs/>
                <w:sz w:val="20"/>
                <w:szCs w:val="20"/>
              </w:rPr>
            </w:pPr>
          </w:p>
          <w:p w:rsidR="0031608A" w:rsidRPr="00125446" w:rsidRDefault="008E4FB5" w:rsidP="00783825">
            <w:pPr>
              <w:rPr>
                <w:b/>
                <w:bCs/>
              </w:rPr>
            </w:pPr>
            <w:r w:rsidRPr="00125446">
              <w:rPr>
                <w:b/>
              </w:rPr>
              <w:t xml:space="preserve">Wiederholter Sonderbeitrag an den Ersatzelternteil </w:t>
            </w:r>
          </w:p>
        </w:tc>
        <w:tc>
          <w:tcPr>
            <w:tcW w:w="1843" w:type="dxa"/>
          </w:tcPr>
          <w:p w:rsidR="008415F1" w:rsidRPr="00125446" w:rsidRDefault="0031608A" w:rsidP="00783825">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B11E28" w:rsidRPr="00125446" w:rsidRDefault="00B11E28" w:rsidP="00CD5EE3">
            <w:pPr>
              <w:rPr>
                <w:sz w:val="20"/>
                <w:szCs w:val="20"/>
              </w:rPr>
            </w:pPr>
          </w:p>
        </w:tc>
        <w:tc>
          <w:tcPr>
            <w:tcW w:w="1842" w:type="dxa"/>
          </w:tcPr>
          <w:p w:rsidR="0031608A" w:rsidRPr="00125446" w:rsidRDefault="004C3509" w:rsidP="00783825">
            <w:pPr>
              <w:rPr>
                <w:sz w:val="20"/>
                <w:szCs w:val="20"/>
              </w:rPr>
            </w:pPr>
            <w:r w:rsidRPr="00125446">
              <w:rPr>
                <w:sz w:val="20"/>
              </w:rPr>
              <w:t xml:space="preserve">ein Ersatzelternteil, dem das schwerbehinderte Kind in die ersetzende Sorge anvertraut wurde </w:t>
            </w:r>
          </w:p>
        </w:tc>
        <w:tc>
          <w:tcPr>
            <w:tcW w:w="2835" w:type="dxa"/>
          </w:tcPr>
          <w:p w:rsidR="0031608A" w:rsidRPr="00125446" w:rsidRDefault="0031608A" w:rsidP="00783825">
            <w:pPr>
              <w:rPr>
                <w:sz w:val="20"/>
                <w:szCs w:val="20"/>
              </w:rPr>
            </w:pPr>
            <w:r w:rsidRPr="00125446">
              <w:rPr>
                <w:rStyle w:val="DNEx1"/>
              </w:rPr>
              <w:t xml:space="preserve">- </w:t>
            </w:r>
            <w:r w:rsidRPr="00125446">
              <w:rPr>
                <w:sz w:val="20"/>
              </w:rPr>
              <w:t>Übergabe des Kindes an einen Ersatzelternteil in die ersetzende Sorge aufgrund einer gerichtlichen Entscheidung</w:t>
            </w:r>
          </w:p>
          <w:p w:rsidR="00A74C7B" w:rsidRPr="00125446" w:rsidRDefault="00A74C7B" w:rsidP="00783825">
            <w:pPr>
              <w:rPr>
                <w:sz w:val="20"/>
                <w:szCs w:val="20"/>
              </w:rPr>
            </w:pPr>
          </w:p>
          <w:p w:rsidR="0031608A" w:rsidRPr="00125446" w:rsidRDefault="0031608A" w:rsidP="00783825">
            <w:pPr>
              <w:rPr>
                <w:sz w:val="20"/>
                <w:szCs w:val="20"/>
              </w:rPr>
            </w:pPr>
            <w:r w:rsidRPr="00125446">
              <w:rPr>
                <w:rStyle w:val="DNEx1"/>
              </w:rPr>
              <w:t xml:space="preserve">- </w:t>
            </w:r>
            <w:r w:rsidRPr="00125446">
              <w:rPr>
                <w:sz w:val="20"/>
              </w:rPr>
              <w:t>persönliche Betreuung des schwerbehinderten Kindes durch den Ersatzelternteil</w:t>
            </w:r>
          </w:p>
          <w:p w:rsidR="00A74C7B" w:rsidRPr="00125446" w:rsidRDefault="00A74C7B" w:rsidP="00783825">
            <w:pPr>
              <w:rPr>
                <w:sz w:val="20"/>
                <w:szCs w:val="20"/>
              </w:rPr>
            </w:pPr>
          </w:p>
          <w:p w:rsidR="0031608A" w:rsidRPr="00125446" w:rsidRDefault="0031608A" w:rsidP="00783825">
            <w:pPr>
              <w:rPr>
                <w:sz w:val="20"/>
                <w:szCs w:val="20"/>
              </w:rPr>
            </w:pPr>
            <w:r w:rsidRPr="00125446">
              <w:rPr>
                <w:rStyle w:val="DNEx1"/>
              </w:rPr>
              <w:t xml:space="preserve">- </w:t>
            </w:r>
            <w:r w:rsidRPr="00125446">
              <w:rPr>
                <w:sz w:val="20"/>
              </w:rPr>
              <w:t>unbefristeter Aufenthalt des Ersatzelternteils auf dem Gebiet der Slowakischen Republik</w:t>
            </w:r>
          </w:p>
          <w:p w:rsidR="0031608A" w:rsidRPr="00125446" w:rsidRDefault="0031608A" w:rsidP="00783825">
            <w:pPr>
              <w:rPr>
                <w:sz w:val="20"/>
                <w:szCs w:val="20"/>
              </w:rPr>
            </w:pPr>
          </w:p>
          <w:p w:rsidR="0031608A" w:rsidRPr="00125446" w:rsidRDefault="0031608A" w:rsidP="00783825">
            <w:pPr>
              <w:rPr>
                <w:b/>
                <w:bCs/>
                <w:sz w:val="20"/>
                <w:szCs w:val="20"/>
              </w:rPr>
            </w:pPr>
            <w:r w:rsidRPr="00125446">
              <w:rPr>
                <w:b/>
                <w:sz w:val="20"/>
              </w:rPr>
              <w:t>Der Anspruch entsteht nicht</w:t>
            </w:r>
          </w:p>
          <w:p w:rsidR="0031608A" w:rsidRPr="00125446" w:rsidRDefault="0031608A" w:rsidP="00783825">
            <w:pPr>
              <w:rPr>
                <w:sz w:val="20"/>
                <w:szCs w:val="20"/>
              </w:rPr>
            </w:pPr>
            <w:r w:rsidRPr="00125446">
              <w:rPr>
                <w:sz w:val="20"/>
              </w:rPr>
              <w:t>dem Ersatzelternteil, wenn</w:t>
            </w:r>
          </w:p>
          <w:p w:rsidR="0031608A" w:rsidRPr="00125446" w:rsidRDefault="0031608A" w:rsidP="00783825">
            <w:pPr>
              <w:rPr>
                <w:sz w:val="20"/>
                <w:szCs w:val="20"/>
              </w:rPr>
            </w:pPr>
            <w:r w:rsidRPr="00125446">
              <w:rPr>
                <w:rStyle w:val="DNEx1"/>
              </w:rPr>
              <w:t xml:space="preserve">- </w:t>
            </w:r>
            <w:r w:rsidRPr="00125446">
              <w:rPr>
                <w:sz w:val="20"/>
              </w:rPr>
              <w:t>der Ersatzelternteil eine Geldleistung für die Betreuung des Kindes erhält</w:t>
            </w:r>
          </w:p>
          <w:p w:rsidR="003263F0" w:rsidRPr="00125446" w:rsidRDefault="003263F0" w:rsidP="00783825">
            <w:pPr>
              <w:rPr>
                <w:sz w:val="20"/>
                <w:szCs w:val="20"/>
              </w:rPr>
            </w:pPr>
            <w:r w:rsidRPr="00125446">
              <w:rPr>
                <w:rStyle w:val="DNEx1"/>
              </w:rPr>
              <w:t xml:space="preserve">- </w:t>
            </w:r>
            <w:r w:rsidRPr="00125446">
              <w:rPr>
                <w:sz w:val="20"/>
              </w:rPr>
              <w:t>der Ersatzelternteil dem Kind einen Pflegedienst bietet oder</w:t>
            </w:r>
          </w:p>
          <w:p w:rsidR="003263F0" w:rsidRPr="00125446" w:rsidRDefault="003263F0" w:rsidP="00783825">
            <w:pPr>
              <w:rPr>
                <w:sz w:val="20"/>
                <w:szCs w:val="20"/>
              </w:rPr>
            </w:pPr>
            <w:r w:rsidRPr="00125446">
              <w:rPr>
                <w:rStyle w:val="DNEx1"/>
              </w:rPr>
              <w:t xml:space="preserve">- </w:t>
            </w:r>
            <w:r w:rsidRPr="00125446">
              <w:rPr>
                <w:sz w:val="20"/>
              </w:rPr>
              <w:t>dem Kind ein Geldbeitrag für persönliche Assistenz gewährt wird</w:t>
            </w:r>
          </w:p>
        </w:tc>
        <w:tc>
          <w:tcPr>
            <w:tcW w:w="2268" w:type="dxa"/>
          </w:tcPr>
          <w:p w:rsidR="00213D21" w:rsidRPr="00125446" w:rsidRDefault="0031608A" w:rsidP="00783825">
            <w:pPr>
              <w:rPr>
                <w:b/>
                <w:bCs/>
                <w:sz w:val="20"/>
                <w:szCs w:val="20"/>
              </w:rPr>
            </w:pPr>
            <w:r w:rsidRPr="00125446">
              <w:rPr>
                <w:sz w:val="20"/>
              </w:rPr>
              <w:t>Die Höhe der Leistung beträgt für jedes schwerbehindere Kind monatlich</w:t>
            </w:r>
          </w:p>
          <w:p w:rsidR="0031608A" w:rsidRPr="00125446" w:rsidRDefault="00D366ED" w:rsidP="00213D21">
            <w:pPr>
              <w:ind w:firstLine="803"/>
              <w:rPr>
                <w:sz w:val="20"/>
                <w:szCs w:val="20"/>
              </w:rPr>
            </w:pPr>
            <w:r w:rsidRPr="00125446">
              <w:rPr>
                <w:b/>
                <w:sz w:val="20"/>
              </w:rPr>
              <w:t>256,90 EUR</w:t>
            </w:r>
          </w:p>
          <w:p w:rsidR="0031608A" w:rsidRPr="00125446" w:rsidRDefault="0031608A" w:rsidP="00213D21">
            <w:pPr>
              <w:ind w:left="1135"/>
              <w:rPr>
                <w:sz w:val="20"/>
                <w:szCs w:val="20"/>
              </w:rPr>
            </w:pPr>
          </w:p>
        </w:tc>
        <w:tc>
          <w:tcPr>
            <w:tcW w:w="1441" w:type="dxa"/>
          </w:tcPr>
          <w:p w:rsidR="0031608A" w:rsidRPr="00125446" w:rsidRDefault="0031608A" w:rsidP="00783825">
            <w:pPr>
              <w:rPr>
                <w:sz w:val="20"/>
                <w:szCs w:val="20"/>
              </w:rPr>
            </w:pPr>
            <w:r w:rsidRPr="00125446">
              <w:rPr>
                <w:sz w:val="20"/>
              </w:rPr>
              <w:t>zuständiges Amt für Arbeit, Soziales und Familie des ständigen Aufenthaltsorts des Ersatzelternteils</w:t>
            </w:r>
          </w:p>
        </w:tc>
        <w:tc>
          <w:tcPr>
            <w:tcW w:w="1959" w:type="dxa"/>
          </w:tcPr>
          <w:p w:rsidR="0031608A" w:rsidRPr="00125446" w:rsidRDefault="0031608A" w:rsidP="00783825">
            <w:pPr>
              <w:rPr>
                <w:sz w:val="20"/>
                <w:szCs w:val="20"/>
              </w:rPr>
            </w:pPr>
            <w:r w:rsidRPr="00125446">
              <w:rPr>
                <w:sz w:val="20"/>
              </w:rPr>
              <w:t>staatliche Sozialleistung, wiederholt</w:t>
            </w:r>
          </w:p>
          <w:p w:rsidR="0080752E" w:rsidRPr="00125446" w:rsidRDefault="0080752E" w:rsidP="00783825">
            <w:pPr>
              <w:rPr>
                <w:sz w:val="20"/>
                <w:szCs w:val="20"/>
              </w:rPr>
            </w:pPr>
          </w:p>
          <w:p w:rsidR="0080752E" w:rsidRPr="00125446" w:rsidRDefault="0080752E" w:rsidP="00783825">
            <w:pPr>
              <w:rPr>
                <w:sz w:val="20"/>
                <w:szCs w:val="20"/>
              </w:rPr>
            </w:pPr>
          </w:p>
          <w:p w:rsidR="0080752E" w:rsidRPr="00125446" w:rsidRDefault="0080752E" w:rsidP="00783825">
            <w:pPr>
              <w:rPr>
                <w:sz w:val="20"/>
                <w:szCs w:val="20"/>
              </w:rPr>
            </w:pPr>
          </w:p>
          <w:p w:rsidR="0080752E" w:rsidRPr="00125446" w:rsidRDefault="0080752E" w:rsidP="0080752E">
            <w:pPr>
              <w:rPr>
                <w:i/>
                <w:sz w:val="20"/>
                <w:szCs w:val="20"/>
              </w:rPr>
            </w:pPr>
            <w:r w:rsidRPr="00125446">
              <w:rPr>
                <w:i/>
                <w:sz w:val="20"/>
              </w:rPr>
              <w:t>Anmerkung</w:t>
            </w:r>
          </w:p>
          <w:p w:rsidR="0080752E" w:rsidRPr="00125446" w:rsidRDefault="0080752E" w:rsidP="0080752E">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80752E" w:rsidRPr="00125446" w:rsidRDefault="0080752E" w:rsidP="00783825">
            <w:pPr>
              <w:rPr>
                <w:sz w:val="20"/>
                <w:szCs w:val="20"/>
              </w:rPr>
            </w:pPr>
          </w:p>
        </w:tc>
      </w:tr>
    </w:tbl>
    <w:p w:rsidR="00D366ED" w:rsidRPr="00125446" w:rsidRDefault="00D366ED"/>
    <w:p w:rsidR="00D366ED" w:rsidRPr="00125446" w:rsidRDefault="00D366ED"/>
    <w:tbl>
      <w:tblPr>
        <w:tblStyle w:val="Mriekatabuky"/>
        <w:tblW w:w="0" w:type="auto"/>
        <w:tblLook w:val="01E0" w:firstRow="1" w:lastRow="1" w:firstColumn="1" w:lastColumn="1" w:noHBand="0" w:noVBand="0"/>
      </w:tblPr>
      <w:tblGrid>
        <w:gridCol w:w="2201"/>
        <w:gridCol w:w="1768"/>
        <w:gridCol w:w="2279"/>
        <w:gridCol w:w="2793"/>
        <w:gridCol w:w="1366"/>
        <w:gridCol w:w="1487"/>
        <w:gridCol w:w="1668"/>
      </w:tblGrid>
      <w:tr w:rsidR="00D366ED" w:rsidRPr="00125446" w:rsidTr="00162432">
        <w:tc>
          <w:tcPr>
            <w:tcW w:w="1526" w:type="dxa"/>
          </w:tcPr>
          <w:p w:rsidR="00D366ED" w:rsidRPr="00125446" w:rsidRDefault="00D366ED" w:rsidP="00162432">
            <w:pPr>
              <w:pageBreakBefore/>
              <w:jc w:val="center"/>
              <w:rPr>
                <w:sz w:val="20"/>
                <w:szCs w:val="20"/>
              </w:rPr>
            </w:pPr>
            <w:r w:rsidRPr="00125446">
              <w:rPr>
                <w:i/>
              </w:rPr>
              <w:t>Name der Leistung</w:t>
            </w:r>
          </w:p>
        </w:tc>
        <w:tc>
          <w:tcPr>
            <w:tcW w:w="1843" w:type="dxa"/>
          </w:tcPr>
          <w:p w:rsidR="00D366ED" w:rsidRPr="00125446" w:rsidRDefault="00D366ED" w:rsidP="00183101">
            <w:pPr>
              <w:jc w:val="center"/>
              <w:rPr>
                <w:sz w:val="20"/>
                <w:szCs w:val="20"/>
              </w:rPr>
            </w:pPr>
            <w:r w:rsidRPr="00125446">
              <w:rPr>
                <w:i/>
              </w:rPr>
              <w:t>Rechtsvorschrift</w:t>
            </w:r>
          </w:p>
        </w:tc>
        <w:tc>
          <w:tcPr>
            <w:tcW w:w="1842" w:type="dxa"/>
          </w:tcPr>
          <w:p w:rsidR="00D366ED" w:rsidRPr="00125446" w:rsidRDefault="00D366ED" w:rsidP="00183101">
            <w:pPr>
              <w:jc w:val="center"/>
              <w:rPr>
                <w:sz w:val="20"/>
                <w:szCs w:val="20"/>
              </w:rPr>
            </w:pPr>
            <w:r w:rsidRPr="00125446">
              <w:rPr>
                <w:i/>
              </w:rPr>
              <w:t>Anspruchsberechtigte</w:t>
            </w:r>
          </w:p>
        </w:tc>
        <w:tc>
          <w:tcPr>
            <w:tcW w:w="2835" w:type="dxa"/>
          </w:tcPr>
          <w:p w:rsidR="00D366ED" w:rsidRPr="00125446" w:rsidRDefault="00D366ED" w:rsidP="00183101">
            <w:pPr>
              <w:jc w:val="center"/>
              <w:rPr>
                <w:sz w:val="20"/>
                <w:szCs w:val="20"/>
              </w:rPr>
            </w:pPr>
            <w:r w:rsidRPr="00125446">
              <w:rPr>
                <w:i/>
              </w:rPr>
              <w:t>Anspruchsvoraussetzungen</w:t>
            </w:r>
          </w:p>
        </w:tc>
        <w:tc>
          <w:tcPr>
            <w:tcW w:w="2268" w:type="dxa"/>
          </w:tcPr>
          <w:p w:rsidR="00D366ED" w:rsidRPr="00125446" w:rsidRDefault="00D366ED" w:rsidP="00183101">
            <w:pPr>
              <w:jc w:val="center"/>
              <w:rPr>
                <w:sz w:val="20"/>
                <w:szCs w:val="20"/>
              </w:rPr>
            </w:pPr>
            <w:r w:rsidRPr="00125446">
              <w:rPr>
                <w:i/>
              </w:rPr>
              <w:t>Höhe der Leistung</w:t>
            </w:r>
          </w:p>
        </w:tc>
        <w:tc>
          <w:tcPr>
            <w:tcW w:w="1441" w:type="dxa"/>
          </w:tcPr>
          <w:p w:rsidR="00D366ED" w:rsidRPr="00125446" w:rsidRDefault="00D366ED" w:rsidP="00183101">
            <w:pPr>
              <w:jc w:val="center"/>
              <w:rPr>
                <w:sz w:val="20"/>
                <w:szCs w:val="20"/>
              </w:rPr>
            </w:pPr>
            <w:r w:rsidRPr="00125446">
              <w:rPr>
                <w:i/>
              </w:rPr>
              <w:t>Gewährt von</w:t>
            </w:r>
          </w:p>
        </w:tc>
        <w:tc>
          <w:tcPr>
            <w:tcW w:w="1959" w:type="dxa"/>
          </w:tcPr>
          <w:p w:rsidR="00D366ED" w:rsidRPr="00125446" w:rsidRDefault="00D366ED" w:rsidP="00183101">
            <w:pPr>
              <w:jc w:val="center"/>
              <w:rPr>
                <w:sz w:val="20"/>
                <w:szCs w:val="20"/>
              </w:rPr>
            </w:pPr>
            <w:r w:rsidRPr="00125446">
              <w:rPr>
                <w:i/>
              </w:rPr>
              <w:t>Anmerkung</w:t>
            </w:r>
          </w:p>
        </w:tc>
      </w:tr>
      <w:tr w:rsidR="00D366ED" w:rsidRPr="00125446" w:rsidTr="00162432">
        <w:tc>
          <w:tcPr>
            <w:tcW w:w="1526" w:type="dxa"/>
          </w:tcPr>
          <w:p w:rsidR="00B80C35" w:rsidRPr="00125446" w:rsidRDefault="00B80C35" w:rsidP="00183101">
            <w:pPr>
              <w:rPr>
                <w:b/>
                <w:bCs/>
                <w:sz w:val="20"/>
                <w:szCs w:val="20"/>
              </w:rPr>
            </w:pPr>
          </w:p>
          <w:p w:rsidR="00D366ED" w:rsidRPr="00125446" w:rsidRDefault="00B80C35" w:rsidP="00183101">
            <w:pPr>
              <w:rPr>
                <w:b/>
                <w:bCs/>
              </w:rPr>
            </w:pPr>
            <w:r w:rsidRPr="00125446">
              <w:rPr>
                <w:b/>
              </w:rPr>
              <w:t>Beitrag für das Kind zur Deckung erhöhter Ausgaben</w:t>
            </w: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0C64CC" w:rsidP="00183101">
            <w:pPr>
              <w:rPr>
                <w:b/>
                <w:bCs/>
                <w:sz w:val="20"/>
                <w:szCs w:val="20"/>
              </w:rPr>
            </w:pPr>
          </w:p>
          <w:p w:rsidR="000C64CC" w:rsidRPr="00125446" w:rsidRDefault="00B80C35" w:rsidP="00183101">
            <w:pPr>
              <w:rPr>
                <w:b/>
                <w:bCs/>
              </w:rPr>
            </w:pPr>
            <w:r w:rsidRPr="00125446">
              <w:rPr>
                <w:b/>
              </w:rPr>
              <w:t>Ausbildungsbeitrag</w:t>
            </w:r>
          </w:p>
        </w:tc>
        <w:tc>
          <w:tcPr>
            <w:tcW w:w="1843" w:type="dxa"/>
          </w:tcPr>
          <w:p w:rsidR="00D366ED" w:rsidRPr="00125446" w:rsidRDefault="00D366ED" w:rsidP="00183101">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D366ED" w:rsidRPr="00125446" w:rsidRDefault="00D366ED"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0C64CC" w:rsidRPr="00125446" w:rsidRDefault="000C64CC" w:rsidP="000C64CC">
            <w:pPr>
              <w:rPr>
                <w:sz w:val="20"/>
                <w:szCs w:val="20"/>
              </w:rPr>
            </w:pPr>
            <w:r w:rsidRPr="00125446">
              <w:rPr>
                <w:sz w:val="20"/>
              </w:rPr>
              <w:t xml:space="preserve">Gesetz </w:t>
            </w:r>
            <w:r w:rsidRPr="00125446">
              <w:rPr>
                <w:b/>
                <w:sz w:val="20"/>
              </w:rPr>
              <w:t>Nr. 627/2005 Slg.</w:t>
            </w:r>
            <w:r w:rsidRPr="00125446">
              <w:rPr>
                <w:sz w:val="20"/>
              </w:rPr>
              <w:t xml:space="preserve"> über Beiträge zur Unterstützung der ersetzenden Sorge für das Kind in der geänderten Fassung</w:t>
            </w:r>
          </w:p>
          <w:p w:rsidR="000C64CC" w:rsidRPr="00125446" w:rsidRDefault="000C64CC" w:rsidP="00183101">
            <w:pPr>
              <w:rPr>
                <w:sz w:val="20"/>
                <w:szCs w:val="20"/>
              </w:rPr>
            </w:pPr>
          </w:p>
        </w:tc>
        <w:tc>
          <w:tcPr>
            <w:tcW w:w="1842" w:type="dxa"/>
          </w:tcPr>
          <w:p w:rsidR="00D366ED" w:rsidRPr="00125446" w:rsidRDefault="000C64CC" w:rsidP="00D366ED">
            <w:pPr>
              <w:rPr>
                <w:sz w:val="20"/>
                <w:szCs w:val="20"/>
              </w:rPr>
            </w:pPr>
            <w:r w:rsidRPr="00125446">
              <w:rPr>
                <w:sz w:val="20"/>
              </w:rPr>
              <w:t>ein minderjähriges Kind, das in die ersetzende Sorge anvertraut wurde</w:t>
            </w: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0C64CC" w:rsidRPr="00125446" w:rsidRDefault="000C64CC" w:rsidP="00D366ED">
            <w:pPr>
              <w:rPr>
                <w:sz w:val="20"/>
                <w:szCs w:val="20"/>
              </w:rPr>
            </w:pPr>
          </w:p>
          <w:p w:rsidR="00B80C35" w:rsidRPr="00125446" w:rsidRDefault="00B80C35" w:rsidP="00D366ED">
            <w:pPr>
              <w:rPr>
                <w:sz w:val="20"/>
                <w:szCs w:val="20"/>
              </w:rPr>
            </w:pPr>
          </w:p>
          <w:p w:rsidR="00B80C35" w:rsidRPr="00125446" w:rsidRDefault="00B80C35" w:rsidP="00D366ED">
            <w:pPr>
              <w:rPr>
                <w:sz w:val="20"/>
                <w:szCs w:val="20"/>
              </w:rPr>
            </w:pPr>
          </w:p>
          <w:p w:rsidR="000C64CC" w:rsidRPr="00125446" w:rsidRDefault="000C64CC" w:rsidP="00D366ED">
            <w:pPr>
              <w:rPr>
                <w:sz w:val="20"/>
                <w:szCs w:val="20"/>
              </w:rPr>
            </w:pPr>
            <w:r w:rsidRPr="00125446">
              <w:rPr>
                <w:sz w:val="20"/>
              </w:rPr>
              <w:t>Der Ersatzelternteil, dem das Kind in die ersetzende Sorge anvertraut wurde</w:t>
            </w:r>
          </w:p>
        </w:tc>
        <w:tc>
          <w:tcPr>
            <w:tcW w:w="2835" w:type="dxa"/>
          </w:tcPr>
          <w:p w:rsidR="00D366ED" w:rsidRPr="00125446" w:rsidRDefault="00D366ED" w:rsidP="00183101">
            <w:pPr>
              <w:rPr>
                <w:sz w:val="20"/>
                <w:szCs w:val="20"/>
              </w:rPr>
            </w:pPr>
            <w:r w:rsidRPr="00125446">
              <w:rPr>
                <w:rStyle w:val="DNEx1"/>
              </w:rPr>
              <w:t xml:space="preserve">- </w:t>
            </w:r>
            <w:r w:rsidRPr="00125446">
              <w:rPr>
                <w:sz w:val="20"/>
              </w:rPr>
              <w:t>Übergabe des Kindes an einen Ersatzelternteil in die ersetzende Sorge aufgrund einer gerichtlichen Entscheidung</w:t>
            </w:r>
          </w:p>
          <w:p w:rsidR="00D366ED" w:rsidRPr="00125446" w:rsidRDefault="00D366ED" w:rsidP="00183101">
            <w:pPr>
              <w:rPr>
                <w:sz w:val="20"/>
                <w:szCs w:val="20"/>
              </w:rPr>
            </w:pPr>
          </w:p>
          <w:p w:rsidR="00D366ED" w:rsidRPr="00125446" w:rsidRDefault="00D366ED" w:rsidP="00183101">
            <w:pPr>
              <w:rPr>
                <w:sz w:val="20"/>
                <w:szCs w:val="20"/>
              </w:rPr>
            </w:pPr>
            <w:r w:rsidRPr="00125446">
              <w:rPr>
                <w:rStyle w:val="DNEx1"/>
              </w:rPr>
              <w:t>-</w:t>
            </w:r>
            <w:r w:rsidRPr="00125446">
              <w:rPr>
                <w:sz w:val="20"/>
              </w:rPr>
              <w:t xml:space="preserve"> unbefristeter Aufenthalt des Ersatzelternteils auf dem Gebiet der Slowakischen Republik</w:t>
            </w:r>
          </w:p>
          <w:p w:rsidR="00D366ED" w:rsidRPr="00125446" w:rsidRDefault="00D366ED" w:rsidP="00183101">
            <w:pPr>
              <w:rPr>
                <w:sz w:val="20"/>
                <w:szCs w:val="20"/>
              </w:rPr>
            </w:pPr>
          </w:p>
          <w:p w:rsidR="000C64CC" w:rsidRPr="00125446" w:rsidRDefault="000C64CC" w:rsidP="00183101">
            <w:pPr>
              <w:rPr>
                <w:sz w:val="20"/>
                <w:szCs w:val="20"/>
              </w:rPr>
            </w:pPr>
            <w:r w:rsidRPr="00125446">
              <w:rPr>
                <w:sz w:val="20"/>
              </w:rPr>
              <w:t>Nachweis über die Erstattung erhöhter Kosten im Zusammenhang mit:</w:t>
            </w:r>
          </w:p>
          <w:p w:rsidR="000C64CC" w:rsidRPr="00125446" w:rsidRDefault="000C64CC" w:rsidP="000C64CC">
            <w:pPr>
              <w:rPr>
                <w:sz w:val="20"/>
                <w:szCs w:val="20"/>
              </w:rPr>
            </w:pPr>
            <w:r w:rsidRPr="00125446">
              <w:rPr>
                <w:rStyle w:val="DNEx2"/>
              </w:rPr>
              <w:t>a)</w:t>
            </w:r>
            <w:r w:rsidRPr="00125446">
              <w:rPr>
                <w:sz w:val="20"/>
              </w:rPr>
              <w:t>dem Gesundheitszustand des Kindes oder seinen besonderen Bedürfnissen</w:t>
            </w:r>
          </w:p>
          <w:p w:rsidR="000C64CC" w:rsidRPr="00125446" w:rsidRDefault="000C64CC" w:rsidP="000C64CC">
            <w:pPr>
              <w:rPr>
                <w:sz w:val="20"/>
                <w:szCs w:val="20"/>
              </w:rPr>
            </w:pPr>
            <w:r w:rsidRPr="00125446">
              <w:rPr>
                <w:rStyle w:val="DNEx2"/>
              </w:rPr>
              <w:t>b)</w:t>
            </w:r>
            <w:r w:rsidRPr="00125446">
              <w:rPr>
                <w:sz w:val="20"/>
              </w:rPr>
              <w:t>der künstlerischen Tätigkeit des Kindes</w:t>
            </w:r>
          </w:p>
          <w:p w:rsidR="000C64CC" w:rsidRPr="00125446" w:rsidRDefault="000C64CC" w:rsidP="000C64CC">
            <w:pPr>
              <w:rPr>
                <w:sz w:val="20"/>
                <w:szCs w:val="20"/>
              </w:rPr>
            </w:pPr>
            <w:r w:rsidRPr="00125446">
              <w:rPr>
                <w:rStyle w:val="DNEx2"/>
              </w:rPr>
              <w:t>c)</w:t>
            </w:r>
            <w:r w:rsidRPr="00125446">
              <w:rPr>
                <w:sz w:val="20"/>
              </w:rPr>
              <w:t>der sportlichen Aktivität des Kindes</w:t>
            </w:r>
          </w:p>
          <w:p w:rsidR="000C64CC" w:rsidRPr="00125446" w:rsidRDefault="000C64CC" w:rsidP="000C64CC">
            <w:pPr>
              <w:rPr>
                <w:sz w:val="20"/>
                <w:szCs w:val="20"/>
              </w:rPr>
            </w:pPr>
          </w:p>
          <w:p w:rsidR="000C64CC" w:rsidRPr="00125446" w:rsidRDefault="000C64CC"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0C64CC" w:rsidRPr="00125446" w:rsidRDefault="000C64CC" w:rsidP="000C64CC">
            <w:pPr>
              <w:rPr>
                <w:sz w:val="20"/>
                <w:szCs w:val="20"/>
              </w:rPr>
            </w:pPr>
            <w:r w:rsidRPr="00125446">
              <w:rPr>
                <w:sz w:val="20"/>
              </w:rPr>
              <w:t>Übergabe des Kindes an einen Ersatzelternteil in die ersetzende Sorge aufgrund einer gerichtlichen Entscheidung</w:t>
            </w:r>
          </w:p>
          <w:p w:rsidR="000C64CC" w:rsidRPr="00125446" w:rsidRDefault="000C64CC" w:rsidP="000C64CC">
            <w:pPr>
              <w:rPr>
                <w:sz w:val="20"/>
                <w:szCs w:val="20"/>
              </w:rPr>
            </w:pPr>
          </w:p>
          <w:p w:rsidR="000C64CC" w:rsidRPr="00125446" w:rsidRDefault="000C64CC" w:rsidP="000C64CC">
            <w:pPr>
              <w:rPr>
                <w:sz w:val="20"/>
                <w:szCs w:val="20"/>
              </w:rPr>
            </w:pPr>
            <w:r w:rsidRPr="00125446">
              <w:rPr>
                <w:rStyle w:val="DNEx1"/>
              </w:rPr>
              <w:t>-</w:t>
            </w:r>
            <w:r w:rsidRPr="00125446">
              <w:rPr>
                <w:sz w:val="20"/>
              </w:rPr>
              <w:t xml:space="preserve"> unbefristeter Aufenthalt des Ersatzelternteils auf dem Gebiet der Slowakischen Republik</w:t>
            </w:r>
          </w:p>
          <w:p w:rsidR="000C64CC" w:rsidRPr="00125446" w:rsidRDefault="000C64CC" w:rsidP="000C64CC">
            <w:pPr>
              <w:rPr>
                <w:sz w:val="20"/>
                <w:szCs w:val="20"/>
              </w:rPr>
            </w:pPr>
          </w:p>
          <w:p w:rsidR="000C64CC" w:rsidRPr="00125446" w:rsidRDefault="000C64CC" w:rsidP="000C64CC">
            <w:pPr>
              <w:rPr>
                <w:sz w:val="20"/>
                <w:szCs w:val="20"/>
              </w:rPr>
            </w:pPr>
            <w:r w:rsidRPr="00125446">
              <w:rPr>
                <w:sz w:val="20"/>
              </w:rPr>
              <w:t>Nachweis der Kostenerstattung für die Unterstützung der Ausbildung des Ersatzelternteils, die z. B. der Ergänzung, Erneuerung, Erweiterung oder Vertiefung der Kenntnisse über die Bedürfnisse des Kindes, der Kenntnisse und Fähigkeiten im Bereich der Kinderbetreuung und des Umgangs mit Stresssituationen dient</w:t>
            </w:r>
          </w:p>
          <w:p w:rsidR="000C64CC" w:rsidRPr="00125446" w:rsidRDefault="000C64CC" w:rsidP="000C64CC">
            <w:pPr>
              <w:rPr>
                <w:sz w:val="20"/>
                <w:szCs w:val="20"/>
              </w:rPr>
            </w:pPr>
          </w:p>
        </w:tc>
        <w:tc>
          <w:tcPr>
            <w:tcW w:w="2268" w:type="dxa"/>
          </w:tcPr>
          <w:p w:rsidR="00D366ED" w:rsidRPr="00125446" w:rsidRDefault="00D366ED" w:rsidP="00183101">
            <w:pPr>
              <w:rPr>
                <w:sz w:val="20"/>
                <w:szCs w:val="20"/>
              </w:rPr>
            </w:pPr>
            <w:r w:rsidRPr="00125446">
              <w:rPr>
                <w:sz w:val="20"/>
              </w:rPr>
              <w:t>Höhe der Leistung</w:t>
            </w:r>
          </w:p>
          <w:p w:rsidR="00D366ED" w:rsidRPr="00125446" w:rsidRDefault="00D366ED" w:rsidP="00183101">
            <w:pPr>
              <w:rPr>
                <w:b/>
                <w:bCs/>
                <w:sz w:val="20"/>
                <w:szCs w:val="20"/>
              </w:rPr>
            </w:pPr>
          </w:p>
          <w:p w:rsidR="00D366ED" w:rsidRPr="00125446" w:rsidRDefault="000C64CC" w:rsidP="00B80C35">
            <w:pPr>
              <w:rPr>
                <w:b/>
                <w:bCs/>
                <w:sz w:val="20"/>
                <w:szCs w:val="20"/>
              </w:rPr>
            </w:pPr>
            <w:r w:rsidRPr="00125446">
              <w:rPr>
                <w:b/>
                <w:sz w:val="20"/>
              </w:rPr>
              <w:t>maximal 500,00 EUR / Kalenderjahr</w:t>
            </w:r>
          </w:p>
          <w:p w:rsidR="00D366ED" w:rsidRPr="00125446" w:rsidRDefault="00D366ED"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0C64CC" w:rsidRPr="00125446" w:rsidRDefault="000C64CC" w:rsidP="00183101">
            <w:pPr>
              <w:ind w:left="1135"/>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B80C35" w:rsidRPr="00125446" w:rsidRDefault="00B80C35" w:rsidP="000C64CC">
            <w:pPr>
              <w:rPr>
                <w:sz w:val="20"/>
                <w:szCs w:val="20"/>
              </w:rPr>
            </w:pPr>
          </w:p>
          <w:p w:rsidR="000C64CC" w:rsidRPr="00125446" w:rsidRDefault="000C64CC" w:rsidP="000C64CC">
            <w:pPr>
              <w:rPr>
                <w:sz w:val="20"/>
                <w:szCs w:val="20"/>
              </w:rPr>
            </w:pPr>
            <w:r w:rsidRPr="00125446">
              <w:rPr>
                <w:sz w:val="20"/>
              </w:rPr>
              <w:t>Höhe der Leistung</w:t>
            </w:r>
          </w:p>
          <w:p w:rsidR="000C64CC" w:rsidRPr="00125446" w:rsidRDefault="000C64CC" w:rsidP="000C64CC">
            <w:pPr>
              <w:rPr>
                <w:b/>
                <w:bCs/>
                <w:sz w:val="20"/>
                <w:szCs w:val="20"/>
              </w:rPr>
            </w:pPr>
          </w:p>
          <w:p w:rsidR="000C64CC" w:rsidRPr="00125446" w:rsidRDefault="000C64CC" w:rsidP="00B80C35">
            <w:pPr>
              <w:rPr>
                <w:b/>
                <w:bCs/>
                <w:sz w:val="20"/>
                <w:szCs w:val="20"/>
              </w:rPr>
            </w:pPr>
            <w:r w:rsidRPr="00125446">
              <w:rPr>
                <w:b/>
                <w:sz w:val="20"/>
              </w:rPr>
              <w:t>maximal 100,00 EUR / Kalenderjahr</w:t>
            </w:r>
          </w:p>
          <w:p w:rsidR="000C64CC" w:rsidRPr="00125446" w:rsidRDefault="000C64CC" w:rsidP="00183101">
            <w:pPr>
              <w:ind w:left="1135"/>
              <w:rPr>
                <w:sz w:val="20"/>
                <w:szCs w:val="20"/>
              </w:rPr>
            </w:pPr>
          </w:p>
        </w:tc>
        <w:tc>
          <w:tcPr>
            <w:tcW w:w="1441" w:type="dxa"/>
          </w:tcPr>
          <w:p w:rsidR="00D366ED" w:rsidRPr="00125446" w:rsidRDefault="00D366ED" w:rsidP="00183101">
            <w:pPr>
              <w:rPr>
                <w:sz w:val="20"/>
                <w:szCs w:val="20"/>
              </w:rPr>
            </w:pPr>
            <w:r w:rsidRPr="00125446">
              <w:rPr>
                <w:sz w:val="20"/>
              </w:rPr>
              <w:t>zuständiges Amt für Arbeit, Soziales und Familie des ständigen Aufenthaltsorts des Ersatzelternteils</w:t>
            </w: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B80C35" w:rsidRPr="00125446" w:rsidRDefault="00B80C35" w:rsidP="00183101">
            <w:pPr>
              <w:rPr>
                <w:sz w:val="20"/>
                <w:szCs w:val="20"/>
              </w:rPr>
            </w:pPr>
          </w:p>
          <w:p w:rsidR="00B80C35" w:rsidRPr="00125446" w:rsidRDefault="00B80C35" w:rsidP="00183101">
            <w:pPr>
              <w:rPr>
                <w:sz w:val="20"/>
                <w:szCs w:val="20"/>
              </w:rPr>
            </w:pPr>
          </w:p>
          <w:p w:rsidR="000C64CC" w:rsidRPr="00125446" w:rsidRDefault="000C64CC" w:rsidP="00183101">
            <w:pPr>
              <w:rPr>
                <w:sz w:val="20"/>
                <w:szCs w:val="20"/>
              </w:rPr>
            </w:pPr>
            <w:r w:rsidRPr="00125446">
              <w:rPr>
                <w:sz w:val="20"/>
              </w:rPr>
              <w:t>zuständiges Amt für Arbeit, Soziales und Familie des ständigen Aufenthaltsorts des Ersatzelternteils</w:t>
            </w:r>
          </w:p>
        </w:tc>
        <w:tc>
          <w:tcPr>
            <w:tcW w:w="1959" w:type="dxa"/>
          </w:tcPr>
          <w:p w:rsidR="00D366ED" w:rsidRPr="00125446" w:rsidRDefault="00D366ED" w:rsidP="00183101">
            <w:pPr>
              <w:rPr>
                <w:sz w:val="20"/>
                <w:szCs w:val="20"/>
              </w:rPr>
            </w:pPr>
          </w:p>
          <w:p w:rsidR="00D366ED" w:rsidRPr="00125446" w:rsidRDefault="00D366ED" w:rsidP="00183101">
            <w:pPr>
              <w:rPr>
                <w:i/>
                <w:sz w:val="20"/>
                <w:szCs w:val="20"/>
              </w:rPr>
            </w:pPr>
            <w:r w:rsidRPr="00125446">
              <w:rPr>
                <w:i/>
                <w:sz w:val="20"/>
              </w:rPr>
              <w:t>Anmerkung</w:t>
            </w:r>
          </w:p>
          <w:p w:rsidR="00D366ED" w:rsidRPr="00125446" w:rsidRDefault="00D366ED" w:rsidP="00183101">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D366ED" w:rsidRPr="00125446" w:rsidRDefault="00D366ED"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0C64CC" w:rsidRPr="00125446" w:rsidRDefault="000C64CC" w:rsidP="00183101">
            <w:pPr>
              <w:rPr>
                <w:sz w:val="20"/>
                <w:szCs w:val="20"/>
              </w:rPr>
            </w:pPr>
          </w:p>
          <w:p w:rsidR="00B80C35" w:rsidRPr="00125446" w:rsidRDefault="00B80C35" w:rsidP="000C64CC">
            <w:pPr>
              <w:rPr>
                <w:i/>
                <w:sz w:val="20"/>
                <w:szCs w:val="20"/>
              </w:rPr>
            </w:pPr>
          </w:p>
          <w:p w:rsidR="00B80C35" w:rsidRPr="00125446" w:rsidRDefault="00B80C35" w:rsidP="000C64CC">
            <w:pPr>
              <w:rPr>
                <w:i/>
                <w:sz w:val="20"/>
                <w:szCs w:val="20"/>
              </w:rPr>
            </w:pPr>
          </w:p>
          <w:p w:rsidR="000C64CC" w:rsidRPr="00125446" w:rsidRDefault="000C64CC" w:rsidP="000C64CC">
            <w:pPr>
              <w:rPr>
                <w:i/>
                <w:sz w:val="20"/>
                <w:szCs w:val="20"/>
              </w:rPr>
            </w:pPr>
            <w:r w:rsidRPr="00125446">
              <w:rPr>
                <w:i/>
                <w:sz w:val="20"/>
              </w:rPr>
              <w:t>Anmerkung</w:t>
            </w:r>
          </w:p>
          <w:p w:rsidR="000C64CC" w:rsidRPr="00125446" w:rsidRDefault="000C64CC" w:rsidP="000C64CC">
            <w:pPr>
              <w:rPr>
                <w:b/>
                <w:sz w:val="20"/>
                <w:szCs w:val="20"/>
              </w:rPr>
            </w:pPr>
            <w:r w:rsidRPr="00125446">
              <w:rPr>
                <w:b/>
                <w:sz w:val="20"/>
              </w:rPr>
              <w:t xml:space="preserve">Der Anspruch für einen Kalendermonat erlischt </w:t>
            </w:r>
            <w:r w:rsidRPr="00125446">
              <w:rPr>
                <w:b/>
                <w:sz w:val="20"/>
                <w:u w:val="single"/>
              </w:rPr>
              <w:t>ein Jahr</w:t>
            </w:r>
            <w:r w:rsidRPr="00125446">
              <w:rPr>
                <w:b/>
                <w:sz w:val="20"/>
              </w:rPr>
              <w:t xml:space="preserve"> nach dem letzten Tag des Kalendermonats, für den der Beitrag zustand.</w:t>
            </w:r>
          </w:p>
          <w:p w:rsidR="000C64CC" w:rsidRPr="00125446" w:rsidRDefault="000C64CC" w:rsidP="00183101">
            <w:pPr>
              <w:rPr>
                <w:sz w:val="20"/>
                <w:szCs w:val="20"/>
              </w:rPr>
            </w:pPr>
          </w:p>
        </w:tc>
      </w:tr>
    </w:tbl>
    <w:p w:rsidR="0088601B" w:rsidRPr="00125446" w:rsidRDefault="0088601B"/>
    <w:tbl>
      <w:tblPr>
        <w:tblStyle w:val="Mriekatabuky"/>
        <w:tblW w:w="0" w:type="auto"/>
        <w:tblLayout w:type="fixed"/>
        <w:tblLook w:val="01E0" w:firstRow="1" w:lastRow="1" w:firstColumn="1" w:lastColumn="1" w:noHBand="0" w:noVBand="0"/>
      </w:tblPr>
      <w:tblGrid>
        <w:gridCol w:w="1526"/>
        <w:gridCol w:w="1843"/>
        <w:gridCol w:w="1842"/>
        <w:gridCol w:w="2835"/>
        <w:gridCol w:w="2268"/>
        <w:gridCol w:w="1843"/>
        <w:gridCol w:w="1557"/>
      </w:tblGrid>
      <w:tr w:rsidR="002515F3" w:rsidRPr="00125446" w:rsidTr="00162432">
        <w:tc>
          <w:tcPr>
            <w:tcW w:w="1526" w:type="dxa"/>
          </w:tcPr>
          <w:p w:rsidR="002515F3" w:rsidRPr="00125446" w:rsidRDefault="002515F3" w:rsidP="00162432">
            <w:pPr>
              <w:pageBreakBefore/>
              <w:jc w:val="center"/>
              <w:rPr>
                <w:sz w:val="20"/>
                <w:szCs w:val="20"/>
              </w:rPr>
            </w:pPr>
            <w:r w:rsidRPr="00125446">
              <w:rPr>
                <w:i/>
              </w:rPr>
              <w:t>Name der Leistung</w:t>
            </w:r>
          </w:p>
        </w:tc>
        <w:tc>
          <w:tcPr>
            <w:tcW w:w="1843" w:type="dxa"/>
          </w:tcPr>
          <w:p w:rsidR="002515F3" w:rsidRPr="00125446" w:rsidRDefault="002515F3" w:rsidP="00A21A17">
            <w:pPr>
              <w:jc w:val="center"/>
              <w:rPr>
                <w:sz w:val="20"/>
                <w:szCs w:val="20"/>
              </w:rPr>
            </w:pPr>
            <w:r w:rsidRPr="00125446">
              <w:rPr>
                <w:i/>
              </w:rPr>
              <w:t>Rechtsvorschrift</w:t>
            </w:r>
          </w:p>
        </w:tc>
        <w:tc>
          <w:tcPr>
            <w:tcW w:w="1842" w:type="dxa"/>
          </w:tcPr>
          <w:p w:rsidR="002515F3" w:rsidRPr="00125446" w:rsidRDefault="002515F3" w:rsidP="00A21A17">
            <w:pPr>
              <w:jc w:val="center"/>
              <w:rPr>
                <w:sz w:val="20"/>
                <w:szCs w:val="20"/>
              </w:rPr>
            </w:pPr>
            <w:r w:rsidRPr="00125446">
              <w:rPr>
                <w:i/>
              </w:rPr>
              <w:t>Anspruchsberechtigte</w:t>
            </w:r>
          </w:p>
        </w:tc>
        <w:tc>
          <w:tcPr>
            <w:tcW w:w="2835" w:type="dxa"/>
          </w:tcPr>
          <w:p w:rsidR="002515F3" w:rsidRPr="00125446" w:rsidRDefault="002515F3" w:rsidP="00A21A17">
            <w:pPr>
              <w:jc w:val="center"/>
              <w:rPr>
                <w:sz w:val="20"/>
                <w:szCs w:val="20"/>
              </w:rPr>
            </w:pPr>
            <w:r w:rsidRPr="00125446">
              <w:rPr>
                <w:i/>
              </w:rPr>
              <w:t>Anspruchsvoraussetzungen</w:t>
            </w:r>
          </w:p>
        </w:tc>
        <w:tc>
          <w:tcPr>
            <w:tcW w:w="2268" w:type="dxa"/>
          </w:tcPr>
          <w:p w:rsidR="002515F3" w:rsidRPr="00125446" w:rsidRDefault="002515F3" w:rsidP="00A21A17">
            <w:pPr>
              <w:jc w:val="center"/>
              <w:rPr>
                <w:sz w:val="20"/>
                <w:szCs w:val="20"/>
              </w:rPr>
            </w:pPr>
            <w:r w:rsidRPr="00125446">
              <w:rPr>
                <w:i/>
              </w:rPr>
              <w:t>Höhe der Leistung</w:t>
            </w:r>
          </w:p>
        </w:tc>
        <w:tc>
          <w:tcPr>
            <w:tcW w:w="1843" w:type="dxa"/>
          </w:tcPr>
          <w:p w:rsidR="002515F3" w:rsidRPr="00125446" w:rsidRDefault="002515F3" w:rsidP="00A21A17">
            <w:pPr>
              <w:jc w:val="center"/>
              <w:rPr>
                <w:sz w:val="20"/>
                <w:szCs w:val="20"/>
              </w:rPr>
            </w:pPr>
            <w:r w:rsidRPr="00125446">
              <w:rPr>
                <w:i/>
              </w:rPr>
              <w:t>Gewährt von</w:t>
            </w:r>
          </w:p>
        </w:tc>
        <w:tc>
          <w:tcPr>
            <w:tcW w:w="1557" w:type="dxa"/>
          </w:tcPr>
          <w:p w:rsidR="002515F3" w:rsidRPr="00125446" w:rsidRDefault="002515F3" w:rsidP="00A21A17">
            <w:pPr>
              <w:jc w:val="center"/>
              <w:rPr>
                <w:sz w:val="20"/>
                <w:szCs w:val="20"/>
              </w:rPr>
            </w:pPr>
            <w:r w:rsidRPr="00125446">
              <w:rPr>
                <w:i/>
              </w:rPr>
              <w:t>Anmerkung</w:t>
            </w:r>
          </w:p>
        </w:tc>
      </w:tr>
      <w:tr w:rsidR="002515F3" w:rsidRPr="00125446" w:rsidTr="00162432">
        <w:tc>
          <w:tcPr>
            <w:tcW w:w="1526" w:type="dxa"/>
          </w:tcPr>
          <w:p w:rsidR="00B80C35" w:rsidRPr="00125446" w:rsidRDefault="00B80C35" w:rsidP="00A21A17">
            <w:pPr>
              <w:rPr>
                <w:b/>
                <w:bCs/>
                <w:sz w:val="20"/>
                <w:szCs w:val="20"/>
              </w:rPr>
            </w:pPr>
          </w:p>
          <w:p w:rsidR="002515F3" w:rsidRPr="00125446" w:rsidRDefault="00B80C35" w:rsidP="00A21A17">
            <w:pPr>
              <w:rPr>
                <w:b/>
                <w:bCs/>
              </w:rPr>
            </w:pPr>
            <w:r w:rsidRPr="00125446">
              <w:rPr>
                <w:b/>
              </w:rPr>
              <w:t>Kinderbetreuungsgeld</w:t>
            </w:r>
          </w:p>
        </w:tc>
        <w:tc>
          <w:tcPr>
            <w:tcW w:w="1843" w:type="dxa"/>
          </w:tcPr>
          <w:p w:rsidR="002515F3" w:rsidRPr="00125446" w:rsidRDefault="002515F3" w:rsidP="00A21A17">
            <w:pPr>
              <w:rPr>
                <w:sz w:val="20"/>
                <w:szCs w:val="20"/>
              </w:rPr>
            </w:pPr>
            <w:r w:rsidRPr="00125446">
              <w:rPr>
                <w:sz w:val="20"/>
              </w:rPr>
              <w:t xml:space="preserve">Gesetz </w:t>
            </w:r>
            <w:r w:rsidRPr="00125446">
              <w:rPr>
                <w:b/>
                <w:sz w:val="20"/>
              </w:rPr>
              <w:t xml:space="preserve">Nr. 561/2008 Slg. </w:t>
            </w:r>
            <w:r w:rsidRPr="00125446">
              <w:rPr>
                <w:sz w:val="20"/>
              </w:rPr>
              <w:t>über das Kinderbetreuungsgeld und zur Änderung und Ergänzung einiger Gesetze in der geänderten Fassung</w:t>
            </w:r>
          </w:p>
          <w:p w:rsidR="0052249A" w:rsidRPr="00125446" w:rsidRDefault="0052249A" w:rsidP="00A21A17">
            <w:pPr>
              <w:rPr>
                <w:sz w:val="20"/>
                <w:szCs w:val="20"/>
              </w:rPr>
            </w:pPr>
          </w:p>
          <w:p w:rsidR="002515F3" w:rsidRPr="00125446" w:rsidRDefault="002515F3" w:rsidP="00EF2FAC">
            <w:pPr>
              <w:rPr>
                <w:sz w:val="20"/>
                <w:szCs w:val="20"/>
              </w:rPr>
            </w:pPr>
          </w:p>
        </w:tc>
        <w:tc>
          <w:tcPr>
            <w:tcW w:w="1842" w:type="dxa"/>
          </w:tcPr>
          <w:p w:rsidR="007B6C58" w:rsidRPr="00125446" w:rsidRDefault="002515F3" w:rsidP="00A21A17">
            <w:pPr>
              <w:rPr>
                <w:sz w:val="20"/>
                <w:szCs w:val="20"/>
              </w:rPr>
            </w:pPr>
            <w:r w:rsidRPr="00125446">
              <w:rPr>
                <w:rStyle w:val="DNEx1"/>
              </w:rPr>
              <w:t xml:space="preserve">- </w:t>
            </w:r>
            <w:r w:rsidRPr="00125446">
              <w:rPr>
                <w:sz w:val="20"/>
              </w:rPr>
              <w:t>einer der Elternteile des Kindes oder</w:t>
            </w:r>
          </w:p>
          <w:p w:rsidR="0052249A" w:rsidRPr="00125446" w:rsidRDefault="0052249A" w:rsidP="00A21A17">
            <w:pPr>
              <w:rPr>
                <w:sz w:val="20"/>
                <w:szCs w:val="20"/>
              </w:rPr>
            </w:pPr>
          </w:p>
          <w:p w:rsidR="002515F3" w:rsidRPr="00125446" w:rsidRDefault="0052249A" w:rsidP="00A21A17">
            <w:pPr>
              <w:rPr>
                <w:sz w:val="20"/>
                <w:szCs w:val="20"/>
              </w:rPr>
            </w:pPr>
            <w:r w:rsidRPr="00125446">
              <w:rPr>
                <w:rStyle w:val="DNEx1"/>
              </w:rPr>
              <w:t xml:space="preserve">- </w:t>
            </w:r>
            <w:r w:rsidRPr="00125446">
              <w:rPr>
                <w:sz w:val="20"/>
              </w:rPr>
              <w:t>eine natürliche Person, der das Kind aufgrund einer gerichtlichen Entscheidung in eine die elterliche Sorge ersetzende Sorge anvertraut wird</w:t>
            </w:r>
          </w:p>
          <w:p w:rsidR="002515F3" w:rsidRPr="00125446" w:rsidRDefault="002515F3" w:rsidP="00A21A17">
            <w:pPr>
              <w:rPr>
                <w:sz w:val="20"/>
                <w:szCs w:val="20"/>
              </w:rPr>
            </w:pPr>
          </w:p>
          <w:p w:rsidR="002515F3" w:rsidRPr="00125446" w:rsidRDefault="007B6C58" w:rsidP="00A21A17">
            <w:pPr>
              <w:rPr>
                <w:sz w:val="20"/>
                <w:szCs w:val="20"/>
              </w:rPr>
            </w:pPr>
            <w:r w:rsidRPr="00125446">
              <w:rPr>
                <w:rStyle w:val="DNEx1"/>
              </w:rPr>
              <w:t xml:space="preserve">- </w:t>
            </w:r>
            <w:r w:rsidRPr="00125446">
              <w:rPr>
                <w:sz w:val="20"/>
              </w:rPr>
              <w:t xml:space="preserve">wenn das Kind vom Gericht einem der Elternteile anvertraut wurde, ist derjenige Elternteil anspruchsberechtigt, dem das Kind anvertraut wurde </w:t>
            </w:r>
          </w:p>
        </w:tc>
        <w:tc>
          <w:tcPr>
            <w:tcW w:w="2835" w:type="dxa"/>
          </w:tcPr>
          <w:p w:rsidR="002515F3" w:rsidRPr="00125446" w:rsidRDefault="002515F3" w:rsidP="002515F3">
            <w:pPr>
              <w:ind w:left="127" w:hanging="127"/>
              <w:rPr>
                <w:sz w:val="20"/>
                <w:szCs w:val="20"/>
              </w:rPr>
            </w:pPr>
            <w:r w:rsidRPr="00125446">
              <w:rPr>
                <w:rStyle w:val="DNEx1"/>
              </w:rPr>
              <w:t xml:space="preserve">- </w:t>
            </w:r>
            <w:r w:rsidRPr="00125446">
              <w:rPr>
                <w:sz w:val="20"/>
              </w:rPr>
              <w:t>Ausübung der Erwerbstätigkeit, Besuch einer Sekundarschule oder Studium an einer Hochschule, jeweils in Präsenzunterricht</w:t>
            </w:r>
          </w:p>
          <w:p w:rsidR="002515F3" w:rsidRPr="00125446" w:rsidRDefault="002515F3" w:rsidP="002515F3">
            <w:pPr>
              <w:ind w:left="127" w:hanging="127"/>
              <w:rPr>
                <w:sz w:val="20"/>
                <w:szCs w:val="20"/>
              </w:rPr>
            </w:pPr>
            <w:r w:rsidRPr="00125446">
              <w:rPr>
                <w:rStyle w:val="DNEx1"/>
              </w:rPr>
              <w:t xml:space="preserve">- </w:t>
            </w:r>
            <w:r w:rsidRPr="00125446">
              <w:rPr>
                <w:sz w:val="20"/>
              </w:rPr>
              <w:t>Bereitstellung von Kinderbetreuung auf dem Gebiet der Slowakischen Republik</w:t>
            </w:r>
          </w:p>
          <w:p w:rsidR="002515F3" w:rsidRPr="00125446" w:rsidRDefault="002515F3" w:rsidP="002515F3">
            <w:pPr>
              <w:numPr>
                <w:ilvl w:val="0"/>
                <w:numId w:val="8"/>
              </w:numPr>
              <w:tabs>
                <w:tab w:val="clear" w:pos="720"/>
                <w:tab w:val="num" w:pos="127"/>
              </w:tabs>
              <w:ind w:left="155" w:hanging="155"/>
              <w:rPr>
                <w:sz w:val="20"/>
                <w:szCs w:val="20"/>
              </w:rPr>
            </w:pPr>
            <w:r w:rsidRPr="00125446">
              <w:rPr>
                <w:sz w:val="20"/>
              </w:rPr>
              <w:t>unbefristeter (befristeter) Aufenthalt des Elternteils auf dem Gebiet der Slowakischen Republik</w:t>
            </w:r>
          </w:p>
          <w:p w:rsidR="002515F3" w:rsidRPr="00125446" w:rsidRDefault="002515F3" w:rsidP="002515F3">
            <w:pPr>
              <w:ind w:left="113" w:hanging="113"/>
              <w:rPr>
                <w:sz w:val="20"/>
                <w:szCs w:val="20"/>
              </w:rPr>
            </w:pPr>
            <w:r w:rsidRPr="00125446">
              <w:rPr>
                <w:rStyle w:val="DNEx1"/>
              </w:rPr>
              <w:t xml:space="preserve">- </w:t>
            </w:r>
            <w:r w:rsidRPr="00125446">
              <w:rPr>
                <w:sz w:val="20"/>
              </w:rPr>
              <w:t>unbefristeter (befristeter) Aufenthalt des Kindes auf dem Gebiet der Slowakischen Republik.</w:t>
            </w:r>
          </w:p>
          <w:p w:rsidR="00B80C35" w:rsidRPr="00125446" w:rsidRDefault="00B80C35" w:rsidP="00A21A17">
            <w:pPr>
              <w:rPr>
                <w:sz w:val="20"/>
                <w:szCs w:val="20"/>
              </w:rPr>
            </w:pPr>
          </w:p>
          <w:p w:rsidR="00B80C35" w:rsidRPr="00125446" w:rsidRDefault="00B80C35" w:rsidP="00A21A17">
            <w:pPr>
              <w:rPr>
                <w:sz w:val="20"/>
                <w:szCs w:val="20"/>
              </w:rPr>
            </w:pPr>
          </w:p>
          <w:p w:rsidR="00A3619C" w:rsidRPr="00125446" w:rsidRDefault="00E676A7" w:rsidP="00A21A17">
            <w:pPr>
              <w:rPr>
                <w:sz w:val="20"/>
                <w:szCs w:val="20"/>
              </w:rPr>
            </w:pPr>
            <w:r w:rsidRPr="00125446">
              <w:rPr>
                <w:sz w:val="20"/>
              </w:rPr>
              <w:t>Als Erwerbstätigkeit gilt</w:t>
            </w:r>
          </w:p>
          <w:p w:rsidR="002515F3" w:rsidRPr="00125446" w:rsidRDefault="0052249A" w:rsidP="00A21A17">
            <w:pPr>
              <w:rPr>
                <w:sz w:val="20"/>
                <w:szCs w:val="20"/>
              </w:rPr>
            </w:pPr>
            <w:r w:rsidRPr="00125446">
              <w:rPr>
                <w:rStyle w:val="DNEx1"/>
              </w:rPr>
              <w:t xml:space="preserve">- </w:t>
            </w:r>
            <w:r w:rsidRPr="00125446">
              <w:rPr>
                <w:sz w:val="20"/>
              </w:rPr>
              <w:t>eine Tätigkeit, die den Anspruch auf die obligatorische Rentenversicherung begründet und Bezug:</w:t>
            </w:r>
          </w:p>
          <w:p w:rsidR="000D2CCA" w:rsidRPr="00125446" w:rsidRDefault="000D2CCA" w:rsidP="000D2CCA">
            <w:pPr>
              <w:numPr>
                <w:ilvl w:val="0"/>
                <w:numId w:val="8"/>
              </w:numPr>
              <w:tabs>
                <w:tab w:val="clear" w:pos="720"/>
              </w:tabs>
              <w:ind w:left="197" w:hanging="135"/>
              <w:rPr>
                <w:sz w:val="20"/>
                <w:szCs w:val="20"/>
              </w:rPr>
            </w:pPr>
            <w:r w:rsidRPr="00125446">
              <w:rPr>
                <w:sz w:val="20"/>
              </w:rPr>
              <w:t>des Mutterschaftsgelds, höchstens 6 Wochen ab dem Tag der Geburt eines weiteren Kindes,</w:t>
            </w:r>
          </w:p>
          <w:p w:rsidR="000D2CCA" w:rsidRPr="00125446" w:rsidRDefault="000D2CCA" w:rsidP="000D2CCA">
            <w:pPr>
              <w:numPr>
                <w:ilvl w:val="0"/>
                <w:numId w:val="8"/>
              </w:numPr>
              <w:tabs>
                <w:tab w:val="clear" w:pos="720"/>
              </w:tabs>
              <w:ind w:left="197" w:hanging="135"/>
              <w:rPr>
                <w:sz w:val="20"/>
                <w:szCs w:val="20"/>
              </w:rPr>
            </w:pPr>
            <w:r w:rsidRPr="00125446">
              <w:rPr>
                <w:sz w:val="20"/>
              </w:rPr>
              <w:t>ähnlicher Leistungen im Ausland.</w:t>
            </w:r>
          </w:p>
          <w:p w:rsidR="00B80C35" w:rsidRPr="00125446" w:rsidRDefault="00B80C35" w:rsidP="000D2CCA">
            <w:pPr>
              <w:rPr>
                <w:b/>
                <w:sz w:val="20"/>
                <w:szCs w:val="20"/>
              </w:rPr>
            </w:pPr>
          </w:p>
          <w:p w:rsidR="00B80C35" w:rsidRPr="00125446" w:rsidRDefault="00B80C35" w:rsidP="000D2CCA">
            <w:pPr>
              <w:rPr>
                <w:b/>
                <w:sz w:val="20"/>
                <w:szCs w:val="20"/>
              </w:rPr>
            </w:pPr>
          </w:p>
          <w:p w:rsidR="000D2CCA" w:rsidRPr="00125446" w:rsidRDefault="000D2CCA" w:rsidP="000D2CCA">
            <w:pPr>
              <w:rPr>
                <w:sz w:val="20"/>
                <w:szCs w:val="20"/>
              </w:rPr>
            </w:pPr>
            <w:r w:rsidRPr="00125446">
              <w:rPr>
                <w:b/>
                <w:sz w:val="20"/>
              </w:rPr>
              <w:t>Der Anspruch entsteht nicht, wenn</w:t>
            </w:r>
            <w:r w:rsidRPr="00125446">
              <w:rPr>
                <w:sz w:val="20"/>
              </w:rPr>
              <w:t xml:space="preserve"> einem der Elternteile oder dem Ehepartner des Elternteils des Kindes für den ganzen Monat Folgendes gewährt wird:</w:t>
            </w:r>
          </w:p>
          <w:p w:rsidR="000D2CCA" w:rsidRPr="00125446" w:rsidRDefault="000D2CCA" w:rsidP="000D2CCA">
            <w:pPr>
              <w:numPr>
                <w:ilvl w:val="0"/>
                <w:numId w:val="8"/>
              </w:numPr>
              <w:tabs>
                <w:tab w:val="clear" w:pos="720"/>
              </w:tabs>
              <w:ind w:left="197" w:hanging="196"/>
              <w:rPr>
                <w:sz w:val="20"/>
                <w:szCs w:val="20"/>
              </w:rPr>
            </w:pPr>
            <w:r w:rsidRPr="00125446">
              <w:rPr>
                <w:sz w:val="20"/>
              </w:rPr>
              <w:t>Mutterschaftsgeld nach dem Ablauf von 6 Wochen,</w:t>
            </w:r>
          </w:p>
          <w:p w:rsidR="000D2CCA" w:rsidRPr="00125446" w:rsidRDefault="000D2CCA" w:rsidP="000D2CCA">
            <w:pPr>
              <w:numPr>
                <w:ilvl w:val="0"/>
                <w:numId w:val="8"/>
              </w:numPr>
              <w:tabs>
                <w:tab w:val="clear" w:pos="720"/>
              </w:tabs>
              <w:ind w:left="183" w:hanging="183"/>
              <w:rPr>
                <w:sz w:val="20"/>
                <w:szCs w:val="20"/>
              </w:rPr>
            </w:pPr>
            <w:r w:rsidRPr="00125446">
              <w:rPr>
                <w:sz w:val="20"/>
              </w:rPr>
              <w:t>Elterngeld</w:t>
            </w:r>
          </w:p>
          <w:p w:rsidR="000D2CCA" w:rsidRPr="00125446" w:rsidRDefault="000D2CCA" w:rsidP="000D2CCA">
            <w:pPr>
              <w:numPr>
                <w:ilvl w:val="0"/>
                <w:numId w:val="8"/>
              </w:numPr>
              <w:tabs>
                <w:tab w:val="clear" w:pos="720"/>
              </w:tabs>
              <w:ind w:left="183" w:hanging="183"/>
              <w:rPr>
                <w:sz w:val="20"/>
                <w:szCs w:val="20"/>
              </w:rPr>
            </w:pPr>
            <w:r w:rsidRPr="00125446">
              <w:rPr>
                <w:sz w:val="20"/>
              </w:rPr>
              <w:t>Beitrag für Dienstleistungen für Familien mit Kindern.</w:t>
            </w:r>
          </w:p>
          <w:p w:rsidR="000D2CCA" w:rsidRPr="00125446" w:rsidRDefault="000D2CCA" w:rsidP="000D2CCA">
            <w:pPr>
              <w:ind w:left="360"/>
              <w:rPr>
                <w:sz w:val="20"/>
                <w:szCs w:val="20"/>
              </w:rPr>
            </w:pPr>
          </w:p>
        </w:tc>
        <w:tc>
          <w:tcPr>
            <w:tcW w:w="2268" w:type="dxa"/>
          </w:tcPr>
          <w:p w:rsidR="00C82105" w:rsidRPr="00125446" w:rsidRDefault="0038523F" w:rsidP="00A21A17">
            <w:pPr>
              <w:rPr>
                <w:sz w:val="20"/>
                <w:szCs w:val="20"/>
              </w:rPr>
            </w:pPr>
            <w:r w:rsidRPr="00125446">
              <w:rPr>
                <w:sz w:val="20"/>
              </w:rPr>
              <w:t xml:space="preserve">die Höhe der Leistung </w:t>
            </w:r>
            <w:r w:rsidRPr="00125446">
              <w:rPr>
                <w:b/>
                <w:sz w:val="20"/>
              </w:rPr>
              <w:t>für jedes Kind bis zu 3 Jahren</w:t>
            </w:r>
            <w:r w:rsidRPr="00125446">
              <w:rPr>
                <w:sz w:val="20"/>
              </w:rPr>
              <w:t xml:space="preserve"> oder </w:t>
            </w:r>
            <w:r w:rsidRPr="00125446">
              <w:rPr>
                <w:b/>
                <w:sz w:val="20"/>
              </w:rPr>
              <w:t xml:space="preserve">bis zu 6 Jahren </w:t>
            </w:r>
            <w:r w:rsidRPr="00125446">
              <w:rPr>
                <w:sz w:val="20"/>
              </w:rPr>
              <w:t>(wenn das Kind einen dauerhaft schlechten Gesundheitszustand hat) beträgt:</w:t>
            </w:r>
          </w:p>
          <w:p w:rsidR="00DF6881" w:rsidRPr="00125446" w:rsidRDefault="00DF6881" w:rsidP="00C82105">
            <w:pPr>
              <w:rPr>
                <w:b/>
                <w:sz w:val="20"/>
                <w:szCs w:val="20"/>
              </w:rPr>
            </w:pPr>
          </w:p>
          <w:p w:rsidR="0052249A" w:rsidRPr="00125446" w:rsidRDefault="00DF6881" w:rsidP="00C82105">
            <w:pPr>
              <w:rPr>
                <w:sz w:val="20"/>
                <w:szCs w:val="20"/>
              </w:rPr>
            </w:pPr>
            <w:r w:rsidRPr="00125446">
              <w:rPr>
                <w:rStyle w:val="DNEx2"/>
              </w:rPr>
              <w:t>a)</w:t>
            </w:r>
            <w:r w:rsidRPr="00125446">
              <w:rPr>
                <w:b/>
                <w:sz w:val="20"/>
              </w:rPr>
              <w:t xml:space="preserve"> 280 EUR/Monat</w:t>
            </w:r>
            <w:r w:rsidRPr="00125446">
              <w:rPr>
                <w:sz w:val="20"/>
              </w:rPr>
              <w:t> – eine private Einrichtung, eine andere juristische Person oder eine natürliche Person als Gewerbetreibende</w:t>
            </w:r>
          </w:p>
          <w:p w:rsidR="00F35660" w:rsidRPr="00125446" w:rsidRDefault="00F35660" w:rsidP="00D366ED">
            <w:pPr>
              <w:ind w:left="142" w:hanging="168"/>
              <w:rPr>
                <w:b/>
                <w:sz w:val="20"/>
                <w:szCs w:val="20"/>
              </w:rPr>
            </w:pPr>
          </w:p>
          <w:p w:rsidR="00DF6881" w:rsidRPr="00125446" w:rsidRDefault="00DF6881" w:rsidP="00D366ED">
            <w:pPr>
              <w:ind w:left="142" w:hanging="168"/>
              <w:rPr>
                <w:b/>
                <w:sz w:val="20"/>
                <w:szCs w:val="20"/>
              </w:rPr>
            </w:pPr>
            <w:r w:rsidRPr="00125446">
              <w:rPr>
                <w:rStyle w:val="DNEx2"/>
              </w:rPr>
              <w:t>b)</w:t>
            </w:r>
            <w:r w:rsidRPr="00125446">
              <w:rPr>
                <w:b/>
                <w:sz w:val="20"/>
              </w:rPr>
              <w:t>maximal 160 EUR/Monat –</w:t>
            </w:r>
          </w:p>
          <w:p w:rsidR="00DF6881" w:rsidRPr="00125446" w:rsidRDefault="00DF6881" w:rsidP="00DF6881">
            <w:pPr>
              <w:rPr>
                <w:sz w:val="20"/>
                <w:szCs w:val="20"/>
              </w:rPr>
            </w:pPr>
            <w:r w:rsidRPr="00125446">
              <w:rPr>
                <w:sz w:val="20"/>
              </w:rPr>
              <w:t>Betreuung in einer sogenannten Kindergruppe</w:t>
            </w:r>
          </w:p>
          <w:p w:rsidR="00DF6881" w:rsidRPr="00125446" w:rsidRDefault="00DF6881" w:rsidP="00F35660">
            <w:pPr>
              <w:ind w:left="58" w:hanging="98"/>
              <w:rPr>
                <w:sz w:val="20"/>
                <w:szCs w:val="20"/>
              </w:rPr>
            </w:pPr>
          </w:p>
          <w:p w:rsidR="00DF6881" w:rsidRPr="00125446" w:rsidRDefault="00DF6881" w:rsidP="00DF6881">
            <w:pPr>
              <w:ind w:left="58" w:hanging="98"/>
              <w:rPr>
                <w:b/>
                <w:sz w:val="20"/>
                <w:szCs w:val="20"/>
              </w:rPr>
            </w:pPr>
            <w:r w:rsidRPr="00125446">
              <w:rPr>
                <w:rStyle w:val="DNEx2"/>
              </w:rPr>
              <w:t>c)</w:t>
            </w:r>
            <w:r w:rsidRPr="00125446">
              <w:rPr>
                <w:b/>
                <w:sz w:val="20"/>
              </w:rPr>
              <w:t xml:space="preserve"> 80 EUR/Monat</w:t>
            </w:r>
          </w:p>
          <w:p w:rsidR="0052249A" w:rsidRPr="00125446" w:rsidRDefault="0052249A" w:rsidP="00DF6881">
            <w:pPr>
              <w:rPr>
                <w:sz w:val="20"/>
                <w:szCs w:val="20"/>
              </w:rPr>
            </w:pPr>
            <w:r w:rsidRPr="00125446">
              <w:rPr>
                <w:sz w:val="20"/>
              </w:rPr>
              <w:t>ein Kindergarten, der von der Gemeinde oder einer Behörde der lokalen Staatsverwaltung im Schulwesen errichtet wird und dem Kindergarten- und Schulnetz der Slowakischen Republik angehört</w:t>
            </w:r>
          </w:p>
          <w:p w:rsidR="0052249A" w:rsidRPr="00125446" w:rsidRDefault="0052249A" w:rsidP="00D366ED">
            <w:pPr>
              <w:ind w:left="58" w:hanging="98"/>
              <w:rPr>
                <w:b/>
                <w:sz w:val="20"/>
                <w:szCs w:val="20"/>
              </w:rPr>
            </w:pPr>
          </w:p>
          <w:p w:rsidR="00DF6881" w:rsidRPr="00125446" w:rsidRDefault="00DF6881" w:rsidP="00D366ED">
            <w:pPr>
              <w:ind w:left="58" w:hanging="98"/>
              <w:rPr>
                <w:b/>
                <w:sz w:val="20"/>
                <w:szCs w:val="20"/>
              </w:rPr>
            </w:pPr>
            <w:r w:rsidRPr="00125446">
              <w:rPr>
                <w:rStyle w:val="DNEx2"/>
              </w:rPr>
              <w:t>d)</w:t>
            </w:r>
            <w:r w:rsidRPr="00125446">
              <w:rPr>
                <w:b/>
                <w:sz w:val="20"/>
              </w:rPr>
              <w:t xml:space="preserve"> 41,10 EUR/Monat –</w:t>
            </w:r>
          </w:p>
          <w:p w:rsidR="00F35660" w:rsidRPr="00125446" w:rsidRDefault="0038523F" w:rsidP="00F35660">
            <w:pPr>
              <w:ind w:left="58" w:hanging="98"/>
              <w:rPr>
                <w:sz w:val="20"/>
                <w:szCs w:val="20"/>
              </w:rPr>
            </w:pPr>
            <w:r w:rsidRPr="00125446">
              <w:rPr>
                <w:sz w:val="20"/>
              </w:rPr>
              <w:t>Die Sorge gewährleistet eine andere natürliche Person (kein Gewerbe), der das Elterngeld nicht gezahlt wird, oder ein Elternteil des Kindes</w:t>
            </w:r>
          </w:p>
          <w:p w:rsidR="0038523F" w:rsidRPr="00125446" w:rsidRDefault="0038523F" w:rsidP="00443C6C">
            <w:pPr>
              <w:rPr>
                <w:sz w:val="20"/>
                <w:szCs w:val="20"/>
              </w:rPr>
            </w:pPr>
          </w:p>
          <w:p w:rsidR="0038523F" w:rsidRPr="00125446" w:rsidRDefault="0038523F" w:rsidP="00443C6C">
            <w:pPr>
              <w:rPr>
                <w:sz w:val="20"/>
                <w:szCs w:val="20"/>
              </w:rPr>
            </w:pPr>
          </w:p>
          <w:p w:rsidR="0038523F" w:rsidRPr="00125446" w:rsidRDefault="0038523F" w:rsidP="00443C6C">
            <w:pPr>
              <w:rPr>
                <w:sz w:val="20"/>
                <w:szCs w:val="20"/>
              </w:rPr>
            </w:pPr>
          </w:p>
          <w:p w:rsidR="002515F3" w:rsidRPr="00125446" w:rsidRDefault="0038523F" w:rsidP="00443C6C">
            <w:pPr>
              <w:rPr>
                <w:sz w:val="20"/>
                <w:szCs w:val="20"/>
              </w:rPr>
            </w:pPr>
            <w:r w:rsidRPr="00125446">
              <w:rPr>
                <w:sz w:val="20"/>
              </w:rPr>
              <w:t>Der Beitrag wird nicht für den Monat gezahlt, in dem Elterngeld gezahlt wurde.</w:t>
            </w:r>
          </w:p>
          <w:p w:rsidR="00AD78D2" w:rsidRPr="00125446" w:rsidRDefault="00AD78D2" w:rsidP="003B1A46">
            <w:pPr>
              <w:ind w:left="2" w:hanging="2"/>
              <w:rPr>
                <w:sz w:val="20"/>
                <w:szCs w:val="20"/>
              </w:rPr>
            </w:pPr>
          </w:p>
        </w:tc>
        <w:tc>
          <w:tcPr>
            <w:tcW w:w="1843" w:type="dxa"/>
          </w:tcPr>
          <w:p w:rsidR="008D450C" w:rsidRPr="00125446" w:rsidRDefault="002515F3" w:rsidP="008D450C">
            <w:pPr>
              <w:rPr>
                <w:sz w:val="20"/>
                <w:szCs w:val="20"/>
              </w:rPr>
            </w:pPr>
            <w:r w:rsidRPr="00125446">
              <w:rPr>
                <w:sz w:val="20"/>
              </w:rPr>
              <w:t xml:space="preserve">zuständiges Amt für Arbeit, Soziales und Familie des ständigen Wohnsitzes des Elternteils auf der Grundlage </w:t>
            </w:r>
            <w:r w:rsidRPr="00125446">
              <w:rPr>
                <w:b/>
                <w:sz w:val="20"/>
              </w:rPr>
              <w:t>eines Vertrags, einer Vereinbarung, eines Beschlusses oder eines anderen einschlägigen Dokuments, das vom Kinderbetreuer</w:t>
            </w:r>
            <w:r w:rsidRPr="00125446">
              <w:rPr>
                <w:sz w:val="20"/>
              </w:rPr>
              <w:t xml:space="preserve"> ausgestellt wurde und in dem die </w:t>
            </w:r>
            <w:r w:rsidRPr="00125446">
              <w:rPr>
                <w:b/>
                <w:sz w:val="20"/>
              </w:rPr>
              <w:t>monatlichen Zahlungen/Beiträge</w:t>
            </w:r>
            <w:r w:rsidRPr="00125446">
              <w:rPr>
                <w:sz w:val="20"/>
              </w:rPr>
              <w:t xml:space="preserve"> für die geleistete Kinderbetreuung aufgeführt sind</w:t>
            </w:r>
          </w:p>
          <w:p w:rsidR="008D450C" w:rsidRPr="00125446" w:rsidRDefault="008D450C" w:rsidP="008D450C">
            <w:pPr>
              <w:rPr>
                <w:sz w:val="20"/>
                <w:szCs w:val="20"/>
              </w:rPr>
            </w:pPr>
          </w:p>
          <w:p w:rsidR="008D450C" w:rsidRPr="00125446" w:rsidRDefault="0038523F" w:rsidP="008D450C">
            <w:pPr>
              <w:rPr>
                <w:sz w:val="20"/>
                <w:szCs w:val="20"/>
              </w:rPr>
            </w:pPr>
            <w:r w:rsidRPr="00125446">
              <w:rPr>
                <w:b/>
                <w:i/>
                <w:sz w:val="20"/>
              </w:rPr>
              <w:t>Die anspruchsberechtigte Person ist nicht verpflichtet, monatliche Steuerbelege für die an die Betreuungseinrichtung gezahlten Beträge vorzulegen</w:t>
            </w:r>
          </w:p>
          <w:p w:rsidR="00DF6FE1" w:rsidRPr="00125446" w:rsidRDefault="00DF6FE1" w:rsidP="008D450C">
            <w:pPr>
              <w:numPr>
                <w:ilvl w:val="0"/>
                <w:numId w:val="8"/>
              </w:numPr>
              <w:tabs>
                <w:tab w:val="clear" w:pos="720"/>
              </w:tabs>
              <w:ind w:left="113" w:hanging="720"/>
              <w:rPr>
                <w:sz w:val="20"/>
                <w:szCs w:val="20"/>
              </w:rPr>
            </w:pPr>
          </w:p>
          <w:p w:rsidR="00DF6FE1" w:rsidRPr="00125446" w:rsidRDefault="00DF6FE1" w:rsidP="00DF6FE1">
            <w:pPr>
              <w:numPr>
                <w:ilvl w:val="0"/>
                <w:numId w:val="8"/>
              </w:numPr>
              <w:tabs>
                <w:tab w:val="clear" w:pos="720"/>
              </w:tabs>
              <w:ind w:left="113" w:hanging="720"/>
              <w:rPr>
                <w:sz w:val="20"/>
                <w:szCs w:val="20"/>
              </w:rPr>
            </w:pPr>
          </w:p>
          <w:p w:rsidR="00DF6FE1" w:rsidRPr="00125446" w:rsidRDefault="00DF6FE1" w:rsidP="00A21A17">
            <w:pPr>
              <w:rPr>
                <w:sz w:val="20"/>
                <w:szCs w:val="20"/>
              </w:rPr>
            </w:pPr>
          </w:p>
        </w:tc>
        <w:tc>
          <w:tcPr>
            <w:tcW w:w="1557" w:type="dxa"/>
          </w:tcPr>
          <w:p w:rsidR="002515F3" w:rsidRPr="00125446" w:rsidRDefault="002515F3" w:rsidP="00A21A17">
            <w:pPr>
              <w:rPr>
                <w:sz w:val="20"/>
                <w:szCs w:val="20"/>
              </w:rPr>
            </w:pPr>
            <w:r w:rsidRPr="00125446">
              <w:rPr>
                <w:sz w:val="20"/>
              </w:rPr>
              <w:t>staatliche Sozialleistung, wiederholt</w:t>
            </w:r>
          </w:p>
          <w:p w:rsidR="002515F3" w:rsidRPr="00125446" w:rsidRDefault="002515F3" w:rsidP="00A21A17">
            <w:pPr>
              <w:rPr>
                <w:sz w:val="20"/>
                <w:szCs w:val="20"/>
              </w:rPr>
            </w:pPr>
          </w:p>
          <w:p w:rsidR="002515F3" w:rsidRPr="00125446" w:rsidRDefault="002515F3" w:rsidP="00A21A17">
            <w:pPr>
              <w:rPr>
                <w:sz w:val="20"/>
                <w:szCs w:val="20"/>
              </w:rPr>
            </w:pPr>
          </w:p>
          <w:p w:rsidR="002515F3" w:rsidRPr="00125446" w:rsidRDefault="002515F3" w:rsidP="00A21A17">
            <w:pPr>
              <w:rPr>
                <w:sz w:val="20"/>
                <w:szCs w:val="20"/>
              </w:rPr>
            </w:pPr>
          </w:p>
          <w:p w:rsidR="002515F3" w:rsidRPr="00125446" w:rsidRDefault="002515F3" w:rsidP="00A21A17">
            <w:pPr>
              <w:rPr>
                <w:i/>
                <w:sz w:val="20"/>
                <w:szCs w:val="20"/>
              </w:rPr>
            </w:pPr>
            <w:r w:rsidRPr="00125446">
              <w:rPr>
                <w:i/>
                <w:sz w:val="20"/>
              </w:rPr>
              <w:t>Anmerkung</w:t>
            </w:r>
          </w:p>
          <w:p w:rsidR="002515F3" w:rsidRPr="00125446" w:rsidRDefault="002515F3" w:rsidP="00A21A17">
            <w:pPr>
              <w:rPr>
                <w:b/>
                <w:sz w:val="20"/>
                <w:szCs w:val="20"/>
              </w:rPr>
            </w:pPr>
            <w:r w:rsidRPr="00125446">
              <w:rPr>
                <w:b/>
                <w:sz w:val="20"/>
              </w:rPr>
              <w:t xml:space="preserve">Der Anspruch für einen Kalendermonat erlischt </w:t>
            </w:r>
            <w:r w:rsidRPr="00125446">
              <w:rPr>
                <w:b/>
                <w:sz w:val="20"/>
                <w:u w:val="single"/>
              </w:rPr>
              <w:t>sechs Monate</w:t>
            </w:r>
            <w:r w:rsidRPr="00125446">
              <w:rPr>
                <w:b/>
                <w:sz w:val="20"/>
              </w:rPr>
              <w:t xml:space="preserve"> nach dem letzten Tag des Monats, für den der Beitrag zustand.</w:t>
            </w:r>
          </w:p>
          <w:p w:rsidR="002515F3" w:rsidRPr="00125446" w:rsidRDefault="002515F3" w:rsidP="00A21A17">
            <w:pPr>
              <w:rPr>
                <w:sz w:val="20"/>
                <w:szCs w:val="20"/>
              </w:rPr>
            </w:pPr>
          </w:p>
        </w:tc>
      </w:tr>
    </w:tbl>
    <w:p w:rsidR="00D61E4D" w:rsidRPr="00125446" w:rsidRDefault="00D61E4D"/>
    <w:tbl>
      <w:tblPr>
        <w:tblStyle w:val="Mriekatabuky"/>
        <w:tblW w:w="0" w:type="auto"/>
        <w:tblLook w:val="04A0" w:firstRow="1" w:lastRow="0" w:firstColumn="1" w:lastColumn="0" w:noHBand="0" w:noVBand="1"/>
      </w:tblPr>
      <w:tblGrid>
        <w:gridCol w:w="1963"/>
        <w:gridCol w:w="1790"/>
        <w:gridCol w:w="2309"/>
        <w:gridCol w:w="2831"/>
        <w:gridCol w:w="1501"/>
        <w:gridCol w:w="1548"/>
        <w:gridCol w:w="1620"/>
      </w:tblGrid>
      <w:tr w:rsidR="000A49C0" w:rsidRPr="00125446" w:rsidTr="00162432">
        <w:tc>
          <w:tcPr>
            <w:tcW w:w="1631" w:type="dxa"/>
          </w:tcPr>
          <w:p w:rsidR="000A49C0" w:rsidRPr="00125446" w:rsidRDefault="000A49C0" w:rsidP="00162432">
            <w:pPr>
              <w:pageBreakBefore/>
              <w:jc w:val="center"/>
              <w:rPr>
                <w:sz w:val="20"/>
                <w:szCs w:val="20"/>
              </w:rPr>
            </w:pPr>
            <w:r w:rsidRPr="00125446">
              <w:rPr>
                <w:i/>
              </w:rPr>
              <w:t>Name der Leistung</w:t>
            </w:r>
          </w:p>
        </w:tc>
        <w:tc>
          <w:tcPr>
            <w:tcW w:w="1738" w:type="dxa"/>
          </w:tcPr>
          <w:p w:rsidR="000A49C0" w:rsidRPr="00125446" w:rsidRDefault="000A49C0" w:rsidP="004F1D79">
            <w:pPr>
              <w:jc w:val="center"/>
              <w:rPr>
                <w:sz w:val="20"/>
                <w:szCs w:val="20"/>
              </w:rPr>
            </w:pPr>
            <w:r w:rsidRPr="00125446">
              <w:rPr>
                <w:i/>
              </w:rPr>
              <w:t>Rechtsvorschrift</w:t>
            </w:r>
          </w:p>
        </w:tc>
        <w:tc>
          <w:tcPr>
            <w:tcW w:w="1842" w:type="dxa"/>
          </w:tcPr>
          <w:p w:rsidR="000A49C0" w:rsidRPr="00125446" w:rsidRDefault="000A49C0" w:rsidP="004F1D79">
            <w:pPr>
              <w:jc w:val="center"/>
              <w:rPr>
                <w:sz w:val="20"/>
                <w:szCs w:val="20"/>
              </w:rPr>
            </w:pPr>
            <w:r w:rsidRPr="00125446">
              <w:rPr>
                <w:i/>
              </w:rPr>
              <w:t>Anspruchsberechtigte</w:t>
            </w:r>
          </w:p>
        </w:tc>
        <w:tc>
          <w:tcPr>
            <w:tcW w:w="2835" w:type="dxa"/>
          </w:tcPr>
          <w:p w:rsidR="000A49C0" w:rsidRPr="00125446" w:rsidRDefault="000A49C0" w:rsidP="004F1D79">
            <w:pPr>
              <w:jc w:val="center"/>
              <w:rPr>
                <w:sz w:val="20"/>
                <w:szCs w:val="20"/>
              </w:rPr>
            </w:pPr>
            <w:r w:rsidRPr="00125446">
              <w:rPr>
                <w:i/>
              </w:rPr>
              <w:t>Anspruchsvoraussetzungen</w:t>
            </w:r>
          </w:p>
        </w:tc>
        <w:tc>
          <w:tcPr>
            <w:tcW w:w="1985" w:type="dxa"/>
          </w:tcPr>
          <w:p w:rsidR="000A49C0" w:rsidRPr="00125446" w:rsidRDefault="000A49C0" w:rsidP="004F1D79">
            <w:pPr>
              <w:jc w:val="center"/>
              <w:rPr>
                <w:sz w:val="20"/>
                <w:szCs w:val="20"/>
              </w:rPr>
            </w:pPr>
            <w:r w:rsidRPr="00125446">
              <w:rPr>
                <w:i/>
              </w:rPr>
              <w:t>Höhe der Leistung</w:t>
            </w:r>
          </w:p>
        </w:tc>
        <w:tc>
          <w:tcPr>
            <w:tcW w:w="1914" w:type="dxa"/>
          </w:tcPr>
          <w:p w:rsidR="000A49C0" w:rsidRPr="00125446" w:rsidRDefault="000A49C0" w:rsidP="004F1D79">
            <w:pPr>
              <w:jc w:val="center"/>
              <w:rPr>
                <w:sz w:val="20"/>
                <w:szCs w:val="20"/>
              </w:rPr>
            </w:pPr>
            <w:r w:rsidRPr="00125446">
              <w:rPr>
                <w:i/>
              </w:rPr>
              <w:t>Gewährt von</w:t>
            </w:r>
          </w:p>
        </w:tc>
        <w:tc>
          <w:tcPr>
            <w:tcW w:w="1843" w:type="dxa"/>
          </w:tcPr>
          <w:p w:rsidR="000A49C0" w:rsidRPr="00125446" w:rsidRDefault="000A49C0" w:rsidP="004F1D79">
            <w:pPr>
              <w:jc w:val="center"/>
              <w:rPr>
                <w:sz w:val="20"/>
                <w:szCs w:val="20"/>
              </w:rPr>
            </w:pPr>
            <w:r w:rsidRPr="00125446">
              <w:rPr>
                <w:i/>
              </w:rPr>
              <w:t>Anmerkung</w:t>
            </w:r>
          </w:p>
        </w:tc>
      </w:tr>
      <w:tr w:rsidR="000A49C0" w:rsidRPr="00125446" w:rsidTr="00162432">
        <w:tc>
          <w:tcPr>
            <w:tcW w:w="1631" w:type="dxa"/>
          </w:tcPr>
          <w:p w:rsidR="00AC6868" w:rsidRPr="00125446" w:rsidRDefault="00AC6868" w:rsidP="000A49C0">
            <w:pPr>
              <w:rPr>
                <w:b/>
                <w:bCs/>
                <w:sz w:val="20"/>
                <w:szCs w:val="20"/>
              </w:rPr>
            </w:pPr>
          </w:p>
          <w:p w:rsidR="000A49C0" w:rsidRPr="00125446" w:rsidRDefault="00AC6868" w:rsidP="000A49C0">
            <w:pPr>
              <w:rPr>
                <w:b/>
                <w:bCs/>
              </w:rPr>
            </w:pPr>
            <w:r w:rsidRPr="00125446">
              <w:rPr>
                <w:b/>
              </w:rPr>
              <w:t xml:space="preserve">Ausgleichszulage für Bergleute </w:t>
            </w:r>
          </w:p>
        </w:tc>
        <w:tc>
          <w:tcPr>
            <w:tcW w:w="1738" w:type="dxa"/>
          </w:tcPr>
          <w:p w:rsidR="000A49C0" w:rsidRPr="00125446" w:rsidRDefault="000A49C0" w:rsidP="004F1D79">
            <w:pPr>
              <w:rPr>
                <w:sz w:val="20"/>
                <w:szCs w:val="20"/>
              </w:rPr>
            </w:pPr>
            <w:r w:rsidRPr="00125446">
              <w:rPr>
                <w:sz w:val="20"/>
              </w:rPr>
              <w:t xml:space="preserve">Gesetz </w:t>
            </w:r>
            <w:r w:rsidRPr="00125446">
              <w:rPr>
                <w:b/>
                <w:sz w:val="20"/>
              </w:rPr>
              <w:t>Nr. 385/2019 Slg.</w:t>
            </w:r>
            <w:r w:rsidRPr="00125446">
              <w:rPr>
                <w:sz w:val="20"/>
              </w:rPr>
              <w:t xml:space="preserve"> über die Ausgleichszulage für Bergleute und zur Änderung und Ergänzung einiger Gesetze in der geänderten Fassung</w:t>
            </w:r>
          </w:p>
          <w:p w:rsidR="000A49C0" w:rsidRPr="00125446" w:rsidRDefault="000A49C0" w:rsidP="004F1D79">
            <w:pPr>
              <w:rPr>
                <w:sz w:val="20"/>
                <w:szCs w:val="20"/>
              </w:rPr>
            </w:pPr>
          </w:p>
        </w:tc>
        <w:tc>
          <w:tcPr>
            <w:tcW w:w="1842" w:type="dxa"/>
          </w:tcPr>
          <w:p w:rsidR="003C1A2F" w:rsidRPr="00125446" w:rsidRDefault="003C1A2F" w:rsidP="004F1D79">
            <w:pPr>
              <w:rPr>
                <w:sz w:val="20"/>
                <w:szCs w:val="20"/>
              </w:rPr>
            </w:pPr>
            <w:r w:rsidRPr="00125446">
              <w:rPr>
                <w:rStyle w:val="DNEx1"/>
              </w:rPr>
              <w:t xml:space="preserve">- </w:t>
            </w:r>
            <w:r w:rsidRPr="00125446">
              <w:rPr>
                <w:sz w:val="20"/>
              </w:rPr>
              <w:t>eine natürliche Person, deren Beschäftigung im Bergbau mit einem dauerhaften Arbeitsplatz in Untertagebergwerken auf dem Gebiet der Slowakischen Republik mindestens 3 Jahre gedauert hat und die aufgrund der Umsetzung eines von der Regierung der Slowakischen Republik genehmigten Minderungsprogramms beendet wurde.</w:t>
            </w:r>
          </w:p>
          <w:p w:rsidR="000A49C0" w:rsidRPr="00125446" w:rsidRDefault="000A49C0" w:rsidP="004F1D79">
            <w:pPr>
              <w:rPr>
                <w:sz w:val="20"/>
                <w:szCs w:val="20"/>
              </w:rPr>
            </w:pPr>
          </w:p>
        </w:tc>
        <w:tc>
          <w:tcPr>
            <w:tcW w:w="2835" w:type="dxa"/>
          </w:tcPr>
          <w:p w:rsidR="00387CBA" w:rsidRPr="00125446" w:rsidRDefault="004F1D79" w:rsidP="00387CBA">
            <w:pPr>
              <w:rPr>
                <w:sz w:val="20"/>
                <w:szCs w:val="20"/>
              </w:rPr>
            </w:pPr>
            <w:r w:rsidRPr="00125446">
              <w:rPr>
                <w:sz w:val="20"/>
              </w:rPr>
              <w:t>Der Anspruch entsteht dem Antragsteller, dessen Beschäftigung im Bergbau mit einem dauerhaften Arbeitsplatz in Untertagebergwerken auf dem Gebiet der Slowakischen Republik mindestens 3 Jahre gedauert hat und aufgrund der Umsetzung eines von der Regierung der Slowakischen Republik genehmigten Minderungsprogramms beendet wurde.</w:t>
            </w:r>
          </w:p>
          <w:p w:rsidR="00387CBA" w:rsidRPr="00125446" w:rsidRDefault="00387CBA" w:rsidP="004F1D79">
            <w:pPr>
              <w:jc w:val="both"/>
              <w:rPr>
                <w:sz w:val="20"/>
                <w:szCs w:val="20"/>
              </w:rPr>
            </w:pPr>
          </w:p>
          <w:p w:rsidR="004F1D79" w:rsidRPr="00125446" w:rsidRDefault="00387CBA" w:rsidP="004F1D79">
            <w:pPr>
              <w:jc w:val="both"/>
              <w:rPr>
                <w:sz w:val="20"/>
                <w:szCs w:val="20"/>
              </w:rPr>
            </w:pPr>
            <w:r w:rsidRPr="00125446">
              <w:rPr>
                <w:b/>
                <w:sz w:val="20"/>
              </w:rPr>
              <w:t>Der Anspruch entsteht nicht</w:t>
            </w:r>
            <w:r w:rsidRPr="00125446">
              <w:rPr>
                <w:sz w:val="20"/>
              </w:rPr>
              <w:t>, wenn dem Antragsteller Folgendes zuerkannt ist:</w:t>
            </w:r>
          </w:p>
          <w:p w:rsidR="004F1D79" w:rsidRPr="00125446" w:rsidRDefault="004F1D79" w:rsidP="004F1D79">
            <w:pPr>
              <w:pStyle w:val="Odsekzoznamu"/>
              <w:numPr>
                <w:ilvl w:val="0"/>
                <w:numId w:val="8"/>
              </w:numPr>
              <w:ind w:left="0"/>
              <w:jc w:val="both"/>
              <w:rPr>
                <w:sz w:val="20"/>
                <w:szCs w:val="20"/>
              </w:rPr>
            </w:pPr>
            <w:r w:rsidRPr="00125446">
              <w:rPr>
                <w:rStyle w:val="DNEx1"/>
              </w:rPr>
              <w:t xml:space="preserve">- </w:t>
            </w:r>
            <w:r w:rsidRPr="00125446">
              <w:rPr>
                <w:sz w:val="20"/>
              </w:rPr>
              <w:t>Sonderzulage für Bergleute, Altersrente, Vorruhestandsrente, Rente des Militär- und Polizeikorps</w:t>
            </w:r>
          </w:p>
          <w:p w:rsidR="004F1D79" w:rsidRPr="00125446" w:rsidRDefault="004F1D79" w:rsidP="004F1D79">
            <w:pPr>
              <w:jc w:val="both"/>
              <w:rPr>
                <w:sz w:val="20"/>
                <w:szCs w:val="20"/>
              </w:rPr>
            </w:pPr>
          </w:p>
          <w:p w:rsidR="004F1D79" w:rsidRPr="00125446" w:rsidRDefault="00387CBA" w:rsidP="004F1D79">
            <w:pPr>
              <w:pStyle w:val="Odsekzoznamu"/>
              <w:ind w:left="0"/>
              <w:jc w:val="both"/>
              <w:rPr>
                <w:b/>
                <w:sz w:val="20"/>
                <w:szCs w:val="20"/>
              </w:rPr>
            </w:pPr>
            <w:r w:rsidRPr="00125446">
              <w:rPr>
                <w:rStyle w:val="DNEx1"/>
              </w:rPr>
              <w:t xml:space="preserve">- </w:t>
            </w:r>
            <w:r w:rsidRPr="00125446">
              <w:rPr>
                <w:sz w:val="20"/>
              </w:rPr>
              <w:t>Erwerbsminderungsrente, Invalidenrente des Militär- und Polizeikorps, Unfallrente, Entschädigung für entgangenes Diensteinkommen oder Entschädigung für entgangene Rente des Militär- und Polizeikorps und die Höhe dieser Leistungen gleich oder höher ist als die Höhe der Ausgleichszulage für Bergleute.</w:t>
            </w:r>
          </w:p>
          <w:p w:rsidR="004F1D79" w:rsidRPr="00125446" w:rsidRDefault="004F1D79" w:rsidP="004F1D79">
            <w:pPr>
              <w:rPr>
                <w:sz w:val="20"/>
                <w:szCs w:val="20"/>
              </w:rPr>
            </w:pPr>
          </w:p>
          <w:p w:rsidR="000A49C0" w:rsidRPr="00125446" w:rsidRDefault="000A49C0" w:rsidP="004F1D79">
            <w:pPr>
              <w:rPr>
                <w:sz w:val="20"/>
                <w:szCs w:val="20"/>
              </w:rPr>
            </w:pPr>
          </w:p>
        </w:tc>
        <w:tc>
          <w:tcPr>
            <w:tcW w:w="1985" w:type="dxa"/>
          </w:tcPr>
          <w:p w:rsidR="00387CBA" w:rsidRPr="00125446" w:rsidRDefault="00AC6868" w:rsidP="00387CBA">
            <w:pPr>
              <w:jc w:val="both"/>
              <w:rPr>
                <w:sz w:val="20"/>
                <w:szCs w:val="20"/>
              </w:rPr>
            </w:pPr>
            <w:r w:rsidRPr="00125446">
              <w:rPr>
                <w:sz w:val="20"/>
              </w:rPr>
              <w:t xml:space="preserve">Die Leistung beläuft sich auf </w:t>
            </w:r>
            <w:r w:rsidRPr="00125446">
              <w:rPr>
                <w:b/>
                <w:sz w:val="20"/>
              </w:rPr>
              <w:t xml:space="preserve">223,10 EUR </w:t>
            </w:r>
            <w:r w:rsidRPr="00125446">
              <w:rPr>
                <w:sz w:val="20"/>
              </w:rPr>
              <w:t>monatlich und wird für folgenden Zeitraum gewährt:</w:t>
            </w:r>
          </w:p>
          <w:p w:rsidR="00387CBA" w:rsidRPr="00125446" w:rsidRDefault="00387CBA" w:rsidP="00387CBA">
            <w:pPr>
              <w:jc w:val="both"/>
              <w:rPr>
                <w:sz w:val="20"/>
                <w:szCs w:val="20"/>
              </w:rPr>
            </w:pPr>
            <w:r w:rsidRPr="00125446">
              <w:rPr>
                <w:rStyle w:val="DNEx1"/>
              </w:rPr>
              <w:t xml:space="preserve">- </w:t>
            </w:r>
            <w:r w:rsidRPr="00125446">
              <w:rPr>
                <w:sz w:val="20"/>
              </w:rPr>
              <w:t>12 Monate, wenn die Beschäftigung mindestens 3 Jahre dauerte,</w:t>
            </w:r>
          </w:p>
          <w:p w:rsidR="00387CBA" w:rsidRPr="00125446" w:rsidRDefault="00387CBA" w:rsidP="00387CBA">
            <w:pPr>
              <w:pStyle w:val="Odsekzoznamu"/>
              <w:ind w:left="0"/>
              <w:jc w:val="both"/>
              <w:rPr>
                <w:sz w:val="20"/>
                <w:szCs w:val="20"/>
              </w:rPr>
            </w:pPr>
            <w:r w:rsidRPr="00125446">
              <w:rPr>
                <w:rStyle w:val="DNEx1"/>
              </w:rPr>
              <w:t xml:space="preserve">- </w:t>
            </w:r>
            <w:r w:rsidRPr="00125446">
              <w:rPr>
                <w:sz w:val="20"/>
              </w:rPr>
              <w:t>24 Monate, wenn die Beschäftigung mindestens 6 Jahre dauerte</w:t>
            </w:r>
          </w:p>
          <w:p w:rsidR="00387CBA" w:rsidRPr="00125446" w:rsidRDefault="00387CBA" w:rsidP="00387CBA">
            <w:pPr>
              <w:jc w:val="both"/>
              <w:rPr>
                <w:sz w:val="20"/>
                <w:szCs w:val="20"/>
              </w:rPr>
            </w:pPr>
          </w:p>
          <w:p w:rsidR="00387CBA" w:rsidRPr="00125446" w:rsidRDefault="00387CBA" w:rsidP="00387CBA">
            <w:pPr>
              <w:jc w:val="both"/>
              <w:rPr>
                <w:sz w:val="20"/>
                <w:szCs w:val="20"/>
              </w:rPr>
            </w:pPr>
            <w:r w:rsidRPr="00125446">
              <w:rPr>
                <w:b/>
                <w:sz w:val="20"/>
              </w:rPr>
              <w:t xml:space="preserve">390,30 EUR </w:t>
            </w:r>
            <w:r w:rsidRPr="00125446">
              <w:rPr>
                <w:sz w:val="20"/>
              </w:rPr>
              <w:t>monatlich und wird während folgender Zeit gewährt:</w:t>
            </w:r>
          </w:p>
          <w:p w:rsidR="00387CBA" w:rsidRPr="00125446" w:rsidRDefault="00387CBA" w:rsidP="00387CBA">
            <w:pPr>
              <w:pStyle w:val="Odsekzoznamu"/>
              <w:ind w:left="0"/>
              <w:jc w:val="both"/>
              <w:rPr>
                <w:sz w:val="20"/>
                <w:szCs w:val="20"/>
              </w:rPr>
            </w:pPr>
            <w:r w:rsidRPr="00125446">
              <w:rPr>
                <w:rStyle w:val="DNEx1"/>
              </w:rPr>
              <w:t xml:space="preserve">- </w:t>
            </w:r>
            <w:r w:rsidRPr="00125446">
              <w:rPr>
                <w:sz w:val="20"/>
              </w:rPr>
              <w:t>36 Monate, wenn die Beschäftigung mindestens 10 Jahre dauerte,</w:t>
            </w:r>
          </w:p>
          <w:p w:rsidR="00387CBA" w:rsidRPr="00125446" w:rsidRDefault="00387CBA" w:rsidP="00387CBA">
            <w:pPr>
              <w:pStyle w:val="Odsekzoznamu"/>
              <w:ind w:left="0"/>
              <w:jc w:val="both"/>
              <w:rPr>
                <w:sz w:val="20"/>
                <w:szCs w:val="20"/>
              </w:rPr>
            </w:pPr>
            <w:r w:rsidRPr="00125446">
              <w:rPr>
                <w:rStyle w:val="DNEx1"/>
              </w:rPr>
              <w:t xml:space="preserve">- </w:t>
            </w:r>
            <w:r w:rsidRPr="00125446">
              <w:rPr>
                <w:sz w:val="20"/>
              </w:rPr>
              <w:t>84 Monate, wenn die Beschäftigung mindestens 15 Jahre dauerte.</w:t>
            </w:r>
          </w:p>
          <w:p w:rsidR="00387CBA" w:rsidRPr="00125446" w:rsidRDefault="00387CBA" w:rsidP="00387CBA">
            <w:pPr>
              <w:rPr>
                <w:b/>
                <w:color w:val="000000"/>
                <w:sz w:val="20"/>
                <w:szCs w:val="20"/>
              </w:rPr>
            </w:pPr>
          </w:p>
          <w:p w:rsidR="00387CBA" w:rsidRPr="00125446" w:rsidRDefault="00387CBA" w:rsidP="00387CBA">
            <w:pPr>
              <w:rPr>
                <w:color w:val="000000"/>
                <w:sz w:val="20"/>
                <w:szCs w:val="20"/>
              </w:rPr>
            </w:pPr>
            <w:r w:rsidRPr="00125446">
              <w:rPr>
                <w:color w:val="000000"/>
                <w:sz w:val="20"/>
              </w:rPr>
              <w:t>Diese Beträge können je nach Anzahl der Jahre, die im Bergbau geleistet wurden, durch Anwendung eines Koeffizienten von 19,6 oder 26 erhöht werden.</w:t>
            </w:r>
          </w:p>
          <w:p w:rsidR="00387CBA" w:rsidRPr="00125446" w:rsidRDefault="00387CBA" w:rsidP="00387CBA">
            <w:pPr>
              <w:rPr>
                <w:color w:val="000000"/>
              </w:rPr>
            </w:pPr>
          </w:p>
          <w:p w:rsidR="000A49C0" w:rsidRPr="00125446" w:rsidRDefault="000A49C0" w:rsidP="004F1D79">
            <w:pPr>
              <w:ind w:left="1135"/>
              <w:rPr>
                <w:sz w:val="20"/>
                <w:szCs w:val="20"/>
              </w:rPr>
            </w:pPr>
          </w:p>
        </w:tc>
        <w:tc>
          <w:tcPr>
            <w:tcW w:w="1914" w:type="dxa"/>
          </w:tcPr>
          <w:p w:rsidR="000A49C0" w:rsidRPr="00125446" w:rsidRDefault="00C0167B" w:rsidP="00C0167B">
            <w:pPr>
              <w:rPr>
                <w:sz w:val="20"/>
                <w:szCs w:val="20"/>
              </w:rPr>
            </w:pPr>
            <w:r w:rsidRPr="00125446">
              <w:rPr>
                <w:sz w:val="20"/>
              </w:rPr>
              <w:t>Amt für Arbeit, Soziales und Familie des ständigen Aufenthaltsorts</w:t>
            </w:r>
          </w:p>
        </w:tc>
        <w:tc>
          <w:tcPr>
            <w:tcW w:w="1843" w:type="dxa"/>
          </w:tcPr>
          <w:p w:rsidR="000A49C0" w:rsidRPr="00125446" w:rsidRDefault="00C0167B" w:rsidP="004F1D79">
            <w:pPr>
              <w:rPr>
                <w:sz w:val="20"/>
                <w:szCs w:val="20"/>
              </w:rPr>
            </w:pPr>
            <w:r w:rsidRPr="00125446">
              <w:rPr>
                <w:sz w:val="20"/>
              </w:rPr>
              <w:t>wiederkehrende staatliche Sozialleistung</w:t>
            </w:r>
          </w:p>
          <w:p w:rsidR="000A49C0" w:rsidRPr="00125446" w:rsidRDefault="000A49C0" w:rsidP="004F1D79">
            <w:pPr>
              <w:rPr>
                <w:sz w:val="20"/>
                <w:szCs w:val="20"/>
              </w:rPr>
            </w:pPr>
          </w:p>
          <w:p w:rsidR="000A49C0" w:rsidRPr="00125446" w:rsidRDefault="000A49C0" w:rsidP="004F1D79">
            <w:pPr>
              <w:rPr>
                <w:sz w:val="20"/>
                <w:szCs w:val="20"/>
              </w:rPr>
            </w:pPr>
          </w:p>
          <w:p w:rsidR="000A49C0" w:rsidRPr="00125446" w:rsidRDefault="000A49C0" w:rsidP="004F1D79">
            <w:pPr>
              <w:rPr>
                <w:i/>
                <w:sz w:val="20"/>
                <w:szCs w:val="20"/>
              </w:rPr>
            </w:pPr>
            <w:r w:rsidRPr="00125446">
              <w:rPr>
                <w:i/>
                <w:sz w:val="20"/>
              </w:rPr>
              <w:t>Anmerkung</w:t>
            </w:r>
          </w:p>
          <w:p w:rsidR="00C0167B" w:rsidRPr="00125446" w:rsidRDefault="00C0167B" w:rsidP="00C0167B">
            <w:pPr>
              <w:jc w:val="both"/>
              <w:rPr>
                <w:b/>
                <w:sz w:val="20"/>
                <w:szCs w:val="20"/>
              </w:rPr>
            </w:pPr>
            <w:r w:rsidRPr="00125446">
              <w:rPr>
                <w:b/>
                <w:sz w:val="20"/>
              </w:rPr>
              <w:t xml:space="preserve">Der Anspruch für einen Kalendermonat erlischt </w:t>
            </w:r>
            <w:r w:rsidRPr="00125446">
              <w:rPr>
                <w:b/>
                <w:sz w:val="20"/>
                <w:u w:val="single"/>
              </w:rPr>
              <w:t>drei Jahre</w:t>
            </w:r>
            <w:r w:rsidRPr="00125446">
              <w:rPr>
                <w:b/>
                <w:sz w:val="20"/>
              </w:rPr>
              <w:t xml:space="preserve"> nach dem letzten Tag des Monats, für den die Leistung zustand.</w:t>
            </w:r>
          </w:p>
          <w:p w:rsidR="000A49C0" w:rsidRPr="00125446" w:rsidRDefault="000A49C0" w:rsidP="004F1D79">
            <w:pPr>
              <w:rPr>
                <w:sz w:val="20"/>
                <w:szCs w:val="20"/>
              </w:rPr>
            </w:pPr>
          </w:p>
        </w:tc>
      </w:tr>
    </w:tbl>
    <w:p w:rsidR="006D55E4" w:rsidRPr="00125446" w:rsidRDefault="006D55E4" w:rsidP="009514D5"/>
    <w:p w:rsidR="006D55E4" w:rsidRPr="00125446" w:rsidRDefault="006D55E4">
      <w:pPr>
        <w:spacing w:after="200" w:line="276" w:lineRule="auto"/>
      </w:pPr>
      <w:r w:rsidRPr="00125446">
        <w:br w:type="page"/>
      </w:r>
    </w:p>
    <w:p w:rsidR="006D55E4" w:rsidRPr="00125446" w:rsidRDefault="006D55E4" w:rsidP="006D55E4"/>
    <w:tbl>
      <w:tblPr>
        <w:tblStyle w:val="Mriekatabuky"/>
        <w:tblW w:w="13714" w:type="dxa"/>
        <w:tblLayout w:type="fixed"/>
        <w:tblLook w:val="01E0" w:firstRow="1" w:lastRow="1" w:firstColumn="1" w:lastColumn="1" w:noHBand="0" w:noVBand="0"/>
      </w:tblPr>
      <w:tblGrid>
        <w:gridCol w:w="1650"/>
        <w:gridCol w:w="1747"/>
        <w:gridCol w:w="1819"/>
        <w:gridCol w:w="2820"/>
        <w:gridCol w:w="1963"/>
        <w:gridCol w:w="1896"/>
        <w:gridCol w:w="1819"/>
      </w:tblGrid>
      <w:tr w:rsidR="006D55E4" w:rsidRPr="00125446" w:rsidTr="00162432">
        <w:tc>
          <w:tcPr>
            <w:tcW w:w="1631" w:type="dxa"/>
          </w:tcPr>
          <w:p w:rsidR="006D55E4" w:rsidRPr="00125446" w:rsidRDefault="006D55E4" w:rsidP="000D7E2D">
            <w:pPr>
              <w:rPr>
                <w:b/>
                <w:bCs/>
                <w:sz w:val="20"/>
                <w:szCs w:val="20"/>
              </w:rPr>
            </w:pPr>
            <w:r w:rsidRPr="00125446">
              <w:rPr>
                <w:b/>
                <w:sz w:val="20"/>
              </w:rPr>
              <w:t>Leistungen, für die die Koordinierung gilt:</w:t>
            </w:r>
          </w:p>
          <w:p w:rsidR="006D55E4" w:rsidRPr="00125446" w:rsidRDefault="006D55E4" w:rsidP="000D7E2D">
            <w:pPr>
              <w:rPr>
                <w:sz w:val="20"/>
                <w:szCs w:val="20"/>
              </w:rPr>
            </w:pPr>
          </w:p>
          <w:p w:rsidR="006D55E4" w:rsidRPr="00125446" w:rsidRDefault="006D55E4" w:rsidP="000D7E2D">
            <w:pPr>
              <w:ind w:left="142" w:hanging="142"/>
              <w:rPr>
                <w:sz w:val="20"/>
                <w:szCs w:val="20"/>
              </w:rPr>
            </w:pPr>
            <w:r w:rsidRPr="00125446">
              <w:rPr>
                <w:rStyle w:val="DNEx1"/>
              </w:rPr>
              <w:t xml:space="preserve">- </w:t>
            </w:r>
            <w:r w:rsidRPr="00125446">
              <w:rPr>
                <w:sz w:val="20"/>
              </w:rPr>
              <w:t>Sterbegeld</w:t>
            </w:r>
          </w:p>
          <w:p w:rsidR="006D55E4" w:rsidRPr="00125446" w:rsidRDefault="006D55E4" w:rsidP="000D7E2D">
            <w:pPr>
              <w:rPr>
                <w:sz w:val="20"/>
                <w:szCs w:val="20"/>
              </w:rPr>
            </w:pPr>
          </w:p>
          <w:p w:rsidR="006D55E4" w:rsidRPr="00125446" w:rsidRDefault="006D55E4" w:rsidP="000D7E2D">
            <w:pPr>
              <w:ind w:left="112" w:hanging="112"/>
              <w:rPr>
                <w:sz w:val="20"/>
                <w:szCs w:val="20"/>
              </w:rPr>
            </w:pPr>
            <w:r w:rsidRPr="00125446">
              <w:rPr>
                <w:rStyle w:val="DNEx1"/>
              </w:rPr>
              <w:t xml:space="preserve">- </w:t>
            </w:r>
            <w:r w:rsidRPr="00125446">
              <w:rPr>
                <w:sz w:val="20"/>
              </w:rPr>
              <w:t>Elterngeld</w:t>
            </w:r>
          </w:p>
          <w:p w:rsidR="006D55E4" w:rsidRPr="00125446" w:rsidRDefault="006D55E4" w:rsidP="000D7E2D">
            <w:pPr>
              <w:rPr>
                <w:sz w:val="20"/>
                <w:szCs w:val="20"/>
              </w:rPr>
            </w:pPr>
          </w:p>
          <w:p w:rsidR="006D55E4" w:rsidRPr="00125446" w:rsidRDefault="006D55E4" w:rsidP="000D7E2D">
            <w:pPr>
              <w:rPr>
                <w:sz w:val="20"/>
                <w:szCs w:val="20"/>
              </w:rPr>
            </w:pPr>
            <w:r w:rsidRPr="00125446">
              <w:rPr>
                <w:rStyle w:val="DNEx1"/>
              </w:rPr>
              <w:t xml:space="preserve">- </w:t>
            </w:r>
            <w:r w:rsidRPr="00125446">
              <w:rPr>
                <w:sz w:val="20"/>
              </w:rPr>
              <w:t>Kindergeld</w:t>
            </w:r>
          </w:p>
          <w:p w:rsidR="006D55E4" w:rsidRPr="00125446" w:rsidRDefault="006D55E4" w:rsidP="000D7E2D">
            <w:pPr>
              <w:rPr>
                <w:sz w:val="20"/>
                <w:szCs w:val="20"/>
              </w:rPr>
            </w:pPr>
          </w:p>
          <w:p w:rsidR="006D55E4" w:rsidRPr="00125446" w:rsidRDefault="006D55E4" w:rsidP="000D7E2D">
            <w:pPr>
              <w:ind w:left="126" w:hanging="126"/>
              <w:rPr>
                <w:sz w:val="20"/>
                <w:szCs w:val="20"/>
              </w:rPr>
            </w:pPr>
            <w:r w:rsidRPr="00125446">
              <w:rPr>
                <w:rStyle w:val="DNEx1"/>
              </w:rPr>
              <w:t xml:space="preserve">- </w:t>
            </w:r>
            <w:r w:rsidRPr="00125446">
              <w:rPr>
                <w:sz w:val="20"/>
              </w:rPr>
              <w:t>Kindergeldzulage</w:t>
            </w:r>
          </w:p>
          <w:p w:rsidR="006D55E4" w:rsidRPr="00125446" w:rsidRDefault="006D55E4" w:rsidP="000D7E2D">
            <w:pPr>
              <w:rPr>
                <w:sz w:val="20"/>
                <w:szCs w:val="20"/>
              </w:rPr>
            </w:pPr>
          </w:p>
          <w:p w:rsidR="006D55E4" w:rsidRPr="00125446" w:rsidRDefault="006D55E4" w:rsidP="000D7E2D">
            <w:pPr>
              <w:ind w:left="84" w:hanging="84"/>
              <w:rPr>
                <w:sz w:val="20"/>
                <w:szCs w:val="20"/>
              </w:rPr>
            </w:pPr>
            <w:r w:rsidRPr="00125446">
              <w:rPr>
                <w:rStyle w:val="DNEx1"/>
              </w:rPr>
              <w:t xml:space="preserve">- </w:t>
            </w:r>
            <w:r w:rsidRPr="00125446">
              <w:rPr>
                <w:sz w:val="20"/>
              </w:rPr>
              <w:t>Leistungen bei der ersetzenden Sorge (auch einmalig)</w:t>
            </w:r>
          </w:p>
          <w:p w:rsidR="006D55E4" w:rsidRPr="00125446" w:rsidRDefault="006D55E4" w:rsidP="000D7E2D">
            <w:pPr>
              <w:rPr>
                <w:sz w:val="20"/>
                <w:szCs w:val="20"/>
              </w:rPr>
            </w:pPr>
          </w:p>
          <w:p w:rsidR="006D55E4" w:rsidRPr="00125446" w:rsidRDefault="006D55E4" w:rsidP="000D7E2D">
            <w:pPr>
              <w:rPr>
                <w:sz w:val="20"/>
                <w:szCs w:val="20"/>
              </w:rPr>
            </w:pPr>
          </w:p>
          <w:p w:rsidR="006D55E4" w:rsidRPr="00125446" w:rsidRDefault="006D55E4" w:rsidP="000D7E2D">
            <w:pPr>
              <w:rPr>
                <w:sz w:val="20"/>
                <w:szCs w:val="20"/>
              </w:rPr>
            </w:pPr>
          </w:p>
        </w:tc>
        <w:tc>
          <w:tcPr>
            <w:tcW w:w="1728" w:type="dxa"/>
          </w:tcPr>
          <w:p w:rsidR="006D55E4" w:rsidRPr="00125446" w:rsidRDefault="006D55E4" w:rsidP="000D7E2D">
            <w:pPr>
              <w:rPr>
                <w:b/>
                <w:sz w:val="20"/>
                <w:szCs w:val="20"/>
              </w:rPr>
            </w:pPr>
            <w:r w:rsidRPr="00125446">
              <w:rPr>
                <w:b/>
                <w:sz w:val="20"/>
              </w:rPr>
              <w:t>Verordnungen des Europäischen Parlaments und des Rates (EWG), die die Koordinierung der Systeme der sozialen Sicherheit regeln:</w:t>
            </w:r>
          </w:p>
          <w:p w:rsidR="006D55E4" w:rsidRPr="00125446" w:rsidRDefault="006D55E4" w:rsidP="000D7E2D">
            <w:pPr>
              <w:rPr>
                <w:sz w:val="20"/>
                <w:szCs w:val="20"/>
              </w:rPr>
            </w:pPr>
          </w:p>
          <w:p w:rsidR="006D55E4" w:rsidRPr="00125446" w:rsidRDefault="006D55E4" w:rsidP="000D7E2D">
            <w:pPr>
              <w:rPr>
                <w:bCs/>
                <w:sz w:val="20"/>
                <w:szCs w:val="20"/>
              </w:rPr>
            </w:pPr>
            <w:r w:rsidRPr="00125446">
              <w:rPr>
                <w:sz w:val="20"/>
              </w:rPr>
              <w:t>Verordnung des Rates (EG)</w:t>
            </w:r>
          </w:p>
          <w:p w:rsidR="006D55E4" w:rsidRPr="00125446" w:rsidRDefault="006D55E4" w:rsidP="000D7E2D">
            <w:pPr>
              <w:numPr>
                <w:ilvl w:val="0"/>
                <w:numId w:val="4"/>
              </w:numPr>
              <w:tabs>
                <w:tab w:val="clear" w:pos="720"/>
                <w:tab w:val="num" w:pos="76"/>
              </w:tabs>
              <w:ind w:left="118" w:hanging="106"/>
              <w:rPr>
                <w:bCs/>
                <w:sz w:val="20"/>
                <w:szCs w:val="20"/>
              </w:rPr>
            </w:pPr>
            <w:r w:rsidRPr="00125446">
              <w:rPr>
                <w:sz w:val="20"/>
              </w:rPr>
              <w:t>Nr. 883/2004</w:t>
            </w:r>
          </w:p>
          <w:p w:rsidR="006D55E4" w:rsidRPr="00125446" w:rsidRDefault="006D55E4" w:rsidP="000D7E2D">
            <w:pPr>
              <w:numPr>
                <w:ilvl w:val="0"/>
                <w:numId w:val="4"/>
              </w:numPr>
              <w:tabs>
                <w:tab w:val="clear" w:pos="720"/>
                <w:tab w:val="num" w:pos="76"/>
              </w:tabs>
              <w:ind w:left="118" w:hanging="106"/>
              <w:rPr>
                <w:bCs/>
                <w:sz w:val="20"/>
                <w:szCs w:val="20"/>
              </w:rPr>
            </w:pPr>
            <w:r w:rsidRPr="00125446">
              <w:rPr>
                <w:sz w:val="20"/>
              </w:rPr>
              <w:t>Nr. 987/2009</w:t>
            </w:r>
          </w:p>
          <w:p w:rsidR="006D55E4" w:rsidRPr="00125446" w:rsidRDefault="006D55E4" w:rsidP="000D7E2D">
            <w:pPr>
              <w:numPr>
                <w:ilvl w:val="0"/>
                <w:numId w:val="4"/>
              </w:numPr>
              <w:tabs>
                <w:tab w:val="clear" w:pos="720"/>
                <w:tab w:val="num" w:pos="76"/>
              </w:tabs>
              <w:ind w:left="118" w:hanging="106"/>
              <w:rPr>
                <w:bCs/>
                <w:sz w:val="20"/>
                <w:szCs w:val="20"/>
              </w:rPr>
            </w:pPr>
            <w:r w:rsidRPr="00125446">
              <w:rPr>
                <w:sz w:val="20"/>
              </w:rPr>
              <w:t>Nr. 1231/2010</w:t>
            </w:r>
          </w:p>
          <w:p w:rsidR="006D55E4" w:rsidRPr="00125446" w:rsidRDefault="006D55E4" w:rsidP="000D7E2D">
            <w:pPr>
              <w:rPr>
                <w:bCs/>
                <w:sz w:val="20"/>
                <w:szCs w:val="20"/>
              </w:rPr>
            </w:pPr>
          </w:p>
          <w:p w:rsidR="006D55E4" w:rsidRPr="00125446" w:rsidRDefault="006D55E4" w:rsidP="000D7E2D">
            <w:pPr>
              <w:rPr>
                <w:sz w:val="20"/>
                <w:szCs w:val="20"/>
              </w:rPr>
            </w:pPr>
          </w:p>
        </w:tc>
        <w:tc>
          <w:tcPr>
            <w:tcW w:w="1799" w:type="dxa"/>
          </w:tcPr>
          <w:p w:rsidR="006D55E4" w:rsidRPr="00125446" w:rsidRDefault="006D55E4" w:rsidP="000D7E2D">
            <w:pPr>
              <w:rPr>
                <w:b/>
                <w:sz w:val="20"/>
                <w:szCs w:val="20"/>
              </w:rPr>
            </w:pPr>
            <w:r w:rsidRPr="00125446">
              <w:rPr>
                <w:b/>
                <w:sz w:val="20"/>
              </w:rPr>
              <w:t>Die Verordnungen gelten für:</w:t>
            </w:r>
          </w:p>
          <w:p w:rsidR="006D55E4" w:rsidRPr="00125446" w:rsidRDefault="006D55E4" w:rsidP="000D7E2D">
            <w:pPr>
              <w:rPr>
                <w:sz w:val="20"/>
                <w:szCs w:val="20"/>
              </w:rPr>
            </w:pPr>
          </w:p>
          <w:p w:rsidR="006D55E4" w:rsidRPr="00125446" w:rsidRDefault="006D55E4" w:rsidP="000D7E2D">
            <w:pPr>
              <w:rPr>
                <w:sz w:val="20"/>
                <w:szCs w:val="20"/>
              </w:rPr>
            </w:pPr>
            <w:r w:rsidRPr="00125446">
              <w:rPr>
                <w:rStyle w:val="DNEx1"/>
              </w:rPr>
              <w:t xml:space="preserve">- </w:t>
            </w:r>
            <w:r w:rsidRPr="00125446">
              <w:rPr>
                <w:sz w:val="20"/>
              </w:rPr>
              <w:t>berufstätige Personen</w:t>
            </w:r>
          </w:p>
          <w:p w:rsidR="006D55E4" w:rsidRPr="00125446" w:rsidRDefault="006D55E4" w:rsidP="000D7E2D">
            <w:pPr>
              <w:rPr>
                <w:sz w:val="20"/>
                <w:szCs w:val="20"/>
              </w:rPr>
            </w:pPr>
            <w:r w:rsidRPr="00125446">
              <w:rPr>
                <w:rStyle w:val="DNEx1"/>
              </w:rPr>
              <w:t xml:space="preserve">- </w:t>
            </w:r>
            <w:r w:rsidRPr="00125446">
              <w:rPr>
                <w:sz w:val="20"/>
              </w:rPr>
              <w:t>Selbständige</w:t>
            </w:r>
          </w:p>
          <w:p w:rsidR="006D55E4" w:rsidRPr="00125446" w:rsidRDefault="006D55E4" w:rsidP="000D7E2D">
            <w:pPr>
              <w:rPr>
                <w:sz w:val="20"/>
                <w:szCs w:val="20"/>
              </w:rPr>
            </w:pPr>
            <w:r w:rsidRPr="00125446">
              <w:rPr>
                <w:rStyle w:val="DNEx1"/>
              </w:rPr>
              <w:t xml:space="preserve">- </w:t>
            </w:r>
            <w:r w:rsidRPr="00125446">
              <w:rPr>
                <w:sz w:val="20"/>
              </w:rPr>
              <w:t>staatliche Mitarbeiter,</w:t>
            </w:r>
          </w:p>
          <w:p w:rsidR="006D55E4" w:rsidRPr="00125446" w:rsidRDefault="00A7022C" w:rsidP="000D7E2D">
            <w:pPr>
              <w:rPr>
                <w:sz w:val="20"/>
                <w:szCs w:val="20"/>
              </w:rPr>
            </w:pPr>
            <w:r w:rsidRPr="00125446">
              <w:rPr>
                <w:sz w:val="20"/>
              </w:rPr>
              <w:t xml:space="preserve"> Beamte</w:t>
            </w:r>
          </w:p>
          <w:p w:rsidR="006D55E4" w:rsidRPr="00125446" w:rsidRDefault="006D55E4" w:rsidP="000D7E2D">
            <w:pPr>
              <w:rPr>
                <w:sz w:val="20"/>
                <w:szCs w:val="20"/>
              </w:rPr>
            </w:pPr>
            <w:r w:rsidRPr="00125446">
              <w:rPr>
                <w:rStyle w:val="DNEx1"/>
              </w:rPr>
              <w:t xml:space="preserve">- </w:t>
            </w:r>
            <w:r w:rsidRPr="00125446">
              <w:rPr>
                <w:sz w:val="20"/>
              </w:rPr>
              <w:t>Studierende</w:t>
            </w:r>
          </w:p>
          <w:p w:rsidR="006D55E4" w:rsidRPr="00125446" w:rsidRDefault="006D55E4" w:rsidP="000D7E2D">
            <w:pPr>
              <w:rPr>
                <w:sz w:val="20"/>
                <w:szCs w:val="20"/>
              </w:rPr>
            </w:pPr>
            <w:r w:rsidRPr="00125446">
              <w:rPr>
                <w:rStyle w:val="DNEx1"/>
              </w:rPr>
              <w:t xml:space="preserve">- </w:t>
            </w:r>
            <w:r w:rsidRPr="00125446">
              <w:rPr>
                <w:sz w:val="20"/>
              </w:rPr>
              <w:t>Rentner</w:t>
            </w:r>
          </w:p>
          <w:p w:rsidR="006D55E4" w:rsidRPr="00125446" w:rsidRDefault="006D55E4" w:rsidP="000D7E2D">
            <w:pPr>
              <w:rPr>
                <w:sz w:val="20"/>
                <w:szCs w:val="20"/>
              </w:rPr>
            </w:pPr>
            <w:r w:rsidRPr="00125446">
              <w:rPr>
                <w:rStyle w:val="DNEx1"/>
              </w:rPr>
              <w:t xml:space="preserve">- </w:t>
            </w:r>
            <w:r w:rsidRPr="00125446">
              <w:rPr>
                <w:sz w:val="20"/>
              </w:rPr>
              <w:t>Familien-</w:t>
            </w:r>
          </w:p>
          <w:p w:rsidR="006D55E4" w:rsidRPr="00125446" w:rsidRDefault="00A7022C" w:rsidP="000D7E2D">
            <w:pPr>
              <w:rPr>
                <w:sz w:val="20"/>
                <w:szCs w:val="20"/>
              </w:rPr>
            </w:pPr>
            <w:r w:rsidRPr="00125446">
              <w:rPr>
                <w:sz w:val="20"/>
              </w:rPr>
              <w:t xml:space="preserve"> angehörige</w:t>
            </w:r>
          </w:p>
          <w:p w:rsidR="006D55E4" w:rsidRPr="00125446" w:rsidRDefault="006D55E4" w:rsidP="000D7E2D">
            <w:pPr>
              <w:rPr>
                <w:sz w:val="20"/>
                <w:szCs w:val="20"/>
              </w:rPr>
            </w:pPr>
            <w:r w:rsidRPr="00125446">
              <w:rPr>
                <w:rStyle w:val="DNEx1"/>
              </w:rPr>
              <w:t xml:space="preserve">- </w:t>
            </w:r>
            <w:r w:rsidRPr="00125446">
              <w:rPr>
                <w:sz w:val="20"/>
              </w:rPr>
              <w:t>Hinterbliebene</w:t>
            </w:r>
          </w:p>
          <w:p w:rsidR="006D55E4" w:rsidRPr="00125446" w:rsidRDefault="006D55E4" w:rsidP="000D7E2D">
            <w:pPr>
              <w:rPr>
                <w:sz w:val="20"/>
                <w:szCs w:val="20"/>
              </w:rPr>
            </w:pPr>
          </w:p>
        </w:tc>
        <w:tc>
          <w:tcPr>
            <w:tcW w:w="2789" w:type="dxa"/>
          </w:tcPr>
          <w:p w:rsidR="006D55E4" w:rsidRPr="00125446" w:rsidRDefault="006D55E4" w:rsidP="000D7E2D">
            <w:pPr>
              <w:ind w:left="360"/>
              <w:rPr>
                <w:b/>
                <w:bCs/>
                <w:sz w:val="20"/>
                <w:szCs w:val="20"/>
              </w:rPr>
            </w:pPr>
            <w:r w:rsidRPr="00125446">
              <w:rPr>
                <w:b/>
                <w:sz w:val="20"/>
              </w:rPr>
              <w:t>Koordinierungsvorschriften werden angewendet:</w:t>
            </w:r>
          </w:p>
          <w:p w:rsidR="006D55E4" w:rsidRPr="00125446" w:rsidRDefault="006D55E4" w:rsidP="000D7E2D">
            <w:pPr>
              <w:ind w:left="360"/>
              <w:rPr>
                <w:b/>
                <w:bCs/>
                <w:sz w:val="20"/>
                <w:szCs w:val="20"/>
              </w:rPr>
            </w:pPr>
          </w:p>
          <w:p w:rsidR="006D55E4" w:rsidRPr="00125446" w:rsidRDefault="006D55E4" w:rsidP="000D7E2D">
            <w:pPr>
              <w:numPr>
                <w:ilvl w:val="0"/>
                <w:numId w:val="4"/>
              </w:numPr>
              <w:rPr>
                <w:bCs/>
                <w:sz w:val="20"/>
                <w:szCs w:val="20"/>
              </w:rPr>
            </w:pPr>
            <w:r w:rsidRPr="00125446">
              <w:rPr>
                <w:sz w:val="20"/>
              </w:rPr>
              <w:t>in den EU-Staaten</w:t>
            </w:r>
          </w:p>
          <w:p w:rsidR="006D55E4" w:rsidRPr="00125446" w:rsidRDefault="006D55E4" w:rsidP="000D7E2D">
            <w:pPr>
              <w:numPr>
                <w:ilvl w:val="0"/>
                <w:numId w:val="4"/>
              </w:numPr>
              <w:rPr>
                <w:bCs/>
                <w:sz w:val="20"/>
                <w:szCs w:val="20"/>
              </w:rPr>
            </w:pPr>
            <w:r w:rsidRPr="00125446">
              <w:rPr>
                <w:sz w:val="20"/>
              </w:rPr>
              <w:t>in Norwegen</w:t>
            </w:r>
          </w:p>
          <w:p w:rsidR="006D55E4" w:rsidRPr="00125446" w:rsidRDefault="006D55E4" w:rsidP="000D7E2D">
            <w:pPr>
              <w:numPr>
                <w:ilvl w:val="0"/>
                <w:numId w:val="4"/>
              </w:numPr>
              <w:rPr>
                <w:bCs/>
                <w:sz w:val="20"/>
                <w:szCs w:val="20"/>
              </w:rPr>
            </w:pPr>
            <w:r w:rsidRPr="00125446">
              <w:rPr>
                <w:sz w:val="20"/>
              </w:rPr>
              <w:t>in Island</w:t>
            </w:r>
          </w:p>
          <w:p w:rsidR="006D55E4" w:rsidRPr="00125446" w:rsidRDefault="006D55E4" w:rsidP="000D7E2D">
            <w:pPr>
              <w:numPr>
                <w:ilvl w:val="0"/>
                <w:numId w:val="4"/>
              </w:numPr>
              <w:rPr>
                <w:bCs/>
                <w:sz w:val="20"/>
                <w:szCs w:val="20"/>
              </w:rPr>
            </w:pPr>
            <w:r w:rsidRPr="00125446">
              <w:rPr>
                <w:sz w:val="20"/>
              </w:rPr>
              <w:t>in Liechtenstein</w:t>
            </w:r>
          </w:p>
          <w:p w:rsidR="006D55E4" w:rsidRPr="00125446" w:rsidRDefault="006D55E4" w:rsidP="000D7E2D">
            <w:pPr>
              <w:numPr>
                <w:ilvl w:val="0"/>
                <w:numId w:val="4"/>
              </w:numPr>
              <w:rPr>
                <w:b/>
                <w:bCs/>
                <w:sz w:val="20"/>
                <w:szCs w:val="20"/>
              </w:rPr>
            </w:pPr>
            <w:r w:rsidRPr="00125446">
              <w:rPr>
                <w:sz w:val="20"/>
              </w:rPr>
              <w:t>in der Schweiz</w:t>
            </w:r>
          </w:p>
        </w:tc>
        <w:tc>
          <w:tcPr>
            <w:tcW w:w="1941" w:type="dxa"/>
          </w:tcPr>
          <w:p w:rsidR="006D55E4" w:rsidRPr="00125446" w:rsidRDefault="006D55E4" w:rsidP="000D7E2D">
            <w:pPr>
              <w:rPr>
                <w:sz w:val="20"/>
                <w:szCs w:val="20"/>
              </w:rPr>
            </w:pPr>
            <w:r w:rsidRPr="00125446">
              <w:rPr>
                <w:sz w:val="20"/>
              </w:rPr>
              <w:t>Die Behörden der EU-Mitgliedstaaten tauschen Informationen zu Ansprüchen, Beträgen und anspruchsberechtigten Personen in Bezug auf einzelne Leistungen über</w:t>
            </w:r>
          </w:p>
          <w:p w:rsidR="006D55E4" w:rsidRPr="00125446" w:rsidRDefault="006D55E4" w:rsidP="000D7E2D">
            <w:pPr>
              <w:rPr>
                <w:sz w:val="20"/>
                <w:szCs w:val="20"/>
              </w:rPr>
            </w:pPr>
            <w:r w:rsidRPr="00125446">
              <w:rPr>
                <w:sz w:val="20"/>
              </w:rPr>
              <w:t>das elektronische System EESSI aus.</w:t>
            </w:r>
          </w:p>
        </w:tc>
        <w:tc>
          <w:tcPr>
            <w:tcW w:w="1875" w:type="dxa"/>
          </w:tcPr>
          <w:p w:rsidR="006D55E4" w:rsidRPr="00125446" w:rsidRDefault="006D55E4" w:rsidP="000D7E2D">
            <w:pPr>
              <w:rPr>
                <w:sz w:val="20"/>
                <w:szCs w:val="20"/>
              </w:rPr>
            </w:pPr>
            <w:r w:rsidRPr="00125446">
              <w:rPr>
                <w:b/>
                <w:sz w:val="20"/>
              </w:rPr>
              <w:t>Slowakische Staatsangehörige, die im Ausland arbeiten,</w:t>
            </w:r>
            <w:r w:rsidRPr="00125446">
              <w:rPr>
                <w:sz w:val="20"/>
              </w:rPr>
              <w:t xml:space="preserve"> beantragen Familienleistungen bei den zuständigen Institutionen, die für die Zahlung von Familienleistungen in ihrem Beschäftigungsland zuständig sind.</w:t>
            </w:r>
          </w:p>
          <w:p w:rsidR="006D55E4" w:rsidRPr="00125446" w:rsidRDefault="006D55E4" w:rsidP="000D7E2D">
            <w:pPr>
              <w:rPr>
                <w:sz w:val="20"/>
                <w:szCs w:val="20"/>
              </w:rPr>
            </w:pPr>
          </w:p>
          <w:p w:rsidR="006D55E4" w:rsidRPr="00125446" w:rsidRDefault="006D55E4" w:rsidP="000D7E2D">
            <w:pPr>
              <w:rPr>
                <w:sz w:val="20"/>
                <w:szCs w:val="20"/>
              </w:rPr>
            </w:pPr>
            <w:r w:rsidRPr="00125446">
              <w:rPr>
                <w:sz w:val="20"/>
              </w:rPr>
              <w:t>Im Falle Österreichs und der Tschechischen Republik zahlt die Slowakische Republik nur eine Ausgleichsleistung zu der in Österreich und der Tschechischen Republik gezahlten Leistung, wenn der Elternteil eine verkürzte Variante der Zahlung von Elterngeld wählt (d. h. der in den genannten Staaten ausgezahlte Betrag wird abgezogen).</w:t>
            </w:r>
          </w:p>
          <w:p w:rsidR="006D55E4" w:rsidRPr="00125446" w:rsidRDefault="006D55E4" w:rsidP="000D7E2D">
            <w:pPr>
              <w:rPr>
                <w:sz w:val="20"/>
                <w:szCs w:val="20"/>
              </w:rPr>
            </w:pPr>
          </w:p>
          <w:p w:rsidR="006D55E4" w:rsidRPr="00125446" w:rsidRDefault="006D55E4" w:rsidP="000D7E2D">
            <w:pPr>
              <w:rPr>
                <w:sz w:val="20"/>
                <w:szCs w:val="20"/>
              </w:rPr>
            </w:pPr>
            <w:r w:rsidRPr="00125446">
              <w:rPr>
                <w:sz w:val="20"/>
              </w:rPr>
              <w:t>In Deutschland und Österreich wird aufgrund der einschränkenden Bedingungen für den Bezug von Elterngeld empfohlen, dass der Elternteil, der mit dem Kind in Elternzeit zu Hause ist, die Leistung beantragt</w:t>
            </w:r>
          </w:p>
          <w:p w:rsidR="006D55E4" w:rsidRPr="00125446" w:rsidRDefault="006D55E4" w:rsidP="000D7E2D">
            <w:pPr>
              <w:rPr>
                <w:b/>
                <w:bCs/>
                <w:sz w:val="20"/>
                <w:szCs w:val="20"/>
              </w:rPr>
            </w:pPr>
          </w:p>
        </w:tc>
        <w:tc>
          <w:tcPr>
            <w:tcW w:w="1799" w:type="dxa"/>
          </w:tcPr>
          <w:p w:rsidR="006D55E4" w:rsidRPr="00125446" w:rsidRDefault="006D55E4" w:rsidP="000D7E2D">
            <w:pPr>
              <w:rPr>
                <w:bCs/>
                <w:sz w:val="20"/>
                <w:szCs w:val="20"/>
              </w:rPr>
            </w:pPr>
            <w:r w:rsidRPr="00125446">
              <w:rPr>
                <w:b/>
                <w:sz w:val="20"/>
              </w:rPr>
              <w:t>Wanderarbeitnehmer aus EU-Ländern, die in der Slowakischen Republik arbeiten</w:t>
            </w:r>
            <w:r w:rsidRPr="00125446">
              <w:rPr>
                <w:sz w:val="20"/>
              </w:rPr>
              <w:t>, haben Anspruch auf Familienleistungen, wenn sie diese in der Slowakischen Republik beantragen.</w:t>
            </w:r>
          </w:p>
        </w:tc>
      </w:tr>
    </w:tbl>
    <w:p w:rsidR="006D55E4" w:rsidRPr="00125446" w:rsidRDefault="006D55E4" w:rsidP="006D55E4"/>
    <w:sectPr w:rsidR="006D55E4" w:rsidRPr="00125446"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D" w:rsidRPr="00125446" w:rsidRDefault="000D7E2D">
      <w:r w:rsidRPr="00125446">
        <w:separator/>
      </w:r>
    </w:p>
  </w:endnote>
  <w:endnote w:type="continuationSeparator" w:id="0">
    <w:p w:rsidR="000D7E2D" w:rsidRPr="00125446" w:rsidRDefault="000D7E2D">
      <w:r w:rsidRPr="001254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2D" w:rsidRPr="00125446" w:rsidRDefault="000D7E2D" w:rsidP="00876E37">
    <w:pPr>
      <w:pStyle w:val="Pta"/>
      <w:framePr w:wrap="auto" w:vAnchor="text" w:hAnchor="margin" w:xAlign="right" w:y="1"/>
      <w:rPr>
        <w:rStyle w:val="slostrany"/>
      </w:rPr>
    </w:pPr>
    <w:r w:rsidRPr="00125446">
      <w:rPr>
        <w:rStyle w:val="slostrany"/>
      </w:rPr>
      <w:fldChar w:fldCharType="begin"/>
    </w:r>
    <w:r w:rsidRPr="00125446">
      <w:rPr>
        <w:rStyle w:val="slostrany"/>
      </w:rPr>
      <w:instrText xml:space="preserve">PAGE  </w:instrText>
    </w:r>
    <w:r w:rsidRPr="00125446">
      <w:rPr>
        <w:rStyle w:val="slostrany"/>
      </w:rPr>
      <w:fldChar w:fldCharType="separate"/>
    </w:r>
    <w:r w:rsidR="008647A0">
      <w:rPr>
        <w:rStyle w:val="slostrany"/>
        <w:noProof/>
      </w:rPr>
      <w:t>2</w:t>
    </w:r>
    <w:r w:rsidRPr="00125446">
      <w:rPr>
        <w:rStyle w:val="slostrany"/>
      </w:rPr>
      <w:fldChar w:fldCharType="end"/>
    </w:r>
  </w:p>
  <w:p w:rsidR="000D7E2D" w:rsidRPr="00125446" w:rsidRDefault="000D7E2D" w:rsidP="0075148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D" w:rsidRPr="00125446" w:rsidRDefault="000D7E2D">
      <w:r w:rsidRPr="00125446">
        <w:separator/>
      </w:r>
    </w:p>
  </w:footnote>
  <w:footnote w:type="continuationSeparator" w:id="0">
    <w:p w:rsidR="000D7E2D" w:rsidRPr="00125446" w:rsidRDefault="000D7E2D">
      <w:r w:rsidRPr="001254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4"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5"/>
  </w:num>
  <w:num w:numId="8">
    <w:abstractNumId w:val="7"/>
  </w:num>
  <w:num w:numId="9">
    <w:abstractNumId w:val="16"/>
  </w:num>
  <w:num w:numId="10">
    <w:abstractNumId w:val="13"/>
  </w:num>
  <w:num w:numId="11">
    <w:abstractNumId w:val="19"/>
  </w:num>
  <w:num w:numId="12">
    <w:abstractNumId w:val="14"/>
  </w:num>
  <w:num w:numId="13">
    <w:abstractNumId w:val="6"/>
  </w:num>
  <w:num w:numId="14">
    <w:abstractNumId w:val="10"/>
  </w:num>
  <w:num w:numId="15">
    <w:abstractNumId w:val="12"/>
  </w:num>
  <w:num w:numId="16">
    <w:abstractNumId w:val="4"/>
  </w:num>
  <w:num w:numId="17">
    <w:abstractNumId w:val="17"/>
  </w:num>
  <w:num w:numId="18">
    <w:abstractNumId w:val="18"/>
  </w:num>
  <w:num w:numId="19">
    <w:abstractNumId w:val="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A0"/>
    <w:rsid w:val="00002612"/>
    <w:rsid w:val="000049A2"/>
    <w:rsid w:val="00005F97"/>
    <w:rsid w:val="00007242"/>
    <w:rsid w:val="00007A18"/>
    <w:rsid w:val="00007C2A"/>
    <w:rsid w:val="00022B26"/>
    <w:rsid w:val="0003374E"/>
    <w:rsid w:val="00043000"/>
    <w:rsid w:val="00043543"/>
    <w:rsid w:val="0004701F"/>
    <w:rsid w:val="00057A6C"/>
    <w:rsid w:val="00063A32"/>
    <w:rsid w:val="000642EA"/>
    <w:rsid w:val="00067CBF"/>
    <w:rsid w:val="000932F4"/>
    <w:rsid w:val="000A106F"/>
    <w:rsid w:val="000A2D7A"/>
    <w:rsid w:val="000A49C0"/>
    <w:rsid w:val="000A6879"/>
    <w:rsid w:val="000B3619"/>
    <w:rsid w:val="000B3951"/>
    <w:rsid w:val="000C18C7"/>
    <w:rsid w:val="000C2107"/>
    <w:rsid w:val="000C4383"/>
    <w:rsid w:val="000C64CC"/>
    <w:rsid w:val="000D2CCA"/>
    <w:rsid w:val="000D4A9B"/>
    <w:rsid w:val="000D7E2D"/>
    <w:rsid w:val="000E0F25"/>
    <w:rsid w:val="000F2401"/>
    <w:rsid w:val="000F5B8F"/>
    <w:rsid w:val="000F669C"/>
    <w:rsid w:val="000F75B0"/>
    <w:rsid w:val="00103E3E"/>
    <w:rsid w:val="00105AF6"/>
    <w:rsid w:val="00110B06"/>
    <w:rsid w:val="00110F04"/>
    <w:rsid w:val="00115DCA"/>
    <w:rsid w:val="00117C6E"/>
    <w:rsid w:val="00121792"/>
    <w:rsid w:val="00125446"/>
    <w:rsid w:val="00131DDF"/>
    <w:rsid w:val="00131F39"/>
    <w:rsid w:val="00137108"/>
    <w:rsid w:val="0014199E"/>
    <w:rsid w:val="00143F26"/>
    <w:rsid w:val="0015073B"/>
    <w:rsid w:val="00154E52"/>
    <w:rsid w:val="00162432"/>
    <w:rsid w:val="0017162A"/>
    <w:rsid w:val="00183101"/>
    <w:rsid w:val="00184757"/>
    <w:rsid w:val="00194A4A"/>
    <w:rsid w:val="001A5CA3"/>
    <w:rsid w:val="001A6879"/>
    <w:rsid w:val="001B2E1B"/>
    <w:rsid w:val="001B3F98"/>
    <w:rsid w:val="001C3EFF"/>
    <w:rsid w:val="001F1BCE"/>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862CA"/>
    <w:rsid w:val="00286F09"/>
    <w:rsid w:val="002972E8"/>
    <w:rsid w:val="002A3A5B"/>
    <w:rsid w:val="002B048F"/>
    <w:rsid w:val="002B0595"/>
    <w:rsid w:val="002B417E"/>
    <w:rsid w:val="002B6C1C"/>
    <w:rsid w:val="002C08BD"/>
    <w:rsid w:val="002C1C5F"/>
    <w:rsid w:val="002D36AE"/>
    <w:rsid w:val="002D4059"/>
    <w:rsid w:val="002E31DD"/>
    <w:rsid w:val="002E4321"/>
    <w:rsid w:val="002E5AE6"/>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67885"/>
    <w:rsid w:val="00474C34"/>
    <w:rsid w:val="00477A0E"/>
    <w:rsid w:val="00484330"/>
    <w:rsid w:val="00486291"/>
    <w:rsid w:val="004C2A27"/>
    <w:rsid w:val="004C34E8"/>
    <w:rsid w:val="004C3509"/>
    <w:rsid w:val="004C3E90"/>
    <w:rsid w:val="004C4FCB"/>
    <w:rsid w:val="004C6566"/>
    <w:rsid w:val="004D163D"/>
    <w:rsid w:val="004D476E"/>
    <w:rsid w:val="004D590D"/>
    <w:rsid w:val="004E1FFD"/>
    <w:rsid w:val="004F1D79"/>
    <w:rsid w:val="004F472F"/>
    <w:rsid w:val="00501CF8"/>
    <w:rsid w:val="00505325"/>
    <w:rsid w:val="00507B6E"/>
    <w:rsid w:val="005165B1"/>
    <w:rsid w:val="0052249A"/>
    <w:rsid w:val="0053349B"/>
    <w:rsid w:val="0055429A"/>
    <w:rsid w:val="005542A1"/>
    <w:rsid w:val="00562031"/>
    <w:rsid w:val="00563FDC"/>
    <w:rsid w:val="005709F6"/>
    <w:rsid w:val="005728E4"/>
    <w:rsid w:val="005825A6"/>
    <w:rsid w:val="00583798"/>
    <w:rsid w:val="00590D56"/>
    <w:rsid w:val="00594924"/>
    <w:rsid w:val="00594BA1"/>
    <w:rsid w:val="00596509"/>
    <w:rsid w:val="00597E08"/>
    <w:rsid w:val="005A021C"/>
    <w:rsid w:val="005A4151"/>
    <w:rsid w:val="005B4E17"/>
    <w:rsid w:val="005B57AD"/>
    <w:rsid w:val="005B5F07"/>
    <w:rsid w:val="005D525D"/>
    <w:rsid w:val="005D5712"/>
    <w:rsid w:val="005D5767"/>
    <w:rsid w:val="005D780D"/>
    <w:rsid w:val="005F45AF"/>
    <w:rsid w:val="0060157D"/>
    <w:rsid w:val="00606504"/>
    <w:rsid w:val="00610F10"/>
    <w:rsid w:val="0061453D"/>
    <w:rsid w:val="006340FA"/>
    <w:rsid w:val="00641C6D"/>
    <w:rsid w:val="006471E5"/>
    <w:rsid w:val="00650E59"/>
    <w:rsid w:val="00664979"/>
    <w:rsid w:val="00665FE0"/>
    <w:rsid w:val="0066788E"/>
    <w:rsid w:val="00671BF9"/>
    <w:rsid w:val="00675651"/>
    <w:rsid w:val="00696618"/>
    <w:rsid w:val="006A5099"/>
    <w:rsid w:val="006B7865"/>
    <w:rsid w:val="006C1C8C"/>
    <w:rsid w:val="006C2929"/>
    <w:rsid w:val="006D55E4"/>
    <w:rsid w:val="006D595D"/>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F2B06"/>
    <w:rsid w:val="0080529E"/>
    <w:rsid w:val="0080752E"/>
    <w:rsid w:val="00812924"/>
    <w:rsid w:val="0084063B"/>
    <w:rsid w:val="008415F1"/>
    <w:rsid w:val="00842166"/>
    <w:rsid w:val="00844641"/>
    <w:rsid w:val="00844CD8"/>
    <w:rsid w:val="00856E5D"/>
    <w:rsid w:val="00860C60"/>
    <w:rsid w:val="008647A0"/>
    <w:rsid w:val="0086591E"/>
    <w:rsid w:val="008713F7"/>
    <w:rsid w:val="00876E37"/>
    <w:rsid w:val="00877565"/>
    <w:rsid w:val="00880BA7"/>
    <w:rsid w:val="0088147F"/>
    <w:rsid w:val="008815E7"/>
    <w:rsid w:val="0088403A"/>
    <w:rsid w:val="008847B1"/>
    <w:rsid w:val="0088601B"/>
    <w:rsid w:val="008A12C2"/>
    <w:rsid w:val="008B1007"/>
    <w:rsid w:val="008B749F"/>
    <w:rsid w:val="008B765A"/>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341E"/>
    <w:rsid w:val="00A10017"/>
    <w:rsid w:val="00A1547D"/>
    <w:rsid w:val="00A21A17"/>
    <w:rsid w:val="00A3575D"/>
    <w:rsid w:val="00A3619C"/>
    <w:rsid w:val="00A40BAF"/>
    <w:rsid w:val="00A415D8"/>
    <w:rsid w:val="00A4309D"/>
    <w:rsid w:val="00A433A1"/>
    <w:rsid w:val="00A52E45"/>
    <w:rsid w:val="00A54468"/>
    <w:rsid w:val="00A5662F"/>
    <w:rsid w:val="00A578BB"/>
    <w:rsid w:val="00A57A49"/>
    <w:rsid w:val="00A60EFC"/>
    <w:rsid w:val="00A62DA0"/>
    <w:rsid w:val="00A64617"/>
    <w:rsid w:val="00A65F33"/>
    <w:rsid w:val="00A7022C"/>
    <w:rsid w:val="00A719C3"/>
    <w:rsid w:val="00A73979"/>
    <w:rsid w:val="00A74C7B"/>
    <w:rsid w:val="00A7551B"/>
    <w:rsid w:val="00A777B2"/>
    <w:rsid w:val="00A91BAB"/>
    <w:rsid w:val="00A9649D"/>
    <w:rsid w:val="00AA566B"/>
    <w:rsid w:val="00AB5FA9"/>
    <w:rsid w:val="00AB6E6B"/>
    <w:rsid w:val="00AC5177"/>
    <w:rsid w:val="00AC6868"/>
    <w:rsid w:val="00AD78D2"/>
    <w:rsid w:val="00AD794E"/>
    <w:rsid w:val="00AE42E4"/>
    <w:rsid w:val="00B1148B"/>
    <w:rsid w:val="00B11E28"/>
    <w:rsid w:val="00B152CC"/>
    <w:rsid w:val="00B175DE"/>
    <w:rsid w:val="00B21791"/>
    <w:rsid w:val="00B217D0"/>
    <w:rsid w:val="00B221C4"/>
    <w:rsid w:val="00B304BC"/>
    <w:rsid w:val="00B429F9"/>
    <w:rsid w:val="00B50ADA"/>
    <w:rsid w:val="00B51479"/>
    <w:rsid w:val="00B51560"/>
    <w:rsid w:val="00B52A99"/>
    <w:rsid w:val="00B546A1"/>
    <w:rsid w:val="00B55386"/>
    <w:rsid w:val="00B61708"/>
    <w:rsid w:val="00B66459"/>
    <w:rsid w:val="00B702F0"/>
    <w:rsid w:val="00B707CE"/>
    <w:rsid w:val="00B730E4"/>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75B3"/>
    <w:rsid w:val="00C2005E"/>
    <w:rsid w:val="00C2047C"/>
    <w:rsid w:val="00C4450E"/>
    <w:rsid w:val="00C46AA2"/>
    <w:rsid w:val="00C544C4"/>
    <w:rsid w:val="00C62305"/>
    <w:rsid w:val="00C73055"/>
    <w:rsid w:val="00C77EFC"/>
    <w:rsid w:val="00C80B6B"/>
    <w:rsid w:val="00C82029"/>
    <w:rsid w:val="00C82105"/>
    <w:rsid w:val="00C85322"/>
    <w:rsid w:val="00C90345"/>
    <w:rsid w:val="00CA743E"/>
    <w:rsid w:val="00CB31A0"/>
    <w:rsid w:val="00CC0A8F"/>
    <w:rsid w:val="00CC25E4"/>
    <w:rsid w:val="00CC342E"/>
    <w:rsid w:val="00CC372F"/>
    <w:rsid w:val="00CC382C"/>
    <w:rsid w:val="00CD0A63"/>
    <w:rsid w:val="00CD4C2D"/>
    <w:rsid w:val="00CD5EE3"/>
    <w:rsid w:val="00CD60FA"/>
    <w:rsid w:val="00CD7EB3"/>
    <w:rsid w:val="00CE5242"/>
    <w:rsid w:val="00CF196A"/>
    <w:rsid w:val="00CF20EA"/>
    <w:rsid w:val="00D058D2"/>
    <w:rsid w:val="00D07E80"/>
    <w:rsid w:val="00D124E4"/>
    <w:rsid w:val="00D156BE"/>
    <w:rsid w:val="00D172A8"/>
    <w:rsid w:val="00D22E46"/>
    <w:rsid w:val="00D271F9"/>
    <w:rsid w:val="00D3233F"/>
    <w:rsid w:val="00D32C26"/>
    <w:rsid w:val="00D32E5D"/>
    <w:rsid w:val="00D366ED"/>
    <w:rsid w:val="00D45367"/>
    <w:rsid w:val="00D45C68"/>
    <w:rsid w:val="00D50A7A"/>
    <w:rsid w:val="00D61E4D"/>
    <w:rsid w:val="00D629EB"/>
    <w:rsid w:val="00D665F0"/>
    <w:rsid w:val="00D67EEF"/>
    <w:rsid w:val="00D71998"/>
    <w:rsid w:val="00D75FC6"/>
    <w:rsid w:val="00D77C1E"/>
    <w:rsid w:val="00D91770"/>
    <w:rsid w:val="00D91DBA"/>
    <w:rsid w:val="00DA43CF"/>
    <w:rsid w:val="00DA71FF"/>
    <w:rsid w:val="00DB2517"/>
    <w:rsid w:val="00DB3237"/>
    <w:rsid w:val="00DC4204"/>
    <w:rsid w:val="00DC4B06"/>
    <w:rsid w:val="00DD0614"/>
    <w:rsid w:val="00DD0EAE"/>
    <w:rsid w:val="00DD46E9"/>
    <w:rsid w:val="00DD6B0C"/>
    <w:rsid w:val="00DE30C2"/>
    <w:rsid w:val="00DF3CF1"/>
    <w:rsid w:val="00DF6881"/>
    <w:rsid w:val="00DF6FE1"/>
    <w:rsid w:val="00E07633"/>
    <w:rsid w:val="00E20ED1"/>
    <w:rsid w:val="00E31A56"/>
    <w:rsid w:val="00E32512"/>
    <w:rsid w:val="00E539B1"/>
    <w:rsid w:val="00E609F7"/>
    <w:rsid w:val="00E614A7"/>
    <w:rsid w:val="00E676A7"/>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BB9CDD32-82E3-41AF-B175-28586F9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 w:type="character" w:customStyle="1" w:styleId="DNEx1">
    <w:name w:val="DNEx1"/>
    <w:basedOn w:val="Predvolenpsmoodseku"/>
    <w:uiPriority w:val="1"/>
    <w:qFormat/>
    <w:rsid w:val="00467885"/>
    <w:rPr>
      <w:sz w:val="20"/>
      <w:szCs w:val="20"/>
    </w:rPr>
  </w:style>
  <w:style w:type="character" w:customStyle="1" w:styleId="DNEx2">
    <w:name w:val="DNEx2"/>
    <w:basedOn w:val="Predvolenpsmoodseku"/>
    <w:uiPriority w:val="1"/>
    <w:qFormat/>
    <w:rsid w:val="000D7E2D"/>
    <w:rPr>
      <w:b/>
      <w:sz w:val="20"/>
      <w:szCs w:val="20"/>
    </w:rPr>
  </w:style>
  <w:style w:type="paragraph" w:customStyle="1" w:styleId="Style1">
    <w:name w:val="Style1"/>
    <w:basedOn w:val="Normlny"/>
    <w:qFormat/>
    <w:rsid w:val="005620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75A8-4F73-4584-954C-022D90D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58</Words>
  <Characters>26652</Characters>
  <Application>Microsoft Office Word</Application>
  <DocSecurity>0</DocSecurity>
  <Lines>222</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ehľad štátnych sociálnych dávok s účinnosťou od 1</vt:lpstr>
      <vt:lpstr>Prehľad štátnych sociálnych dávok s účinnosťou od 1</vt:lpstr>
    </vt:vector>
  </TitlesOfParts>
  <Company>CDT</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štátnych sociálnych dávok s účinnosťou od 1</dc:title>
  <dc:creator>CDT</dc:creator>
  <cp:lastModifiedBy>Jamrichová Lucia</cp:lastModifiedBy>
  <cp:revision>2</cp:revision>
  <cp:lastPrinted>2022-01-04T08:26:00Z</cp:lastPrinted>
  <dcterms:created xsi:type="dcterms:W3CDTF">2023-03-17T09:02:00Z</dcterms:created>
  <dcterms:modified xsi:type="dcterms:W3CDTF">2023-03-17T09:02:00Z</dcterms:modified>
</cp:coreProperties>
</file>